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130" w:rsidRDefault="00CF3130" w:rsidP="009B62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72400" cy="10694670"/>
            <wp:effectExtent l="19050" t="0" r="0" b="0"/>
            <wp:docPr id="1" name="Рисунок 1" descr="C:\Documents and Settings\User\Рабочий стол\план_в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лан_вр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7F" w:rsidRDefault="009B627F" w:rsidP="009B62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лан</w:t>
      </w:r>
    </w:p>
    <w:p w:rsidR="009B627F" w:rsidRDefault="009B627F" w:rsidP="009B62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ой работы</w:t>
      </w:r>
    </w:p>
    <w:p w:rsidR="009B627F" w:rsidRDefault="009B627F" w:rsidP="009B627F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9A5F1A">
        <w:rPr>
          <w:rFonts w:ascii="Times New Roman" w:hAnsi="Times New Roman"/>
          <w:b/>
          <w:sz w:val="28"/>
          <w:szCs w:val="28"/>
        </w:rPr>
        <w:t>7</w:t>
      </w:r>
      <w:r w:rsidR="009537F7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01</w:t>
      </w:r>
      <w:r w:rsidR="009A5F1A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учебный год.</w:t>
      </w:r>
    </w:p>
    <w:p w:rsidR="009B627F" w:rsidRDefault="009B627F" w:rsidP="009B627F">
      <w:pPr>
        <w:pStyle w:val="11"/>
        <w:rPr>
          <w:rFonts w:ascii="Times New Roman" w:hAnsi="Times New Roman"/>
          <w:b/>
          <w:sz w:val="24"/>
          <w:szCs w:val="24"/>
        </w:rPr>
      </w:pPr>
    </w:p>
    <w:tbl>
      <w:tblPr>
        <w:tblW w:w="15421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423"/>
        <w:gridCol w:w="142"/>
        <w:gridCol w:w="2986"/>
        <w:gridCol w:w="5120"/>
        <w:gridCol w:w="1138"/>
        <w:gridCol w:w="1991"/>
        <w:gridCol w:w="236"/>
      </w:tblGrid>
      <w:tr w:rsidR="009B627F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 xml:space="preserve">Направления </w:t>
            </w:r>
          </w:p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>работы</w:t>
            </w:r>
          </w:p>
        </w:tc>
        <w:tc>
          <w:tcPr>
            <w:tcW w:w="1423" w:type="dxa"/>
          </w:tcPr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3128" w:type="dxa"/>
            <w:gridSpan w:val="2"/>
          </w:tcPr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 xml:space="preserve">Название </w:t>
            </w:r>
          </w:p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5120" w:type="dxa"/>
          </w:tcPr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>Форма проведения</w:t>
            </w:r>
          </w:p>
        </w:tc>
        <w:tc>
          <w:tcPr>
            <w:tcW w:w="1138" w:type="dxa"/>
          </w:tcPr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991" w:type="dxa"/>
          </w:tcPr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 xml:space="preserve">Ответственные </w:t>
            </w:r>
          </w:p>
          <w:p w:rsidR="009B627F" w:rsidRPr="001B208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</w:rPr>
            </w:pPr>
            <w:r w:rsidRPr="001B2087">
              <w:rPr>
                <w:rFonts w:ascii="Times New Roman" w:hAnsi="Times New Roman"/>
                <w:b/>
              </w:rPr>
              <w:t>за проведение</w:t>
            </w:r>
          </w:p>
        </w:tc>
      </w:tr>
      <w:tr w:rsidR="009B627F" w:rsidRPr="001B2087" w:rsidTr="002C2C54">
        <w:trPr>
          <w:gridAfter w:val="1"/>
          <w:wAfter w:w="236" w:type="dxa"/>
          <w:trHeight w:val="77"/>
        </w:trPr>
        <w:tc>
          <w:tcPr>
            <w:tcW w:w="15185" w:type="dxa"/>
            <w:gridSpan w:val="7"/>
          </w:tcPr>
          <w:p w:rsidR="009B627F" w:rsidRPr="00902607" w:rsidRDefault="009B627F" w:rsidP="00902607">
            <w:pPr>
              <w:pStyle w:val="1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902607">
              <w:rPr>
                <w:rFonts w:ascii="Times New Roman" w:hAnsi="Times New Roman"/>
                <w:b/>
                <w:sz w:val="32"/>
                <w:szCs w:val="32"/>
              </w:rPr>
              <w:t xml:space="preserve">Сентябрь </w:t>
            </w:r>
          </w:p>
        </w:tc>
      </w:tr>
      <w:tr w:rsidR="009A5F1A" w:rsidRPr="001B2087" w:rsidTr="002C2C54">
        <w:trPr>
          <w:gridAfter w:val="1"/>
          <w:wAfter w:w="236" w:type="dxa"/>
          <w:trHeight w:val="1086"/>
        </w:trPr>
        <w:tc>
          <w:tcPr>
            <w:tcW w:w="2385" w:type="dxa"/>
          </w:tcPr>
          <w:p w:rsidR="009A5F1A" w:rsidRPr="00251CCE" w:rsidRDefault="009A5F1A" w:rsidP="0095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1CCE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251CCE">
              <w:rPr>
                <w:rFonts w:ascii="Times New Roman" w:hAnsi="Times New Roman"/>
                <w:b/>
                <w:i/>
                <w:sz w:val="24"/>
                <w:szCs w:val="24"/>
              </w:rPr>
              <w:tab/>
              <w:t>Гражданско-патриотическое</w:t>
            </w:r>
          </w:p>
        </w:tc>
        <w:tc>
          <w:tcPr>
            <w:tcW w:w="1565" w:type="dxa"/>
            <w:gridSpan w:val="2"/>
          </w:tcPr>
          <w:p w:rsidR="009A5F1A" w:rsidRPr="002913CC" w:rsidRDefault="009A5F1A" w:rsidP="009A5F1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986" w:type="dxa"/>
          </w:tcPr>
          <w:p w:rsidR="009A5F1A" w:rsidRPr="002913CC" w:rsidRDefault="009A5F1A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«Поможем памятникам и обелискам»</w:t>
            </w:r>
          </w:p>
        </w:tc>
        <w:tc>
          <w:tcPr>
            <w:tcW w:w="5120" w:type="dxa"/>
          </w:tcPr>
          <w:p w:rsidR="009A5F1A" w:rsidRPr="002913CC" w:rsidRDefault="009A5F1A" w:rsidP="009A5F1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Акция - вовлечение учащихся в заботу о сохранении культурных и исторических памятников</w:t>
            </w:r>
          </w:p>
        </w:tc>
        <w:tc>
          <w:tcPr>
            <w:tcW w:w="1138" w:type="dxa"/>
          </w:tcPr>
          <w:p w:rsidR="009A5F1A" w:rsidRPr="002913CC" w:rsidRDefault="009A5F1A" w:rsidP="009A5F1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9A5F1A" w:rsidRPr="002913CC" w:rsidRDefault="009A5F1A" w:rsidP="009A5F1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9A5F1A" w:rsidRPr="001B2087" w:rsidTr="002C2C54">
        <w:trPr>
          <w:gridAfter w:val="1"/>
          <w:wAfter w:w="236" w:type="dxa"/>
          <w:trHeight w:val="1086"/>
        </w:trPr>
        <w:tc>
          <w:tcPr>
            <w:tcW w:w="2385" w:type="dxa"/>
          </w:tcPr>
          <w:p w:rsidR="009A5F1A" w:rsidRPr="00585205" w:rsidRDefault="009A5F1A" w:rsidP="009537F7">
            <w:pPr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9A5F1A" w:rsidRPr="002913CC" w:rsidRDefault="009A5F1A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1A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986" w:type="dxa"/>
          </w:tcPr>
          <w:p w:rsidR="009A5F1A" w:rsidRPr="002913CC" w:rsidRDefault="009A5F1A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«Эта память всем нужна»</w:t>
            </w:r>
          </w:p>
          <w:p w:rsidR="009A5F1A" w:rsidRPr="002913CC" w:rsidRDefault="009A5F1A" w:rsidP="009A5F1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, посвященных Дням воинской славы </w:t>
            </w:r>
          </w:p>
        </w:tc>
        <w:tc>
          <w:tcPr>
            <w:tcW w:w="5120" w:type="dxa"/>
          </w:tcPr>
          <w:p w:rsidR="009A5F1A" w:rsidRPr="002913CC" w:rsidRDefault="009A5F1A" w:rsidP="009A5F1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акции, классные часы, уроки мужества</w:t>
            </w:r>
          </w:p>
        </w:tc>
        <w:tc>
          <w:tcPr>
            <w:tcW w:w="1138" w:type="dxa"/>
          </w:tcPr>
          <w:p w:rsidR="009A5F1A" w:rsidRPr="002913CC" w:rsidRDefault="009A5F1A" w:rsidP="009A5F1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9A5F1A" w:rsidRPr="002913CC" w:rsidRDefault="009A5F1A" w:rsidP="009A5F1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F1A" w:rsidRPr="002913CC" w:rsidRDefault="009A5F1A" w:rsidP="009A5F1A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9A5F1A" w:rsidRDefault="009A5F1A" w:rsidP="009A5F1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A5F1A" w:rsidRPr="002913CC" w:rsidRDefault="009A5F1A" w:rsidP="009A5F1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ЗДВР</w:t>
            </w:r>
          </w:p>
        </w:tc>
      </w:tr>
      <w:tr w:rsidR="009A5F1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9A5F1A" w:rsidRPr="001B2087" w:rsidRDefault="009A5F1A" w:rsidP="00902607">
            <w:pPr>
              <w:pStyle w:val="1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9A5F1A" w:rsidRPr="00422780" w:rsidRDefault="009A5F1A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2986" w:type="dxa"/>
          </w:tcPr>
          <w:p w:rsidR="009A5F1A" w:rsidRPr="00422780" w:rsidRDefault="009A5F1A" w:rsidP="00902607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422780">
              <w:rPr>
                <w:rFonts w:ascii="Times New Roman" w:hAnsi="Times New Roman" w:cs="Times New Roman"/>
                <w:sz w:val="24"/>
                <w:szCs w:val="24"/>
              </w:rPr>
              <w:t>Международный день мира</w:t>
            </w:r>
          </w:p>
        </w:tc>
        <w:tc>
          <w:tcPr>
            <w:tcW w:w="5120" w:type="dxa"/>
          </w:tcPr>
          <w:p w:rsidR="009A5F1A" w:rsidRPr="001B2087" w:rsidRDefault="009A5F1A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на асфальте</w:t>
            </w:r>
          </w:p>
        </w:tc>
        <w:tc>
          <w:tcPr>
            <w:tcW w:w="1138" w:type="dxa"/>
          </w:tcPr>
          <w:p w:rsidR="009A5F1A" w:rsidRPr="00284C54" w:rsidRDefault="009A5F1A" w:rsidP="00284C54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-1</w:t>
            </w:r>
            <w:r w:rsidR="00284C54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991" w:type="dxa"/>
          </w:tcPr>
          <w:p w:rsidR="009A5F1A" w:rsidRPr="007D103D" w:rsidRDefault="009A5F1A" w:rsidP="00902607">
            <w:pPr>
              <w:pStyle w:val="1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9A5F1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9A5F1A" w:rsidRPr="001B2087" w:rsidRDefault="009A5F1A" w:rsidP="00902607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5" w:type="dxa"/>
            <w:gridSpan w:val="2"/>
          </w:tcPr>
          <w:p w:rsidR="009A5F1A" w:rsidRDefault="009A5F1A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</w:tcPr>
          <w:p w:rsidR="009A5F1A" w:rsidRPr="00FC4DC0" w:rsidRDefault="009A5F1A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«По страницам нашей памяти»</w:t>
            </w:r>
          </w:p>
        </w:tc>
        <w:tc>
          <w:tcPr>
            <w:tcW w:w="5120" w:type="dxa"/>
          </w:tcPr>
          <w:p w:rsidR="009A5F1A" w:rsidRPr="00FC4DC0" w:rsidRDefault="009A5F1A" w:rsidP="00902607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ий калейдоскоп по истории района</w:t>
            </w:r>
          </w:p>
        </w:tc>
        <w:tc>
          <w:tcPr>
            <w:tcW w:w="1138" w:type="dxa"/>
          </w:tcPr>
          <w:p w:rsidR="009A5F1A" w:rsidRPr="00284C54" w:rsidRDefault="009A5F1A" w:rsidP="00284C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 w:rsidR="0028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91" w:type="dxa"/>
          </w:tcPr>
          <w:p w:rsidR="009A5F1A" w:rsidRPr="00FC4DC0" w:rsidRDefault="009A5F1A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9A5F1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9A5F1A" w:rsidRPr="00251CCE" w:rsidRDefault="009A5F1A" w:rsidP="00902607">
            <w:pPr>
              <w:rPr>
                <w:rFonts w:ascii="Times New Roman" w:hAnsi="Times New Roman"/>
                <w:bCs/>
                <w:i/>
                <w:iCs/>
              </w:rPr>
            </w:pPr>
            <w:r w:rsidRPr="00251CCE">
              <w:rPr>
                <w:rFonts w:ascii="Times New Roman" w:hAnsi="Times New Roman" w:cs="Times New Roman"/>
                <w:i/>
                <w:sz w:val="24"/>
                <w:szCs w:val="24"/>
              </w:rPr>
              <w:t>Сохранение культурного и исторического наследия родного края</w:t>
            </w:r>
          </w:p>
        </w:tc>
        <w:tc>
          <w:tcPr>
            <w:tcW w:w="1565" w:type="dxa"/>
            <w:gridSpan w:val="2"/>
          </w:tcPr>
          <w:p w:rsidR="009A5F1A" w:rsidRPr="00B61544" w:rsidRDefault="009A5F1A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2986" w:type="dxa"/>
          </w:tcPr>
          <w:p w:rsidR="009A5F1A" w:rsidRPr="00B61544" w:rsidRDefault="009A5F1A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Район мой – гордость моя»</w:t>
            </w:r>
          </w:p>
        </w:tc>
        <w:tc>
          <w:tcPr>
            <w:tcW w:w="5120" w:type="dxa"/>
          </w:tcPr>
          <w:p w:rsidR="009A5F1A" w:rsidRPr="00B61544" w:rsidRDefault="009A5F1A" w:rsidP="009A5F1A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ая видео-презентация</w:t>
            </w:r>
          </w:p>
        </w:tc>
        <w:tc>
          <w:tcPr>
            <w:tcW w:w="1138" w:type="dxa"/>
          </w:tcPr>
          <w:p w:rsidR="009A5F1A" w:rsidRPr="00B61544" w:rsidRDefault="009A5F1A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1991" w:type="dxa"/>
          </w:tcPr>
          <w:p w:rsidR="009A5F1A" w:rsidRPr="00B61544" w:rsidRDefault="009A5F1A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51CCE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251CCE" w:rsidRDefault="00251CCE" w:rsidP="009026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рганизация и проведение соревнований по военно-прикладным и техническим видам спорта</w:t>
            </w:r>
          </w:p>
        </w:tc>
        <w:tc>
          <w:tcPr>
            <w:tcW w:w="1565" w:type="dxa"/>
            <w:gridSpan w:val="2"/>
          </w:tcPr>
          <w:p w:rsidR="00251CCE" w:rsidRPr="00B61544" w:rsidRDefault="00251CC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0.09.2017</w:t>
            </w:r>
          </w:p>
        </w:tc>
        <w:tc>
          <w:tcPr>
            <w:tcW w:w="2986" w:type="dxa"/>
          </w:tcPr>
          <w:p w:rsidR="00251CCE" w:rsidRPr="00B61544" w:rsidRDefault="00251CC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арница»</w:t>
            </w:r>
          </w:p>
        </w:tc>
        <w:tc>
          <w:tcPr>
            <w:tcW w:w="5120" w:type="dxa"/>
          </w:tcPr>
          <w:p w:rsidR="00251CCE" w:rsidRPr="00B61544" w:rsidRDefault="00251CCE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оенно-спортивная игра, воспитание патриотизма и гражданственности</w:t>
            </w:r>
          </w:p>
          <w:p w:rsidR="00251CCE" w:rsidRPr="00B61544" w:rsidRDefault="00251CCE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51CCE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:rsidR="00251CCE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О.А.</w:t>
            </w:r>
          </w:p>
        </w:tc>
      </w:tr>
      <w:tr w:rsidR="00251CCE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FC24B1" w:rsidRDefault="00251CCE" w:rsidP="00FC24B1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.</w:t>
            </w:r>
            <w:r w:rsidRPr="00FC24B1">
              <w:rPr>
                <w:rFonts w:ascii="Times New Roman" w:hAnsi="Times New Roman" w:cs="Times New Roman"/>
                <w:b/>
                <w:i/>
              </w:rPr>
              <w:t>Нравственное и духовное воспитание</w:t>
            </w:r>
          </w:p>
          <w:p w:rsidR="00251CCE" w:rsidRPr="001129C3" w:rsidRDefault="00251CCE" w:rsidP="0090260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  <w:gridSpan w:val="2"/>
          </w:tcPr>
          <w:p w:rsidR="00251CCE" w:rsidRPr="00FD7339" w:rsidRDefault="00251CCE" w:rsidP="00585205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</w:t>
            </w:r>
            <w:r w:rsidRPr="00FD73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86" w:type="dxa"/>
          </w:tcPr>
          <w:p w:rsidR="00251CCE" w:rsidRPr="00FD7339" w:rsidRDefault="00251CCE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«Протяни руку»</w:t>
            </w:r>
          </w:p>
        </w:tc>
        <w:tc>
          <w:tcPr>
            <w:tcW w:w="5120" w:type="dxa"/>
          </w:tcPr>
          <w:p w:rsidR="00251CCE" w:rsidRPr="00FD7339" w:rsidRDefault="00251CCE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Патронаж над пожилыми людьми, помощь людям с ограниченными возможностями</w:t>
            </w:r>
          </w:p>
        </w:tc>
        <w:tc>
          <w:tcPr>
            <w:tcW w:w="1138" w:type="dxa"/>
          </w:tcPr>
          <w:p w:rsidR="00251CCE" w:rsidRPr="00FD7339" w:rsidRDefault="00DF1AC3" w:rsidP="0090260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251CCE" w:rsidRPr="00FD733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251CCE" w:rsidRPr="00FD7339" w:rsidRDefault="00251CCE" w:rsidP="00902607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251CCE" w:rsidRPr="00AB7164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FC24B1" w:rsidRDefault="00251CCE" w:rsidP="00FC24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3.</w:t>
            </w:r>
            <w:r w:rsidRPr="00FC24B1">
              <w:rPr>
                <w:rFonts w:ascii="Times New Roman" w:hAnsi="Times New Roman" w:cs="Times New Roman"/>
                <w:b/>
                <w:i/>
              </w:rPr>
              <w:t>Воспитание положительного отношения к труду и творчеству</w:t>
            </w:r>
          </w:p>
          <w:p w:rsidR="00251CCE" w:rsidRPr="00D36DD9" w:rsidRDefault="00251CCE" w:rsidP="00D36DD9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251CCE" w:rsidRPr="00D36DD9" w:rsidRDefault="00251CCE" w:rsidP="00D36DD9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:rsidR="00251CCE" w:rsidRPr="00FD7339" w:rsidRDefault="00251CCE" w:rsidP="00585205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 неделя каждого месяца</w:t>
            </w:r>
          </w:p>
        </w:tc>
        <w:tc>
          <w:tcPr>
            <w:tcW w:w="2986" w:type="dxa"/>
          </w:tcPr>
          <w:p w:rsidR="00251CCE" w:rsidRPr="00CF34D3" w:rsidRDefault="00251CCE" w:rsidP="00902607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  <w:p w:rsidR="00251CCE" w:rsidRPr="00CF34D3" w:rsidRDefault="00251CCE" w:rsidP="00902607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CF34D3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251CCE" w:rsidRPr="00CF34D3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Рассказы с примерами об интересующих профессиях;  сюжетно-ролевые игры (проигрывание профессий);  встречи детей с мастерами своего дела (бабушки, дедушки);</w:t>
            </w:r>
          </w:p>
          <w:p w:rsidR="00251CCE" w:rsidRPr="00CF34D3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показы образцов труда, конкурс рисунков о труде, выставка детских поделок; сочинения на тему «Пусть меня научат»; игра «Чей это инструмент?»; какие профессии живут в нашем доме (экскурсии); классные часы на темы как правильно организовать свое рабочее место, твои трудовые обязанности в школе и дома, мое любимое занятие в свободное время</w:t>
            </w:r>
          </w:p>
          <w:p w:rsidR="00251CCE" w:rsidRPr="00CF34D3" w:rsidRDefault="00251CCE" w:rsidP="00902607">
            <w:pPr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профессионалами), экскурсии, ролевые игры, конкурсы и т. Д.,  классные часы на темы «Всякий труд надо уважать», «Предприятия нашего района, региона»( экскурсии), с</w:t>
            </w:r>
            <w:r w:rsidRPr="00CF34D3">
              <w:rPr>
                <w:rFonts w:ascii="Times New Roman" w:hAnsi="Times New Roman" w:cs="Times New Roman"/>
                <w:sz w:val="24"/>
                <w:szCs w:val="18"/>
              </w:rPr>
              <w:t>овместные с родителями классные часы</w:t>
            </w:r>
          </w:p>
          <w:p w:rsidR="00251CCE" w:rsidRPr="00CF34D3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ях народного хозяйства, перспективах профессионального роста и мастерства.</w:t>
            </w:r>
          </w:p>
          <w:p w:rsidR="00251CCE" w:rsidRPr="00CF34D3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ыбора профессии</w:t>
            </w:r>
            <w:r w:rsidRPr="009B2B0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адекватно оценивать свои личностные особенности в соответствии с </w:t>
            </w:r>
            <w:r w:rsidRPr="009B2B0D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ми избираемой профессией, бизнес-</w:t>
            </w: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игры для подростков.</w:t>
            </w:r>
          </w:p>
          <w:p w:rsidR="00251CCE" w:rsidRPr="00CF34D3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офессий, дней открытых дверей и открытых уроков по профессиям; отработка навыков </w:t>
            </w:r>
            <w:proofErr w:type="spellStart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 и предъявления себя на рынке труда (написать резюме, собеседование, как проводить поиск работы, где получить информацию о вакансиях и т. П.); профессиональное информирование  о ситуации на рынке труда района, области о </w:t>
            </w:r>
            <w:r w:rsidRPr="00CF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х, пользующихся спросом на рынке труда и возможностях их получения в учебных заведениях области, трудовые права несовершеннолетних, бизнес-игры для подростков.</w:t>
            </w:r>
          </w:p>
        </w:tc>
        <w:tc>
          <w:tcPr>
            <w:tcW w:w="1138" w:type="dxa"/>
          </w:tcPr>
          <w:p w:rsidR="00251CCE" w:rsidRDefault="00251CCE" w:rsidP="009B2B0D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4 </w:t>
            </w:r>
            <w:proofErr w:type="spellStart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251CCE" w:rsidRDefault="00251CCE" w:rsidP="00FC24B1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Default="00251CCE" w:rsidP="00FC24B1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CCE" w:rsidRPr="009B2B0D" w:rsidRDefault="00DF1AC3" w:rsidP="009B2B0D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  <w:r w:rsidR="00251CCE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251CCE" w:rsidRPr="00AB7164" w:rsidRDefault="00251CCE" w:rsidP="00BD3E47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164"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FC24B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164"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Pr="00AB7164" w:rsidRDefault="00251CCE" w:rsidP="00FC24B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7164"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CCE" w:rsidRPr="00AB7164" w:rsidRDefault="00251CCE" w:rsidP="00FC24B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CE" w:rsidRPr="00AB7164" w:rsidTr="002C2C54">
        <w:tc>
          <w:tcPr>
            <w:tcW w:w="2385" w:type="dxa"/>
          </w:tcPr>
          <w:p w:rsidR="00251CCE" w:rsidRPr="00CF34D3" w:rsidRDefault="00251CCE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:rsidR="00251CCE" w:rsidRPr="00CF34D3" w:rsidRDefault="00251CCE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4D3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86" w:type="dxa"/>
          </w:tcPr>
          <w:p w:rsidR="00251CCE" w:rsidRPr="00CF34D3" w:rsidRDefault="00251CCE" w:rsidP="00902607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«Я и мой профессиональный выбор»</w:t>
            </w:r>
          </w:p>
        </w:tc>
        <w:tc>
          <w:tcPr>
            <w:tcW w:w="5120" w:type="dxa"/>
          </w:tcPr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й ориентации школьника, определение интересов, склонностей, способностей: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 xml:space="preserve">Тест «Определение профессиональной направленности личности» </w:t>
            </w:r>
            <w:proofErr w:type="spellStart"/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Д.Голланд</w:t>
            </w:r>
            <w:proofErr w:type="spellEnd"/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профессии.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человека.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-диагностический </w:t>
            </w:r>
            <w:proofErr w:type="spellStart"/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251CCE">
              <w:rPr>
                <w:rFonts w:ascii="Times New Roman" w:hAnsi="Times New Roman" w:cs="Times New Roman"/>
                <w:sz w:val="24"/>
                <w:szCs w:val="24"/>
              </w:rPr>
              <w:t xml:space="preserve"> Е.А.Климова.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диагностическая методика «Карта интересов»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Анкета изучения жизненных ценностей. Личность, группа, коллектив.</w:t>
            </w:r>
          </w:p>
          <w:p w:rsidR="00251CCE" w:rsidRPr="00251CCE" w:rsidRDefault="00251CCE" w:rsidP="00251CC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1CCE">
              <w:rPr>
                <w:rFonts w:ascii="Times New Roman" w:hAnsi="Times New Roman" w:cs="Times New Roman"/>
                <w:sz w:val="24"/>
                <w:szCs w:val="24"/>
              </w:rPr>
              <w:t>Тест «Мотивы выбора профессий».</w:t>
            </w:r>
          </w:p>
          <w:p w:rsidR="00251CCE" w:rsidRPr="00CF34D3" w:rsidRDefault="00251CCE" w:rsidP="00902607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51CCE" w:rsidRPr="00CF34D3" w:rsidRDefault="00251CCE" w:rsidP="00902607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Анкета изучения жизненных ценностей. Личность, группа, коллектив.</w:t>
            </w:r>
          </w:p>
          <w:p w:rsidR="00251CCE" w:rsidRPr="00CF34D3" w:rsidRDefault="00251CCE" w:rsidP="009537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Тест «Мотивы выбора профессий».</w:t>
            </w:r>
          </w:p>
        </w:tc>
        <w:tc>
          <w:tcPr>
            <w:tcW w:w="1138" w:type="dxa"/>
          </w:tcPr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spellStart"/>
            <w:r w:rsidRPr="00AB71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7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 w:rsidRPr="00AB71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7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164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B716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B71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1CCE" w:rsidRPr="00AB7164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CF34D3" w:rsidRDefault="00251CCE" w:rsidP="0090260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  <w:tcBorders>
              <w:right w:val="single" w:sz="4" w:space="0" w:color="auto"/>
            </w:tcBorders>
            <w:shd w:val="clear" w:color="auto" w:fill="auto"/>
          </w:tcPr>
          <w:p w:rsidR="00251CCE" w:rsidRPr="00AB7164" w:rsidRDefault="00251CCE" w:rsidP="00FC24B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B7164"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1CCE" w:rsidRPr="00AB7164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251CCE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CF34D3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251CCE" w:rsidRPr="00CF34D3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251CCE" w:rsidRPr="00CF34D3" w:rsidRDefault="00251CCE" w:rsidP="0090260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</w:tc>
        <w:tc>
          <w:tcPr>
            <w:tcW w:w="5120" w:type="dxa"/>
          </w:tcPr>
          <w:p w:rsidR="00251CCE" w:rsidRPr="00CF34D3" w:rsidRDefault="00251CCE" w:rsidP="00902607">
            <w:pPr>
              <w:pStyle w:val="WW-"/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ыми заведениями, информационные акции, презентации для выпускников, сотрудничество с учебными заведениями, э</w:t>
            </w: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1138" w:type="dxa"/>
          </w:tcPr>
          <w:p w:rsidR="00251CCE" w:rsidRPr="00FC3912" w:rsidRDefault="00251CCE" w:rsidP="00251CC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251CCE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Pr="00CF34D3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CE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CF34D3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gridSpan w:val="2"/>
          </w:tcPr>
          <w:p w:rsidR="00251CCE" w:rsidRPr="00B61544" w:rsidRDefault="00251CCE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08.09.2017</w:t>
            </w:r>
          </w:p>
        </w:tc>
        <w:tc>
          <w:tcPr>
            <w:tcW w:w="2986" w:type="dxa"/>
          </w:tcPr>
          <w:p w:rsidR="00251CCE" w:rsidRPr="00B61544" w:rsidRDefault="00251CCE" w:rsidP="00987F03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финансиста</w:t>
            </w:r>
          </w:p>
        </w:tc>
        <w:tc>
          <w:tcPr>
            <w:tcW w:w="5120" w:type="dxa"/>
          </w:tcPr>
          <w:p w:rsidR="00251CCE" w:rsidRPr="00B61544" w:rsidRDefault="00251CCE" w:rsidP="00987F03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Уроки, классные часы, семинары, деловые игры</w:t>
            </w:r>
          </w:p>
        </w:tc>
        <w:tc>
          <w:tcPr>
            <w:tcW w:w="1138" w:type="dxa"/>
          </w:tcPr>
          <w:p w:rsidR="00251CCE" w:rsidRDefault="00251CCE" w:rsidP="00251CC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:rsidR="00251CCE" w:rsidRPr="00251CCE" w:rsidRDefault="00251CCE" w:rsidP="00251CCE">
            <w:pPr>
              <w:pStyle w:val="WW-"/>
              <w:jc w:val="center"/>
              <w:rPr>
                <w:rFonts w:ascii="Times New Roman" w:hAnsi="Times New Roman"/>
              </w:rPr>
            </w:pPr>
            <w:proofErr w:type="spellStart"/>
            <w:r w:rsidRPr="00251CCE"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Default="00251CCE" w:rsidP="00AB716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1CCE" w:rsidRPr="001B2087" w:rsidTr="002C2C54">
        <w:trPr>
          <w:gridAfter w:val="1"/>
          <w:wAfter w:w="236" w:type="dxa"/>
          <w:trHeight w:val="695"/>
        </w:trPr>
        <w:tc>
          <w:tcPr>
            <w:tcW w:w="2385" w:type="dxa"/>
          </w:tcPr>
          <w:p w:rsidR="00251CCE" w:rsidRDefault="00251CCE" w:rsidP="0090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251CCE" w:rsidRPr="00B61544" w:rsidRDefault="00251CC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</w:tc>
        <w:tc>
          <w:tcPr>
            <w:tcW w:w="2986" w:type="dxa"/>
          </w:tcPr>
          <w:p w:rsidR="00251CCE" w:rsidRPr="00B61544" w:rsidRDefault="00251CCE" w:rsidP="00987F03">
            <w:pPr>
              <w:pStyle w:val="WW-"/>
              <w:spacing w:after="0" w:line="240" w:lineRule="auto"/>
              <w:ind w:left="23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5120" w:type="dxa"/>
          </w:tcPr>
          <w:p w:rsidR="00251CCE" w:rsidRPr="00B61544" w:rsidRDefault="00251CC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инейка, Урок Мира, классные часы</w:t>
            </w:r>
          </w:p>
        </w:tc>
        <w:tc>
          <w:tcPr>
            <w:tcW w:w="1138" w:type="dxa"/>
          </w:tcPr>
          <w:p w:rsidR="00251CCE" w:rsidRPr="00CF34D3" w:rsidRDefault="00251CCE" w:rsidP="009B2B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251CCE" w:rsidRDefault="00251CCE" w:rsidP="00251CCE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251CCE" w:rsidRPr="001B2087" w:rsidTr="002C2C54">
        <w:trPr>
          <w:gridAfter w:val="1"/>
          <w:wAfter w:w="236" w:type="dxa"/>
          <w:trHeight w:val="695"/>
        </w:trPr>
        <w:tc>
          <w:tcPr>
            <w:tcW w:w="2385" w:type="dxa"/>
          </w:tcPr>
          <w:p w:rsidR="00251CCE" w:rsidRDefault="00251CCE" w:rsidP="0090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251CCE" w:rsidRPr="00B61544" w:rsidRDefault="00251CCE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251CCE" w:rsidRPr="00B61544" w:rsidRDefault="00251CCE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олимпиады</w:t>
            </w:r>
          </w:p>
        </w:tc>
        <w:tc>
          <w:tcPr>
            <w:tcW w:w="5120" w:type="dxa"/>
          </w:tcPr>
          <w:p w:rsidR="00251CCE" w:rsidRPr="00B61544" w:rsidRDefault="00251CCE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 наиболее талантливых обучающихся</w:t>
            </w:r>
          </w:p>
        </w:tc>
        <w:tc>
          <w:tcPr>
            <w:tcW w:w="1138" w:type="dxa"/>
          </w:tcPr>
          <w:p w:rsidR="00251CCE" w:rsidRPr="00CF34D3" w:rsidRDefault="005A0E85" w:rsidP="009B2B0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251CCE" w:rsidRDefault="005A0E85" w:rsidP="002C2C54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я предметники</w:t>
            </w:r>
          </w:p>
        </w:tc>
      </w:tr>
      <w:tr w:rsidR="00251CCE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906F4E" w:rsidRDefault="00251CCE" w:rsidP="00906F4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.</w:t>
            </w:r>
            <w:r w:rsidRPr="00906F4E">
              <w:rPr>
                <w:rFonts w:ascii="Times New Roman" w:hAnsi="Times New Roman" w:cs="Times New Roman"/>
                <w:b/>
                <w:i/>
              </w:rPr>
              <w:t>Здоровьесберегающе</w:t>
            </w:r>
            <w:r w:rsidRPr="00906F4E">
              <w:rPr>
                <w:rFonts w:ascii="Times New Roman" w:hAnsi="Times New Roman" w:cs="Times New Roman"/>
                <w:b/>
                <w:i/>
              </w:rPr>
              <w:lastRenderedPageBreak/>
              <w:t>е воспитание</w:t>
            </w:r>
          </w:p>
          <w:p w:rsidR="00251CCE" w:rsidRPr="003E2483" w:rsidRDefault="00251CCE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нтябрь</w:t>
            </w:r>
          </w:p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86" w:type="dxa"/>
          </w:tcPr>
          <w:p w:rsidR="00251CCE" w:rsidRPr="004904F7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Заполнение листка </w:t>
            </w: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я</w:t>
            </w:r>
          </w:p>
        </w:tc>
        <w:tc>
          <w:tcPr>
            <w:tcW w:w="5120" w:type="dxa"/>
          </w:tcPr>
          <w:p w:rsidR="00251CCE" w:rsidRPr="004904F7" w:rsidRDefault="00251CCE" w:rsidP="00902607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а состояния психофизиологического </w:t>
            </w:r>
            <w:r w:rsidRPr="004904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доровья детей. Мониторинг здоровья учащихся с использованием физиологических, антропометрических, психологических показателей здоровья. </w:t>
            </w: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пьютерного варианта базы данных показателей здоровья учащихся</w:t>
            </w:r>
          </w:p>
        </w:tc>
        <w:tc>
          <w:tcPr>
            <w:tcW w:w="1138" w:type="dxa"/>
          </w:tcPr>
          <w:p w:rsidR="00251CCE" w:rsidRPr="004904F7" w:rsidRDefault="005A0E85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</w:t>
            </w:r>
            <w:r w:rsidR="00251CCE" w:rsidRPr="004904F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251CCE" w:rsidRDefault="00251CCE" w:rsidP="003E248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251CCE" w:rsidRPr="004904F7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CCE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251CCE" w:rsidRPr="003E2483" w:rsidRDefault="00251CCE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251CCE" w:rsidRPr="004904F7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251CCE" w:rsidRPr="004904F7" w:rsidRDefault="00251CCE" w:rsidP="0090260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Психологическое консультирование</w:t>
            </w:r>
          </w:p>
        </w:tc>
        <w:tc>
          <w:tcPr>
            <w:tcW w:w="5120" w:type="dxa"/>
          </w:tcPr>
          <w:p w:rsidR="00251CCE" w:rsidRPr="004904F7" w:rsidRDefault="00251CCE" w:rsidP="00902607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t>Беседы, анализ социальной ситуации развития в образовательном учреждении,       выявление</w:t>
            </w:r>
          </w:p>
          <w:p w:rsidR="00251CCE" w:rsidRPr="004904F7" w:rsidRDefault="00251CCE" w:rsidP="00902607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х проблем и определение причин их</w:t>
            </w:r>
          </w:p>
          <w:p w:rsidR="00251CCE" w:rsidRPr="004904F7" w:rsidRDefault="00251CCE" w:rsidP="00902607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bCs/>
                <w:sz w:val="24"/>
                <w:szCs w:val="24"/>
              </w:rPr>
              <w:t>возникновения, нахождение путей и средств их решения.  Психологические  тренинги по формированию ЗОЖ</w:t>
            </w:r>
          </w:p>
        </w:tc>
        <w:tc>
          <w:tcPr>
            <w:tcW w:w="1138" w:type="dxa"/>
          </w:tcPr>
          <w:p w:rsidR="00251CCE" w:rsidRPr="00BC3B3D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251CCE" w:rsidRPr="00BC3B3D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</w:tc>
      </w:tr>
      <w:tr w:rsidR="00251CCE" w:rsidRPr="001B2087" w:rsidTr="002C2C54">
        <w:trPr>
          <w:gridAfter w:val="1"/>
          <w:wAfter w:w="236" w:type="dxa"/>
          <w:trHeight w:val="307"/>
        </w:trPr>
        <w:tc>
          <w:tcPr>
            <w:tcW w:w="2385" w:type="dxa"/>
          </w:tcPr>
          <w:p w:rsidR="00251CCE" w:rsidRPr="003E2483" w:rsidRDefault="00251CCE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251CCE" w:rsidRPr="0074269F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1 четверть</w:t>
            </w:r>
          </w:p>
        </w:tc>
        <w:tc>
          <w:tcPr>
            <w:tcW w:w="2986" w:type="dxa"/>
          </w:tcPr>
          <w:p w:rsidR="00251CCE" w:rsidRPr="0074269F" w:rsidRDefault="00251CCE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«Режим дня»</w:t>
            </w:r>
          </w:p>
        </w:tc>
        <w:tc>
          <w:tcPr>
            <w:tcW w:w="5120" w:type="dxa"/>
          </w:tcPr>
          <w:p w:rsidR="00251CCE" w:rsidRPr="0074269F" w:rsidRDefault="00251CCE" w:rsidP="00902607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амятки</w:t>
            </w:r>
          </w:p>
          <w:p w:rsidR="00251CCE" w:rsidRPr="0074269F" w:rsidRDefault="00251CCE" w:rsidP="00902607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251CCE" w:rsidRPr="0074269F" w:rsidRDefault="00251CCE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251CCE" w:rsidRPr="002C2C54" w:rsidRDefault="00251CCE" w:rsidP="002C2C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A0E85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5A0E85" w:rsidRPr="003E2483" w:rsidRDefault="005A0E85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5A0E85" w:rsidRPr="00B61544" w:rsidRDefault="005A0E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5A0E85" w:rsidRPr="00B61544" w:rsidRDefault="005A0E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, подвижные игры</w:t>
            </w:r>
          </w:p>
        </w:tc>
        <w:tc>
          <w:tcPr>
            <w:tcW w:w="5120" w:type="dxa"/>
          </w:tcPr>
          <w:p w:rsidR="005A0E85" w:rsidRPr="00B61544" w:rsidRDefault="005A0E85" w:rsidP="00987F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минуток, подвижных игр на больших переменах</w:t>
            </w:r>
          </w:p>
        </w:tc>
        <w:tc>
          <w:tcPr>
            <w:tcW w:w="1138" w:type="dxa"/>
          </w:tcPr>
          <w:p w:rsidR="005A0E85" w:rsidRPr="004904F7" w:rsidRDefault="005A0E85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5A0E85" w:rsidRDefault="005A0E85" w:rsidP="003E248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</w:tr>
      <w:tr w:rsidR="005A0E85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5A0E85" w:rsidRPr="003E2483" w:rsidRDefault="005A0E85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5A0E85" w:rsidRPr="00B61544" w:rsidRDefault="005A0E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</w:tc>
        <w:tc>
          <w:tcPr>
            <w:tcW w:w="2986" w:type="dxa"/>
          </w:tcPr>
          <w:p w:rsidR="005A0E85" w:rsidRPr="005A0E85" w:rsidRDefault="005A0E85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85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A0E85" w:rsidRPr="005A0E85" w:rsidRDefault="005A0E85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85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 – легкоатлетический кросс</w:t>
            </w:r>
          </w:p>
          <w:p w:rsidR="005A0E85" w:rsidRPr="00B61544" w:rsidRDefault="005A0E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5A0E85" w:rsidRPr="00B61544" w:rsidRDefault="005A0E85" w:rsidP="00987F03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E85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школьных соревнований, усиление физкультурно-спортивной работы с учащимися</w:t>
            </w:r>
          </w:p>
        </w:tc>
        <w:tc>
          <w:tcPr>
            <w:tcW w:w="1138" w:type="dxa"/>
          </w:tcPr>
          <w:p w:rsidR="005A0E85" w:rsidRPr="004904F7" w:rsidRDefault="005A0E85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5A0E85" w:rsidRDefault="005A0E85" w:rsidP="003E248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чкина</w:t>
            </w:r>
            <w:proofErr w:type="spellEnd"/>
            <w:r>
              <w:rPr>
                <w:rFonts w:ascii="Times New Roman" w:hAnsi="Times New Roman"/>
              </w:rPr>
              <w:t xml:space="preserve"> С.Р.</w:t>
            </w:r>
          </w:p>
        </w:tc>
      </w:tr>
      <w:tr w:rsidR="005A0E85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5A0E85" w:rsidRPr="003E2483" w:rsidRDefault="005A0E85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5A0E85" w:rsidRPr="00B61544" w:rsidRDefault="005A0E8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</w:tcPr>
          <w:p w:rsidR="005A0E85" w:rsidRPr="00B61544" w:rsidRDefault="005A0E8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егкой атлетике в рамках спартакиады учащихся</w:t>
            </w:r>
          </w:p>
        </w:tc>
        <w:tc>
          <w:tcPr>
            <w:tcW w:w="5120" w:type="dxa"/>
          </w:tcPr>
          <w:p w:rsidR="005A0E85" w:rsidRPr="00B61544" w:rsidRDefault="005A0E85" w:rsidP="00987F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138" w:type="dxa"/>
          </w:tcPr>
          <w:p w:rsidR="005A0E85" w:rsidRPr="00B61544" w:rsidRDefault="005A0E85" w:rsidP="00987F03">
            <w:pPr>
              <w:jc w:val="center"/>
            </w:pPr>
          </w:p>
        </w:tc>
        <w:tc>
          <w:tcPr>
            <w:tcW w:w="1991" w:type="dxa"/>
          </w:tcPr>
          <w:p w:rsidR="005A0E85" w:rsidRPr="005A0E85" w:rsidRDefault="005A0E85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A0E85">
              <w:rPr>
                <w:rFonts w:ascii="Times New Roman" w:hAnsi="Times New Roman" w:cs="Times New Roman"/>
              </w:rPr>
              <w:t xml:space="preserve">ОУ, </w:t>
            </w:r>
          </w:p>
          <w:p w:rsidR="005A0E85" w:rsidRPr="00B61544" w:rsidRDefault="005A0E85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0E85">
              <w:rPr>
                <w:rFonts w:ascii="Times New Roman" w:hAnsi="Times New Roman" w:cs="Times New Roman"/>
              </w:rPr>
              <w:t>ОФКСиТ</w:t>
            </w:r>
            <w:proofErr w:type="spellEnd"/>
          </w:p>
        </w:tc>
      </w:tr>
      <w:tr w:rsidR="006E53D6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6E53D6" w:rsidRPr="003E2483" w:rsidRDefault="006E53D6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6E53D6" w:rsidRPr="00B61544" w:rsidRDefault="006E53D6" w:rsidP="00284C5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284C54">
              <w:rPr>
                <w:rFonts w:ascii="Times New Roman" w:hAnsi="Times New Roman" w:cs="Times New Roman"/>
                <w:sz w:val="24"/>
                <w:szCs w:val="24"/>
              </w:rPr>
              <w:t>.09.2017-</w:t>
            </w:r>
            <w:r w:rsidR="0028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17</w:t>
            </w:r>
          </w:p>
        </w:tc>
        <w:tc>
          <w:tcPr>
            <w:tcW w:w="2986" w:type="dxa"/>
          </w:tcPr>
          <w:p w:rsidR="006E53D6" w:rsidRPr="00B61544" w:rsidRDefault="006E53D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там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20" w:type="dxa"/>
          </w:tcPr>
          <w:p w:rsidR="006E53D6" w:rsidRPr="00B61544" w:rsidRDefault="006E53D6" w:rsidP="00987F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бору овощей и фруктов</w:t>
            </w:r>
          </w:p>
        </w:tc>
        <w:tc>
          <w:tcPr>
            <w:tcW w:w="1138" w:type="dxa"/>
          </w:tcPr>
          <w:p w:rsidR="006E53D6" w:rsidRPr="00B61544" w:rsidRDefault="006E53D6" w:rsidP="00987F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1</w:t>
            </w:r>
          </w:p>
        </w:tc>
        <w:tc>
          <w:tcPr>
            <w:tcW w:w="1991" w:type="dxa"/>
          </w:tcPr>
          <w:p w:rsidR="006E53D6" w:rsidRDefault="006E53D6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арш.вожат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6E53D6" w:rsidRPr="005A0E85" w:rsidRDefault="006E53D6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5A0E85" w:rsidRDefault="001C31EA" w:rsidP="005A0E8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A0E85">
              <w:rPr>
                <w:rFonts w:ascii="Times New Roman" w:hAnsi="Times New Roman" w:cs="Times New Roman"/>
                <w:b/>
                <w:i/>
              </w:rPr>
              <w:t>6.Формирование ученического самоуправления</w:t>
            </w: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еловая игра «Выборы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ыборы органов самоуправления в школе и в классе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</w:t>
            </w:r>
            <w:proofErr w:type="spellEnd"/>
            <w:r>
              <w:rPr>
                <w:rFonts w:ascii="Times New Roman" w:hAnsi="Times New Roman" w:cs="Times New Roman"/>
              </w:rPr>
              <w:t>. руководители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ыборы председателей первичных организаций ТСМ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здание целостной системы отбора, подготовки и продвижения социально активных молодых людей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седание советов дружины, советов лидеров,  советов орлят,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ветов друзей октябрят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ование работы на неделю, месяц, год; отчёты по направлениям деятельности, планы подготовки и проведения мероприятий ТСМ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работы органов самоуправления по направлениям: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Учеба и дисциплина»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Культура и досуг»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Физической культуры и спорта»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есс-центр»</w:t>
            </w:r>
          </w:p>
          <w:p w:rsidR="001C31EA" w:rsidRPr="00B61544" w:rsidRDefault="001C31EA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«Порядка и труда»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Забота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ланирование работы секторов (1 раз в месяц)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тчеты секторов по проделанной работе (30-31 число каждого месяца)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Учеба и дисциплина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hd w:val="clear" w:color="auto" w:fill="FFFFFF"/>
              <w:snapToGrid w:val="0"/>
              <w:spacing w:after="0" w:line="240" w:lineRule="auto"/>
              <w:ind w:left="5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ейды по контролю посещаемости, в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ешнему виду учащихся, наличия учебных принадлежностей, ведению 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дневника,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с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хранности учебников. О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ганизация участия классов в предметных неделях, конкурсах, олимпиадах, и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теллектуальных марафонах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 Анализ итогов успеваемости и посещаемости. Оказание помощи учащимся в преодолении затруднений в учёбе. Выпуск экрана успеваемости по классам (еженедельно по пятницам, субботам). Подведение итогов соревнования «Лучший класс».</w:t>
            </w:r>
          </w:p>
          <w:p w:rsidR="001C31EA" w:rsidRPr="00B61544" w:rsidRDefault="001C31EA" w:rsidP="00987F03">
            <w:pPr>
              <w:shd w:val="clear" w:color="auto" w:fill="FFFFFF"/>
              <w:spacing w:after="0" w:line="240" w:lineRule="auto"/>
              <w:ind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нарушителями порядка, с учащимися, входящими в «группу риска». Участие в работе Совета профилактики.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Культура и досуг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hd w:val="clear" w:color="auto" w:fill="FFFFFF"/>
              <w:spacing w:after="0" w:line="240" w:lineRule="auto"/>
              <w:ind w:left="110" w:right="132" w:firstLine="141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ганизация общешкольных праздников, вечеров (распределение между учащимися поручений по подготовке</w:t>
            </w:r>
            <w:r w:rsidRPr="00B61544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 мероприятий, оформление праздников, конкурсов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, вечеров и т.д.), Заполнение рейтинговой таблицы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частия классных коллективов в мероприятиях (1-2 число каждого месяца). В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овлечение  учащихся в  кружки. Исследование  занятости учащихся в системе 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дополнительного образования.</w:t>
            </w:r>
          </w:p>
          <w:p w:rsidR="001C31EA" w:rsidRPr="00B61544" w:rsidRDefault="001C31EA" w:rsidP="00987F03">
            <w:pPr>
              <w:spacing w:line="240" w:lineRule="auto"/>
              <w:ind w:left="110" w:right="132" w:firstLine="141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Подготовка плана занятости учащихся в  каникулы. Организация сценарной и диджейской группы, школы ведущих мероприятий.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  <w:p w:rsidR="000D6499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Физической культуры и спорта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Участие в подготовке и проведении физкультурных минуток, дней здоровья,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портивных мероприятий,</w:t>
            </w:r>
          </w:p>
          <w:p w:rsidR="001C31EA" w:rsidRPr="00B61544" w:rsidRDefault="001C31EA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ков, спартакиад, походов, игр «Спарта» и</w:t>
            </w:r>
          </w:p>
          <w:p w:rsidR="001C31EA" w:rsidRPr="00B61544" w:rsidRDefault="001C31EA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«Школа безопасности», 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вовлечение  учащихся в</w:t>
            </w:r>
          </w:p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спортивные секции и кружки. Подготовка команды класса для участия в соревнованиях школы и района.  Исследование  занятости учащихся в системе дополнительного образования. Подготовка плана занятости учащихся в  каникулы.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Пресс-центр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ведение еженедельных информационных линеек</w:t>
            </w:r>
          </w:p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(по понедельникам).</w:t>
            </w:r>
          </w:p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смотров-конкурсов плакатов, рисунков;</w:t>
            </w:r>
          </w:p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Размещение статей учащихся в газете;</w:t>
            </w:r>
          </w:p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частие школьников в оформлении проводимых мероприятий; Отражение итогов жизнедеятельности учащихся в выпусках школьной газеты «Школьные вести» (1 раз в месяц)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  <w:p w:rsidR="000D6499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ВР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1C31EA" w:rsidRPr="00B61544" w:rsidRDefault="001C31EA" w:rsidP="00987F03">
            <w:pPr>
              <w:pStyle w:val="WW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рганов самоуправления в направлении «Порядка и труда»</w:t>
            </w:r>
          </w:p>
          <w:p w:rsidR="001C31EA" w:rsidRPr="00B61544" w:rsidRDefault="001C31EA" w:rsidP="00987F03">
            <w:pPr>
              <w:pStyle w:val="a0"/>
              <w:jc w:val="center"/>
            </w:pPr>
          </w:p>
          <w:p w:rsidR="001C31EA" w:rsidRPr="00B61544" w:rsidRDefault="001C31EA" w:rsidP="00987F03">
            <w:pPr>
              <w:pStyle w:val="a0"/>
              <w:jc w:val="center"/>
            </w:pPr>
          </w:p>
          <w:p w:rsidR="001C31EA" w:rsidRPr="00B61544" w:rsidRDefault="001C31EA" w:rsidP="00987F03">
            <w:pPr>
              <w:pStyle w:val="a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1C31EA" w:rsidRPr="00B61544" w:rsidRDefault="001C31EA" w:rsidP="00987F03">
            <w:pPr>
              <w:widowControl w:val="0"/>
              <w:shd w:val="clear" w:color="auto" w:fill="FFFFFF"/>
              <w:tabs>
                <w:tab w:val="left" w:pos="1069"/>
              </w:tabs>
              <w:autoSpaceDE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за наличием классных уголков,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выпуском классами газет к знаменательным датам и праздникам, содержанием и периодичностью смены информации на школьных стендах.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 xml:space="preserve">Организация дежурства </w:t>
            </w: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lastRenderedPageBreak/>
              <w:t>по школе, столовой, гардеробу. Контроль за качеством дежурства.</w:t>
            </w:r>
          </w:p>
          <w:p w:rsidR="001C31EA" w:rsidRPr="00B61544" w:rsidRDefault="001C31EA" w:rsidP="00987F03">
            <w:pPr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bCs/>
                <w:spacing w:val="-1"/>
                <w:sz w:val="24"/>
              </w:rPr>
            </w:pPr>
            <w:r w:rsidRPr="00B61544">
              <w:rPr>
                <w:rFonts w:ascii="Times New Roman" w:hAnsi="Times New Roman" w:cs="Times New Roman"/>
                <w:bCs/>
                <w:spacing w:val="-1"/>
                <w:sz w:val="24"/>
              </w:rPr>
              <w:t>Контроль за санитарным состоянием школьных кабинетов и территории вокруг школы, наличием сменной обуви и др. Рейды  по проверке сохранности</w:t>
            </w:r>
          </w:p>
          <w:p w:rsidR="001C31EA" w:rsidRPr="00B61544" w:rsidRDefault="001C31EA" w:rsidP="00987F03">
            <w:pPr>
              <w:pStyle w:val="ae"/>
              <w:shd w:val="clear" w:color="auto" w:fill="FFFFFF"/>
              <w:ind w:left="110" w:right="132"/>
              <w:jc w:val="center"/>
              <w:rPr>
                <w:sz w:val="24"/>
              </w:rPr>
            </w:pPr>
            <w:r w:rsidRPr="00B61544">
              <w:rPr>
                <w:bCs/>
                <w:spacing w:val="-1"/>
                <w:sz w:val="24"/>
              </w:rPr>
              <w:t>мебели.  Разработка проектов и мероприятий по озеленению территории школьного двора, контроль озеленения классов и школы. Забота о растениях класса, школы, разведение зеленых насаждений. Утепление школы.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3E2483" w:rsidRDefault="001C31EA" w:rsidP="003E2483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1C31EA" w:rsidRPr="00B61544" w:rsidRDefault="001C31EA" w:rsidP="00987F03">
            <w:pPr>
              <w:jc w:val="center"/>
            </w:pP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органов самоуправления в направлении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«Забота»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рганизация вожатской деятельности (распределение шефов по классам, планирование работы с подшефным классом, организация подвижных перемен, игр на улице с младшими школьниками. Шефская  работа в детских садах. Благотворительные акции.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заимодействие  с Советом ветеранов.</w:t>
            </w:r>
          </w:p>
        </w:tc>
        <w:tc>
          <w:tcPr>
            <w:tcW w:w="1138" w:type="dxa"/>
          </w:tcPr>
          <w:p w:rsidR="001C31EA" w:rsidRPr="00B61544" w:rsidRDefault="001C31EA" w:rsidP="00987F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1" w:type="dxa"/>
          </w:tcPr>
          <w:p w:rsidR="001C31EA" w:rsidRPr="005A0E85" w:rsidRDefault="000D6499" w:rsidP="005A0E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6499">
              <w:rPr>
                <w:rFonts w:ascii="Times New Roman" w:hAnsi="Times New Roman" w:cs="Times New Roman"/>
              </w:rPr>
              <w:t>старшая вожатая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B235BB" w:rsidRDefault="001C31EA" w:rsidP="00B235B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  <w:gridSpan w:val="2"/>
          </w:tcPr>
          <w:p w:rsidR="001C31EA" w:rsidRPr="0074269F" w:rsidRDefault="001C31EA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86" w:type="dxa"/>
          </w:tcPr>
          <w:p w:rsidR="001C31EA" w:rsidRPr="0074269F" w:rsidRDefault="001C31EA" w:rsidP="00902607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Ведение карты личностного роста ребенка</w:t>
            </w:r>
          </w:p>
        </w:tc>
        <w:tc>
          <w:tcPr>
            <w:tcW w:w="5120" w:type="dxa"/>
          </w:tcPr>
          <w:p w:rsidR="001C31EA" w:rsidRPr="0074269F" w:rsidRDefault="001C31EA" w:rsidP="009A5EA3">
            <w:pPr>
              <w:spacing w:after="0" w:line="240" w:lineRule="auto"/>
              <w:ind w:left="374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Оценка личностного роста каждого ребенка</w:t>
            </w:r>
          </w:p>
        </w:tc>
        <w:tc>
          <w:tcPr>
            <w:tcW w:w="1138" w:type="dxa"/>
          </w:tcPr>
          <w:p w:rsidR="001C31EA" w:rsidRPr="0074269F" w:rsidRDefault="001C31EA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1C31EA" w:rsidRDefault="001C31EA" w:rsidP="007757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1C31EA" w:rsidRPr="0074269F" w:rsidRDefault="001C31EA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Default="001C31EA" w:rsidP="00B23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C31EA" w:rsidRDefault="001C31EA" w:rsidP="00B23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:rsidR="001C31EA" w:rsidRPr="0074269F" w:rsidRDefault="001C31EA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2986" w:type="dxa"/>
          </w:tcPr>
          <w:p w:rsidR="001C31EA" w:rsidRPr="0074269F" w:rsidRDefault="001C31EA" w:rsidP="00902607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Портфолио личностных достижений обучающихся</w:t>
            </w:r>
          </w:p>
        </w:tc>
        <w:tc>
          <w:tcPr>
            <w:tcW w:w="5120" w:type="dxa"/>
          </w:tcPr>
          <w:p w:rsidR="001C31EA" w:rsidRPr="0074269F" w:rsidRDefault="001C31EA" w:rsidP="00902607">
            <w:pPr>
              <w:snapToGrid w:val="0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Заполнение портфолио</w:t>
            </w:r>
          </w:p>
        </w:tc>
        <w:tc>
          <w:tcPr>
            <w:tcW w:w="1138" w:type="dxa"/>
          </w:tcPr>
          <w:p w:rsidR="001C31EA" w:rsidRDefault="001C31EA" w:rsidP="00902607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1C31EA" w:rsidRDefault="001C31EA" w:rsidP="006C39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1C31EA" w:rsidRPr="0074269F" w:rsidRDefault="001C31EA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Default="001C31EA" w:rsidP="00B23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:rsidR="001C31EA" w:rsidRPr="00B61544" w:rsidRDefault="001C31EA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1C31EA" w:rsidRPr="00B61544" w:rsidRDefault="001C31EA" w:rsidP="00987F0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кружков, секций</w:t>
            </w:r>
          </w:p>
        </w:tc>
        <w:tc>
          <w:tcPr>
            <w:tcW w:w="5120" w:type="dxa"/>
          </w:tcPr>
          <w:p w:rsidR="001C31EA" w:rsidRPr="00B61544" w:rsidRDefault="001C31EA" w:rsidP="00987F03">
            <w:pPr>
              <w:snapToGrid w:val="0"/>
              <w:spacing w:after="0" w:line="240" w:lineRule="auto"/>
              <w:ind w:right="5" w:firstLine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о втором полугодии запланировать итоговые мероприятия – творческие отчеты, гала-концерты, фестивали, соревнования, выставки, праздники, выступление театральных коллективов и т.д.</w:t>
            </w:r>
          </w:p>
        </w:tc>
        <w:tc>
          <w:tcPr>
            <w:tcW w:w="1138" w:type="dxa"/>
          </w:tcPr>
          <w:p w:rsidR="001C31EA" w:rsidRDefault="001C31EA" w:rsidP="00902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1C31EA" w:rsidRDefault="001C31EA" w:rsidP="006C39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Default="001C31EA" w:rsidP="00B235B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gridSpan w:val="2"/>
          </w:tcPr>
          <w:p w:rsidR="001C31EA" w:rsidRPr="0074269F" w:rsidRDefault="001C31EA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По итогам  учебной четверти</w:t>
            </w:r>
          </w:p>
        </w:tc>
        <w:tc>
          <w:tcPr>
            <w:tcW w:w="2986" w:type="dxa"/>
          </w:tcPr>
          <w:p w:rsidR="001C31EA" w:rsidRPr="0074269F" w:rsidRDefault="001C31EA" w:rsidP="00902607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 xml:space="preserve">Карта «Мониторинг участия классных коллективов в мероприятиях различного уровня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эффективности работы классных руководителей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20" w:type="dxa"/>
          </w:tcPr>
          <w:p w:rsidR="001C31EA" w:rsidRPr="0074269F" w:rsidRDefault="001C31EA" w:rsidP="00902607">
            <w:pPr>
              <w:spacing w:after="0" w:line="240" w:lineRule="auto"/>
              <w:ind w:left="125" w:right="5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эффективности работы классов</w:t>
            </w:r>
          </w:p>
          <w:p w:rsidR="001C31EA" w:rsidRPr="0074269F" w:rsidRDefault="001C31EA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социально-психологического климата в классном коллективе.</w:t>
            </w:r>
          </w:p>
          <w:p w:rsidR="001C31EA" w:rsidRPr="0074269F" w:rsidRDefault="001C31EA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воспитанности.</w:t>
            </w:r>
          </w:p>
        </w:tc>
        <w:tc>
          <w:tcPr>
            <w:tcW w:w="1138" w:type="dxa"/>
          </w:tcPr>
          <w:p w:rsidR="001C31EA" w:rsidRPr="006B7BAE" w:rsidRDefault="001C31EA" w:rsidP="00902607">
            <w:pPr>
              <w:jc w:val="center"/>
              <w:rPr>
                <w:rFonts w:ascii="Times New Roman" w:hAnsi="Times New Roman" w:cs="Times New Roman"/>
              </w:rPr>
            </w:pPr>
            <w:r w:rsidRPr="006B7BAE">
              <w:rPr>
                <w:rFonts w:ascii="Times New Roman" w:hAnsi="Times New Roman" w:cs="Times New Roman"/>
              </w:rPr>
              <w:t xml:space="preserve">1-11 </w:t>
            </w:r>
            <w:proofErr w:type="spellStart"/>
            <w:r w:rsidRPr="006B7BAE">
              <w:rPr>
                <w:rFonts w:ascii="Times New Roman" w:hAnsi="Times New Roman" w:cs="Times New Roman"/>
              </w:rPr>
              <w:t>кл</w:t>
            </w:r>
            <w:proofErr w:type="spellEnd"/>
            <w:r w:rsidRPr="006B7BA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91" w:type="dxa"/>
          </w:tcPr>
          <w:p w:rsidR="001C31EA" w:rsidRPr="0074269F" w:rsidRDefault="001C31EA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2C2C54" w:rsidRDefault="001C31EA" w:rsidP="00B235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</w:tc>
        <w:tc>
          <w:tcPr>
            <w:tcW w:w="1565" w:type="dxa"/>
            <w:gridSpan w:val="2"/>
          </w:tcPr>
          <w:p w:rsidR="001C31EA" w:rsidRPr="0074269F" w:rsidRDefault="001C31EA" w:rsidP="00902607">
            <w:pPr>
              <w:pStyle w:val="WW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9.- 16.09.2017</w:t>
            </w:r>
          </w:p>
        </w:tc>
        <w:tc>
          <w:tcPr>
            <w:tcW w:w="2986" w:type="dxa"/>
          </w:tcPr>
          <w:p w:rsidR="001C31EA" w:rsidRPr="00D2323D" w:rsidRDefault="001C31EA" w:rsidP="00902607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120" w:type="dxa"/>
          </w:tcPr>
          <w:p w:rsidR="001C31EA" w:rsidRPr="00D2323D" w:rsidRDefault="001C31EA" w:rsidP="00902607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асс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сы по изучению Устава школы, правил</w:t>
            </w: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в школе и на уроках</w:t>
            </w:r>
          </w:p>
        </w:tc>
        <w:tc>
          <w:tcPr>
            <w:tcW w:w="1138" w:type="dxa"/>
          </w:tcPr>
          <w:p w:rsidR="001C31EA" w:rsidRPr="00D2323D" w:rsidRDefault="001C31EA" w:rsidP="001C31E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1C31EA" w:rsidRDefault="001C31EA" w:rsidP="007757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1C31EA" w:rsidRPr="00D2323D" w:rsidRDefault="001C31EA" w:rsidP="0090260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1EA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1C31EA" w:rsidRPr="001C31EA" w:rsidRDefault="001C31EA" w:rsidP="001C31E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C31EA">
              <w:rPr>
                <w:rFonts w:ascii="Times New Roman" w:hAnsi="Times New Roman" w:cs="Times New Roman"/>
                <w:i/>
              </w:rPr>
              <w:t>Развитие навыков безопасности и формирования безопасной среды в школе, в быту, на отдыхе</w:t>
            </w:r>
          </w:p>
        </w:tc>
        <w:tc>
          <w:tcPr>
            <w:tcW w:w="1565" w:type="dxa"/>
            <w:gridSpan w:val="2"/>
          </w:tcPr>
          <w:p w:rsidR="001C31EA" w:rsidRPr="0074269F" w:rsidRDefault="001C31EA" w:rsidP="00902607">
            <w:pPr>
              <w:pStyle w:val="WW-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9.- 30.09.2016</w:t>
            </w:r>
          </w:p>
        </w:tc>
        <w:tc>
          <w:tcPr>
            <w:tcW w:w="2986" w:type="dxa"/>
          </w:tcPr>
          <w:p w:rsidR="001C31EA" w:rsidRPr="00D2323D" w:rsidRDefault="001C31EA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Профилактическая акция «Внимание дети»</w:t>
            </w:r>
          </w:p>
        </w:tc>
        <w:tc>
          <w:tcPr>
            <w:tcW w:w="5120" w:type="dxa"/>
          </w:tcPr>
          <w:p w:rsidR="001C31EA" w:rsidRPr="00D2323D" w:rsidRDefault="001C31EA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Просмотр  мультфильмов, викторины, беседы по ПДД, уроки безопасности дорожного движения, просмотр видеороликов,  проведение инструктажей по ПДД, встреча с инспектором ГИБДД, классные часы «Дорож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транспортный травматизм. Причины и условия, способствующие ДТП»</w:t>
            </w:r>
          </w:p>
        </w:tc>
        <w:tc>
          <w:tcPr>
            <w:tcW w:w="1138" w:type="dxa"/>
          </w:tcPr>
          <w:p w:rsidR="001C31EA" w:rsidRPr="00D2323D" w:rsidRDefault="001C31EA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B92E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1C31EA" w:rsidRPr="00C7390D" w:rsidRDefault="00B92E53" w:rsidP="00C7390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r w:rsidR="001C31EA">
              <w:rPr>
                <w:rFonts w:ascii="Times New Roman" w:hAnsi="Times New Roman" w:cs="Times New Roman"/>
                <w:sz w:val="24"/>
                <w:szCs w:val="24"/>
              </w:rPr>
              <w:t xml:space="preserve">старшая вожатая, </w:t>
            </w:r>
            <w:proofErr w:type="spellStart"/>
            <w:r w:rsidR="001C31E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к</w:t>
            </w:r>
            <w:r w:rsidR="001C31EA" w:rsidRPr="00C739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л</w:t>
            </w:r>
            <w:proofErr w:type="spellEnd"/>
            <w:r w:rsidR="001C31EA" w:rsidRPr="00C7390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 руководители</w:t>
            </w:r>
          </w:p>
          <w:p w:rsidR="001C31EA" w:rsidRPr="00D2323D" w:rsidRDefault="001C31EA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B92E53" w:rsidRDefault="00B92E53" w:rsidP="00B92E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2E53">
              <w:rPr>
                <w:rFonts w:ascii="Times New Roman" w:hAnsi="Times New Roman" w:cs="Times New Roman"/>
                <w:bCs/>
                <w:i/>
              </w:rPr>
              <w:t>Формирование системы профилактики правонарушений среди детей и  подростков</w:t>
            </w: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Юные друзья полиции», «Юные инспекторы дорожного движения», «Юный пожарный»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развитие отрядов</w:t>
            </w:r>
          </w:p>
        </w:tc>
        <w:tc>
          <w:tcPr>
            <w:tcW w:w="1138" w:type="dxa"/>
          </w:tcPr>
          <w:p w:rsidR="00B92E53" w:rsidRPr="00D2323D" w:rsidRDefault="00B92E53" w:rsidP="0090260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Default="00B92E53" w:rsidP="00135DF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</w:t>
            </w:r>
          </w:p>
          <w:p w:rsidR="00B92E53" w:rsidRPr="00D2323D" w:rsidRDefault="000D6499" w:rsidP="00327231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r w:rsidR="00B92E53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B92E53">
              <w:rPr>
                <w:rFonts w:ascii="Times New Roman" w:hAnsi="Times New Roman" w:cs="Times New Roman"/>
                <w:sz w:val="24"/>
                <w:szCs w:val="24"/>
              </w:rPr>
              <w:t>. педагог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оциального паспорта школы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текущей ситуации и воспитательно-образовательной деятельности</w:t>
            </w:r>
          </w:p>
        </w:tc>
        <w:tc>
          <w:tcPr>
            <w:tcW w:w="1138" w:type="dxa"/>
          </w:tcPr>
          <w:p w:rsidR="00B92E53" w:rsidRPr="0074269F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Pr="0074269F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.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филактика </w:t>
            </w:r>
            <w:proofErr w:type="spellStart"/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девиантного</w:t>
            </w:r>
            <w:proofErr w:type="spellEnd"/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ведения детей, состоящих на различных видах учета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ов индивидуального сопровождения, характеристик на учащихся ВШУ, соглашений с родителями детей, состоящих на различных видах учета. Вовлечение учащихся «группы риска» в учреждения дополнительного образования вовлечение к волонтерской деятельности несовершеннолетних, состоящих на учете (мероприятия, акции)</w:t>
            </w:r>
          </w:p>
        </w:tc>
        <w:tc>
          <w:tcPr>
            <w:tcW w:w="1138" w:type="dxa"/>
          </w:tcPr>
          <w:p w:rsidR="00B92E53" w:rsidRPr="0074269F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Default="00B92E53" w:rsidP="003272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 </w:t>
            </w:r>
          </w:p>
          <w:p w:rsidR="00B92E53" w:rsidRPr="0074269F" w:rsidRDefault="00B92E53" w:rsidP="0032723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.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pStyle w:val="ae"/>
              <w:snapToGrid w:val="0"/>
              <w:ind w:left="95" w:right="117"/>
              <w:jc w:val="center"/>
              <w:rPr>
                <w:bCs/>
                <w:sz w:val="24"/>
              </w:rPr>
            </w:pPr>
            <w:r w:rsidRPr="00D2323D">
              <w:rPr>
                <w:bCs/>
                <w:sz w:val="24"/>
              </w:rPr>
              <w:t>Беседы и лекции по вопросам участия и ответственности несовершеннолетних в правонарушениях, имеющих признаки проявлений экстремизма и терроризма</w:t>
            </w:r>
          </w:p>
        </w:tc>
        <w:tc>
          <w:tcPr>
            <w:tcW w:w="1138" w:type="dxa"/>
          </w:tcPr>
          <w:p w:rsidR="00B92E53" w:rsidRPr="00D2323D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92E53" w:rsidRPr="00D2323D" w:rsidRDefault="00B92E53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 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7390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C7390D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циально-психологическое сопровождение детей и семей. 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ая помощь и 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билитация детей и подростков, находящихся в трудной жизненной ситуации. </w:t>
            </w: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плана индивидуального сопровождения детей и подростков, состоящих в «группе риска»</w:t>
            </w:r>
          </w:p>
        </w:tc>
        <w:tc>
          <w:tcPr>
            <w:tcW w:w="1138" w:type="dxa"/>
          </w:tcPr>
          <w:p w:rsidR="00B92E53" w:rsidRPr="0074269F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B92E53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манова О.А.</w:t>
            </w:r>
          </w:p>
          <w:p w:rsidR="00B92E53" w:rsidRPr="0074269F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B92E53" w:rsidRPr="00D2323D" w:rsidRDefault="00B92E53" w:rsidP="009026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школьного совета профилактики (ШСП)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Заседания Совета профилактики (ежемесячно);</w:t>
            </w:r>
          </w:p>
          <w:p w:rsidR="00B92E53" w:rsidRPr="00D2323D" w:rsidRDefault="00B92E53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журнала по детям, отсутствующим на уроках;</w:t>
            </w:r>
          </w:p>
          <w:p w:rsidR="00B92E53" w:rsidRPr="00D2323D" w:rsidRDefault="00B92E53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детьми и семьями детей, не приступившими к занятиям или пропускающими занятия без уважительной причины;</w:t>
            </w:r>
          </w:p>
          <w:p w:rsidR="00B92E53" w:rsidRPr="00D2323D" w:rsidRDefault="00B92E53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занятия у психолога школы, рейды в семьи учащихся;</w:t>
            </w:r>
          </w:p>
          <w:p w:rsidR="00B92E53" w:rsidRPr="00D2323D" w:rsidRDefault="00B92E53" w:rsidP="0090260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инспектором полиции по правонарушениям</w:t>
            </w:r>
          </w:p>
        </w:tc>
        <w:tc>
          <w:tcPr>
            <w:tcW w:w="1138" w:type="dxa"/>
          </w:tcPr>
          <w:p w:rsidR="00B92E53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онсилиум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pStyle w:val="ae"/>
              <w:snapToGrid w:val="0"/>
              <w:ind w:left="0"/>
              <w:jc w:val="center"/>
              <w:rPr>
                <w:sz w:val="24"/>
              </w:rPr>
            </w:pPr>
            <w:r w:rsidRPr="00D2323D">
              <w:rPr>
                <w:bCs/>
                <w:sz w:val="24"/>
              </w:rPr>
              <w:t>Снятие  с учета или продолжение профилактической программы. Оформление документов на комиссию по делам несовершеннолетних.</w:t>
            </w:r>
          </w:p>
        </w:tc>
        <w:tc>
          <w:tcPr>
            <w:tcW w:w="1138" w:type="dxa"/>
          </w:tcPr>
          <w:p w:rsidR="00B92E53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7757F6" w:rsidRDefault="00B92E53" w:rsidP="007757F6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патруль</w:t>
            </w:r>
          </w:p>
        </w:tc>
        <w:tc>
          <w:tcPr>
            <w:tcW w:w="5120" w:type="dxa"/>
          </w:tcPr>
          <w:p w:rsidR="00B92E53" w:rsidRPr="00D2323D" w:rsidRDefault="00B92E53" w:rsidP="008F5F33">
            <w:pPr>
              <w:pStyle w:val="ae"/>
              <w:snapToGrid w:val="0"/>
              <w:ind w:left="95" w:right="117"/>
              <w:jc w:val="center"/>
              <w:rPr>
                <w:bCs/>
                <w:sz w:val="24"/>
              </w:rPr>
            </w:pPr>
            <w:r w:rsidRPr="00D2323D">
              <w:rPr>
                <w:bCs/>
                <w:sz w:val="24"/>
              </w:rPr>
              <w:t>Патрулирование закрепленной территории, мест проведения массовых мероприятий с участием школьников</w:t>
            </w:r>
          </w:p>
        </w:tc>
        <w:tc>
          <w:tcPr>
            <w:tcW w:w="1138" w:type="dxa"/>
          </w:tcPr>
          <w:p w:rsidR="00B92E53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E53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D6061C" w:rsidRDefault="00B92E53" w:rsidP="009026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  <w:p w:rsidR="00B92E53" w:rsidRPr="007757F6" w:rsidRDefault="00B92E53" w:rsidP="0090260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в моем сердце»</w:t>
            </w:r>
          </w:p>
        </w:tc>
        <w:tc>
          <w:tcPr>
            <w:tcW w:w="5120" w:type="dxa"/>
          </w:tcPr>
          <w:p w:rsidR="00B92E53" w:rsidRPr="00D2323D" w:rsidRDefault="00B92E53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емейных альбомов, генеалогического древа</w:t>
            </w:r>
          </w:p>
        </w:tc>
        <w:tc>
          <w:tcPr>
            <w:tcW w:w="1138" w:type="dxa"/>
          </w:tcPr>
          <w:p w:rsidR="00B92E53" w:rsidRPr="00D2323D" w:rsidRDefault="00B92E53" w:rsidP="00B92E5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92E53" w:rsidRDefault="00B92E53" w:rsidP="008F5F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и</w:t>
            </w:r>
          </w:p>
          <w:p w:rsidR="00B92E53" w:rsidRPr="009F2758" w:rsidRDefault="00B92E53" w:rsidP="0090260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5F531D" w:rsidRDefault="00B92E53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B92E53" w:rsidRPr="00B61544" w:rsidRDefault="00B92E53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7.09.2017-30.09.2017</w:t>
            </w:r>
          </w:p>
        </w:tc>
        <w:tc>
          <w:tcPr>
            <w:tcW w:w="2986" w:type="dxa"/>
          </w:tcPr>
          <w:p w:rsidR="00B92E53" w:rsidRPr="00B61544" w:rsidRDefault="00B92E53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5120" w:type="dxa"/>
          </w:tcPr>
          <w:p w:rsidR="00B92E53" w:rsidRPr="00B61544" w:rsidRDefault="00B92E53" w:rsidP="00987F03">
            <w:pPr>
              <w:pStyle w:val="WW-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е программы, семейные праздники, выставка поделок, изделий декоративно-прикладного творчества  бабушек и дедушек</w:t>
            </w:r>
          </w:p>
        </w:tc>
        <w:tc>
          <w:tcPr>
            <w:tcW w:w="1138" w:type="dxa"/>
          </w:tcPr>
          <w:p w:rsidR="00B92E53" w:rsidRPr="00D2323D" w:rsidRDefault="000D6499" w:rsidP="000D649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B92E53" w:rsidRPr="00D2323D">
              <w:rPr>
                <w:rFonts w:ascii="Times New Roman" w:hAnsi="Times New Roman" w:cs="Times New Roman"/>
                <w:sz w:val="24"/>
                <w:szCs w:val="24"/>
              </w:rPr>
              <w:t>10кл.</w:t>
            </w:r>
          </w:p>
        </w:tc>
        <w:tc>
          <w:tcPr>
            <w:tcW w:w="1991" w:type="dxa"/>
          </w:tcPr>
          <w:p w:rsidR="00B92E53" w:rsidRDefault="00B92E53" w:rsidP="008F5F3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 руководители</w:t>
            </w:r>
          </w:p>
          <w:p w:rsidR="00B92E53" w:rsidRPr="00D2323D" w:rsidRDefault="00B92E53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2E53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B92E53" w:rsidRPr="005F531D" w:rsidRDefault="005F531D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F531D">
              <w:rPr>
                <w:rFonts w:ascii="Times New Roman" w:hAnsi="Times New Roman" w:cs="Times New Roman"/>
                <w:i/>
              </w:rPr>
              <w:t>Развитие семейного воспитания</w:t>
            </w:r>
          </w:p>
        </w:tc>
        <w:tc>
          <w:tcPr>
            <w:tcW w:w="1565" w:type="dxa"/>
            <w:gridSpan w:val="2"/>
          </w:tcPr>
          <w:p w:rsidR="00B92E53" w:rsidRPr="00D2323D" w:rsidRDefault="00B92E53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B92E53" w:rsidRPr="00D2323D" w:rsidRDefault="00B92E53" w:rsidP="00902607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ая академия»</w:t>
            </w:r>
          </w:p>
          <w:p w:rsidR="00B92E53" w:rsidRPr="00D2323D" w:rsidRDefault="00B92E53" w:rsidP="00902607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2E53" w:rsidRPr="00D2323D" w:rsidRDefault="00B92E53" w:rsidP="00902607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B92E53" w:rsidRPr="00D2323D" w:rsidRDefault="00B92E53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родительского просвещения, программы и пособия самообразования для родителей по повышению правовой компетенции и ответственности за воспитание детей.</w:t>
            </w:r>
          </w:p>
        </w:tc>
        <w:tc>
          <w:tcPr>
            <w:tcW w:w="1138" w:type="dxa"/>
          </w:tcPr>
          <w:p w:rsidR="00B92E53" w:rsidRDefault="00B92E53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F53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92E53" w:rsidRDefault="00B92E53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иальный педагог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5F531D" w:rsidRDefault="008764E9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B61544" w:rsidRDefault="008764E9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8764E9" w:rsidRPr="00B61544" w:rsidRDefault="008764E9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Этика и психология семейной жизни»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138" w:type="dxa"/>
          </w:tcPr>
          <w:p w:rsidR="008764E9" w:rsidRDefault="000D6499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91" w:type="dxa"/>
          </w:tcPr>
          <w:p w:rsidR="008764E9" w:rsidRDefault="000D6499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5F531D" w:rsidRDefault="008764E9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D2323D" w:rsidRDefault="008764E9" w:rsidP="0090260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8764E9" w:rsidRPr="00B61544" w:rsidRDefault="008764E9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емы общешкольных родительских собраний:</w:t>
            </w:r>
          </w:p>
          <w:p w:rsidR="008764E9" w:rsidRPr="00B61544" w:rsidRDefault="008764E9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емьи и школы</w:t>
            </w:r>
          </w:p>
          <w:p w:rsidR="008764E9" w:rsidRPr="00B61544" w:rsidRDefault="008764E9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безопасности в образовательном учреждении.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поведения учащихся в школе и вне ее.</w:t>
            </w:r>
          </w:p>
          <w:p w:rsidR="008764E9" w:rsidRPr="00B61544" w:rsidRDefault="008764E9" w:rsidP="00987F03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2. Организация 2-х разового питания.</w:t>
            </w:r>
          </w:p>
          <w:p w:rsidR="008764E9" w:rsidRPr="00B61544" w:rsidRDefault="008764E9" w:rsidP="00987F03">
            <w:pPr>
              <w:spacing w:after="0" w:line="240" w:lineRule="auto"/>
              <w:ind w:right="27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3. Организация внеурочной занятости детей.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138" w:type="dxa"/>
          </w:tcPr>
          <w:p w:rsidR="008764E9" w:rsidRDefault="008764E9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8764E9" w:rsidRDefault="008764E9" w:rsidP="008764E9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ЗДУ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соц.педаг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.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5F531D" w:rsidRDefault="008764E9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B61544" w:rsidRDefault="008764E9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8764E9" w:rsidRPr="00B61544" w:rsidRDefault="008764E9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ятельность родительского комитета школы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учебы родительского актива по вопросам взаимодействия семьи и образовательной школы в интересах развития личности ребенка.</w:t>
            </w:r>
          </w:p>
        </w:tc>
        <w:tc>
          <w:tcPr>
            <w:tcW w:w="1138" w:type="dxa"/>
          </w:tcPr>
          <w:p w:rsidR="008764E9" w:rsidRDefault="008764E9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764E9" w:rsidRDefault="008764E9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оц.педагог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5F531D" w:rsidRDefault="008764E9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B61544" w:rsidRDefault="008764E9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8764E9" w:rsidRPr="00B61544" w:rsidRDefault="008764E9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ятельность Управляющего Совета школы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Управляющего Совета школы</w:t>
            </w:r>
          </w:p>
        </w:tc>
        <w:tc>
          <w:tcPr>
            <w:tcW w:w="1138" w:type="dxa"/>
          </w:tcPr>
          <w:p w:rsidR="008764E9" w:rsidRDefault="008764E9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764E9" w:rsidRDefault="008764E9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E9">
              <w:rPr>
                <w:rFonts w:ascii="Times New Roman" w:hAnsi="Times New Roman" w:cs="Times New Roman"/>
                <w:sz w:val="24"/>
                <w:szCs w:val="24"/>
              </w:rPr>
              <w:t>ЗДВР, соц.педагог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5F531D" w:rsidRDefault="008764E9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B61544" w:rsidRDefault="008764E9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8764E9" w:rsidRPr="00B61544" w:rsidRDefault="008764E9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ятельность попечительского совета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деятельности попечительского совета</w:t>
            </w:r>
          </w:p>
        </w:tc>
        <w:tc>
          <w:tcPr>
            <w:tcW w:w="1138" w:type="dxa"/>
          </w:tcPr>
          <w:p w:rsidR="008764E9" w:rsidRDefault="008764E9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764E9" w:rsidRDefault="008764E9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E9">
              <w:rPr>
                <w:rFonts w:ascii="Times New Roman" w:hAnsi="Times New Roman" w:cs="Times New Roman"/>
                <w:sz w:val="24"/>
                <w:szCs w:val="24"/>
              </w:rPr>
              <w:t>ЗДВР, соц.педагог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5F531D" w:rsidRDefault="008764E9" w:rsidP="00902607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B61544" w:rsidRDefault="008764E9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8764E9" w:rsidRPr="00B61544" w:rsidRDefault="008764E9" w:rsidP="00987F03">
            <w:pPr>
              <w:pStyle w:val="WW-"/>
              <w:spacing w:after="0" w:line="240" w:lineRule="auto"/>
              <w:ind w:left="56" w:right="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вет отцов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, круглые столы, ролевой тренинг</w:t>
            </w:r>
          </w:p>
        </w:tc>
        <w:tc>
          <w:tcPr>
            <w:tcW w:w="1138" w:type="dxa"/>
          </w:tcPr>
          <w:p w:rsidR="008764E9" w:rsidRDefault="008764E9" w:rsidP="005F531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764E9" w:rsidRDefault="008764E9" w:rsidP="0090260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E9">
              <w:rPr>
                <w:rFonts w:ascii="Times New Roman" w:hAnsi="Times New Roman" w:cs="Times New Roman"/>
                <w:sz w:val="24"/>
                <w:szCs w:val="24"/>
              </w:rPr>
              <w:t>ЗДВР, соц.педагог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Default="008764E9" w:rsidP="007E3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E32FC"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ab/>
              <w:t>Формирование коммуникативной культуры</w:t>
            </w:r>
          </w:p>
        </w:tc>
        <w:tc>
          <w:tcPr>
            <w:tcW w:w="1565" w:type="dxa"/>
            <w:gridSpan w:val="2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138" w:type="dxa"/>
          </w:tcPr>
          <w:p w:rsidR="008764E9" w:rsidRPr="00A43C99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1991" w:type="dxa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УВР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7E32FC" w:rsidRDefault="008764E9" w:rsidP="007E3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на сайте школы</w:t>
            </w:r>
          </w:p>
        </w:tc>
        <w:tc>
          <w:tcPr>
            <w:tcW w:w="5120" w:type="dxa"/>
          </w:tcPr>
          <w:p w:rsidR="008764E9" w:rsidRPr="00D2323D" w:rsidRDefault="008764E9" w:rsidP="0090260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Поддержка процесса информатизации в школе</w:t>
            </w:r>
          </w:p>
        </w:tc>
        <w:tc>
          <w:tcPr>
            <w:tcW w:w="1138" w:type="dxa"/>
          </w:tcPr>
          <w:p w:rsidR="008764E9" w:rsidRPr="00D2323D" w:rsidRDefault="008764E9" w:rsidP="008764E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</w:p>
        </w:tc>
        <w:tc>
          <w:tcPr>
            <w:tcW w:w="1991" w:type="dxa"/>
          </w:tcPr>
          <w:p w:rsidR="008764E9" w:rsidRPr="00C102DA" w:rsidRDefault="008764E9" w:rsidP="001F2FE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.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7E32FC" w:rsidRDefault="008764E9" w:rsidP="007E3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ab/>
              <w:t>Воспитание экологической культуры</w:t>
            </w:r>
          </w:p>
        </w:tc>
        <w:tc>
          <w:tcPr>
            <w:tcW w:w="1565" w:type="dxa"/>
            <w:gridSpan w:val="2"/>
          </w:tcPr>
          <w:p w:rsidR="008764E9" w:rsidRPr="00D2323D" w:rsidRDefault="008764E9" w:rsidP="0069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986" w:type="dxa"/>
          </w:tcPr>
          <w:p w:rsidR="008764E9" w:rsidRPr="00D2323D" w:rsidRDefault="008764E9" w:rsidP="0069468B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Мы за чистый район»</w:t>
            </w:r>
          </w:p>
        </w:tc>
        <w:tc>
          <w:tcPr>
            <w:tcW w:w="5120" w:type="dxa"/>
          </w:tcPr>
          <w:p w:rsidR="008764E9" w:rsidRPr="00D2323D" w:rsidRDefault="008764E9" w:rsidP="0069468B">
            <w:pPr>
              <w:pStyle w:val="a5"/>
              <w:tabs>
                <w:tab w:val="clear" w:pos="708"/>
              </w:tabs>
              <w:suppressAutoHyphens w:val="0"/>
              <w:snapToGrid w:val="0"/>
              <w:spacing w:after="0" w:line="240" w:lineRule="auto"/>
              <w:ind w:left="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убботника</w:t>
            </w:r>
          </w:p>
        </w:tc>
        <w:tc>
          <w:tcPr>
            <w:tcW w:w="1138" w:type="dxa"/>
          </w:tcPr>
          <w:p w:rsidR="008764E9" w:rsidRPr="00D2323D" w:rsidRDefault="008764E9" w:rsidP="008764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902607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91" w:type="dxa"/>
          </w:tcPr>
          <w:p w:rsidR="008764E9" w:rsidRPr="00D2323D" w:rsidRDefault="008764E9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90260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902607"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902607" w:rsidRDefault="008764E9" w:rsidP="007E3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экологического мировоззрения</w:t>
            </w:r>
          </w:p>
        </w:tc>
        <w:tc>
          <w:tcPr>
            <w:tcW w:w="1565" w:type="dxa"/>
            <w:gridSpan w:val="2"/>
          </w:tcPr>
          <w:p w:rsidR="008764E9" w:rsidRPr="00D2323D" w:rsidRDefault="008764E9" w:rsidP="0069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нтябрь-май</w:t>
            </w:r>
          </w:p>
        </w:tc>
        <w:tc>
          <w:tcPr>
            <w:tcW w:w="2986" w:type="dxa"/>
          </w:tcPr>
          <w:p w:rsidR="008764E9" w:rsidRPr="00D2323D" w:rsidRDefault="008764E9" w:rsidP="008764E9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«Алле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иков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20" w:type="dxa"/>
          </w:tcPr>
          <w:p w:rsidR="008764E9" w:rsidRPr="00D2323D" w:rsidRDefault="008764E9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Посадка и уход за деревьями</w:t>
            </w:r>
          </w:p>
        </w:tc>
        <w:tc>
          <w:tcPr>
            <w:tcW w:w="1138" w:type="dxa"/>
          </w:tcPr>
          <w:p w:rsidR="008764E9" w:rsidRPr="00D2323D" w:rsidRDefault="008764E9" w:rsidP="008764E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8764E9" w:rsidRPr="00D2323D" w:rsidRDefault="008764E9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вожатая</w:t>
            </w:r>
            <w:proofErr w:type="spellEnd"/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902607" w:rsidRDefault="008764E9" w:rsidP="007E3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8764E9" w:rsidRPr="00B61544" w:rsidRDefault="008764E9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8764E9" w:rsidRPr="00B61544" w:rsidRDefault="008764E9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986" w:type="dxa"/>
          </w:tcPr>
          <w:p w:rsidR="008764E9" w:rsidRPr="00B61544" w:rsidRDefault="008764E9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ТД  «Экология и здоровье»</w:t>
            </w:r>
          </w:p>
        </w:tc>
        <w:tc>
          <w:tcPr>
            <w:tcW w:w="5120" w:type="dxa"/>
          </w:tcPr>
          <w:p w:rsidR="008764E9" w:rsidRPr="00B61544" w:rsidRDefault="008764E9" w:rsidP="00987F03">
            <w:pPr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Экологический дозор, д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и экологической безопасности</w:t>
            </w:r>
          </w:p>
        </w:tc>
        <w:tc>
          <w:tcPr>
            <w:tcW w:w="1138" w:type="dxa"/>
          </w:tcPr>
          <w:p w:rsidR="008764E9" w:rsidRDefault="008764E9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8764E9" w:rsidRPr="00D2323D" w:rsidRDefault="00BE2BD9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  <w:r w:rsidR="008764E9">
              <w:rPr>
                <w:rFonts w:ascii="Times New Roman" w:hAnsi="Times New Roman" w:cs="Times New Roman"/>
                <w:sz w:val="24"/>
                <w:szCs w:val="24"/>
              </w:rPr>
              <w:t>, вожатая</w:t>
            </w:r>
          </w:p>
        </w:tc>
      </w:tr>
      <w:tr w:rsidR="008764E9" w:rsidRPr="001B2087" w:rsidTr="002C2C54">
        <w:trPr>
          <w:gridAfter w:val="1"/>
          <w:wAfter w:w="236" w:type="dxa"/>
        </w:trPr>
        <w:tc>
          <w:tcPr>
            <w:tcW w:w="2385" w:type="dxa"/>
          </w:tcPr>
          <w:p w:rsidR="008764E9" w:rsidRPr="00902607" w:rsidRDefault="008764E9" w:rsidP="007E32FC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  <w:gridSpan w:val="2"/>
          </w:tcPr>
          <w:p w:rsidR="008764E9" w:rsidRDefault="008764E9" w:rsidP="0069468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8764E9" w:rsidRPr="00D2323D" w:rsidRDefault="008764E9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8764E9" w:rsidRPr="00D2323D" w:rsidRDefault="008764E9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8764E9" w:rsidRDefault="008764E9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8764E9" w:rsidRPr="00D2323D" w:rsidRDefault="008764E9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5A77" w:rsidRDefault="00C95A77"/>
    <w:tbl>
      <w:tblPr>
        <w:tblW w:w="15185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138"/>
        <w:gridCol w:w="1991"/>
      </w:tblGrid>
      <w:tr w:rsidR="00C95A77" w:rsidRPr="001B2087" w:rsidTr="004242A3">
        <w:trPr>
          <w:trHeight w:val="77"/>
        </w:trPr>
        <w:tc>
          <w:tcPr>
            <w:tcW w:w="15185" w:type="dxa"/>
            <w:gridSpan w:val="6"/>
          </w:tcPr>
          <w:p w:rsidR="00C95A77" w:rsidRPr="00902607" w:rsidRDefault="00C95A77" w:rsidP="00C9549F">
            <w:pPr>
              <w:pStyle w:val="11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Октябрь</w:t>
            </w:r>
          </w:p>
        </w:tc>
      </w:tr>
      <w:tr w:rsidR="00B37624" w:rsidRPr="001B2087" w:rsidTr="004242A3">
        <w:trPr>
          <w:trHeight w:val="1086"/>
        </w:trPr>
        <w:tc>
          <w:tcPr>
            <w:tcW w:w="2385" w:type="dxa"/>
          </w:tcPr>
          <w:p w:rsidR="00B37624" w:rsidRPr="001B2087" w:rsidRDefault="00B37624" w:rsidP="00C9549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 xml:space="preserve">Гражданско-патриотическое </w:t>
            </w:r>
          </w:p>
        </w:tc>
        <w:tc>
          <w:tcPr>
            <w:tcW w:w="1565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986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5120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открытые уроки</w:t>
            </w:r>
          </w:p>
        </w:tc>
        <w:tc>
          <w:tcPr>
            <w:tcW w:w="1138" w:type="dxa"/>
          </w:tcPr>
          <w:p w:rsidR="00B37624" w:rsidRPr="00B6154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B37624" w:rsidRPr="00B6154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3762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B37624" w:rsidRPr="00B6154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</w:t>
            </w:r>
          </w:p>
        </w:tc>
      </w:tr>
      <w:tr w:rsidR="00B37624" w:rsidRPr="001B2087" w:rsidTr="004242A3">
        <w:trPr>
          <w:trHeight w:val="1086"/>
        </w:trPr>
        <w:tc>
          <w:tcPr>
            <w:tcW w:w="2385" w:type="dxa"/>
          </w:tcPr>
          <w:p w:rsidR="00B37624" w:rsidRDefault="00B37624" w:rsidP="00C9549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986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60 лет со дня запуска первого искусственного спутника Земли (1957 г.)</w:t>
            </w:r>
          </w:p>
        </w:tc>
        <w:tc>
          <w:tcPr>
            <w:tcW w:w="5120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138" w:type="dxa"/>
          </w:tcPr>
          <w:p w:rsidR="00B37624" w:rsidRPr="00B6154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B37624" w:rsidRPr="00B6154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B3762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B3762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И.</w:t>
            </w:r>
          </w:p>
          <w:p w:rsidR="00B37624" w:rsidRPr="00B61544" w:rsidRDefault="00B37624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624" w:rsidRPr="001B2087" w:rsidTr="004242A3">
        <w:trPr>
          <w:trHeight w:val="1086"/>
        </w:trPr>
        <w:tc>
          <w:tcPr>
            <w:tcW w:w="2385" w:type="dxa"/>
          </w:tcPr>
          <w:p w:rsidR="00B37624" w:rsidRPr="00585205" w:rsidRDefault="00B37624" w:rsidP="00C9549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2986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йский день бега</w:t>
            </w:r>
          </w:p>
        </w:tc>
        <w:tc>
          <w:tcPr>
            <w:tcW w:w="5120" w:type="dxa"/>
          </w:tcPr>
          <w:p w:rsidR="00B37624" w:rsidRPr="00B61544" w:rsidRDefault="00B37624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егкоатлетический осенний кросс</w:t>
            </w:r>
          </w:p>
        </w:tc>
        <w:tc>
          <w:tcPr>
            <w:tcW w:w="1138" w:type="dxa"/>
          </w:tcPr>
          <w:p w:rsidR="00B37624" w:rsidRPr="00B61544" w:rsidRDefault="00B37624" w:rsidP="00987F03">
            <w:pPr>
              <w:jc w:val="center"/>
            </w:pPr>
            <w:r w:rsidRPr="00B376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11 </w:t>
            </w:r>
            <w:proofErr w:type="spellStart"/>
            <w:r w:rsidRPr="00B37624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Pr="00B3762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37624" w:rsidRPr="00B61544" w:rsidRDefault="00B37624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A60B58" w:rsidRPr="001B2087" w:rsidTr="004242A3">
        <w:tc>
          <w:tcPr>
            <w:tcW w:w="2385" w:type="dxa"/>
          </w:tcPr>
          <w:p w:rsidR="00A60B58" w:rsidRPr="00C95A77" w:rsidRDefault="00A60B58" w:rsidP="00C95A77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2.Нравственное и духовное воспитание</w:t>
            </w:r>
          </w:p>
          <w:p w:rsidR="00A60B58" w:rsidRPr="001129C3" w:rsidRDefault="00A60B58" w:rsidP="00C9549F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A60B58" w:rsidRPr="001B2087" w:rsidRDefault="00A60B58" w:rsidP="00101D1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-7 октября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ко Дню пожилого человека</w:t>
            </w:r>
          </w:p>
        </w:tc>
        <w:tc>
          <w:tcPr>
            <w:tcW w:w="5120" w:type="dxa"/>
          </w:tcPr>
          <w:p w:rsidR="00A60B58" w:rsidRPr="00B61544" w:rsidRDefault="00A60B58" w:rsidP="00987F03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чувства уважения к людям пожилого возраста</w:t>
            </w:r>
          </w:p>
        </w:tc>
        <w:tc>
          <w:tcPr>
            <w:tcW w:w="1138" w:type="dxa"/>
          </w:tcPr>
          <w:p w:rsidR="00A60B58" w:rsidRPr="00B61544" w:rsidRDefault="00A60B58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A60B58" w:rsidRDefault="00A60B58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  <w:p w:rsidR="00A60B58" w:rsidRPr="00B61544" w:rsidRDefault="00A60B58" w:rsidP="00987F03">
            <w:pPr>
              <w:pStyle w:val="aa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A60B58" w:rsidRPr="001B2087" w:rsidTr="004242A3">
        <w:tc>
          <w:tcPr>
            <w:tcW w:w="2385" w:type="dxa"/>
          </w:tcPr>
          <w:p w:rsidR="00A60B58" w:rsidRPr="00585205" w:rsidRDefault="00A60B58" w:rsidP="00C9549F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A60B58" w:rsidRPr="00B61544" w:rsidRDefault="00A60B58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A60B58" w:rsidRPr="00B61544" w:rsidRDefault="00A60B58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отяни руку»</w:t>
            </w:r>
          </w:p>
        </w:tc>
        <w:tc>
          <w:tcPr>
            <w:tcW w:w="5120" w:type="dxa"/>
          </w:tcPr>
          <w:p w:rsidR="00A60B58" w:rsidRPr="00B61544" w:rsidRDefault="00A60B58" w:rsidP="00987F03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атронаж над пожилыми людьми, помощь людям с ограниченными возможностями</w:t>
            </w:r>
          </w:p>
        </w:tc>
        <w:tc>
          <w:tcPr>
            <w:tcW w:w="1138" w:type="dxa"/>
          </w:tcPr>
          <w:p w:rsidR="00A60B58" w:rsidRPr="00B61544" w:rsidRDefault="00A60B58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A60B58" w:rsidRPr="00A60B58" w:rsidRDefault="00A60B58" w:rsidP="00A60B5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A60B58" w:rsidRPr="00B61544" w:rsidRDefault="00A60B58" w:rsidP="00A60B58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A60B58" w:rsidRPr="00AB7164" w:rsidTr="004242A3">
        <w:tc>
          <w:tcPr>
            <w:tcW w:w="2385" w:type="dxa"/>
          </w:tcPr>
          <w:p w:rsidR="00A60B58" w:rsidRPr="00C95A77" w:rsidRDefault="00A60B58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  <w:p w:rsidR="00A60B58" w:rsidRPr="00D36DD9" w:rsidRDefault="00A60B58" w:rsidP="00C9549F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60B58" w:rsidRPr="00D36DD9" w:rsidRDefault="00A60B58" w:rsidP="00C9549F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A60B58" w:rsidRDefault="00A60B58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1 октября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  <w:p w:rsidR="00A60B58" w:rsidRPr="00B61544" w:rsidRDefault="00A60B58" w:rsidP="00987F03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ссказы с примерами об интересующих профессиях;  сюжетно-ролевые игры (проигрывание профессий);  встречи детей с мастерами своего дела (бабушки, дедушки);</w:t>
            </w: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показы образцов труда, конкурс рисунков о труде, выставка детских поделок; сочинения на тему «Пусть меня научат»; игра «Чей это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?»; какие профессии живут в нашем доме (экскурсии); классные часы на темы как правильно организовать свое рабочее место, твои трудовые обязанности в школе и дома, мое любимое занятие в свободное время</w:t>
            </w:r>
          </w:p>
          <w:p w:rsidR="00A60B58" w:rsidRPr="00B61544" w:rsidRDefault="00A60B58" w:rsidP="00987F03">
            <w:pPr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тречи с интересными людьми (профессионалами), экскурсии, ролевые игры, конкурсы и т. Д.,  классные часы на темы «Всякий труд надо уважать», «Предприятия нашего района, региона»( экскурсии), с</w:t>
            </w:r>
            <w:r w:rsidRPr="00B61544">
              <w:rPr>
                <w:rFonts w:ascii="Times New Roman" w:hAnsi="Times New Roman" w:cs="Times New Roman"/>
                <w:sz w:val="24"/>
                <w:szCs w:val="18"/>
              </w:rPr>
              <w:t>овместные с родителями классные часы</w:t>
            </w: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нформация о профессиях народного хозяйства, перспективах профессионального роста и мастерства.</w:t>
            </w: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Знакомство с правилами выбора профессии; формирование умения адекватно оценивать свои личностные особенности в соответствии с требованиями избираемой профессией, бизнес-игры для подростков.</w:t>
            </w: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ней профессий, дней открытых дверей и открытых уроков по профессиям; отработка навыков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амопрезентации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и предъявления себя на рынке труда (написать резюме, собеседование, как проводить поиск работы, где получить информацию о вакансиях и т. П.); профессиональное информирование  о ситуации на рынке труда района, области о профессиях, пользующихся спросом на рынке труда и возможностях их получения в учебных заведениях области, трудовые права несовершеннолетних, бизнес-игры для подростков.</w:t>
            </w:r>
          </w:p>
        </w:tc>
        <w:tc>
          <w:tcPr>
            <w:tcW w:w="1138" w:type="dxa"/>
          </w:tcPr>
          <w:p w:rsidR="00A60B58" w:rsidRPr="00B61544" w:rsidRDefault="00A60B58" w:rsidP="00987F0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9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91" w:type="dxa"/>
          </w:tcPr>
          <w:p w:rsidR="00A60B58" w:rsidRPr="00A60B58" w:rsidRDefault="00A60B58" w:rsidP="00A60B58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.руководители</w:t>
            </w:r>
            <w:proofErr w:type="spellEnd"/>
          </w:p>
        </w:tc>
      </w:tr>
      <w:tr w:rsidR="00A60B58" w:rsidRPr="00AB7164" w:rsidTr="004242A3">
        <w:tc>
          <w:tcPr>
            <w:tcW w:w="2385" w:type="dxa"/>
          </w:tcPr>
          <w:p w:rsidR="00A60B58" w:rsidRPr="00C95A77" w:rsidRDefault="00A60B58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A60B58" w:rsidRDefault="00A60B58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Я и мой профессиональный выбор»</w:t>
            </w:r>
          </w:p>
        </w:tc>
        <w:tc>
          <w:tcPr>
            <w:tcW w:w="5120" w:type="dxa"/>
          </w:tcPr>
          <w:p w:rsidR="00A60B58" w:rsidRPr="00B61544" w:rsidRDefault="00A60B58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иагностика профессиональной ориентации школьника, определение интересов, склонностей, способностей:</w:t>
            </w:r>
          </w:p>
          <w:p w:rsidR="00A60B58" w:rsidRPr="00B61544" w:rsidRDefault="00A60B58" w:rsidP="00987F03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Тест «Определение профессиональной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 личности»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.Голланд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B61544" w:rsidRDefault="00A60B58" w:rsidP="00987F03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сихологическая карта профессии.</w:t>
            </w:r>
          </w:p>
          <w:p w:rsidR="00A60B58" w:rsidRPr="00B61544" w:rsidRDefault="00A60B58" w:rsidP="00987F03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еттелла</w:t>
            </w:r>
            <w:proofErr w:type="spellEnd"/>
          </w:p>
          <w:p w:rsidR="00A60B58" w:rsidRPr="00B61544" w:rsidRDefault="00A60B58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ценка и самооценка человека.</w:t>
            </w:r>
          </w:p>
          <w:p w:rsidR="00A60B58" w:rsidRPr="00B61544" w:rsidRDefault="00A60B58" w:rsidP="00987F03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ально-диагностический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просник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Е.А.Климова.</w:t>
            </w:r>
          </w:p>
          <w:p w:rsidR="00A60B58" w:rsidRPr="00B61544" w:rsidRDefault="00A60B58" w:rsidP="00987F03">
            <w:pPr>
              <w:snapToGrid w:val="0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иагностическая методика «Карта интересов»</w:t>
            </w:r>
          </w:p>
          <w:p w:rsidR="00A60B58" w:rsidRPr="00B61544" w:rsidRDefault="00A60B58" w:rsidP="00987F03">
            <w:pPr>
              <w:tabs>
                <w:tab w:val="left" w:pos="341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нкета изучения жизненных ценностей. Личность, группа, коллектив.</w:t>
            </w:r>
          </w:p>
          <w:p w:rsidR="00A60B58" w:rsidRPr="00B61544" w:rsidRDefault="00A60B58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ст «Мотивы выбора профессий».</w:t>
            </w:r>
          </w:p>
          <w:p w:rsidR="00A60B58" w:rsidRPr="00B61544" w:rsidRDefault="00A60B58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60B58" w:rsidRPr="00A60B58" w:rsidRDefault="00A60B58" w:rsidP="00A60B5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 </w:t>
            </w: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A60B58" w:rsidRDefault="00A60B58" w:rsidP="00A60B5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A60B58" w:rsidRDefault="00A60B58" w:rsidP="00A60B5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A60B58" w:rsidRDefault="00A60B58" w:rsidP="00A60B5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A60B58" w:rsidRDefault="00A60B58" w:rsidP="00A60B5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A60B58" w:rsidRDefault="00A60B58" w:rsidP="00A60B58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A60B58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0B58" w:rsidRPr="00B61544" w:rsidRDefault="00A60B58" w:rsidP="00987F0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B58" w:rsidRPr="00AB7164" w:rsidTr="004242A3">
        <w:tc>
          <w:tcPr>
            <w:tcW w:w="2385" w:type="dxa"/>
          </w:tcPr>
          <w:p w:rsidR="00A60B58" w:rsidRPr="00C95A77" w:rsidRDefault="00A60B58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A60B58" w:rsidRDefault="00A60B58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spacing w:after="0" w:line="240" w:lineRule="auto"/>
              <w:ind w:righ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фильное обучение. Введение элективных курсов и факультативов «Выбор профессии»,</w:t>
            </w:r>
          </w:p>
          <w:p w:rsidR="00A60B58" w:rsidRPr="00B61544" w:rsidRDefault="00A60B58" w:rsidP="00987F03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Твоя профессиональная карьера»</w:t>
            </w:r>
          </w:p>
        </w:tc>
        <w:tc>
          <w:tcPr>
            <w:tcW w:w="5120" w:type="dxa"/>
          </w:tcPr>
          <w:p w:rsidR="00A60B58" w:rsidRPr="00B61544" w:rsidRDefault="00A60B58" w:rsidP="00987F03">
            <w:pPr>
              <w:snapToGrid w:val="0"/>
              <w:spacing w:after="0" w:line="240" w:lineRule="auto"/>
              <w:ind w:right="1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хнология профессионального самоопределения в условиях меняющегося рынка труда.</w:t>
            </w:r>
          </w:p>
        </w:tc>
        <w:tc>
          <w:tcPr>
            <w:tcW w:w="1138" w:type="dxa"/>
          </w:tcPr>
          <w:p w:rsidR="00A60B58" w:rsidRPr="00B61544" w:rsidRDefault="00A60B58" w:rsidP="00987F0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91" w:type="dxa"/>
          </w:tcPr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0B58" w:rsidRPr="00AB7164" w:rsidTr="004242A3">
        <w:tc>
          <w:tcPr>
            <w:tcW w:w="2385" w:type="dxa"/>
          </w:tcPr>
          <w:p w:rsidR="00A60B58" w:rsidRPr="00C95A77" w:rsidRDefault="00A60B58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A60B58" w:rsidRDefault="00A60B58" w:rsidP="0069468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рмарка учебных мест»</w:t>
            </w:r>
          </w:p>
        </w:tc>
        <w:tc>
          <w:tcPr>
            <w:tcW w:w="5120" w:type="dxa"/>
          </w:tcPr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ind w:right="-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учебными заведениями, информационные акции, презентации для выпускников, сотрудничество с учебными заведениями, э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скурсии</w:t>
            </w:r>
          </w:p>
        </w:tc>
        <w:tc>
          <w:tcPr>
            <w:tcW w:w="1138" w:type="dxa"/>
          </w:tcPr>
          <w:p w:rsidR="00A60B58" w:rsidRPr="00B61544" w:rsidRDefault="00A60B58" w:rsidP="00987F0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91" w:type="dxa"/>
          </w:tcPr>
          <w:p w:rsidR="00A60B58" w:rsidRPr="00B61544" w:rsidRDefault="00A60B5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0B5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60B58" w:rsidRPr="001B2087" w:rsidTr="0018733D">
        <w:trPr>
          <w:trHeight w:val="417"/>
        </w:trPr>
        <w:tc>
          <w:tcPr>
            <w:tcW w:w="2385" w:type="dxa"/>
          </w:tcPr>
          <w:p w:rsidR="00A60B58" w:rsidRPr="009B2B0D" w:rsidRDefault="00A60B58" w:rsidP="001873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.Интеллектуальное воспитание</w:t>
            </w:r>
          </w:p>
        </w:tc>
        <w:tc>
          <w:tcPr>
            <w:tcW w:w="1565" w:type="dxa"/>
          </w:tcPr>
          <w:p w:rsidR="00A60B58" w:rsidRPr="00B61544" w:rsidRDefault="00A60B58" w:rsidP="00987F03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A60B58" w:rsidRPr="00B61544" w:rsidRDefault="00A60B58" w:rsidP="00987F03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месячник школьных библиотек</w:t>
            </w:r>
          </w:p>
        </w:tc>
        <w:tc>
          <w:tcPr>
            <w:tcW w:w="5120" w:type="dxa"/>
          </w:tcPr>
          <w:p w:rsidR="00A60B58" w:rsidRPr="00B61544" w:rsidRDefault="00A60B58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лечения всеобщего внимания к школьным библиотекам, детскому чтению </w:t>
            </w:r>
          </w:p>
        </w:tc>
        <w:tc>
          <w:tcPr>
            <w:tcW w:w="1138" w:type="dxa"/>
          </w:tcPr>
          <w:p w:rsidR="00A60B58" w:rsidRPr="00CF34D3" w:rsidRDefault="00A60B58" w:rsidP="0069468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A60B58" w:rsidRDefault="00A60B58" w:rsidP="0069468B">
            <w:pPr>
              <w:pStyle w:val="WW-"/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</w:tr>
      <w:tr w:rsidR="00074385" w:rsidRPr="001B2087" w:rsidTr="004242A3">
        <w:tc>
          <w:tcPr>
            <w:tcW w:w="2385" w:type="dxa"/>
          </w:tcPr>
          <w:p w:rsidR="00074385" w:rsidRPr="00074385" w:rsidRDefault="00074385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565" w:type="dxa"/>
          </w:tcPr>
          <w:p w:rsidR="00074385" w:rsidRPr="00B61544" w:rsidRDefault="0007438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074385" w:rsidRPr="00B61544" w:rsidRDefault="0007438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сочинений среди обучающихся общеобразовательных учреждений</w:t>
            </w:r>
          </w:p>
        </w:tc>
        <w:tc>
          <w:tcPr>
            <w:tcW w:w="5120" w:type="dxa"/>
          </w:tcPr>
          <w:p w:rsidR="00074385" w:rsidRPr="00B61544" w:rsidRDefault="00074385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Школьный и муниципальный этап конкурса сочинений</w:t>
            </w:r>
          </w:p>
        </w:tc>
        <w:tc>
          <w:tcPr>
            <w:tcW w:w="1138" w:type="dxa"/>
          </w:tcPr>
          <w:p w:rsidR="00074385" w:rsidRPr="00B61544" w:rsidRDefault="00074385" w:rsidP="00987F0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074385" w:rsidRDefault="000743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яучи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</w:t>
            </w:r>
          </w:p>
          <w:p w:rsidR="00074385" w:rsidRPr="00B61544" w:rsidRDefault="000743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385" w:rsidRPr="001B2087" w:rsidTr="004242A3">
        <w:tc>
          <w:tcPr>
            <w:tcW w:w="2385" w:type="dxa"/>
          </w:tcPr>
          <w:p w:rsidR="00074385" w:rsidRPr="00074385" w:rsidRDefault="00074385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565" w:type="dxa"/>
          </w:tcPr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 2017 года – февраль 2018 года</w:t>
            </w:r>
          </w:p>
        </w:tc>
        <w:tc>
          <w:tcPr>
            <w:tcW w:w="2986" w:type="dxa"/>
          </w:tcPr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предметам</w:t>
            </w:r>
          </w:p>
        </w:tc>
        <w:tc>
          <w:tcPr>
            <w:tcW w:w="5120" w:type="dxa"/>
          </w:tcPr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074385" w:rsidRPr="00B61544" w:rsidRDefault="00074385" w:rsidP="00987F03">
            <w:pPr>
              <w:jc w:val="center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:rsidR="00074385" w:rsidRPr="00B61544" w:rsidRDefault="000743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074385" w:rsidRPr="001B2087" w:rsidTr="004242A3">
        <w:tc>
          <w:tcPr>
            <w:tcW w:w="2385" w:type="dxa"/>
          </w:tcPr>
          <w:p w:rsidR="00074385" w:rsidRPr="00074385" w:rsidRDefault="00074385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</w:p>
        </w:tc>
        <w:tc>
          <w:tcPr>
            <w:tcW w:w="1565" w:type="dxa"/>
          </w:tcPr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5.10.2017-30.10.2017</w:t>
            </w:r>
          </w:p>
        </w:tc>
        <w:tc>
          <w:tcPr>
            <w:tcW w:w="2986" w:type="dxa"/>
          </w:tcPr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ая олимпиада обучающихся начальных классов</w:t>
            </w:r>
          </w:p>
        </w:tc>
        <w:tc>
          <w:tcPr>
            <w:tcW w:w="5120" w:type="dxa"/>
          </w:tcPr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074385" w:rsidRPr="00B61544" w:rsidRDefault="00074385" w:rsidP="00987F03">
            <w:pPr>
              <w:jc w:val="center"/>
            </w:pPr>
            <w:r w:rsidRPr="000743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-4  </w:t>
            </w:r>
          </w:p>
        </w:tc>
        <w:tc>
          <w:tcPr>
            <w:tcW w:w="1991" w:type="dxa"/>
          </w:tcPr>
          <w:p w:rsidR="00074385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а Е.А</w:t>
            </w:r>
          </w:p>
          <w:p w:rsidR="00074385" w:rsidRPr="00B61544" w:rsidRDefault="0007438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Н.А</w:t>
            </w:r>
          </w:p>
        </w:tc>
      </w:tr>
      <w:tr w:rsidR="00074385" w:rsidRPr="001B2087" w:rsidTr="004242A3">
        <w:tc>
          <w:tcPr>
            <w:tcW w:w="2385" w:type="dxa"/>
          </w:tcPr>
          <w:p w:rsidR="00074385" w:rsidRPr="00C95A77" w:rsidRDefault="00074385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lastRenderedPageBreak/>
              <w:t>5.Здоровьесберегающее воспитание</w:t>
            </w:r>
          </w:p>
          <w:p w:rsidR="00074385" w:rsidRPr="003E2483" w:rsidRDefault="00074385" w:rsidP="00C9549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74385" w:rsidRPr="00B61544" w:rsidRDefault="00074385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074385" w:rsidRPr="00B61544" w:rsidRDefault="000743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 личной гигиены</w:t>
            </w:r>
          </w:p>
        </w:tc>
        <w:tc>
          <w:tcPr>
            <w:tcW w:w="5120" w:type="dxa"/>
          </w:tcPr>
          <w:p w:rsidR="00074385" w:rsidRPr="00B61544" w:rsidRDefault="00074385" w:rsidP="00987F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тречи со специалистами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идеолектории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беседы о правилах личной гигиены.</w:t>
            </w:r>
          </w:p>
        </w:tc>
        <w:tc>
          <w:tcPr>
            <w:tcW w:w="1138" w:type="dxa"/>
          </w:tcPr>
          <w:p w:rsidR="00074385" w:rsidRPr="00B61544" w:rsidRDefault="000743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074385" w:rsidRPr="00B61544" w:rsidRDefault="0007438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мед.работник</w:t>
            </w:r>
            <w:proofErr w:type="spellEnd"/>
          </w:p>
        </w:tc>
      </w:tr>
      <w:tr w:rsidR="00074385" w:rsidRPr="001B2087" w:rsidTr="004242A3">
        <w:tc>
          <w:tcPr>
            <w:tcW w:w="2385" w:type="dxa"/>
          </w:tcPr>
          <w:p w:rsidR="00074385" w:rsidRPr="00C95A77" w:rsidRDefault="00074385" w:rsidP="00C95A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74385" w:rsidRPr="0074269F" w:rsidRDefault="00074385" w:rsidP="0093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074385" w:rsidRPr="0074269F" w:rsidRDefault="00074385" w:rsidP="009366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 по  военно-прикладному мастерству</w:t>
            </w:r>
          </w:p>
        </w:tc>
        <w:tc>
          <w:tcPr>
            <w:tcW w:w="5120" w:type="dxa"/>
          </w:tcPr>
          <w:p w:rsidR="00074385" w:rsidRPr="0074269F" w:rsidRDefault="00074385" w:rsidP="00936682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ЗОЖ</w:t>
            </w:r>
          </w:p>
        </w:tc>
        <w:tc>
          <w:tcPr>
            <w:tcW w:w="1138" w:type="dxa"/>
          </w:tcPr>
          <w:p w:rsidR="00074385" w:rsidRPr="0074269F" w:rsidRDefault="00074385" w:rsidP="0093668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074385" w:rsidRDefault="00074385" w:rsidP="0093668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.</w:t>
            </w:r>
          </w:p>
        </w:tc>
      </w:tr>
      <w:tr w:rsidR="00074385" w:rsidRPr="001B2087" w:rsidTr="004242A3">
        <w:tc>
          <w:tcPr>
            <w:tcW w:w="2385" w:type="dxa"/>
          </w:tcPr>
          <w:p w:rsidR="00074385" w:rsidRPr="003E2483" w:rsidRDefault="00074385" w:rsidP="00C9549F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74385" w:rsidRPr="004904F7" w:rsidRDefault="00074385" w:rsidP="00C95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074385" w:rsidRPr="004904F7" w:rsidRDefault="00074385" w:rsidP="00C954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: Школьные соревнования  по теннису</w:t>
            </w:r>
          </w:p>
        </w:tc>
        <w:tc>
          <w:tcPr>
            <w:tcW w:w="5120" w:type="dxa"/>
          </w:tcPr>
          <w:p w:rsidR="00074385" w:rsidRPr="004904F7" w:rsidRDefault="00074385" w:rsidP="00C9549F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ОЖ</w:t>
            </w:r>
          </w:p>
        </w:tc>
        <w:tc>
          <w:tcPr>
            <w:tcW w:w="1138" w:type="dxa"/>
          </w:tcPr>
          <w:p w:rsidR="00074385" w:rsidRPr="004904F7" w:rsidRDefault="00074385" w:rsidP="00C9549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74385" w:rsidRDefault="00074385" w:rsidP="00C9549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чкина</w:t>
            </w:r>
            <w:proofErr w:type="spellEnd"/>
            <w:r>
              <w:rPr>
                <w:rFonts w:ascii="Times New Roman" w:hAnsi="Times New Roman"/>
              </w:rPr>
              <w:t xml:space="preserve"> С.Р.</w:t>
            </w:r>
          </w:p>
        </w:tc>
      </w:tr>
      <w:tr w:rsidR="00074385" w:rsidRPr="001B2087" w:rsidTr="004242A3">
        <w:tc>
          <w:tcPr>
            <w:tcW w:w="2385" w:type="dxa"/>
          </w:tcPr>
          <w:p w:rsidR="00074385" w:rsidRPr="003E2483" w:rsidRDefault="00074385" w:rsidP="00C9549F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74385" w:rsidRPr="0074269F" w:rsidRDefault="0007438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074385" w:rsidRPr="0074269F" w:rsidRDefault="00074385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Физкультминутки, подвижные игры</w:t>
            </w:r>
          </w:p>
        </w:tc>
        <w:tc>
          <w:tcPr>
            <w:tcW w:w="5120" w:type="dxa"/>
          </w:tcPr>
          <w:p w:rsidR="00074385" w:rsidRPr="0074269F" w:rsidRDefault="00074385" w:rsidP="00727CF2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физкультминуток, подвижных игр на больших переменах</w:t>
            </w:r>
          </w:p>
        </w:tc>
        <w:tc>
          <w:tcPr>
            <w:tcW w:w="1138" w:type="dxa"/>
          </w:tcPr>
          <w:p w:rsidR="00074385" w:rsidRPr="0074269F" w:rsidRDefault="0007438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074385" w:rsidRDefault="00074385" w:rsidP="0053722D">
            <w:pPr>
              <w:pStyle w:val="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  <w:p w:rsidR="00074385" w:rsidRPr="0074269F" w:rsidRDefault="0007438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75F45" w:rsidRPr="001B2087" w:rsidTr="004242A3">
        <w:tc>
          <w:tcPr>
            <w:tcW w:w="2385" w:type="dxa"/>
          </w:tcPr>
          <w:p w:rsidR="00F75F45" w:rsidRPr="00F75F45" w:rsidRDefault="00F75F45" w:rsidP="00F75F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F75F45">
              <w:rPr>
                <w:rFonts w:ascii="Times New Roman" w:hAnsi="Times New Roman" w:cs="Times New Roman"/>
                <w:b/>
                <w:i/>
              </w:rPr>
              <w:t>6.Формирование ученического самоуправления</w:t>
            </w:r>
          </w:p>
        </w:tc>
        <w:tc>
          <w:tcPr>
            <w:tcW w:w="1565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5.10.2017</w:t>
            </w:r>
          </w:p>
        </w:tc>
        <w:tc>
          <w:tcPr>
            <w:tcW w:w="2986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pacing w:val="-1"/>
                <w:sz w:val="24"/>
                <w:szCs w:val="18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5120" w:type="dxa"/>
          </w:tcPr>
          <w:p w:rsidR="00F75F45" w:rsidRPr="00B61544" w:rsidRDefault="00F75F45" w:rsidP="00987F03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Ролевая игра, создание условий для самореализации личности, воспитание самостоятельности, развитие творческой деятельности обучающихся</w:t>
            </w:r>
          </w:p>
        </w:tc>
        <w:tc>
          <w:tcPr>
            <w:tcW w:w="1138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1991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75F45" w:rsidRPr="001B2087" w:rsidTr="004242A3">
        <w:tc>
          <w:tcPr>
            <w:tcW w:w="2385" w:type="dxa"/>
          </w:tcPr>
          <w:p w:rsidR="00F75F45" w:rsidRPr="003E2483" w:rsidRDefault="00F75F45" w:rsidP="00C9549F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986" w:type="dxa"/>
          </w:tcPr>
          <w:p w:rsidR="00F75F45" w:rsidRPr="00B61544" w:rsidRDefault="00F75F45" w:rsidP="0098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акция «Протяни руку помощи»</w:t>
            </w:r>
          </w:p>
        </w:tc>
        <w:tc>
          <w:tcPr>
            <w:tcW w:w="5120" w:type="dxa"/>
          </w:tcPr>
          <w:p w:rsidR="00F75F45" w:rsidRPr="00B61544" w:rsidRDefault="00F75F45" w:rsidP="00987F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ганизация тимуровской работы: помощь пожилым людям населенного пункта</w:t>
            </w:r>
          </w:p>
        </w:tc>
        <w:tc>
          <w:tcPr>
            <w:tcW w:w="1138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75F45" w:rsidRPr="001B2087" w:rsidTr="004242A3">
        <w:tc>
          <w:tcPr>
            <w:tcW w:w="2385" w:type="dxa"/>
          </w:tcPr>
          <w:p w:rsidR="00F75F45" w:rsidRPr="003E2483" w:rsidRDefault="00F75F45" w:rsidP="00C9549F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75F45" w:rsidRPr="00B61544" w:rsidRDefault="00F75F45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</w:p>
        </w:tc>
        <w:tc>
          <w:tcPr>
            <w:tcW w:w="2986" w:type="dxa"/>
          </w:tcPr>
          <w:p w:rsidR="00F75F45" w:rsidRPr="00B61544" w:rsidRDefault="00F75F45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октябрят</w:t>
            </w:r>
          </w:p>
        </w:tc>
        <w:tc>
          <w:tcPr>
            <w:tcW w:w="5120" w:type="dxa"/>
          </w:tcPr>
          <w:p w:rsidR="00F75F45" w:rsidRPr="00B61544" w:rsidRDefault="00F75F45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ием в октябрята. Путешествие в страну октябрят (создание плана работы на неделю для ознакомления будущих октябрят)</w:t>
            </w:r>
          </w:p>
        </w:tc>
        <w:tc>
          <w:tcPr>
            <w:tcW w:w="1138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991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, ТСМ</w:t>
            </w:r>
          </w:p>
        </w:tc>
      </w:tr>
      <w:tr w:rsidR="00F75F45" w:rsidRPr="001B2087" w:rsidTr="004242A3">
        <w:tc>
          <w:tcPr>
            <w:tcW w:w="2385" w:type="dxa"/>
          </w:tcPr>
          <w:p w:rsidR="00F75F45" w:rsidRPr="003E2483" w:rsidRDefault="00F75F45" w:rsidP="00C9549F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75F45" w:rsidRPr="0074269F" w:rsidRDefault="00F75F4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F75F45" w:rsidRPr="0074269F" w:rsidRDefault="00F75F45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F75F45" w:rsidRPr="0074269F" w:rsidRDefault="00F75F45" w:rsidP="00727CF2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F75F45" w:rsidRPr="0074269F" w:rsidRDefault="00F75F4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75F45" w:rsidRDefault="00F75F45" w:rsidP="0053722D">
            <w:pPr>
              <w:pStyle w:val="2"/>
              <w:jc w:val="center"/>
              <w:rPr>
                <w:rFonts w:ascii="Times New Roman" w:hAnsi="Times New Roman"/>
              </w:rPr>
            </w:pPr>
          </w:p>
        </w:tc>
      </w:tr>
      <w:tr w:rsidR="00F75F45" w:rsidRPr="001B2087" w:rsidTr="00C04AB0">
        <w:trPr>
          <w:trHeight w:val="1148"/>
        </w:trPr>
        <w:tc>
          <w:tcPr>
            <w:tcW w:w="2385" w:type="dxa"/>
          </w:tcPr>
          <w:p w:rsidR="00F75F45" w:rsidRPr="00D7019E" w:rsidRDefault="00F75F45" w:rsidP="00F75F4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F45">
              <w:rPr>
                <w:rFonts w:ascii="Times New Roman" w:hAnsi="Times New Roman" w:cs="Times New Roman"/>
                <w:b/>
                <w:i/>
              </w:rPr>
              <w:t xml:space="preserve">7.Культуротворческое и эстетическое воспитание </w:t>
            </w:r>
          </w:p>
          <w:p w:rsidR="00F75F45" w:rsidRPr="00B235BB" w:rsidRDefault="00F75F45" w:rsidP="00C9549F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F75F45" w:rsidRPr="00B61544" w:rsidRDefault="00F75F4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осенних каникул</w:t>
            </w:r>
          </w:p>
        </w:tc>
        <w:tc>
          <w:tcPr>
            <w:tcW w:w="5120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1138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F75F45" w:rsidRPr="001B2087" w:rsidTr="004242A3">
        <w:tc>
          <w:tcPr>
            <w:tcW w:w="2385" w:type="dxa"/>
          </w:tcPr>
          <w:p w:rsidR="00F75F45" w:rsidRPr="00B235BB" w:rsidRDefault="00F75F45" w:rsidP="00C9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5.10.2017</w:t>
            </w:r>
          </w:p>
        </w:tc>
        <w:tc>
          <w:tcPr>
            <w:tcW w:w="2986" w:type="dxa"/>
          </w:tcPr>
          <w:p w:rsidR="00F75F45" w:rsidRPr="00B61544" w:rsidRDefault="00F75F45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мероприятия, посвященные Дню учителя</w:t>
            </w:r>
          </w:p>
        </w:tc>
        <w:tc>
          <w:tcPr>
            <w:tcW w:w="5120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138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F75F45" w:rsidRPr="001B2087" w:rsidTr="004242A3">
        <w:tc>
          <w:tcPr>
            <w:tcW w:w="2385" w:type="dxa"/>
          </w:tcPr>
          <w:p w:rsidR="00F75F45" w:rsidRPr="00B235BB" w:rsidRDefault="00F75F45" w:rsidP="00C9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86" w:type="dxa"/>
          </w:tcPr>
          <w:p w:rsidR="00F75F45" w:rsidRPr="00B61544" w:rsidRDefault="00F75F45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списка одаренных и талантливых детей</w:t>
            </w:r>
          </w:p>
        </w:tc>
        <w:tc>
          <w:tcPr>
            <w:tcW w:w="5120" w:type="dxa"/>
          </w:tcPr>
          <w:p w:rsidR="00F75F45" w:rsidRPr="00B61544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проявивших себя и достигших значительных успехов в художественно-эстетической, технической, социально-педагогической, туристско-краеведческой и спортивной направленностях</w:t>
            </w:r>
          </w:p>
        </w:tc>
        <w:tc>
          <w:tcPr>
            <w:tcW w:w="1138" w:type="dxa"/>
          </w:tcPr>
          <w:p w:rsidR="00F75F45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F75F45" w:rsidRDefault="00F75F45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</w:p>
        </w:tc>
      </w:tr>
      <w:tr w:rsidR="00F75F45" w:rsidRPr="001B2087" w:rsidTr="004242A3">
        <w:tc>
          <w:tcPr>
            <w:tcW w:w="2385" w:type="dxa"/>
          </w:tcPr>
          <w:p w:rsidR="00F75F45" w:rsidRDefault="00F75F45" w:rsidP="00C9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75F45" w:rsidRDefault="00F75F45" w:rsidP="00C9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75F45" w:rsidRDefault="00F75F45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087">
              <w:rPr>
                <w:rFonts w:ascii="Times New Roman" w:hAnsi="Times New Roman" w:cs="Times New Roman"/>
              </w:rPr>
              <w:t>Октябрь</w:t>
            </w:r>
          </w:p>
          <w:p w:rsidR="00F75F45" w:rsidRPr="001B2087" w:rsidRDefault="00F75F45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.</w:t>
            </w:r>
          </w:p>
        </w:tc>
        <w:tc>
          <w:tcPr>
            <w:tcW w:w="2986" w:type="dxa"/>
          </w:tcPr>
          <w:p w:rsidR="00F75F45" w:rsidRPr="001B2087" w:rsidRDefault="00F75F45" w:rsidP="00727CF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 w:rsidRPr="001B2087">
              <w:rPr>
                <w:rFonts w:ascii="Times New Roman" w:hAnsi="Times New Roman" w:cs="Times New Roman"/>
              </w:rPr>
              <w:t>Осенний бал «Осень золотая»</w:t>
            </w:r>
          </w:p>
        </w:tc>
        <w:tc>
          <w:tcPr>
            <w:tcW w:w="5120" w:type="dxa"/>
          </w:tcPr>
          <w:p w:rsidR="00F75F45" w:rsidRPr="001B2087" w:rsidRDefault="00F75F45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2087">
              <w:rPr>
                <w:rFonts w:ascii="Times New Roman" w:hAnsi="Times New Roman" w:cs="Times New Roman"/>
              </w:rPr>
              <w:t>Вечер отдыха для средней параллели и старшеклассников</w:t>
            </w:r>
          </w:p>
        </w:tc>
        <w:tc>
          <w:tcPr>
            <w:tcW w:w="1138" w:type="dxa"/>
          </w:tcPr>
          <w:p w:rsidR="00F75F45" w:rsidRPr="001B2087" w:rsidRDefault="00F75F45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10</w:t>
            </w:r>
          </w:p>
        </w:tc>
        <w:tc>
          <w:tcPr>
            <w:tcW w:w="1991" w:type="dxa"/>
          </w:tcPr>
          <w:p w:rsidR="00F75F45" w:rsidRDefault="00F75F45" w:rsidP="002C2C5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F75F45" w:rsidRPr="00C04AB0" w:rsidRDefault="00F75F45" w:rsidP="00C04AB0">
            <w:pPr>
              <w:pStyle w:val="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л.руководители</w:t>
            </w:r>
            <w:proofErr w:type="spellEnd"/>
          </w:p>
        </w:tc>
      </w:tr>
      <w:tr w:rsidR="00F75F45" w:rsidRPr="001B2087" w:rsidTr="00C04AB0">
        <w:trPr>
          <w:trHeight w:val="533"/>
        </w:trPr>
        <w:tc>
          <w:tcPr>
            <w:tcW w:w="2385" w:type="dxa"/>
          </w:tcPr>
          <w:p w:rsidR="00F75F45" w:rsidRDefault="00F75F45" w:rsidP="00C954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75F45" w:rsidRDefault="00F75F45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  <w:p w:rsidR="00F75F45" w:rsidRPr="001B2087" w:rsidRDefault="00F75F45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нед</w:t>
            </w:r>
          </w:p>
        </w:tc>
        <w:tc>
          <w:tcPr>
            <w:tcW w:w="2986" w:type="dxa"/>
          </w:tcPr>
          <w:p w:rsidR="00F75F45" w:rsidRPr="001B2087" w:rsidRDefault="00F75F45" w:rsidP="00727CF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ний бал</w:t>
            </w:r>
          </w:p>
        </w:tc>
        <w:tc>
          <w:tcPr>
            <w:tcW w:w="5120" w:type="dxa"/>
          </w:tcPr>
          <w:p w:rsidR="00F75F45" w:rsidRDefault="00F75F45" w:rsidP="004242A3">
            <w:pPr>
              <w:jc w:val="center"/>
            </w:pPr>
            <w:r w:rsidRPr="00C764B2">
              <w:rPr>
                <w:rFonts w:ascii="Times New Roman" w:hAnsi="Times New Roman" w:cs="Times New Roman"/>
              </w:rPr>
              <w:t>Вечер отдыха для средней параллели и старшеклассников</w:t>
            </w:r>
          </w:p>
        </w:tc>
        <w:tc>
          <w:tcPr>
            <w:tcW w:w="1138" w:type="dxa"/>
          </w:tcPr>
          <w:p w:rsidR="00F75F45" w:rsidRDefault="00F75F45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7</w:t>
            </w:r>
          </w:p>
        </w:tc>
        <w:tc>
          <w:tcPr>
            <w:tcW w:w="1991" w:type="dxa"/>
          </w:tcPr>
          <w:p w:rsidR="00F75F45" w:rsidRDefault="00F75F45" w:rsidP="002C2C5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F75F45" w:rsidRPr="00C04AB0" w:rsidRDefault="00F75F45" w:rsidP="00C04AB0">
            <w:pPr>
              <w:pStyle w:val="2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</w:t>
            </w:r>
            <w:proofErr w:type="spellEnd"/>
          </w:p>
        </w:tc>
      </w:tr>
      <w:tr w:rsidR="00F75F45" w:rsidRPr="001B2087" w:rsidTr="004242A3">
        <w:tc>
          <w:tcPr>
            <w:tcW w:w="2385" w:type="dxa"/>
          </w:tcPr>
          <w:p w:rsidR="00F75F45" w:rsidRPr="00446D50" w:rsidRDefault="00F75F45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</w:tc>
        <w:tc>
          <w:tcPr>
            <w:tcW w:w="1565" w:type="dxa"/>
          </w:tcPr>
          <w:p w:rsidR="00F75F45" w:rsidRPr="00DD5BEA" w:rsidRDefault="00F75F45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bCs/>
                <w:sz w:val="24"/>
                <w:szCs w:val="24"/>
              </w:rPr>
              <w:t>04.10.2016</w:t>
            </w:r>
          </w:p>
        </w:tc>
        <w:tc>
          <w:tcPr>
            <w:tcW w:w="2986" w:type="dxa"/>
          </w:tcPr>
          <w:p w:rsidR="00F75F45" w:rsidRPr="00DD5BEA" w:rsidRDefault="00F75F45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5120" w:type="dxa"/>
          </w:tcPr>
          <w:p w:rsidR="00F75F45" w:rsidRPr="00DD5BEA" w:rsidRDefault="00F75F4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ематический урок подготовки детей к действиям в условиях экстремальных и опасных ситуаций, посвященный 25-й годовщине создания МЧС России</w:t>
            </w:r>
          </w:p>
        </w:tc>
        <w:tc>
          <w:tcPr>
            <w:tcW w:w="1138" w:type="dxa"/>
          </w:tcPr>
          <w:p w:rsidR="00F75F45" w:rsidRPr="00DD5BEA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F75F45" w:rsidRPr="00DD5B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75F45" w:rsidRDefault="00F75F45" w:rsidP="0084177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F75F45" w:rsidRPr="00C102DA" w:rsidRDefault="00F75F4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F45" w:rsidRPr="001B2087" w:rsidTr="004242A3">
        <w:tc>
          <w:tcPr>
            <w:tcW w:w="2385" w:type="dxa"/>
          </w:tcPr>
          <w:p w:rsidR="00F75F45" w:rsidRPr="007757F6" w:rsidRDefault="00F75F45" w:rsidP="00C9549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75F45" w:rsidRPr="00D2323D" w:rsidRDefault="000D651C" w:rsidP="00841771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0.-14.10.2017</w:t>
            </w:r>
          </w:p>
        </w:tc>
        <w:tc>
          <w:tcPr>
            <w:tcW w:w="2986" w:type="dxa"/>
          </w:tcPr>
          <w:p w:rsidR="00F75F45" w:rsidRPr="00D2323D" w:rsidRDefault="00F75F45" w:rsidP="00727CF2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120" w:type="dxa"/>
          </w:tcPr>
          <w:p w:rsidR="00F75F45" w:rsidRPr="00D2323D" w:rsidRDefault="00F75F45" w:rsidP="00727CF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</w:t>
            </w:r>
          </w:p>
          <w:p w:rsidR="00F75F45" w:rsidRPr="00D2323D" w:rsidRDefault="00F75F45" w:rsidP="00727CF2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Кодекса об административных правонарушениях</w:t>
            </w:r>
          </w:p>
        </w:tc>
        <w:tc>
          <w:tcPr>
            <w:tcW w:w="1138" w:type="dxa"/>
          </w:tcPr>
          <w:p w:rsidR="00F75F45" w:rsidRPr="00D2323D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="00F75F45"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75F45" w:rsidRPr="00D2323D" w:rsidRDefault="00F75F45" w:rsidP="00727CF2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F75F45" w:rsidRPr="001B2087" w:rsidTr="004242A3">
        <w:tc>
          <w:tcPr>
            <w:tcW w:w="2385" w:type="dxa"/>
          </w:tcPr>
          <w:p w:rsidR="00F75F45" w:rsidRPr="007757F6" w:rsidRDefault="00F75F45" w:rsidP="00C9549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75F45" w:rsidRPr="00D2323D" w:rsidRDefault="00F75F45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2986" w:type="dxa"/>
          </w:tcPr>
          <w:p w:rsidR="00F75F45" w:rsidRPr="00D2323D" w:rsidRDefault="00F75F45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</w:t>
            </w:r>
          </w:p>
        </w:tc>
        <w:tc>
          <w:tcPr>
            <w:tcW w:w="5120" w:type="dxa"/>
          </w:tcPr>
          <w:p w:rsidR="00F75F45" w:rsidRPr="00D2323D" w:rsidRDefault="00F75F4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«Один дома», практические занятия медицинского работника «Оказание первой помощи при переломах, обмороках»</w:t>
            </w:r>
          </w:p>
        </w:tc>
        <w:tc>
          <w:tcPr>
            <w:tcW w:w="1138" w:type="dxa"/>
          </w:tcPr>
          <w:p w:rsidR="00F75F45" w:rsidRPr="00D2323D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F75F45"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991" w:type="dxa"/>
          </w:tcPr>
          <w:p w:rsidR="00F75F45" w:rsidRPr="00C102DA" w:rsidRDefault="00F75F45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0D651C" w:rsidRPr="001B2087" w:rsidTr="004242A3">
        <w:tc>
          <w:tcPr>
            <w:tcW w:w="2385" w:type="dxa"/>
          </w:tcPr>
          <w:p w:rsidR="000D651C" w:rsidRDefault="000D651C" w:rsidP="00C9549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D651C" w:rsidRPr="00B61544" w:rsidRDefault="000D651C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4.10.2017</w:t>
            </w:r>
          </w:p>
        </w:tc>
        <w:tc>
          <w:tcPr>
            <w:tcW w:w="2986" w:type="dxa"/>
          </w:tcPr>
          <w:p w:rsidR="000D651C" w:rsidRPr="00B61544" w:rsidRDefault="000D651C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</w:p>
        </w:tc>
        <w:tc>
          <w:tcPr>
            <w:tcW w:w="5120" w:type="dxa"/>
          </w:tcPr>
          <w:p w:rsidR="000D651C" w:rsidRPr="00B61544" w:rsidRDefault="000D651C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тематический урок подготовки детей к действиям в условиях экстремальных и опасных ситуаций, посвященный 25-й годовщине создания МЧС России</w:t>
            </w:r>
          </w:p>
        </w:tc>
        <w:tc>
          <w:tcPr>
            <w:tcW w:w="1138" w:type="dxa"/>
          </w:tcPr>
          <w:p w:rsidR="000D651C" w:rsidRPr="00D2323D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:rsidR="000D651C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манова О.А.</w:t>
            </w:r>
          </w:p>
        </w:tc>
      </w:tr>
      <w:tr w:rsidR="000D651C" w:rsidRPr="001B2087" w:rsidTr="004242A3">
        <w:tc>
          <w:tcPr>
            <w:tcW w:w="2385" w:type="dxa"/>
          </w:tcPr>
          <w:p w:rsidR="000D651C" w:rsidRPr="00D6061C" w:rsidRDefault="000D651C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  <w:p w:rsidR="000D651C" w:rsidRPr="007757F6" w:rsidRDefault="000D651C" w:rsidP="00C9549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D651C" w:rsidRPr="00A43C99" w:rsidRDefault="000D651C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01.10.2016</w:t>
            </w:r>
          </w:p>
        </w:tc>
        <w:tc>
          <w:tcPr>
            <w:tcW w:w="2986" w:type="dxa"/>
          </w:tcPr>
          <w:p w:rsidR="000D651C" w:rsidRPr="00A43C99" w:rsidRDefault="000D651C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</w:tc>
        <w:tc>
          <w:tcPr>
            <w:tcW w:w="5120" w:type="dxa"/>
          </w:tcPr>
          <w:p w:rsidR="000D651C" w:rsidRPr="00A43C99" w:rsidRDefault="000D651C" w:rsidP="00727CF2">
            <w:pPr>
              <w:pStyle w:val="WW-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43C9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е программы, семейные праздники, выставка поделок, изделий декоративно-прикладного творчества  бабушек и дедушек</w:t>
            </w:r>
          </w:p>
        </w:tc>
        <w:tc>
          <w:tcPr>
            <w:tcW w:w="1138" w:type="dxa"/>
          </w:tcPr>
          <w:p w:rsidR="000D651C" w:rsidRPr="00A43C99" w:rsidRDefault="000D651C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0D651C" w:rsidRPr="009F2758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0D651C" w:rsidRPr="001B2087" w:rsidTr="004242A3">
        <w:tc>
          <w:tcPr>
            <w:tcW w:w="2385" w:type="dxa"/>
          </w:tcPr>
          <w:p w:rsidR="000D651C" w:rsidRDefault="000D651C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D651C" w:rsidRPr="00A43C99" w:rsidRDefault="000D651C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51C">
              <w:rPr>
                <w:rFonts w:ascii="Times New Roman" w:hAnsi="Times New Roman" w:cs="Times New Roman"/>
                <w:sz w:val="24"/>
                <w:szCs w:val="24"/>
              </w:rPr>
              <w:t>26.10.2017-28.10.2017</w:t>
            </w:r>
          </w:p>
        </w:tc>
        <w:tc>
          <w:tcPr>
            <w:tcW w:w="2986" w:type="dxa"/>
          </w:tcPr>
          <w:p w:rsidR="000D651C" w:rsidRPr="00A43C99" w:rsidRDefault="000D651C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День Бабушек и Дедушек</w:t>
            </w:r>
          </w:p>
        </w:tc>
        <w:tc>
          <w:tcPr>
            <w:tcW w:w="5120" w:type="dxa"/>
          </w:tcPr>
          <w:p w:rsidR="000D651C" w:rsidRPr="00A43C99" w:rsidRDefault="000D651C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3C99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ые программы, КТД</w:t>
            </w:r>
          </w:p>
        </w:tc>
        <w:tc>
          <w:tcPr>
            <w:tcW w:w="1138" w:type="dxa"/>
          </w:tcPr>
          <w:p w:rsidR="000D651C" w:rsidRPr="00A43C99" w:rsidRDefault="000D651C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1-10</w:t>
            </w:r>
          </w:p>
        </w:tc>
        <w:tc>
          <w:tcPr>
            <w:tcW w:w="1991" w:type="dxa"/>
          </w:tcPr>
          <w:p w:rsidR="000D651C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proofErr w:type="spellEnd"/>
          </w:p>
          <w:p w:rsidR="000D651C" w:rsidRPr="009F2758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0D651C" w:rsidRPr="001B2087" w:rsidTr="004242A3">
        <w:tc>
          <w:tcPr>
            <w:tcW w:w="2385" w:type="dxa"/>
          </w:tcPr>
          <w:p w:rsidR="000D651C" w:rsidRDefault="000D651C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емейного воспитания</w:t>
            </w:r>
          </w:p>
        </w:tc>
        <w:tc>
          <w:tcPr>
            <w:tcW w:w="1565" w:type="dxa"/>
          </w:tcPr>
          <w:p w:rsidR="000D651C" w:rsidRPr="00D2323D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-21.10.2017</w:t>
            </w:r>
          </w:p>
        </w:tc>
        <w:tc>
          <w:tcPr>
            <w:tcW w:w="2986" w:type="dxa"/>
          </w:tcPr>
          <w:p w:rsidR="000D651C" w:rsidRPr="00D2323D" w:rsidRDefault="000D651C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Этика и психология семейной жизни»</w:t>
            </w:r>
          </w:p>
        </w:tc>
        <w:tc>
          <w:tcPr>
            <w:tcW w:w="5120" w:type="dxa"/>
          </w:tcPr>
          <w:p w:rsidR="000D651C" w:rsidRPr="00D2323D" w:rsidRDefault="000D651C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138" w:type="dxa"/>
          </w:tcPr>
          <w:p w:rsidR="000D651C" w:rsidRPr="00D2323D" w:rsidRDefault="000D651C" w:rsidP="002A32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10-1</w:t>
            </w:r>
            <w:r w:rsidR="002A3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0D651C" w:rsidRPr="00D2323D" w:rsidRDefault="000D651C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,кл.руководители</w:t>
            </w:r>
            <w:proofErr w:type="spellEnd"/>
          </w:p>
        </w:tc>
      </w:tr>
      <w:tr w:rsidR="000D651C" w:rsidRPr="001B2087" w:rsidTr="004242A3">
        <w:tc>
          <w:tcPr>
            <w:tcW w:w="2385" w:type="dxa"/>
          </w:tcPr>
          <w:p w:rsidR="000D651C" w:rsidRDefault="000D651C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D651C" w:rsidRPr="00D2323D" w:rsidRDefault="000D651C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0.-28.10.2017</w:t>
            </w:r>
          </w:p>
        </w:tc>
        <w:tc>
          <w:tcPr>
            <w:tcW w:w="2986" w:type="dxa"/>
          </w:tcPr>
          <w:p w:rsidR="000D651C" w:rsidRPr="00D2323D" w:rsidRDefault="000D651C" w:rsidP="00727CF2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«Семейная академия»</w:t>
            </w:r>
          </w:p>
          <w:p w:rsidR="000D651C" w:rsidRPr="00D2323D" w:rsidRDefault="000D651C" w:rsidP="00727CF2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D651C" w:rsidRPr="00D2323D" w:rsidRDefault="000D651C" w:rsidP="00727CF2">
            <w:pPr>
              <w:spacing w:after="0" w:line="240" w:lineRule="auto"/>
              <w:ind w:left="197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0D651C" w:rsidRPr="00D2323D" w:rsidRDefault="000D651C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омплексная  программа родительского просвещения, программы и пособия самообразования для родителей по повышению правовой компетенции и ответственности за воспитание детей.</w:t>
            </w:r>
          </w:p>
        </w:tc>
        <w:tc>
          <w:tcPr>
            <w:tcW w:w="1138" w:type="dxa"/>
          </w:tcPr>
          <w:p w:rsidR="000D651C" w:rsidRDefault="000D651C" w:rsidP="002A329B">
            <w:pPr>
              <w:jc w:val="center"/>
            </w:pPr>
            <w:r>
              <w:t>1-1</w:t>
            </w:r>
            <w:r w:rsidR="002A329B">
              <w:t>0</w:t>
            </w:r>
            <w:r>
              <w:t>кл.</w:t>
            </w:r>
          </w:p>
        </w:tc>
        <w:tc>
          <w:tcPr>
            <w:tcW w:w="1991" w:type="dxa"/>
          </w:tcPr>
          <w:p w:rsidR="000D651C" w:rsidRPr="00D2323D" w:rsidRDefault="000D651C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,кл.руководители</w:t>
            </w:r>
            <w:proofErr w:type="spellEnd"/>
          </w:p>
        </w:tc>
      </w:tr>
      <w:tr w:rsidR="000D651C" w:rsidRPr="001B2087" w:rsidTr="004242A3">
        <w:tc>
          <w:tcPr>
            <w:tcW w:w="2385" w:type="dxa"/>
          </w:tcPr>
          <w:p w:rsidR="000D651C" w:rsidRDefault="000D651C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0D651C" w:rsidRPr="00D2323D" w:rsidRDefault="000D651C" w:rsidP="002A329B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</w:t>
            </w:r>
            <w:r w:rsidR="002A32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0D651C" w:rsidRPr="00D2323D" w:rsidRDefault="000D651C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5120" w:type="dxa"/>
          </w:tcPr>
          <w:p w:rsidR="000D651C" w:rsidRPr="00D2323D" w:rsidRDefault="000D651C" w:rsidP="00727CF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</w:t>
            </w:r>
          </w:p>
        </w:tc>
        <w:tc>
          <w:tcPr>
            <w:tcW w:w="1138" w:type="dxa"/>
          </w:tcPr>
          <w:p w:rsidR="000D651C" w:rsidRPr="00D2323D" w:rsidRDefault="000D651C" w:rsidP="002A329B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2A32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0D651C" w:rsidRDefault="000D651C" w:rsidP="006C7B21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0D651C" w:rsidRPr="00630319" w:rsidRDefault="000D651C" w:rsidP="006C7B2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329B" w:rsidRPr="001B2087" w:rsidTr="004242A3">
        <w:tc>
          <w:tcPr>
            <w:tcW w:w="2385" w:type="dxa"/>
          </w:tcPr>
          <w:p w:rsidR="002A329B" w:rsidRPr="007E32FC" w:rsidRDefault="002A329B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 xml:space="preserve">Воспитание экологической </w:t>
            </w:r>
            <w:r w:rsidRPr="00902607">
              <w:rPr>
                <w:rFonts w:ascii="Times New Roman" w:hAnsi="Times New Roman" w:cs="Times New Roman"/>
                <w:b/>
                <w:i/>
              </w:rPr>
              <w:lastRenderedPageBreak/>
              <w:t>культуры</w:t>
            </w:r>
          </w:p>
        </w:tc>
        <w:tc>
          <w:tcPr>
            <w:tcW w:w="1565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май</w:t>
            </w:r>
          </w:p>
        </w:tc>
        <w:tc>
          <w:tcPr>
            <w:tcW w:w="2986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Мы за чистый район»</w:t>
            </w:r>
          </w:p>
        </w:tc>
        <w:tc>
          <w:tcPr>
            <w:tcW w:w="5120" w:type="dxa"/>
          </w:tcPr>
          <w:p w:rsidR="002A329B" w:rsidRPr="00B61544" w:rsidRDefault="002A329B" w:rsidP="00987F03">
            <w:pPr>
              <w:pStyle w:val="a5"/>
              <w:tabs>
                <w:tab w:val="clear" w:pos="708"/>
              </w:tabs>
              <w:suppressAutoHyphens w:val="0"/>
              <w:snapToGrid w:val="0"/>
              <w:spacing w:after="0" w:line="240" w:lineRule="auto"/>
              <w:ind w:left="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138" w:type="dxa"/>
          </w:tcPr>
          <w:p w:rsidR="002A329B" w:rsidRPr="00B61544" w:rsidRDefault="00BF534D" w:rsidP="00987F0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</w:t>
            </w:r>
          </w:p>
        </w:tc>
        <w:tc>
          <w:tcPr>
            <w:tcW w:w="1991" w:type="dxa"/>
          </w:tcPr>
          <w:p w:rsidR="002A329B" w:rsidRDefault="002A329B" w:rsidP="00BF534D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534D" w:rsidRPr="00B61544" w:rsidRDefault="00BF534D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вожатая</w:t>
            </w:r>
          </w:p>
        </w:tc>
      </w:tr>
      <w:tr w:rsidR="002A329B" w:rsidRPr="001B2087" w:rsidTr="004242A3">
        <w:tc>
          <w:tcPr>
            <w:tcW w:w="2385" w:type="dxa"/>
          </w:tcPr>
          <w:p w:rsidR="002A329B" w:rsidRPr="00BF534D" w:rsidRDefault="00BF534D" w:rsidP="00C9549F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BF534D">
              <w:rPr>
                <w:rFonts w:ascii="Times New Roman" w:hAnsi="Times New Roman" w:cs="Times New Roman"/>
                <w:i/>
              </w:rPr>
              <w:lastRenderedPageBreak/>
              <w:t>Формирование экологического мировоззрения</w:t>
            </w:r>
          </w:p>
        </w:tc>
        <w:tc>
          <w:tcPr>
            <w:tcW w:w="1565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986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Аллея выпускников»</w:t>
            </w:r>
          </w:p>
        </w:tc>
        <w:tc>
          <w:tcPr>
            <w:tcW w:w="5120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адка и уход за деревьями</w:t>
            </w:r>
          </w:p>
        </w:tc>
        <w:tc>
          <w:tcPr>
            <w:tcW w:w="1138" w:type="dxa"/>
          </w:tcPr>
          <w:p w:rsidR="002A329B" w:rsidRPr="00B61544" w:rsidRDefault="00BF534D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, 9, 10</w:t>
            </w:r>
          </w:p>
        </w:tc>
        <w:tc>
          <w:tcPr>
            <w:tcW w:w="1991" w:type="dxa"/>
          </w:tcPr>
          <w:p w:rsidR="002A329B" w:rsidRPr="00B61544" w:rsidRDefault="00BF534D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534D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2A329B" w:rsidRPr="001B2087" w:rsidTr="004242A3">
        <w:tc>
          <w:tcPr>
            <w:tcW w:w="2385" w:type="dxa"/>
          </w:tcPr>
          <w:p w:rsidR="002A329B" w:rsidRPr="00902607" w:rsidRDefault="002A329B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986" w:type="dxa"/>
          </w:tcPr>
          <w:p w:rsidR="002A329B" w:rsidRPr="00B61544" w:rsidRDefault="002A329B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ТД  «Экология и здоровье»</w:t>
            </w:r>
          </w:p>
        </w:tc>
        <w:tc>
          <w:tcPr>
            <w:tcW w:w="5120" w:type="dxa"/>
          </w:tcPr>
          <w:p w:rsidR="002A329B" w:rsidRPr="00B61544" w:rsidRDefault="002A329B" w:rsidP="00987F03">
            <w:pPr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Экологический дозор, д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и экологической безопасности</w:t>
            </w:r>
          </w:p>
        </w:tc>
        <w:tc>
          <w:tcPr>
            <w:tcW w:w="1138" w:type="dxa"/>
          </w:tcPr>
          <w:p w:rsidR="002A329B" w:rsidRPr="00B61544" w:rsidRDefault="00BF534D" w:rsidP="00BF534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34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2A329B" w:rsidRPr="00B61544" w:rsidRDefault="002A329B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  <w:r w:rsidR="00BF534D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2A329B" w:rsidRPr="001B2087" w:rsidTr="004242A3">
        <w:tc>
          <w:tcPr>
            <w:tcW w:w="2385" w:type="dxa"/>
          </w:tcPr>
          <w:p w:rsidR="002A329B" w:rsidRPr="00902607" w:rsidRDefault="002A329B" w:rsidP="00C9549F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2A329B" w:rsidRPr="00B61544" w:rsidRDefault="002A329B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6.10.2017</w:t>
            </w:r>
          </w:p>
        </w:tc>
        <w:tc>
          <w:tcPr>
            <w:tcW w:w="2986" w:type="dxa"/>
          </w:tcPr>
          <w:p w:rsidR="002A329B" w:rsidRPr="00B61544" w:rsidRDefault="002A329B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#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местеЯрче</w:t>
            </w:r>
            <w:proofErr w:type="spellEnd"/>
          </w:p>
        </w:tc>
        <w:tc>
          <w:tcPr>
            <w:tcW w:w="5120" w:type="dxa"/>
          </w:tcPr>
          <w:p w:rsidR="002A329B" w:rsidRPr="00B61544" w:rsidRDefault="002A329B" w:rsidP="00987F03">
            <w:pPr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ткрытые уроки, классные часы</w:t>
            </w:r>
          </w:p>
        </w:tc>
        <w:tc>
          <w:tcPr>
            <w:tcW w:w="1138" w:type="dxa"/>
          </w:tcPr>
          <w:p w:rsidR="002A329B" w:rsidRPr="00B61544" w:rsidRDefault="00BF534D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2A329B" w:rsidRDefault="00BF534D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  <w:r w:rsidR="002A329B"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2BD9" w:rsidRPr="00B61544" w:rsidRDefault="00BE2BD9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</w:tbl>
    <w:p w:rsidR="00C95A77" w:rsidRDefault="006C7B21">
      <w:pPr>
        <w:rPr>
          <w:rFonts w:ascii="Times New Roman" w:hAnsi="Times New Roman" w:cs="Times New Roman"/>
          <w:b/>
          <w:sz w:val="32"/>
          <w:szCs w:val="32"/>
        </w:rPr>
      </w:pPr>
      <w:r w:rsidRPr="006C7B21">
        <w:rPr>
          <w:rFonts w:ascii="Times New Roman" w:hAnsi="Times New Roman" w:cs="Times New Roman"/>
          <w:b/>
          <w:sz w:val="32"/>
          <w:szCs w:val="32"/>
        </w:rPr>
        <w:t>Ноябрь</w:t>
      </w:r>
    </w:p>
    <w:tbl>
      <w:tblPr>
        <w:tblW w:w="15185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138"/>
        <w:gridCol w:w="1991"/>
      </w:tblGrid>
      <w:tr w:rsidR="00FA4FF0" w:rsidRPr="001B2087" w:rsidTr="00B56BB9">
        <w:trPr>
          <w:trHeight w:val="518"/>
        </w:trPr>
        <w:tc>
          <w:tcPr>
            <w:tcW w:w="2385" w:type="dxa"/>
          </w:tcPr>
          <w:p w:rsidR="00FA4FF0" w:rsidRPr="001B2087" w:rsidRDefault="00FA4FF0" w:rsidP="00727C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 xml:space="preserve">Гражданско-патриотическое </w:t>
            </w: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3.11.2017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 народного единства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информационные часы</w:t>
            </w:r>
          </w:p>
        </w:tc>
        <w:tc>
          <w:tcPr>
            <w:tcW w:w="1138" w:type="dxa"/>
          </w:tcPr>
          <w:p w:rsidR="00FA4FF0" w:rsidRPr="00B61544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A4FF0" w:rsidRPr="00B61544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A4FF0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FA4FF0" w:rsidRPr="00B61544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F0" w:rsidRPr="001B2087" w:rsidTr="00B56BB9">
        <w:trPr>
          <w:trHeight w:val="846"/>
        </w:trPr>
        <w:tc>
          <w:tcPr>
            <w:tcW w:w="2385" w:type="dxa"/>
          </w:tcPr>
          <w:p w:rsidR="00FA4FF0" w:rsidRPr="00585205" w:rsidRDefault="00FA4FF0" w:rsidP="00727CF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6.11.2017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российский день призывника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встреча с демобилизованными ребятами (сбор посылок для новобранцев, «Письмо в армию»)</w:t>
            </w:r>
          </w:p>
        </w:tc>
        <w:tc>
          <w:tcPr>
            <w:tcW w:w="1138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:rsidR="00FA4FF0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</w:t>
            </w:r>
          </w:p>
        </w:tc>
      </w:tr>
      <w:tr w:rsidR="00FA4FF0" w:rsidRPr="001B2087" w:rsidTr="00B56BB9">
        <w:trPr>
          <w:trHeight w:val="846"/>
        </w:trPr>
        <w:tc>
          <w:tcPr>
            <w:tcW w:w="2385" w:type="dxa"/>
          </w:tcPr>
          <w:p w:rsidR="00FA4FF0" w:rsidRPr="00585205" w:rsidRDefault="00FA4FF0" w:rsidP="00727CF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7.11.2017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00 лет революции 1917 года в России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информационные часы</w:t>
            </w:r>
          </w:p>
        </w:tc>
        <w:tc>
          <w:tcPr>
            <w:tcW w:w="1138" w:type="dxa"/>
          </w:tcPr>
          <w:p w:rsidR="00FA4FF0" w:rsidRPr="002913CC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A4FF0" w:rsidRPr="002913CC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0" w:rsidRPr="002913CC" w:rsidRDefault="00FA4FF0" w:rsidP="00987F0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A4FF0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FF0" w:rsidRPr="002913CC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ЗДВР</w:t>
            </w:r>
          </w:p>
        </w:tc>
      </w:tr>
      <w:tr w:rsidR="00FA4FF0" w:rsidRPr="001B2087" w:rsidTr="00B56BB9">
        <w:trPr>
          <w:trHeight w:val="846"/>
        </w:trPr>
        <w:tc>
          <w:tcPr>
            <w:tcW w:w="2385" w:type="dxa"/>
          </w:tcPr>
          <w:p w:rsidR="00FA4FF0" w:rsidRPr="00585205" w:rsidRDefault="00FA4FF0" w:rsidP="00727CF2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9.11.2017-01.12.2017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</w:t>
            </w:r>
          </w:p>
        </w:tc>
        <w:tc>
          <w:tcPr>
            <w:tcW w:w="1138" w:type="dxa"/>
          </w:tcPr>
          <w:p w:rsidR="00FA4FF0" w:rsidRPr="002913CC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A4FF0" w:rsidRPr="002913CC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F0" w:rsidRPr="002913CC" w:rsidRDefault="00FA4FF0" w:rsidP="00987F0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A4FF0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A4FF0" w:rsidRPr="002913CC" w:rsidRDefault="00FA4FF0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ЗДВР</w:t>
            </w:r>
          </w:p>
        </w:tc>
      </w:tr>
      <w:tr w:rsidR="00FA4FF0" w:rsidRPr="001B2087" w:rsidTr="00B56BB9">
        <w:trPr>
          <w:trHeight w:val="846"/>
        </w:trPr>
        <w:tc>
          <w:tcPr>
            <w:tcW w:w="2385" w:type="dxa"/>
          </w:tcPr>
          <w:p w:rsidR="00FA4FF0" w:rsidRPr="00FA4FF0" w:rsidRDefault="00FA4FF0" w:rsidP="00727CF2">
            <w:pPr>
              <w:rPr>
                <w:rFonts w:ascii="Times New Roman" w:hAnsi="Times New Roman"/>
                <w:i/>
              </w:rPr>
            </w:pPr>
            <w:r w:rsidRPr="00FA4FF0">
              <w:rPr>
                <w:rFonts w:ascii="Times New Roman" w:hAnsi="Times New Roman"/>
                <w:i/>
                <w:iCs/>
              </w:rPr>
              <w:t>Формирование этнической толерантности</w:t>
            </w: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6.11.2017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диный день, посвященный Дню толерантности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</w:t>
            </w:r>
          </w:p>
        </w:tc>
        <w:tc>
          <w:tcPr>
            <w:tcW w:w="1138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FF0" w:rsidRPr="001B2087" w:rsidTr="004242A3">
        <w:tc>
          <w:tcPr>
            <w:tcW w:w="2385" w:type="dxa"/>
          </w:tcPr>
          <w:p w:rsidR="00FA4FF0" w:rsidRPr="001B2087" w:rsidRDefault="00FA4FF0" w:rsidP="00727CF2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Цикл мероприятий по гармонизации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национальных отношений и укреплению «единой российской нации»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часы, круглые столы, конференции</w:t>
            </w:r>
          </w:p>
        </w:tc>
        <w:tc>
          <w:tcPr>
            <w:tcW w:w="1138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4FF0" w:rsidRPr="001B2087" w:rsidTr="004242A3">
        <w:tc>
          <w:tcPr>
            <w:tcW w:w="2385" w:type="dxa"/>
          </w:tcPr>
          <w:p w:rsidR="00FA4FF0" w:rsidRPr="00FA4FF0" w:rsidRDefault="00FA4FF0" w:rsidP="00727CF2">
            <w:pPr>
              <w:rPr>
                <w:rFonts w:ascii="Times New Roman" w:hAnsi="Times New Roman"/>
                <w:bCs/>
                <w:i/>
                <w:iCs/>
              </w:rPr>
            </w:pPr>
            <w:r w:rsidRPr="00FA4FF0">
              <w:rPr>
                <w:rFonts w:ascii="Times New Roman" w:hAnsi="Times New Roman"/>
                <w:bCs/>
                <w:i/>
                <w:iCs/>
              </w:rPr>
              <w:lastRenderedPageBreak/>
              <w:t>Организация и проведение соревнований по военно-прикладным и техническим видам спорта</w:t>
            </w: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парни!» среди команд муниципальных общеобразовательных учреждений </w:t>
            </w:r>
          </w:p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атищевского муниципального района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направленные на создание условий для духовного и физического развития личности, формирование физической и психологической устойчивости</w:t>
            </w:r>
          </w:p>
        </w:tc>
        <w:tc>
          <w:tcPr>
            <w:tcW w:w="1138" w:type="dxa"/>
          </w:tcPr>
          <w:p w:rsidR="00FA4FF0" w:rsidRPr="00B61544" w:rsidRDefault="00FA4FF0" w:rsidP="00987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91" w:type="dxa"/>
          </w:tcPr>
          <w:p w:rsidR="00FA4FF0" w:rsidRPr="00B61544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FA4FF0" w:rsidRPr="001B2087" w:rsidTr="004242A3">
        <w:tc>
          <w:tcPr>
            <w:tcW w:w="2385" w:type="dxa"/>
          </w:tcPr>
          <w:p w:rsidR="00FA4FF0" w:rsidRPr="00C04AB0" w:rsidRDefault="00FA4FF0" w:rsidP="00C04AB0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2.Нравственное и духовное воспитание</w:t>
            </w:r>
          </w:p>
        </w:tc>
        <w:tc>
          <w:tcPr>
            <w:tcW w:w="1565" w:type="dxa"/>
          </w:tcPr>
          <w:p w:rsidR="00FA4FF0" w:rsidRPr="00FD7339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FA4FF0" w:rsidRPr="00FD7339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86" w:type="dxa"/>
          </w:tcPr>
          <w:p w:rsidR="00FA4FF0" w:rsidRPr="00FD7339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«Протяни руку»</w:t>
            </w:r>
          </w:p>
        </w:tc>
        <w:tc>
          <w:tcPr>
            <w:tcW w:w="5120" w:type="dxa"/>
          </w:tcPr>
          <w:p w:rsidR="00FA4FF0" w:rsidRPr="00FD7339" w:rsidRDefault="00FA4FF0" w:rsidP="00727CF2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Патронаж над пожилыми людьми, помощь людям с ограниченными возможностями</w:t>
            </w:r>
          </w:p>
        </w:tc>
        <w:tc>
          <w:tcPr>
            <w:tcW w:w="1138" w:type="dxa"/>
          </w:tcPr>
          <w:p w:rsidR="00FA4FF0" w:rsidRPr="00FD7339" w:rsidRDefault="00FA4FF0" w:rsidP="00FA4FF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FA4FF0" w:rsidRDefault="00FA4FF0" w:rsidP="002A199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FA4FF0" w:rsidRPr="00FD7339" w:rsidRDefault="00FA4FF0" w:rsidP="002A199F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FA4FF0" w:rsidRPr="001B2087" w:rsidTr="004242A3">
        <w:tc>
          <w:tcPr>
            <w:tcW w:w="2385" w:type="dxa"/>
          </w:tcPr>
          <w:p w:rsidR="00FA4FF0" w:rsidRPr="00C95A77" w:rsidRDefault="00FA4FF0" w:rsidP="00C04AB0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9.11.2017-02.12.2017</w:t>
            </w:r>
          </w:p>
        </w:tc>
        <w:tc>
          <w:tcPr>
            <w:tcW w:w="2986" w:type="dxa"/>
          </w:tcPr>
          <w:p w:rsidR="00FA4FF0" w:rsidRPr="00B61544" w:rsidRDefault="00FA4FF0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инвалидов</w:t>
            </w:r>
          </w:p>
        </w:tc>
        <w:tc>
          <w:tcPr>
            <w:tcW w:w="5120" w:type="dxa"/>
          </w:tcPr>
          <w:p w:rsidR="00FA4FF0" w:rsidRPr="00B61544" w:rsidRDefault="00FA4FF0" w:rsidP="00987F03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часы, беседы</w:t>
            </w:r>
          </w:p>
        </w:tc>
        <w:tc>
          <w:tcPr>
            <w:tcW w:w="1138" w:type="dxa"/>
          </w:tcPr>
          <w:p w:rsidR="00FA4FF0" w:rsidRDefault="00FA4FF0" w:rsidP="00727CF2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991" w:type="dxa"/>
          </w:tcPr>
          <w:p w:rsidR="00FA4FF0" w:rsidRPr="00CD6E7F" w:rsidRDefault="00FA4FF0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FA4FF0" w:rsidRPr="00AB7164" w:rsidTr="004242A3">
        <w:tc>
          <w:tcPr>
            <w:tcW w:w="2385" w:type="dxa"/>
          </w:tcPr>
          <w:p w:rsidR="00FA4FF0" w:rsidRPr="00C04AB0" w:rsidRDefault="00FA4FF0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</w:tc>
        <w:tc>
          <w:tcPr>
            <w:tcW w:w="1565" w:type="dxa"/>
          </w:tcPr>
          <w:p w:rsidR="00FA4FF0" w:rsidRPr="00CD6E7F" w:rsidRDefault="00FA4FF0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-18.11.2017</w:t>
            </w:r>
          </w:p>
        </w:tc>
        <w:tc>
          <w:tcPr>
            <w:tcW w:w="2986" w:type="dxa"/>
          </w:tcPr>
          <w:p w:rsidR="00FA4FF0" w:rsidRPr="00C04AB0" w:rsidRDefault="00FA4FF0" w:rsidP="00C04AB0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</w:tc>
        <w:tc>
          <w:tcPr>
            <w:tcW w:w="5120" w:type="dxa"/>
          </w:tcPr>
          <w:p w:rsidR="00FA4FF0" w:rsidRPr="00CF34D3" w:rsidRDefault="00FA4FF0" w:rsidP="00CD6E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 с примерами об интересующих профессиях;  сюжетно-ролевые игры </w:t>
            </w:r>
          </w:p>
          <w:p w:rsidR="00FA4FF0" w:rsidRPr="00CF34D3" w:rsidRDefault="00FA4FF0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8" w:type="dxa"/>
          </w:tcPr>
          <w:p w:rsidR="00FA4FF0" w:rsidRPr="00CD6E7F" w:rsidRDefault="00FA4FF0" w:rsidP="00FA4F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FA4FF0" w:rsidRPr="00CD6E7F" w:rsidRDefault="00FA4FF0" w:rsidP="00CD6E7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FA4FF0" w:rsidRPr="001B2087" w:rsidTr="004242A3">
        <w:tc>
          <w:tcPr>
            <w:tcW w:w="2385" w:type="dxa"/>
          </w:tcPr>
          <w:p w:rsidR="00FA4FF0" w:rsidRPr="009B2B0D" w:rsidRDefault="00FA4FF0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4.Интеллектуальное воспитание</w:t>
            </w:r>
          </w:p>
        </w:tc>
        <w:tc>
          <w:tcPr>
            <w:tcW w:w="1565" w:type="dxa"/>
          </w:tcPr>
          <w:p w:rsidR="00FA4FF0" w:rsidRPr="00CF34D3" w:rsidRDefault="00FA4FF0" w:rsidP="007F53A4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A4FF0" w:rsidRPr="00CF34D3" w:rsidRDefault="00FA4FF0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FA4FF0" w:rsidRPr="00CF34D3" w:rsidRDefault="00FA4FF0" w:rsidP="00727CF2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FA4FF0" w:rsidRPr="00CF34D3" w:rsidRDefault="00FA4FF0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A4FF0" w:rsidRPr="00CF34D3" w:rsidRDefault="00FA4FF0" w:rsidP="00CD6E7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FF0" w:rsidRPr="001B2087" w:rsidTr="004242A3">
        <w:tc>
          <w:tcPr>
            <w:tcW w:w="2385" w:type="dxa"/>
          </w:tcPr>
          <w:p w:rsidR="00FA4FF0" w:rsidRPr="00C95A77" w:rsidRDefault="00FA4FF0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3E6433" w:rsidRDefault="00FA4FF0" w:rsidP="00FE04B2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4B2" w:rsidRPr="003E6433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  <w:r w:rsidR="003E643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r w:rsidR="00FE04B2" w:rsidRPr="003E6433">
              <w:rPr>
                <w:rFonts w:ascii="Times New Roman" w:hAnsi="Times New Roman" w:cs="Times New Roman"/>
                <w:sz w:val="24"/>
                <w:szCs w:val="24"/>
              </w:rPr>
              <w:t>-25.11.2017</w:t>
            </w:r>
          </w:p>
        </w:tc>
        <w:tc>
          <w:tcPr>
            <w:tcW w:w="2986" w:type="dxa"/>
          </w:tcPr>
          <w:p w:rsidR="00FA4FF0" w:rsidRPr="003E6433" w:rsidRDefault="00FA4FF0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33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неделя </w:t>
            </w:r>
          </w:p>
          <w:p w:rsidR="00AF5F66" w:rsidRPr="003E6433" w:rsidRDefault="008D297D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го цикл(</w:t>
            </w:r>
            <w:r w:rsidRPr="008D297D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ая неделя науки и ми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20" w:type="dxa"/>
          </w:tcPr>
          <w:p w:rsidR="00FA4FF0" w:rsidRPr="003E6433" w:rsidRDefault="00FA4FF0" w:rsidP="00992EE4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33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, КВНы и т.д.</w:t>
            </w:r>
          </w:p>
          <w:p w:rsidR="00FA4FF0" w:rsidRPr="003E6433" w:rsidRDefault="00FA4FF0" w:rsidP="00727CF2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FA4FF0" w:rsidRPr="003E6433" w:rsidRDefault="00FA4FF0" w:rsidP="00CD6E7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4B2" w:rsidRPr="003E6433" w:rsidRDefault="003E6433" w:rsidP="00CD6E7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33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E643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FE04B2" w:rsidRPr="003E6433" w:rsidRDefault="003E6433" w:rsidP="00CD6E7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3E6433">
              <w:rPr>
                <w:rFonts w:ascii="Times New Roman" w:hAnsi="Times New Roman"/>
              </w:rPr>
              <w:t>учетеля-предметники</w:t>
            </w:r>
            <w:proofErr w:type="spellEnd"/>
          </w:p>
          <w:p w:rsidR="00FA4FF0" w:rsidRPr="003E6433" w:rsidRDefault="00FA4FF0" w:rsidP="00CD6E7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4FF0" w:rsidRPr="001B2087" w:rsidTr="004242A3">
        <w:tc>
          <w:tcPr>
            <w:tcW w:w="2385" w:type="dxa"/>
          </w:tcPr>
          <w:p w:rsidR="00FA4FF0" w:rsidRPr="009B2B0D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4904F7" w:rsidRDefault="00FA4FF0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Октябрь 2016 года – февраль 2017 года</w:t>
            </w:r>
          </w:p>
        </w:tc>
        <w:tc>
          <w:tcPr>
            <w:tcW w:w="2986" w:type="dxa"/>
          </w:tcPr>
          <w:p w:rsidR="00FA4FF0" w:rsidRPr="004904F7" w:rsidRDefault="00FA4FF0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по предметам</w:t>
            </w:r>
          </w:p>
        </w:tc>
        <w:tc>
          <w:tcPr>
            <w:tcW w:w="5120" w:type="dxa"/>
          </w:tcPr>
          <w:p w:rsidR="00FA4FF0" w:rsidRPr="004904F7" w:rsidRDefault="00FA4FF0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FA4FF0" w:rsidRDefault="00FA4FF0" w:rsidP="009537F7">
            <w:pPr>
              <w:jc w:val="center"/>
            </w:pPr>
            <w:r w:rsidRPr="004904F7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490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FA4FF0" w:rsidRPr="004904F7" w:rsidRDefault="00FA4FF0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FA4FF0" w:rsidRPr="001B2087" w:rsidTr="004242A3">
        <w:tc>
          <w:tcPr>
            <w:tcW w:w="2385" w:type="dxa"/>
          </w:tcPr>
          <w:p w:rsidR="00FA4FF0" w:rsidRPr="009B2B0D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FC4DC0" w:rsidRDefault="00FA4FF0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</w:tcPr>
          <w:p w:rsidR="00FA4FF0" w:rsidRPr="00FC4DC0" w:rsidRDefault="00FA4FF0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Русский медвежонок – языкознание для всех»</w:t>
            </w:r>
          </w:p>
        </w:tc>
        <w:tc>
          <w:tcPr>
            <w:tcW w:w="5120" w:type="dxa"/>
          </w:tcPr>
          <w:p w:rsidR="00FA4FF0" w:rsidRPr="00FC4DC0" w:rsidRDefault="00FA4FF0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FA4FF0" w:rsidRPr="00FC4DC0" w:rsidRDefault="00FA4FF0" w:rsidP="009537F7">
            <w:pPr>
              <w:jc w:val="center"/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 xml:space="preserve">2-10 </w:t>
            </w: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FA4FF0" w:rsidRPr="00FC4DC0" w:rsidRDefault="00FA4FF0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FA4FF0" w:rsidRPr="001B2087" w:rsidTr="004242A3">
        <w:tc>
          <w:tcPr>
            <w:tcW w:w="2385" w:type="dxa"/>
          </w:tcPr>
          <w:p w:rsidR="00FA4FF0" w:rsidRPr="00C95A77" w:rsidRDefault="00FA4FF0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  <w:p w:rsidR="00FA4FF0" w:rsidRPr="003E2483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8253B9" w:rsidRDefault="00FA4FF0" w:rsidP="00727CF2">
            <w:pPr>
              <w:pStyle w:val="WW-"/>
              <w:tabs>
                <w:tab w:val="left" w:pos="460"/>
                <w:tab w:val="center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FA4FF0" w:rsidRPr="008253B9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FA4FF0" w:rsidRPr="008253B9" w:rsidRDefault="00FA4FF0" w:rsidP="00727CF2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FA4FF0" w:rsidRPr="001B2087" w:rsidRDefault="00FA4FF0" w:rsidP="00727CF2">
            <w:pPr>
              <w:pStyle w:val="4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91" w:type="dxa"/>
          </w:tcPr>
          <w:p w:rsidR="00FA4FF0" w:rsidRPr="001B2087" w:rsidRDefault="00FA4FF0" w:rsidP="00727CF2">
            <w:pPr>
              <w:pStyle w:val="41"/>
              <w:jc w:val="center"/>
              <w:rPr>
                <w:rFonts w:ascii="Times New Roman" w:hAnsi="Times New Roman"/>
              </w:rPr>
            </w:pPr>
          </w:p>
        </w:tc>
      </w:tr>
      <w:tr w:rsidR="00FA4FF0" w:rsidRPr="001B2087" w:rsidTr="004242A3">
        <w:tc>
          <w:tcPr>
            <w:tcW w:w="2385" w:type="dxa"/>
          </w:tcPr>
          <w:p w:rsidR="00FA4FF0" w:rsidRPr="003E2483" w:rsidRDefault="00FA4FF0" w:rsidP="00727CF2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8253B9" w:rsidRDefault="00FA4FF0" w:rsidP="00FE04B2">
            <w:pPr>
              <w:pStyle w:val="WW-"/>
              <w:tabs>
                <w:tab w:val="left" w:pos="460"/>
                <w:tab w:val="center" w:pos="1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1</w:t>
            </w:r>
            <w:r w:rsidR="00FE04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FA4FF0" w:rsidRPr="008253B9" w:rsidRDefault="00FA4FF0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53B9">
              <w:rPr>
                <w:rFonts w:ascii="Times New Roman" w:hAnsi="Times New Roman" w:cs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5120" w:type="dxa"/>
          </w:tcPr>
          <w:p w:rsidR="00FA4FF0" w:rsidRPr="008253B9" w:rsidRDefault="00FA4FF0" w:rsidP="00727CF2">
            <w:pPr>
              <w:spacing w:after="0" w:line="240" w:lineRule="auto"/>
              <w:ind w:right="102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253B9">
              <w:rPr>
                <w:rFonts w:ascii="Times New Roman" w:hAnsi="Times New Roman"/>
                <w:bCs/>
                <w:sz w:val="24"/>
                <w:szCs w:val="24"/>
              </w:rPr>
              <w:t xml:space="preserve">Беседы о вреде табачного дыма, табака, классные часы, акции, </w:t>
            </w:r>
            <w:proofErr w:type="spellStart"/>
            <w:r w:rsidRPr="008253B9">
              <w:rPr>
                <w:rFonts w:ascii="Times New Roman" w:hAnsi="Times New Roman"/>
                <w:bCs/>
                <w:sz w:val="24"/>
                <w:szCs w:val="24"/>
              </w:rPr>
              <w:t>видеолектории</w:t>
            </w:r>
            <w:proofErr w:type="spellEnd"/>
            <w:r w:rsidRPr="008253B9">
              <w:rPr>
                <w:rFonts w:ascii="Times New Roman" w:hAnsi="Times New Roman"/>
                <w:bCs/>
                <w:sz w:val="24"/>
                <w:szCs w:val="24"/>
              </w:rPr>
              <w:t xml:space="preserve">, фильмы, </w:t>
            </w:r>
            <w:proofErr w:type="spellStart"/>
            <w:r w:rsidRPr="008253B9">
              <w:rPr>
                <w:rFonts w:ascii="Times New Roman" w:hAnsi="Times New Roman"/>
                <w:bCs/>
                <w:sz w:val="24"/>
                <w:szCs w:val="24"/>
              </w:rPr>
              <w:t>брейн-ринги</w:t>
            </w:r>
            <w:proofErr w:type="spellEnd"/>
          </w:p>
        </w:tc>
        <w:tc>
          <w:tcPr>
            <w:tcW w:w="1138" w:type="dxa"/>
          </w:tcPr>
          <w:p w:rsidR="00FA4FF0" w:rsidRPr="001B2087" w:rsidRDefault="00FA4FF0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-11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91" w:type="dxa"/>
          </w:tcPr>
          <w:p w:rsidR="00FA4FF0" w:rsidRPr="001B2087" w:rsidRDefault="00FA4FF0" w:rsidP="00727CF2">
            <w:pPr>
              <w:pStyle w:val="4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</w:t>
            </w:r>
            <w:r w:rsidR="00FE04B2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.ру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A4FF0" w:rsidRPr="001B2087" w:rsidTr="004242A3">
        <w:tc>
          <w:tcPr>
            <w:tcW w:w="2385" w:type="dxa"/>
          </w:tcPr>
          <w:p w:rsidR="00FA4FF0" w:rsidRPr="003E2483" w:rsidRDefault="00FA4FF0" w:rsidP="00727CF2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A4FF0" w:rsidRPr="0074269F" w:rsidRDefault="00FA4FF0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986" w:type="dxa"/>
          </w:tcPr>
          <w:p w:rsidR="00FA4FF0" w:rsidRPr="004904F7" w:rsidRDefault="00FA4FF0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е соревнования  по баскетболу</w:t>
            </w:r>
          </w:p>
        </w:tc>
        <w:tc>
          <w:tcPr>
            <w:tcW w:w="5120" w:type="dxa"/>
          </w:tcPr>
          <w:p w:rsidR="00FA4FF0" w:rsidRPr="004904F7" w:rsidRDefault="00FA4FF0" w:rsidP="00727CF2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школьных соревнований,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усиление физкультурно-спортивной работы с учащимися</w:t>
            </w:r>
          </w:p>
        </w:tc>
        <w:tc>
          <w:tcPr>
            <w:tcW w:w="1138" w:type="dxa"/>
          </w:tcPr>
          <w:p w:rsidR="00FA4FF0" w:rsidRPr="004904F7" w:rsidRDefault="00FA4FF0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FA4FF0" w:rsidRDefault="00FA4FF0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чкина</w:t>
            </w:r>
            <w:proofErr w:type="spellEnd"/>
            <w:r>
              <w:rPr>
                <w:rFonts w:ascii="Times New Roman" w:hAnsi="Times New Roman"/>
              </w:rPr>
              <w:t xml:space="preserve"> С.Р.</w:t>
            </w:r>
          </w:p>
        </w:tc>
      </w:tr>
      <w:tr w:rsidR="00FE04B2" w:rsidRPr="001B2087" w:rsidTr="004242A3">
        <w:tc>
          <w:tcPr>
            <w:tcW w:w="2385" w:type="dxa"/>
          </w:tcPr>
          <w:p w:rsidR="00FE04B2" w:rsidRPr="00C95A77" w:rsidRDefault="00FE04B2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6.</w:t>
            </w:r>
            <w:r w:rsidRPr="00FE04B2">
              <w:rPr>
                <w:rFonts w:ascii="Times New Roman" w:hAnsi="Times New Roman" w:cs="Times New Roman"/>
                <w:b/>
                <w:i/>
              </w:rPr>
              <w:t>Формирование ученического самоуправления</w:t>
            </w:r>
          </w:p>
          <w:p w:rsidR="00FE04B2" w:rsidRPr="00D7019E" w:rsidRDefault="00FE04B2" w:rsidP="00727CF2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E04B2" w:rsidRPr="00B235BB" w:rsidRDefault="00FE04B2" w:rsidP="00727CF2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E04B2" w:rsidRPr="00B61544" w:rsidRDefault="00FE04B2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 по понедельникам</w:t>
            </w:r>
          </w:p>
          <w:p w:rsidR="00FE04B2" w:rsidRPr="00B61544" w:rsidRDefault="00FE04B2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FE04B2" w:rsidRPr="00B61544" w:rsidRDefault="00FE04B2" w:rsidP="00987F03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школьная Линейка</w:t>
            </w:r>
          </w:p>
        </w:tc>
        <w:tc>
          <w:tcPr>
            <w:tcW w:w="5120" w:type="dxa"/>
          </w:tcPr>
          <w:p w:rsidR="00FE04B2" w:rsidRPr="00B61544" w:rsidRDefault="00FE04B2" w:rsidP="00987F03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едение итогов учебной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 общественной жизни</w:t>
            </w:r>
          </w:p>
        </w:tc>
        <w:tc>
          <w:tcPr>
            <w:tcW w:w="1138" w:type="dxa"/>
          </w:tcPr>
          <w:p w:rsidR="00FE04B2" w:rsidRPr="00B61544" w:rsidRDefault="00FE04B2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E04B2" w:rsidRPr="00B61544" w:rsidRDefault="00FE04B2" w:rsidP="00987F03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04B2" w:rsidRPr="00B61544" w:rsidRDefault="00FE04B2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4B2" w:rsidRPr="001B2087" w:rsidTr="004242A3">
        <w:tc>
          <w:tcPr>
            <w:tcW w:w="2385" w:type="dxa"/>
          </w:tcPr>
          <w:p w:rsidR="00FE04B2" w:rsidRPr="00C95A77" w:rsidRDefault="00FE04B2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04B2" w:rsidRPr="00B61544" w:rsidRDefault="00FE04B2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986" w:type="dxa"/>
          </w:tcPr>
          <w:p w:rsidR="00FE04B2" w:rsidRPr="00B61544" w:rsidRDefault="00FE04B2" w:rsidP="00987F03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Единый  день информирования</w:t>
            </w:r>
          </w:p>
        </w:tc>
        <w:tc>
          <w:tcPr>
            <w:tcW w:w="5120" w:type="dxa"/>
          </w:tcPr>
          <w:p w:rsidR="00FE04B2" w:rsidRPr="00B61544" w:rsidRDefault="00FE04B2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оведение в классах информации о событиях, прошедших за неделю  в стране, области, районе.</w:t>
            </w:r>
          </w:p>
        </w:tc>
        <w:tc>
          <w:tcPr>
            <w:tcW w:w="1138" w:type="dxa"/>
          </w:tcPr>
          <w:p w:rsidR="00FE04B2" w:rsidRPr="00B61544" w:rsidRDefault="00FE04B2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E04B2" w:rsidRPr="00B61544" w:rsidRDefault="00FE04B2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C95A77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ледняя неделя ноября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Районная конференция ТСМ 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. Выборы председателя первичной организации ТСМ;</w:t>
            </w:r>
          </w:p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Утверждение Устава ТСМ</w:t>
            </w:r>
          </w:p>
        </w:tc>
        <w:tc>
          <w:tcPr>
            <w:tcW w:w="1138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C95A77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 — май</w:t>
            </w:r>
          </w:p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-2 число каждого месяца)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Лучший ученический класс»</w:t>
            </w:r>
          </w:p>
          <w:p w:rsidR="00FE6706" w:rsidRPr="00B61544" w:rsidRDefault="00FE6706" w:rsidP="00987F03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FE6706" w:rsidRPr="00B61544" w:rsidRDefault="00FE6706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рейтинговой таблицы участия классных коллективов в конкурсных мероприятиях</w:t>
            </w:r>
          </w:p>
        </w:tc>
        <w:tc>
          <w:tcPr>
            <w:tcW w:w="1138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C95A77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«Доброе сердце – добрые дела»»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организации шефской работы над детским садом. Проведение мероприятий различной направленности (веселые старты, прогулки, сбор игрушек и т.п.) </w:t>
            </w:r>
          </w:p>
        </w:tc>
        <w:tc>
          <w:tcPr>
            <w:tcW w:w="1138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FE6706" w:rsidRPr="001B2087" w:rsidTr="007F53A4">
        <w:trPr>
          <w:trHeight w:val="1581"/>
        </w:trPr>
        <w:tc>
          <w:tcPr>
            <w:tcW w:w="2385" w:type="dxa"/>
          </w:tcPr>
          <w:p w:rsidR="00FE6706" w:rsidRPr="00B235BB" w:rsidRDefault="00FE6706" w:rsidP="00727C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FE6706" w:rsidRPr="0074269F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86" w:type="dxa"/>
          </w:tcPr>
          <w:p w:rsidR="00FE6706" w:rsidRPr="0074269F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«Новогодняя игрушка для детского сада» и</w:t>
            </w: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 по изготовлению новогодних игрушек «Мастерская</w:t>
            </w:r>
          </w:p>
          <w:p w:rsidR="00FE6706" w:rsidRPr="0074269F" w:rsidRDefault="00FE6706" w:rsidP="00727CF2">
            <w:pPr>
              <w:pStyle w:val="WW-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>Деда Мороза»</w:t>
            </w:r>
          </w:p>
        </w:tc>
        <w:tc>
          <w:tcPr>
            <w:tcW w:w="5120" w:type="dxa"/>
          </w:tcPr>
          <w:p w:rsidR="00FE6706" w:rsidRPr="0074269F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8" w:type="dxa"/>
          </w:tcPr>
          <w:p w:rsidR="00FE6706" w:rsidRPr="0074269F" w:rsidRDefault="00FE6706" w:rsidP="00FE670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E6706" w:rsidRPr="00AA2DF2" w:rsidRDefault="00FE670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E6706" w:rsidRPr="001B2087" w:rsidTr="007F53A4">
        <w:trPr>
          <w:trHeight w:val="1581"/>
        </w:trPr>
        <w:tc>
          <w:tcPr>
            <w:tcW w:w="2385" w:type="dxa"/>
          </w:tcPr>
          <w:p w:rsidR="00FE6706" w:rsidRDefault="00FE6706" w:rsidP="00727C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E6706" w:rsidRPr="0074269F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списка одаренных и талантливых детей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ддержка одаренных детей, проявивших себя и достигших значительных успехов в художественно-эстетической, технической, социально-педагогической, туристско-краеведческой и спортивной направленностях</w:t>
            </w:r>
          </w:p>
        </w:tc>
        <w:tc>
          <w:tcPr>
            <w:tcW w:w="1138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91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C04AB0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</w:tc>
        <w:tc>
          <w:tcPr>
            <w:tcW w:w="1565" w:type="dxa"/>
          </w:tcPr>
          <w:p w:rsidR="00FE6706" w:rsidRPr="00D2323D" w:rsidRDefault="00FE6706" w:rsidP="004B2C2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,2-я неделя</w:t>
            </w:r>
          </w:p>
        </w:tc>
        <w:tc>
          <w:tcPr>
            <w:tcW w:w="2986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мирный день ребенка 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Право ребенка на защиту»</w:t>
            </w:r>
          </w:p>
        </w:tc>
        <w:tc>
          <w:tcPr>
            <w:tcW w:w="5120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изучение Конвенции о правах ребенка.</w:t>
            </w:r>
          </w:p>
          <w:p w:rsidR="00FE6706" w:rsidRPr="00D2323D" w:rsidRDefault="00FE6706" w:rsidP="00727CF2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онкурс роликов «Я ребенок, Я имею право!»</w:t>
            </w:r>
          </w:p>
        </w:tc>
        <w:tc>
          <w:tcPr>
            <w:tcW w:w="1138" w:type="dxa"/>
          </w:tcPr>
          <w:p w:rsidR="00FE6706" w:rsidRPr="00D2323D" w:rsidRDefault="00FE6706" w:rsidP="00FE670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991" w:type="dxa"/>
          </w:tcPr>
          <w:p w:rsidR="00FE6706" w:rsidRPr="00D2323D" w:rsidRDefault="00FE6706" w:rsidP="00727CF2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E6706" w:rsidRPr="001B2087" w:rsidTr="004242A3">
        <w:tc>
          <w:tcPr>
            <w:tcW w:w="2385" w:type="dxa"/>
          </w:tcPr>
          <w:p w:rsidR="00FE6706" w:rsidRPr="007757F6" w:rsidRDefault="00FE6706" w:rsidP="00727CF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D2323D" w:rsidRDefault="00FE6706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2986" w:type="dxa"/>
          </w:tcPr>
          <w:p w:rsidR="00FE6706" w:rsidRPr="00D2323D" w:rsidRDefault="00FE6706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</w:rPr>
              <w:t>Декада безопасности от экологических и природных катастроф</w:t>
            </w:r>
          </w:p>
        </w:tc>
        <w:tc>
          <w:tcPr>
            <w:tcW w:w="5120" w:type="dxa"/>
          </w:tcPr>
          <w:p w:rsidR="00FE6706" w:rsidRPr="00D2323D" w:rsidRDefault="00FE6706" w:rsidP="00727CF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о правилах безопасного поведения при штормовых предупреждениях, наводнениях и т.д.</w:t>
            </w:r>
          </w:p>
        </w:tc>
        <w:tc>
          <w:tcPr>
            <w:tcW w:w="1138" w:type="dxa"/>
          </w:tcPr>
          <w:p w:rsidR="00FE6706" w:rsidRPr="00D2323D" w:rsidRDefault="00FE670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FE6706" w:rsidRPr="00D2323D" w:rsidRDefault="00FE670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E6706" w:rsidRPr="001B2087" w:rsidTr="004242A3">
        <w:tc>
          <w:tcPr>
            <w:tcW w:w="2385" w:type="dxa"/>
          </w:tcPr>
          <w:p w:rsidR="00FE6706" w:rsidRPr="007757F6" w:rsidRDefault="00FE6706" w:rsidP="00727CF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B61544" w:rsidRDefault="00FE6706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spacing w:after="0" w:line="240" w:lineRule="auto"/>
              <w:jc w:val="center"/>
              <w:rPr>
                <w:bCs/>
                <w:sz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й консилиум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pStyle w:val="ae"/>
              <w:snapToGrid w:val="0"/>
              <w:ind w:left="0"/>
              <w:jc w:val="center"/>
              <w:rPr>
                <w:sz w:val="24"/>
              </w:rPr>
            </w:pPr>
            <w:r w:rsidRPr="00B61544">
              <w:rPr>
                <w:bCs/>
                <w:sz w:val="24"/>
              </w:rPr>
              <w:t>Снятие  с учета или продолжение профилактической программы. Оформление документов на комиссию по делам несовершеннолетних.</w:t>
            </w:r>
          </w:p>
        </w:tc>
        <w:tc>
          <w:tcPr>
            <w:tcW w:w="1138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6706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7757F6" w:rsidRDefault="00FE6706" w:rsidP="00727CF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B61544" w:rsidRDefault="00FE6706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ий патруль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pStyle w:val="ae"/>
              <w:snapToGrid w:val="0"/>
              <w:ind w:left="95" w:right="117"/>
              <w:jc w:val="center"/>
              <w:rPr>
                <w:bCs/>
                <w:sz w:val="24"/>
              </w:rPr>
            </w:pPr>
            <w:r w:rsidRPr="00B61544">
              <w:rPr>
                <w:bCs/>
                <w:sz w:val="24"/>
              </w:rPr>
              <w:t>Патрулирование закрепленной территории, мест проведения массовых мероприятий с участием школьников,  посещение обучающихся на дому с целью выявления и пресечения случаев вовлечения несовершеннолетних в совершение  преступлений и антиобщественных действий.</w:t>
            </w:r>
          </w:p>
          <w:p w:rsidR="00FE6706" w:rsidRPr="00B61544" w:rsidRDefault="00FE6706" w:rsidP="00987F03">
            <w:pPr>
              <w:pStyle w:val="ae"/>
              <w:snapToGrid w:val="0"/>
              <w:ind w:left="0"/>
              <w:jc w:val="center"/>
              <w:rPr>
                <w:bCs/>
                <w:sz w:val="24"/>
              </w:rPr>
            </w:pPr>
          </w:p>
        </w:tc>
        <w:tc>
          <w:tcPr>
            <w:tcW w:w="1138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6706" w:rsidRPr="00FE6706" w:rsidRDefault="00FE6706" w:rsidP="00FE6706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r w:rsidRPr="00FE6706">
              <w:rPr>
                <w:rFonts w:ascii="Times New Roman" w:hAnsi="Times New Roman" w:cs="Times New Roman"/>
                <w:sz w:val="24"/>
                <w:szCs w:val="24"/>
              </w:rPr>
              <w:t>ЗДВР,</w:t>
            </w:r>
          </w:p>
          <w:p w:rsidR="00FE6706" w:rsidRPr="00B61544" w:rsidRDefault="00FE6706" w:rsidP="00FE6706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706"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D6061C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  <w:p w:rsidR="00FE6706" w:rsidRPr="007757F6" w:rsidRDefault="00FE6706" w:rsidP="00727CF2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E258B4" w:rsidRDefault="00FE6706" w:rsidP="00FE6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FE6706" w:rsidRPr="00E258B4" w:rsidRDefault="00FE6706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4">
              <w:rPr>
                <w:rFonts w:ascii="Times New Roman" w:hAnsi="Times New Roman" w:cs="Times New Roman"/>
                <w:bCs/>
                <w:sz w:val="24"/>
                <w:szCs w:val="24"/>
              </w:rPr>
              <w:t>«Мы будем вечно прославлять ту женщину, чье имя – Мать»</w:t>
            </w:r>
          </w:p>
        </w:tc>
        <w:tc>
          <w:tcPr>
            <w:tcW w:w="5120" w:type="dxa"/>
          </w:tcPr>
          <w:p w:rsidR="00FE6706" w:rsidRPr="00E258B4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>Общешкольные концертные программы, праздники по классам с приглашением родителей учащихся, выставки рисунков</w:t>
            </w:r>
          </w:p>
        </w:tc>
        <w:tc>
          <w:tcPr>
            <w:tcW w:w="1138" w:type="dxa"/>
          </w:tcPr>
          <w:p w:rsidR="00FE6706" w:rsidRPr="00E258B4" w:rsidRDefault="00FE6706" w:rsidP="00FE670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258B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E6706" w:rsidRDefault="00FE6706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</w:t>
            </w:r>
          </w:p>
          <w:p w:rsidR="00FE6706" w:rsidRPr="00E258B4" w:rsidRDefault="00FE670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6E53D6" w:rsidRPr="001B2087" w:rsidTr="004242A3">
        <w:tc>
          <w:tcPr>
            <w:tcW w:w="2385" w:type="dxa"/>
          </w:tcPr>
          <w:p w:rsidR="006E53D6" w:rsidRDefault="006E53D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6E53D6" w:rsidRPr="00E258B4" w:rsidRDefault="006E53D6" w:rsidP="00FE67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17</w:t>
            </w:r>
          </w:p>
        </w:tc>
        <w:tc>
          <w:tcPr>
            <w:tcW w:w="2986" w:type="dxa"/>
          </w:tcPr>
          <w:p w:rsidR="006E53D6" w:rsidRPr="00E258B4" w:rsidRDefault="006E53D6" w:rsidP="00727C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Мамы всякие нужны, мамы всякие важны»</w:t>
            </w:r>
          </w:p>
        </w:tc>
        <w:tc>
          <w:tcPr>
            <w:tcW w:w="5120" w:type="dxa"/>
          </w:tcPr>
          <w:p w:rsidR="006E53D6" w:rsidRPr="00E258B4" w:rsidRDefault="006E53D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138" w:type="dxa"/>
          </w:tcPr>
          <w:p w:rsidR="006E53D6" w:rsidRPr="00E258B4" w:rsidRDefault="006E53D6" w:rsidP="00FE670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04695D" w:rsidRDefault="0004695D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ухова Н.А</w:t>
            </w:r>
          </w:p>
          <w:p w:rsidR="006E53D6" w:rsidRDefault="0004695D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врентьева Е.А</w:t>
            </w:r>
            <w:r w:rsidR="006E53D6">
              <w:rPr>
                <w:rFonts w:ascii="Times New Roman" w:hAnsi="Times New Roman"/>
              </w:rPr>
              <w:t>.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A43C99" w:rsidRDefault="00FE6706" w:rsidP="00FE6706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FE6706" w:rsidRPr="00A43C99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«Подари открытку маме»</w:t>
            </w:r>
          </w:p>
        </w:tc>
        <w:tc>
          <w:tcPr>
            <w:tcW w:w="5120" w:type="dxa"/>
          </w:tcPr>
          <w:p w:rsidR="00FE6706" w:rsidRPr="00A43C99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8" w:type="dxa"/>
          </w:tcPr>
          <w:p w:rsidR="00FE6706" w:rsidRPr="00A43C99" w:rsidRDefault="00FE6706" w:rsidP="00FE6706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43C9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E6706" w:rsidRDefault="00FE6706" w:rsidP="00727CF2">
            <w:pPr>
              <w:pStyle w:val="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, ст.вожатая,</w:t>
            </w:r>
          </w:p>
          <w:p w:rsidR="00FE6706" w:rsidRPr="00A43C99" w:rsidRDefault="00FE670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.рук.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7E32FC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FE6706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E32FC"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ab/>
              <w:t>Формирование коммуникативной культуры</w:t>
            </w:r>
          </w:p>
        </w:tc>
        <w:tc>
          <w:tcPr>
            <w:tcW w:w="1565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138" w:type="dxa"/>
          </w:tcPr>
          <w:p w:rsidR="00FE6706" w:rsidRPr="00A43C99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FE6706" w:rsidRPr="001B2087" w:rsidTr="004242A3">
        <w:tc>
          <w:tcPr>
            <w:tcW w:w="2385" w:type="dxa"/>
          </w:tcPr>
          <w:p w:rsidR="00FE6706" w:rsidRPr="007E32FC" w:rsidRDefault="00FE6706" w:rsidP="00727C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ab/>
              <w:t>Воспитание экологической культуры</w:t>
            </w:r>
          </w:p>
        </w:tc>
        <w:tc>
          <w:tcPr>
            <w:tcW w:w="1565" w:type="dxa"/>
          </w:tcPr>
          <w:p w:rsidR="00FE6706" w:rsidRPr="00D2323D" w:rsidRDefault="00FE6706" w:rsidP="00FE6706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6</w:t>
            </w:r>
          </w:p>
        </w:tc>
        <w:tc>
          <w:tcPr>
            <w:tcW w:w="2986" w:type="dxa"/>
          </w:tcPr>
          <w:p w:rsidR="00FE6706" w:rsidRPr="00D2323D" w:rsidRDefault="00FE6706" w:rsidP="00727CF2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Мы за чистый район»</w:t>
            </w:r>
          </w:p>
        </w:tc>
        <w:tc>
          <w:tcPr>
            <w:tcW w:w="5120" w:type="dxa"/>
          </w:tcPr>
          <w:p w:rsidR="00FE6706" w:rsidRPr="00D2323D" w:rsidRDefault="00FE6706" w:rsidP="00727CF2">
            <w:pPr>
              <w:pStyle w:val="a5"/>
              <w:tabs>
                <w:tab w:val="clear" w:pos="708"/>
              </w:tabs>
              <w:suppressAutoHyphens w:val="0"/>
              <w:snapToGrid w:val="0"/>
              <w:spacing w:after="0" w:line="240" w:lineRule="auto"/>
              <w:ind w:left="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убботни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138" w:type="dxa"/>
          </w:tcPr>
          <w:p w:rsidR="00FE6706" w:rsidRPr="00D2323D" w:rsidRDefault="006E53D6" w:rsidP="00727CF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FE6706"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6E53D6" w:rsidRDefault="006E53D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вожатая</w:t>
            </w:r>
            <w:proofErr w:type="spellEnd"/>
          </w:p>
          <w:p w:rsidR="00FE6706" w:rsidRPr="00D2323D" w:rsidRDefault="00FE6706" w:rsidP="00727CF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</w:tbl>
    <w:p w:rsidR="006C7B21" w:rsidRDefault="006C7B21" w:rsidP="006C7B21"/>
    <w:p w:rsidR="00727CF2" w:rsidRDefault="00727CF2" w:rsidP="006C7B21">
      <w:pPr>
        <w:rPr>
          <w:rFonts w:ascii="Times New Roman" w:hAnsi="Times New Roman" w:cs="Times New Roman"/>
          <w:b/>
          <w:sz w:val="32"/>
          <w:szCs w:val="32"/>
        </w:rPr>
      </w:pPr>
      <w:r w:rsidRPr="00727CF2">
        <w:rPr>
          <w:rFonts w:ascii="Times New Roman" w:hAnsi="Times New Roman" w:cs="Times New Roman"/>
          <w:b/>
          <w:sz w:val="32"/>
          <w:szCs w:val="32"/>
        </w:rPr>
        <w:t>Декабрь</w:t>
      </w:r>
    </w:p>
    <w:tbl>
      <w:tblPr>
        <w:tblW w:w="15185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138"/>
        <w:gridCol w:w="1991"/>
      </w:tblGrid>
      <w:tr w:rsidR="00FE6706" w:rsidRPr="001B2087" w:rsidTr="00431078">
        <w:trPr>
          <w:trHeight w:val="1086"/>
        </w:trPr>
        <w:tc>
          <w:tcPr>
            <w:tcW w:w="2385" w:type="dxa"/>
          </w:tcPr>
          <w:p w:rsidR="00FE6706" w:rsidRPr="001B2087" w:rsidRDefault="00FE6706" w:rsidP="00641A20">
            <w:pPr>
              <w:rPr>
                <w:rFonts w:ascii="Times New Roman" w:hAnsi="Times New Roman"/>
              </w:rPr>
            </w:pPr>
            <w:r w:rsidRPr="00585205"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ab/>
              <w:t xml:space="preserve">Гражданско-патриотическое </w:t>
            </w:r>
          </w:p>
        </w:tc>
        <w:tc>
          <w:tcPr>
            <w:tcW w:w="1565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5.12.2017-09.12.2017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героев Отечества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уроки мужества</w:t>
            </w:r>
          </w:p>
        </w:tc>
        <w:tc>
          <w:tcPr>
            <w:tcW w:w="1138" w:type="dxa"/>
          </w:tcPr>
          <w:p w:rsidR="00FE6706" w:rsidRPr="002913CC" w:rsidRDefault="00FE6706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FE6706" w:rsidRPr="002913CC" w:rsidRDefault="00FE6706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706" w:rsidRPr="002913CC" w:rsidRDefault="00FE6706" w:rsidP="00987F0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6706" w:rsidRDefault="006E53D6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FE6706" w:rsidRPr="002913CC" w:rsidRDefault="00FE6706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ЗДВР</w:t>
            </w:r>
          </w:p>
        </w:tc>
      </w:tr>
      <w:tr w:rsidR="00FE6706" w:rsidRPr="001B2087" w:rsidTr="00431078">
        <w:trPr>
          <w:trHeight w:val="1086"/>
        </w:trPr>
        <w:tc>
          <w:tcPr>
            <w:tcW w:w="2385" w:type="dxa"/>
          </w:tcPr>
          <w:p w:rsidR="00FE6706" w:rsidRPr="00585205" w:rsidRDefault="00FE6706" w:rsidP="00641A2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986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парни!» среди команд муниципальных общеобразовательных учреждений </w:t>
            </w:r>
          </w:p>
          <w:p w:rsidR="00FE6706" w:rsidRPr="00B61544" w:rsidRDefault="00FE6706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атищевского муниципального района</w:t>
            </w:r>
          </w:p>
        </w:tc>
        <w:tc>
          <w:tcPr>
            <w:tcW w:w="5120" w:type="dxa"/>
          </w:tcPr>
          <w:p w:rsidR="00FE6706" w:rsidRPr="00B61544" w:rsidRDefault="00FE6706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направленные на создание условий для духовного и физического развития личности, формирование физической и психологической устойчивости</w:t>
            </w:r>
          </w:p>
        </w:tc>
        <w:tc>
          <w:tcPr>
            <w:tcW w:w="1138" w:type="dxa"/>
          </w:tcPr>
          <w:p w:rsidR="00FE6706" w:rsidRPr="00B61544" w:rsidRDefault="00FE6706" w:rsidP="00987F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67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-9 </w:t>
            </w:r>
            <w:proofErr w:type="spellStart"/>
            <w:r w:rsidRPr="00FE670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FE6706" w:rsidRPr="00B61544" w:rsidRDefault="00FE6706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.</w:t>
            </w:r>
          </w:p>
        </w:tc>
      </w:tr>
      <w:tr w:rsidR="00FE6706" w:rsidRPr="001B2087" w:rsidTr="00431078">
        <w:tc>
          <w:tcPr>
            <w:tcW w:w="2385" w:type="dxa"/>
          </w:tcPr>
          <w:p w:rsidR="00FE6706" w:rsidRPr="005605AA" w:rsidRDefault="00FE6706" w:rsidP="005605AA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2.Нравственное и духовное воспитание</w:t>
            </w:r>
          </w:p>
        </w:tc>
        <w:tc>
          <w:tcPr>
            <w:tcW w:w="1565" w:type="dxa"/>
          </w:tcPr>
          <w:p w:rsidR="00FE6706" w:rsidRPr="00FD7339" w:rsidRDefault="00FE6706" w:rsidP="00641A2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2016-30.12.2016</w:t>
            </w:r>
          </w:p>
        </w:tc>
        <w:tc>
          <w:tcPr>
            <w:tcW w:w="2986" w:type="dxa"/>
          </w:tcPr>
          <w:p w:rsidR="00FE6706" w:rsidRPr="00FD7339" w:rsidRDefault="00FE6706" w:rsidP="00494B0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5120" w:type="dxa"/>
          </w:tcPr>
          <w:p w:rsidR="00FE6706" w:rsidRPr="00FD7339" w:rsidRDefault="00FE6706" w:rsidP="00641A20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Праздничные 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я, акции, классные часы</w:t>
            </w:r>
          </w:p>
        </w:tc>
        <w:tc>
          <w:tcPr>
            <w:tcW w:w="1138" w:type="dxa"/>
          </w:tcPr>
          <w:p w:rsidR="00FE6706" w:rsidRPr="00FD7339" w:rsidRDefault="006E53D6" w:rsidP="00641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FE6706" w:rsidRPr="00FD733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E6706" w:rsidRPr="00FD7339" w:rsidRDefault="00FE6706" w:rsidP="00641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таршая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E6706" w:rsidRPr="001B2087" w:rsidTr="00431078">
        <w:tc>
          <w:tcPr>
            <w:tcW w:w="2385" w:type="dxa"/>
          </w:tcPr>
          <w:p w:rsidR="00FE6706" w:rsidRPr="00FE6706" w:rsidRDefault="00FE6706" w:rsidP="005605AA">
            <w:pPr>
              <w:spacing w:before="28" w:after="28" w:line="100" w:lineRule="atLeast"/>
              <w:rPr>
                <w:rFonts w:ascii="Times New Roman" w:hAnsi="Times New Roman" w:cs="Times New Roman"/>
                <w:i/>
              </w:rPr>
            </w:pPr>
            <w:r w:rsidRPr="00FE6706">
              <w:rPr>
                <w:rFonts w:ascii="Times New Roman" w:hAnsi="Times New Roman" w:cs="Times New Roman"/>
                <w:i/>
                <w:iCs/>
              </w:rPr>
              <w:t>Проведение народных праздников и обрядов</w:t>
            </w:r>
          </w:p>
        </w:tc>
        <w:tc>
          <w:tcPr>
            <w:tcW w:w="1565" w:type="dxa"/>
          </w:tcPr>
          <w:p w:rsidR="00FE6706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.17</w:t>
            </w:r>
          </w:p>
        </w:tc>
        <w:tc>
          <w:tcPr>
            <w:tcW w:w="2986" w:type="dxa"/>
          </w:tcPr>
          <w:p w:rsidR="00FE6706" w:rsidRDefault="007B7108" w:rsidP="00FE6706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Святого Николая</w:t>
            </w:r>
          </w:p>
        </w:tc>
        <w:tc>
          <w:tcPr>
            <w:tcW w:w="5120" w:type="dxa"/>
          </w:tcPr>
          <w:p w:rsidR="00FE6706" w:rsidRPr="002913CC" w:rsidRDefault="007B7108" w:rsidP="00641A20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рассказ</w:t>
            </w:r>
          </w:p>
        </w:tc>
        <w:tc>
          <w:tcPr>
            <w:tcW w:w="1138" w:type="dxa"/>
          </w:tcPr>
          <w:p w:rsidR="00FE6706" w:rsidRDefault="007B7108" w:rsidP="00641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ая гр.</w:t>
            </w:r>
          </w:p>
          <w:p w:rsidR="007B7108" w:rsidRPr="00FD7339" w:rsidRDefault="007B7108" w:rsidP="00641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FE6706" w:rsidRDefault="007B7108" w:rsidP="00641A20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ченко Н.Ю.</w:t>
            </w:r>
          </w:p>
        </w:tc>
      </w:tr>
      <w:tr w:rsidR="00FE6706" w:rsidRPr="00AB7164" w:rsidTr="00431078">
        <w:tc>
          <w:tcPr>
            <w:tcW w:w="2385" w:type="dxa"/>
          </w:tcPr>
          <w:p w:rsidR="00FE6706" w:rsidRPr="00C95A77" w:rsidRDefault="00FE6706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  <w:p w:rsidR="00FE6706" w:rsidRPr="00D36DD9" w:rsidRDefault="00FE6706" w:rsidP="00641A20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E6706" w:rsidRPr="00D36DD9" w:rsidRDefault="00FE6706" w:rsidP="00641A20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E6706" w:rsidRDefault="008D297D" w:rsidP="00CE3DF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.12.17 – 23.12.17</w:t>
            </w:r>
          </w:p>
        </w:tc>
        <w:tc>
          <w:tcPr>
            <w:tcW w:w="2986" w:type="dxa"/>
          </w:tcPr>
          <w:p w:rsidR="00FE6706" w:rsidRPr="007B7108" w:rsidRDefault="008D297D" w:rsidP="00CE3DFE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297D">
              <w:rPr>
                <w:rFonts w:ascii="Times New Roman" w:hAnsi="Times New Roman" w:cs="Times New Roman"/>
                <w:sz w:val="24"/>
                <w:szCs w:val="24"/>
              </w:rPr>
              <w:t>акция «Чистота – залог здоровья»</w:t>
            </w:r>
          </w:p>
        </w:tc>
        <w:tc>
          <w:tcPr>
            <w:tcW w:w="5120" w:type="dxa"/>
          </w:tcPr>
          <w:p w:rsidR="00FE6706" w:rsidRPr="008D297D" w:rsidRDefault="006E53D6" w:rsidP="00CE3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297D" w:rsidRPr="008D297D">
              <w:rPr>
                <w:rFonts w:ascii="Times New Roman" w:hAnsi="Times New Roman" w:cs="Times New Roman"/>
                <w:sz w:val="24"/>
                <w:szCs w:val="24"/>
              </w:rPr>
              <w:t>аведение порядка и его поддержание на закрепленных за отрядами территорий</w:t>
            </w:r>
          </w:p>
        </w:tc>
        <w:tc>
          <w:tcPr>
            <w:tcW w:w="1138" w:type="dxa"/>
          </w:tcPr>
          <w:p w:rsidR="00FE6706" w:rsidRPr="008D297D" w:rsidRDefault="006E53D6" w:rsidP="008D297D">
            <w:pPr>
              <w:pStyle w:val="aa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FE6706" w:rsidRDefault="008D297D" w:rsidP="00CE3DFE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.вожат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FE6706" w:rsidRPr="001B2087" w:rsidTr="00431078">
        <w:tc>
          <w:tcPr>
            <w:tcW w:w="2385" w:type="dxa"/>
          </w:tcPr>
          <w:p w:rsidR="00FE6706" w:rsidRPr="009B2B0D" w:rsidRDefault="00FE6706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lastRenderedPageBreak/>
              <w:t>4.Интеллектуальное воспитание</w:t>
            </w:r>
          </w:p>
        </w:tc>
        <w:tc>
          <w:tcPr>
            <w:tcW w:w="1565" w:type="dxa"/>
          </w:tcPr>
          <w:p w:rsidR="00FE6706" w:rsidRPr="008D297D" w:rsidRDefault="00AF5F66" w:rsidP="00641A2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8D297D">
              <w:rPr>
                <w:rFonts w:ascii="Times New Roman" w:hAnsi="Times New Roman" w:cs="Times New Roman"/>
                <w:sz w:val="24"/>
                <w:szCs w:val="24"/>
              </w:rPr>
              <w:t>.17 -  0</w:t>
            </w:r>
            <w:r w:rsidRPr="008D297D"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  <w:r w:rsidR="008D297D">
              <w:rPr>
                <w:rFonts w:ascii="Times New Roman" w:hAnsi="Times New Roman" w:cs="Times New Roman"/>
                <w:sz w:val="24"/>
                <w:szCs w:val="24"/>
              </w:rPr>
              <w:t>.17</w:t>
            </w:r>
          </w:p>
        </w:tc>
        <w:tc>
          <w:tcPr>
            <w:tcW w:w="2986" w:type="dxa"/>
          </w:tcPr>
          <w:p w:rsidR="00FE6706" w:rsidRPr="008D297D" w:rsidRDefault="00FE6706" w:rsidP="007B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D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едметов </w:t>
            </w:r>
          </w:p>
          <w:p w:rsidR="00AF5F66" w:rsidRPr="008D297D" w:rsidRDefault="00AF5F66" w:rsidP="007B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D">
              <w:rPr>
                <w:rFonts w:ascii="Times New Roman" w:hAnsi="Times New Roman" w:cs="Times New Roman"/>
                <w:sz w:val="24"/>
                <w:szCs w:val="24"/>
              </w:rPr>
              <w:t>начальной школы</w:t>
            </w:r>
          </w:p>
        </w:tc>
        <w:tc>
          <w:tcPr>
            <w:tcW w:w="5120" w:type="dxa"/>
          </w:tcPr>
          <w:p w:rsidR="00FE6706" w:rsidRPr="008D297D" w:rsidRDefault="00FE6706" w:rsidP="00641A20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D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стенгазеты, утренники, КВНы и т.д.</w:t>
            </w:r>
          </w:p>
          <w:p w:rsidR="00FE6706" w:rsidRPr="008D297D" w:rsidRDefault="00FE6706" w:rsidP="00641A20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FE6706" w:rsidRPr="008D297D" w:rsidRDefault="00AF5F66" w:rsidP="00EE0F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97D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FE6706" w:rsidRPr="008D297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FE6706" w:rsidRPr="008D297D" w:rsidRDefault="00FE6706" w:rsidP="00EE0F5F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FE6706" w:rsidRPr="007B7108" w:rsidRDefault="006E53D6" w:rsidP="00EE0F5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53D6">
              <w:rPr>
                <w:rFonts w:ascii="Times New Roman" w:hAnsi="Times New Roman" w:cs="Times New Roman"/>
                <w:sz w:val="24"/>
                <w:szCs w:val="24"/>
              </w:rPr>
              <w:t>учителя начальной школы</w:t>
            </w:r>
          </w:p>
        </w:tc>
      </w:tr>
      <w:tr w:rsidR="00FE6706" w:rsidRPr="001B2087" w:rsidTr="00431078">
        <w:tc>
          <w:tcPr>
            <w:tcW w:w="2385" w:type="dxa"/>
          </w:tcPr>
          <w:p w:rsidR="00FE6706" w:rsidRPr="009B2B0D" w:rsidRDefault="00FE6706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FE6706" w:rsidRPr="00FC4DC0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08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2986" w:type="dxa"/>
          </w:tcPr>
          <w:p w:rsidR="00FE6706" w:rsidRPr="00FC4DC0" w:rsidRDefault="00FE6706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Всероссийский игровой конкурс «</w:t>
            </w: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tishBulldog</w:t>
            </w:r>
            <w:proofErr w:type="spellEnd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120" w:type="dxa"/>
          </w:tcPr>
          <w:p w:rsidR="00FE6706" w:rsidRPr="00FC4DC0" w:rsidRDefault="00FE6706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FE6706" w:rsidRPr="00FC4DC0" w:rsidRDefault="00FE6706" w:rsidP="007B7108"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  <w:r w:rsidR="007B71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FE6706" w:rsidRPr="00FC4DC0" w:rsidRDefault="00FE6706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едметник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9B2B0D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B61544" w:rsidRDefault="007B7108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2986" w:type="dxa"/>
          </w:tcPr>
          <w:p w:rsidR="007B7108" w:rsidRPr="00B61544" w:rsidRDefault="007B7108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ая природоведческая игра-конкурс «</w:t>
            </w:r>
            <w:proofErr w:type="spellStart"/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лиантус</w:t>
            </w:r>
            <w:proofErr w:type="spellEnd"/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20" w:type="dxa"/>
          </w:tcPr>
          <w:p w:rsidR="007B7108" w:rsidRPr="00B61544" w:rsidRDefault="007B710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7B7108" w:rsidRPr="00B61544" w:rsidRDefault="007B7108" w:rsidP="007B7108">
            <w:pPr>
              <w:jc w:val="center"/>
            </w:pPr>
            <w:r w:rsidRPr="007B7108">
              <w:rPr>
                <w:rFonts w:ascii="Times New Roman" w:hAnsi="Times New Roman" w:cs="Times New Roman"/>
                <w:bCs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991" w:type="dxa"/>
          </w:tcPr>
          <w:p w:rsidR="007B7108" w:rsidRPr="00B61544" w:rsidRDefault="007B710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08">
              <w:rPr>
                <w:rFonts w:ascii="Times New Roman" w:hAnsi="Times New Roman" w:cs="Times New Roman"/>
                <w:sz w:val="24"/>
                <w:szCs w:val="24"/>
              </w:rPr>
              <w:t>Учитель предметник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9B2B0D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FC4DC0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</w:tcPr>
          <w:p w:rsidR="007B7108" w:rsidRPr="00FC4DC0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интеллектуально-личностный марафон «Твои возможности» для школьников, обучающихся по ОС «Школа 2100»</w:t>
            </w:r>
          </w:p>
        </w:tc>
        <w:tc>
          <w:tcPr>
            <w:tcW w:w="5120" w:type="dxa"/>
          </w:tcPr>
          <w:p w:rsidR="007B7108" w:rsidRPr="00FC4DC0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Марафон,формирование</w:t>
            </w:r>
            <w:proofErr w:type="spellEnd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ой разносторонне развитой личности</w:t>
            </w:r>
          </w:p>
        </w:tc>
        <w:tc>
          <w:tcPr>
            <w:tcW w:w="1138" w:type="dxa"/>
          </w:tcPr>
          <w:p w:rsidR="007B7108" w:rsidRPr="00FC4DC0" w:rsidRDefault="007B7108" w:rsidP="00EE0F5F">
            <w:r w:rsidRPr="00FC4DC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7B7108" w:rsidRPr="00CF34D3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B7108" w:rsidRPr="001B2087" w:rsidTr="00431078">
        <w:trPr>
          <w:trHeight w:val="1116"/>
        </w:trPr>
        <w:tc>
          <w:tcPr>
            <w:tcW w:w="2385" w:type="dxa"/>
          </w:tcPr>
          <w:p w:rsidR="007B7108" w:rsidRPr="00C95A77" w:rsidRDefault="007B7108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  <w:p w:rsidR="007B7108" w:rsidRPr="003E2483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1B2087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.12.16</w:t>
            </w:r>
          </w:p>
          <w:p w:rsidR="007B7108" w:rsidRPr="001B2087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86" w:type="dxa"/>
          </w:tcPr>
          <w:p w:rsidR="007B7108" w:rsidRPr="00B61544" w:rsidRDefault="007B7108" w:rsidP="00987F03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ый День борьбы с наркоманией и СПИДом</w:t>
            </w:r>
          </w:p>
          <w:p w:rsidR="007B7108" w:rsidRPr="00B61544" w:rsidRDefault="007B7108" w:rsidP="00987F03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7B7108" w:rsidRPr="00B61544" w:rsidRDefault="007B7108" w:rsidP="00987F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оказ видеофильмов (информация о наркотиках, ВИЧ/СПИД). Цикл бесед: «ВИЧ/СПИД. Пути передачи. Способы предупреждения. Статистика». Размещение информации на стенде «Я и здоровье» по</w:t>
            </w:r>
          </w:p>
          <w:p w:rsidR="007B7108" w:rsidRPr="00B61544" w:rsidRDefault="007B7108" w:rsidP="00987F03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блеме ВИЧ-инфекции и способах ее профилактики, пути заражения СПИДом.</w:t>
            </w:r>
          </w:p>
          <w:p w:rsidR="007B7108" w:rsidRPr="00B61544" w:rsidRDefault="007B7108" w:rsidP="00987F03">
            <w:pPr>
              <w:spacing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буклетов, брошюр, памяток, плакатов по здоровому образу жизни, акции.</w:t>
            </w:r>
          </w:p>
        </w:tc>
        <w:tc>
          <w:tcPr>
            <w:tcW w:w="1138" w:type="dxa"/>
          </w:tcPr>
          <w:p w:rsidR="007B7108" w:rsidRPr="00B61544" w:rsidRDefault="007B710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91" w:type="dxa"/>
          </w:tcPr>
          <w:p w:rsidR="007B7108" w:rsidRDefault="007B710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биологии, изо,</w:t>
            </w:r>
          </w:p>
          <w:p w:rsidR="007B7108" w:rsidRPr="00B61544" w:rsidRDefault="007B7108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3E2483" w:rsidRDefault="007B7108" w:rsidP="00641A20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74269F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</w:tcPr>
          <w:p w:rsidR="007B7108" w:rsidRPr="0074269F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юношей в рамках спартакиады учащихся</w:t>
            </w:r>
          </w:p>
        </w:tc>
        <w:tc>
          <w:tcPr>
            <w:tcW w:w="5120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138" w:type="dxa"/>
          </w:tcPr>
          <w:p w:rsidR="007B7108" w:rsidRDefault="007B7108" w:rsidP="00641A20">
            <w:pPr>
              <w:jc w:val="center"/>
            </w:pPr>
            <w:proofErr w:type="spellStart"/>
            <w:r w:rsidRPr="00D71D1E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  <w:tc>
          <w:tcPr>
            <w:tcW w:w="1991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3E2483" w:rsidRDefault="007B7108" w:rsidP="00641A20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74269F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</w:tcPr>
          <w:p w:rsidR="007B7108" w:rsidRPr="0074269F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 среди девушек в рамках спартакиады учащихся</w:t>
            </w:r>
          </w:p>
        </w:tc>
        <w:tc>
          <w:tcPr>
            <w:tcW w:w="5120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138" w:type="dxa"/>
          </w:tcPr>
          <w:p w:rsidR="007B7108" w:rsidRDefault="007B7108" w:rsidP="00641A20">
            <w:pPr>
              <w:jc w:val="center"/>
            </w:pPr>
            <w:proofErr w:type="spellStart"/>
            <w:r w:rsidRPr="00D71D1E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  <w:tc>
          <w:tcPr>
            <w:tcW w:w="1991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3E2483" w:rsidRDefault="007B7108" w:rsidP="00641A20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74269F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-10.12.2016</w:t>
            </w:r>
          </w:p>
        </w:tc>
        <w:tc>
          <w:tcPr>
            <w:tcW w:w="2986" w:type="dxa"/>
          </w:tcPr>
          <w:p w:rsidR="007B7108" w:rsidRPr="0074269F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лые старты» дошкольная группа</w:t>
            </w:r>
          </w:p>
        </w:tc>
        <w:tc>
          <w:tcPr>
            <w:tcW w:w="5120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ривлечение обучающихся к систематическим занятиям физической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портом</w:t>
            </w:r>
          </w:p>
        </w:tc>
        <w:tc>
          <w:tcPr>
            <w:tcW w:w="1138" w:type="dxa"/>
          </w:tcPr>
          <w:p w:rsidR="007B7108" w:rsidRPr="00D71D1E" w:rsidRDefault="007B7108" w:rsidP="00641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91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3E2483" w:rsidRDefault="007B7108" w:rsidP="00641A20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</w:tcPr>
          <w:p w:rsidR="007B7108" w:rsidRDefault="007B7108" w:rsidP="00641A2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</w:t>
            </w:r>
          </w:p>
        </w:tc>
        <w:tc>
          <w:tcPr>
            <w:tcW w:w="5120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138" w:type="dxa"/>
          </w:tcPr>
          <w:p w:rsidR="007B7108" w:rsidRPr="00D71D1E" w:rsidRDefault="007B7108" w:rsidP="00641A2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7B7108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7B7108" w:rsidRPr="001B2087" w:rsidTr="00C04AB0">
        <w:trPr>
          <w:trHeight w:val="1100"/>
        </w:trPr>
        <w:tc>
          <w:tcPr>
            <w:tcW w:w="2385" w:type="dxa"/>
          </w:tcPr>
          <w:p w:rsidR="007B7108" w:rsidRPr="00C95A77" w:rsidRDefault="007B7108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 xml:space="preserve">6.Социокультурное и </w:t>
            </w:r>
            <w:proofErr w:type="spellStart"/>
            <w:r w:rsidRPr="00C95A77">
              <w:rPr>
                <w:rFonts w:ascii="Times New Roman" w:hAnsi="Times New Roman" w:cs="Times New Roman"/>
                <w:b/>
                <w:i/>
              </w:rPr>
              <w:t>медиакультурное</w:t>
            </w:r>
            <w:proofErr w:type="spellEnd"/>
            <w:r w:rsidRPr="00C95A77">
              <w:rPr>
                <w:rFonts w:ascii="Times New Roman" w:hAnsi="Times New Roman" w:cs="Times New Roman"/>
                <w:b/>
                <w:i/>
              </w:rPr>
              <w:t xml:space="preserve"> воспитание</w:t>
            </w:r>
          </w:p>
          <w:p w:rsidR="007B7108" w:rsidRPr="00D7019E" w:rsidRDefault="007B7108" w:rsidP="00641A20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7108" w:rsidRPr="00B235BB" w:rsidRDefault="007B7108" w:rsidP="00641A20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4.12.2017-15.12.2017</w:t>
            </w:r>
          </w:p>
        </w:tc>
        <w:tc>
          <w:tcPr>
            <w:tcW w:w="2986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конкурс «Лучшая комната ТСМ»</w:t>
            </w:r>
          </w:p>
        </w:tc>
        <w:tc>
          <w:tcPr>
            <w:tcW w:w="5120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на лучшее эстетическое и информационное оформление комнат первичных организаций ТСМ</w:t>
            </w:r>
          </w:p>
        </w:tc>
        <w:tc>
          <w:tcPr>
            <w:tcW w:w="1138" w:type="dxa"/>
          </w:tcPr>
          <w:p w:rsidR="007B7108" w:rsidRPr="0026056A" w:rsidRDefault="007B7108" w:rsidP="0004695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46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7B7108" w:rsidRPr="0026056A" w:rsidRDefault="007B7108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D71D1E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</w:tr>
      <w:tr w:rsidR="007B7108" w:rsidRPr="001B2087" w:rsidTr="00C04AB0">
        <w:trPr>
          <w:trHeight w:val="1100"/>
        </w:trPr>
        <w:tc>
          <w:tcPr>
            <w:tcW w:w="2385" w:type="dxa"/>
          </w:tcPr>
          <w:p w:rsidR="007B7108" w:rsidRPr="00C95A77" w:rsidRDefault="007B7108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кабрь-март</w:t>
            </w:r>
          </w:p>
        </w:tc>
        <w:tc>
          <w:tcPr>
            <w:tcW w:w="2986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акция «Покорми птиц зимой»</w:t>
            </w:r>
          </w:p>
        </w:tc>
        <w:tc>
          <w:tcPr>
            <w:tcW w:w="5120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рмушек для прикормки птиц </w:t>
            </w:r>
          </w:p>
        </w:tc>
        <w:tc>
          <w:tcPr>
            <w:tcW w:w="1138" w:type="dxa"/>
          </w:tcPr>
          <w:p w:rsidR="007B7108" w:rsidRPr="0074269F" w:rsidRDefault="007B7108" w:rsidP="00CE3DF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7B7108" w:rsidRPr="00D71D1E" w:rsidRDefault="007B7108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.вожатая</w:t>
            </w:r>
          </w:p>
        </w:tc>
      </w:tr>
      <w:tr w:rsidR="007B7108" w:rsidRPr="001B2087" w:rsidTr="00431078">
        <w:tc>
          <w:tcPr>
            <w:tcW w:w="2385" w:type="dxa"/>
          </w:tcPr>
          <w:p w:rsidR="007B7108" w:rsidRPr="00B235BB" w:rsidRDefault="007B7108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1.12.2017-15.12.2017</w:t>
            </w:r>
          </w:p>
        </w:tc>
        <w:tc>
          <w:tcPr>
            <w:tcW w:w="2986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конкурс «С днем рождения, ТСМ»</w:t>
            </w:r>
          </w:p>
        </w:tc>
        <w:tc>
          <w:tcPr>
            <w:tcW w:w="5120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на лучшее фото-поздравление ТСМ</w:t>
            </w:r>
          </w:p>
        </w:tc>
        <w:tc>
          <w:tcPr>
            <w:tcW w:w="1138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  <w:tc>
          <w:tcPr>
            <w:tcW w:w="1991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1D1E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</w:tr>
      <w:tr w:rsidR="007B7108" w:rsidRPr="001B2087" w:rsidTr="00431078">
        <w:tc>
          <w:tcPr>
            <w:tcW w:w="2385" w:type="dxa"/>
          </w:tcPr>
          <w:p w:rsidR="007B7108" w:rsidRPr="00B235BB" w:rsidRDefault="007B7108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8.12.2017-22.12.2017</w:t>
            </w:r>
          </w:p>
        </w:tc>
        <w:tc>
          <w:tcPr>
            <w:tcW w:w="2986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Лидеров, посвященная дню рождения ТСМ</w:t>
            </w:r>
          </w:p>
        </w:tc>
        <w:tc>
          <w:tcPr>
            <w:tcW w:w="5120" w:type="dxa"/>
          </w:tcPr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еделя включает в себя:</w:t>
            </w:r>
          </w:p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. Торжественный прием в лидеры</w:t>
            </w:r>
          </w:p>
          <w:p w:rsidR="007B7108" w:rsidRPr="00B61544" w:rsidRDefault="007B7108" w:rsidP="00987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Мероприятия, посвященные дню рождения ТСМ (акции, конкурсы, торжественное мероприятие)</w:t>
            </w:r>
          </w:p>
        </w:tc>
        <w:tc>
          <w:tcPr>
            <w:tcW w:w="1138" w:type="dxa"/>
          </w:tcPr>
          <w:p w:rsidR="007B7108" w:rsidRPr="0074269F" w:rsidRDefault="007B7108" w:rsidP="00641A2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7B7108" w:rsidRPr="0074269F" w:rsidRDefault="007B7108" w:rsidP="00C04AB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старш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F476E" w:rsidRPr="001B2087" w:rsidTr="00431078">
        <w:tc>
          <w:tcPr>
            <w:tcW w:w="2385" w:type="dxa"/>
          </w:tcPr>
          <w:p w:rsidR="001F476E" w:rsidRPr="00B235BB" w:rsidRDefault="001F476E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декабрь</w:t>
            </w:r>
          </w:p>
        </w:tc>
        <w:tc>
          <w:tcPr>
            <w:tcW w:w="2986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«Новогодняя игрушка для детского сада» и</w:t>
            </w: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чник по изготовлению новогодних игрушек «Мастерская</w:t>
            </w:r>
          </w:p>
          <w:p w:rsidR="001F476E" w:rsidRPr="00B61544" w:rsidRDefault="001F476E" w:rsidP="00987F03">
            <w:pPr>
              <w:pStyle w:val="WW-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Деда Мороза»</w:t>
            </w:r>
          </w:p>
        </w:tc>
        <w:tc>
          <w:tcPr>
            <w:tcW w:w="5120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8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76E" w:rsidRPr="001B2087" w:rsidTr="00431078">
        <w:tc>
          <w:tcPr>
            <w:tcW w:w="2385" w:type="dxa"/>
          </w:tcPr>
          <w:p w:rsidR="001F476E" w:rsidRDefault="001F476E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F476E" w:rsidRDefault="001F476E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о 15.12.2017</w:t>
            </w:r>
          </w:p>
        </w:tc>
        <w:tc>
          <w:tcPr>
            <w:tcW w:w="2986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по украшению школы «Наша</w:t>
            </w:r>
          </w:p>
          <w:p w:rsidR="001F476E" w:rsidRPr="00B61544" w:rsidRDefault="001F476E" w:rsidP="00987F03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вогодняя школа»</w:t>
            </w:r>
          </w:p>
        </w:tc>
        <w:tc>
          <w:tcPr>
            <w:tcW w:w="5120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8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76E" w:rsidRPr="001B2087" w:rsidTr="00431078">
        <w:tc>
          <w:tcPr>
            <w:tcW w:w="2385" w:type="dxa"/>
          </w:tcPr>
          <w:p w:rsidR="001F476E" w:rsidRDefault="001F476E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25.12.2017–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12.2017</w:t>
            </w:r>
          </w:p>
        </w:tc>
        <w:tc>
          <w:tcPr>
            <w:tcW w:w="2986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огодние праздничные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, вечера отдыха</w:t>
            </w:r>
          </w:p>
        </w:tc>
        <w:tc>
          <w:tcPr>
            <w:tcW w:w="5120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lastRenderedPageBreak/>
              <w:t xml:space="preserve">Праздничные мероприятия, развитие </w:t>
            </w:r>
            <w:r w:rsidRPr="00B61544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lastRenderedPageBreak/>
              <w:t>творческой деятельности обучающихся</w:t>
            </w:r>
          </w:p>
        </w:tc>
        <w:tc>
          <w:tcPr>
            <w:tcW w:w="1138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991" w:type="dxa"/>
          </w:tcPr>
          <w:p w:rsidR="001F476E" w:rsidRPr="00B61544" w:rsidRDefault="001F476E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7108" w:rsidRPr="001B2087" w:rsidTr="00C04AB0">
        <w:trPr>
          <w:trHeight w:val="845"/>
        </w:trPr>
        <w:tc>
          <w:tcPr>
            <w:tcW w:w="2385" w:type="dxa"/>
          </w:tcPr>
          <w:p w:rsidR="007B7108" w:rsidRPr="007757F6" w:rsidRDefault="007B7108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  <w:p w:rsidR="007B7108" w:rsidRDefault="007B7108" w:rsidP="00641A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7B7108" w:rsidRPr="00D2323D" w:rsidRDefault="001F476E" w:rsidP="0071197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.-09.12.2017</w:t>
            </w:r>
          </w:p>
          <w:p w:rsidR="007B7108" w:rsidRPr="00D2323D" w:rsidRDefault="007B7108" w:rsidP="000F78A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7B7108" w:rsidRPr="00D2323D" w:rsidRDefault="007B7108" w:rsidP="0071197C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120" w:type="dxa"/>
          </w:tcPr>
          <w:p w:rsidR="007B7108" w:rsidRPr="00D2323D" w:rsidRDefault="007B7108" w:rsidP="0071197C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ассные часы, конкурс газет, листовок, презентаций, посвященные:</w:t>
            </w:r>
          </w:p>
          <w:p w:rsidR="007B7108" w:rsidRPr="00D2323D" w:rsidRDefault="007B7108" w:rsidP="0071197C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- Международному дню прав человека,</w:t>
            </w:r>
          </w:p>
          <w:p w:rsidR="007B7108" w:rsidRPr="00D2323D" w:rsidRDefault="007B7108" w:rsidP="0071197C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- Дню Конституции Российской Федерации.</w:t>
            </w:r>
          </w:p>
        </w:tc>
        <w:tc>
          <w:tcPr>
            <w:tcW w:w="1138" w:type="dxa"/>
          </w:tcPr>
          <w:p w:rsidR="007B7108" w:rsidRPr="00D2323D" w:rsidRDefault="007B7108" w:rsidP="001F47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1F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7B7108" w:rsidRPr="000929DE" w:rsidRDefault="007B7108" w:rsidP="00E93738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B7108" w:rsidRPr="001B2087" w:rsidTr="00431078">
        <w:tc>
          <w:tcPr>
            <w:tcW w:w="2385" w:type="dxa"/>
          </w:tcPr>
          <w:p w:rsidR="007B7108" w:rsidRPr="007757F6" w:rsidRDefault="007B7108" w:rsidP="00641A2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7F2625" w:rsidRDefault="007B7108" w:rsidP="0071197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86" w:type="dxa"/>
          </w:tcPr>
          <w:p w:rsidR="007B7108" w:rsidRPr="007F2625" w:rsidRDefault="007B7108" w:rsidP="0071197C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Конституции Российской Федерации</w:t>
            </w:r>
          </w:p>
        </w:tc>
        <w:tc>
          <w:tcPr>
            <w:tcW w:w="5120" w:type="dxa"/>
          </w:tcPr>
          <w:p w:rsidR="007B7108" w:rsidRPr="007F2625" w:rsidRDefault="007B7108" w:rsidP="0071197C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, информационные часы, беседы</w:t>
            </w:r>
          </w:p>
        </w:tc>
        <w:tc>
          <w:tcPr>
            <w:tcW w:w="1138" w:type="dxa"/>
          </w:tcPr>
          <w:p w:rsidR="007B7108" w:rsidRPr="007F2625" w:rsidRDefault="007B7108" w:rsidP="001F476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1F47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7B7108" w:rsidRPr="007F2625" w:rsidRDefault="007B7108" w:rsidP="0071197C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.вожатаякл.руководители</w:t>
            </w:r>
            <w:proofErr w:type="spellEnd"/>
          </w:p>
        </w:tc>
      </w:tr>
      <w:tr w:rsidR="007B7108" w:rsidRPr="001B2087" w:rsidTr="00431078">
        <w:tc>
          <w:tcPr>
            <w:tcW w:w="2385" w:type="dxa"/>
          </w:tcPr>
          <w:p w:rsidR="007B7108" w:rsidRPr="007757F6" w:rsidRDefault="007B7108" w:rsidP="00641A2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8F42CD" w:rsidRDefault="007B7108" w:rsidP="0071197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2CD">
              <w:rPr>
                <w:rFonts w:ascii="Times New Roman" w:hAnsi="Times New Roman"/>
                <w:bCs/>
                <w:sz w:val="24"/>
                <w:szCs w:val="24"/>
              </w:rPr>
              <w:t>Декабрь (перед каникулами)</w:t>
            </w:r>
          </w:p>
        </w:tc>
        <w:tc>
          <w:tcPr>
            <w:tcW w:w="2986" w:type="dxa"/>
          </w:tcPr>
          <w:p w:rsidR="007B7108" w:rsidRPr="008F42CD" w:rsidRDefault="007B7108" w:rsidP="0071197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F42CD">
              <w:rPr>
                <w:rFonts w:ascii="Times New Roman" w:hAnsi="Times New Roman"/>
                <w:bCs/>
                <w:sz w:val="24"/>
                <w:szCs w:val="24"/>
              </w:rPr>
              <w:t>Декада противопожарной безопасности</w:t>
            </w:r>
          </w:p>
        </w:tc>
        <w:tc>
          <w:tcPr>
            <w:tcW w:w="5120" w:type="dxa"/>
          </w:tcPr>
          <w:p w:rsidR="007B7108" w:rsidRPr="008F42CD" w:rsidRDefault="007B7108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2C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й час на тему «Пожарная безопасность» «Безопасность в новогодние каникулы», тренировочная эвакуация</w:t>
            </w:r>
          </w:p>
        </w:tc>
        <w:tc>
          <w:tcPr>
            <w:tcW w:w="1138" w:type="dxa"/>
          </w:tcPr>
          <w:p w:rsidR="007B7108" w:rsidRPr="001B2087" w:rsidRDefault="007B7108" w:rsidP="0004695D">
            <w:pPr>
              <w:pStyle w:val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-1</w:t>
            </w:r>
            <w:r w:rsidR="000469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кл.</w:t>
            </w:r>
          </w:p>
        </w:tc>
        <w:tc>
          <w:tcPr>
            <w:tcW w:w="1991" w:type="dxa"/>
          </w:tcPr>
          <w:p w:rsidR="007B7108" w:rsidRPr="001B2087" w:rsidRDefault="007B7108" w:rsidP="0071197C">
            <w:pPr>
              <w:pStyle w:val="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7B7108" w:rsidRPr="001B2087" w:rsidTr="00C04AB0">
        <w:trPr>
          <w:trHeight w:val="593"/>
        </w:trPr>
        <w:tc>
          <w:tcPr>
            <w:tcW w:w="2385" w:type="dxa"/>
          </w:tcPr>
          <w:p w:rsidR="007B7108" w:rsidRPr="00D6061C" w:rsidRDefault="007B7108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  <w:p w:rsidR="007B7108" w:rsidRPr="007757F6" w:rsidRDefault="007B7108" w:rsidP="00641A20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7B7108" w:rsidRPr="00D2323D" w:rsidRDefault="007B7108" w:rsidP="00711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7B7108" w:rsidRPr="00D2323D" w:rsidRDefault="007B7108" w:rsidP="007119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в моем сердце»</w:t>
            </w:r>
          </w:p>
        </w:tc>
        <w:tc>
          <w:tcPr>
            <w:tcW w:w="5120" w:type="dxa"/>
          </w:tcPr>
          <w:p w:rsidR="007B7108" w:rsidRPr="00D2323D" w:rsidRDefault="007B7108" w:rsidP="0071197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емейных альбомов, генеалогического древа</w:t>
            </w:r>
          </w:p>
        </w:tc>
        <w:tc>
          <w:tcPr>
            <w:tcW w:w="1138" w:type="dxa"/>
          </w:tcPr>
          <w:p w:rsidR="007B7108" w:rsidRPr="00D2323D" w:rsidRDefault="007B7108" w:rsidP="0004695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0469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991" w:type="dxa"/>
          </w:tcPr>
          <w:p w:rsidR="007B7108" w:rsidRPr="009F2758" w:rsidRDefault="007B7108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476E" w:rsidRPr="001B2087" w:rsidTr="00431078">
        <w:tc>
          <w:tcPr>
            <w:tcW w:w="2385" w:type="dxa"/>
          </w:tcPr>
          <w:p w:rsidR="001F476E" w:rsidRDefault="001F476E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емейного воспитания</w:t>
            </w:r>
          </w:p>
        </w:tc>
        <w:tc>
          <w:tcPr>
            <w:tcW w:w="1565" w:type="dxa"/>
          </w:tcPr>
          <w:p w:rsidR="001F476E" w:rsidRPr="00D2323D" w:rsidRDefault="001F476E" w:rsidP="0071197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2986" w:type="dxa"/>
          </w:tcPr>
          <w:p w:rsidR="001F476E" w:rsidRPr="00B61544" w:rsidRDefault="001F476E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ья и школа</w:t>
            </w:r>
          </w:p>
          <w:p w:rsidR="001F476E" w:rsidRPr="00B61544" w:rsidRDefault="001F476E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О подготовке к государственной итоговой аттестации обучающихся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униципальныхобщеобразовательных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.</w:t>
            </w:r>
          </w:p>
          <w:p w:rsidR="001F476E" w:rsidRPr="00B61544" w:rsidRDefault="001F476E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Профилактика ПАВ. Пропаганда ЗОЖ.</w:t>
            </w:r>
          </w:p>
          <w:p w:rsidR="001F476E" w:rsidRPr="00B61544" w:rsidRDefault="001F476E" w:rsidP="00987F03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3. ВИЧ/СПИД и его профилактика в детской и подростковой среде.</w:t>
            </w:r>
          </w:p>
        </w:tc>
        <w:tc>
          <w:tcPr>
            <w:tcW w:w="5120" w:type="dxa"/>
          </w:tcPr>
          <w:p w:rsidR="001F476E" w:rsidRPr="00B61544" w:rsidRDefault="001F476E" w:rsidP="00987F0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138" w:type="dxa"/>
          </w:tcPr>
          <w:p w:rsidR="001F476E" w:rsidRPr="00D2323D" w:rsidRDefault="001F476E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6E" w:rsidRPr="00D2323D" w:rsidRDefault="001F476E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-1</w:t>
            </w:r>
            <w:r w:rsidR="0004695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кл</w:t>
            </w:r>
          </w:p>
          <w:p w:rsidR="001F476E" w:rsidRPr="00D2323D" w:rsidRDefault="001F476E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6E" w:rsidRPr="00D2323D" w:rsidRDefault="001F476E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6E" w:rsidRPr="00D2323D" w:rsidRDefault="001F476E" w:rsidP="0071197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476E" w:rsidRPr="00D2323D" w:rsidRDefault="001F476E" w:rsidP="0071197C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1F476E" w:rsidRDefault="001F476E" w:rsidP="00641A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школы, Романова О.А.</w:t>
            </w:r>
          </w:p>
          <w:p w:rsidR="001F476E" w:rsidRPr="0071197C" w:rsidRDefault="001F476E" w:rsidP="00641A2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</w:t>
            </w:r>
          </w:p>
        </w:tc>
      </w:tr>
      <w:tr w:rsidR="001F476E" w:rsidRPr="001B2087" w:rsidTr="00431078">
        <w:tc>
          <w:tcPr>
            <w:tcW w:w="2385" w:type="dxa"/>
          </w:tcPr>
          <w:p w:rsidR="001F476E" w:rsidRPr="007E32FC" w:rsidRDefault="001F476E" w:rsidP="00641A2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4.12.2017-10.12.2017</w:t>
            </w:r>
          </w:p>
        </w:tc>
        <w:tc>
          <w:tcPr>
            <w:tcW w:w="2986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матический урок информатики в рамках Всероссийской акции «Час кода»</w:t>
            </w:r>
          </w:p>
        </w:tc>
        <w:tc>
          <w:tcPr>
            <w:tcW w:w="5120" w:type="dxa"/>
          </w:tcPr>
          <w:p w:rsidR="001F476E" w:rsidRPr="00B61544" w:rsidRDefault="001F476E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, повышение интереса молодежи к информационным технологиям, инициирование и поддержка интереса к изучению информатики и программированию, повышение престижности ИТ-специальностей для молодых людей</w:t>
            </w:r>
          </w:p>
        </w:tc>
        <w:tc>
          <w:tcPr>
            <w:tcW w:w="1138" w:type="dxa"/>
          </w:tcPr>
          <w:p w:rsidR="001F476E" w:rsidRPr="00B61544" w:rsidRDefault="00BE2BD9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1F476E" w:rsidRPr="00B61544" w:rsidRDefault="00BE2BD9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к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В.</w:t>
            </w:r>
          </w:p>
        </w:tc>
      </w:tr>
    </w:tbl>
    <w:p w:rsidR="00C04AB0" w:rsidRDefault="00C04AB0" w:rsidP="006C7B21"/>
    <w:p w:rsidR="00E36728" w:rsidRDefault="00E36728" w:rsidP="00C04AB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1D30">
        <w:rPr>
          <w:rFonts w:ascii="Times New Roman" w:hAnsi="Times New Roman" w:cs="Times New Roman"/>
          <w:b/>
          <w:sz w:val="32"/>
          <w:szCs w:val="32"/>
        </w:rPr>
        <w:t>Январь</w:t>
      </w:r>
    </w:p>
    <w:tbl>
      <w:tblPr>
        <w:tblW w:w="15327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428"/>
        <w:gridCol w:w="1843"/>
      </w:tblGrid>
      <w:tr w:rsidR="00987F03" w:rsidRPr="0001642C" w:rsidTr="0001642C">
        <w:trPr>
          <w:trHeight w:val="1128"/>
        </w:trPr>
        <w:tc>
          <w:tcPr>
            <w:tcW w:w="2385" w:type="dxa"/>
          </w:tcPr>
          <w:p w:rsidR="00987F03" w:rsidRPr="0001642C" w:rsidRDefault="00987F03" w:rsidP="007D103D">
            <w:pPr>
              <w:rPr>
                <w:rFonts w:ascii="Times New Roman" w:hAnsi="Times New Roman"/>
                <w:sz w:val="24"/>
              </w:rPr>
            </w:pPr>
            <w:r w:rsidRPr="0001642C">
              <w:rPr>
                <w:rFonts w:ascii="Times New Roman" w:hAnsi="Times New Roman"/>
                <w:b/>
                <w:i/>
                <w:sz w:val="24"/>
              </w:rPr>
              <w:t>1.</w:t>
            </w:r>
            <w:r w:rsidRPr="0001642C">
              <w:rPr>
                <w:rFonts w:ascii="Times New Roman" w:hAnsi="Times New Roman"/>
                <w:b/>
                <w:i/>
                <w:sz w:val="24"/>
              </w:rPr>
              <w:tab/>
              <w:t xml:space="preserve">Гражданско-патриотическое </w:t>
            </w:r>
          </w:p>
        </w:tc>
        <w:tc>
          <w:tcPr>
            <w:tcW w:w="1565" w:type="dxa"/>
          </w:tcPr>
          <w:p w:rsidR="00987F03" w:rsidRPr="00B61544" w:rsidRDefault="00987F03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4.01.2018-27.01.2018</w:t>
            </w:r>
          </w:p>
        </w:tc>
        <w:tc>
          <w:tcPr>
            <w:tcW w:w="2986" w:type="dxa"/>
          </w:tcPr>
          <w:p w:rsidR="00987F03" w:rsidRPr="00B61544" w:rsidRDefault="00987F03" w:rsidP="00987F03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</w:t>
            </w:r>
          </w:p>
        </w:tc>
        <w:tc>
          <w:tcPr>
            <w:tcW w:w="5120" w:type="dxa"/>
          </w:tcPr>
          <w:p w:rsidR="00987F03" w:rsidRPr="00B61544" w:rsidRDefault="00987F03" w:rsidP="00987F03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беседы, круглые столы</w:t>
            </w:r>
          </w:p>
        </w:tc>
        <w:tc>
          <w:tcPr>
            <w:tcW w:w="1428" w:type="dxa"/>
          </w:tcPr>
          <w:p w:rsidR="00987F03" w:rsidRPr="002913CC" w:rsidRDefault="00987F03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  <w:p w:rsidR="00987F03" w:rsidRPr="002913CC" w:rsidRDefault="00987F03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F03" w:rsidRPr="002913CC" w:rsidRDefault="00987F03" w:rsidP="00987F03">
            <w:pPr>
              <w:pStyle w:val="aa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87F03" w:rsidRDefault="00987F03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F03" w:rsidRPr="002913CC" w:rsidRDefault="00987F03" w:rsidP="00987F03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, ЗДВР</w:t>
            </w:r>
          </w:p>
        </w:tc>
      </w:tr>
      <w:tr w:rsidR="0001642C" w:rsidRPr="0001642C" w:rsidTr="0001642C">
        <w:tc>
          <w:tcPr>
            <w:tcW w:w="2385" w:type="dxa"/>
          </w:tcPr>
          <w:p w:rsidR="0001642C" w:rsidRPr="0001642C" w:rsidRDefault="0001642C" w:rsidP="007D103D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01642C">
              <w:rPr>
                <w:rFonts w:ascii="Times New Roman" w:hAnsi="Times New Roman" w:cs="Times New Roman"/>
                <w:b/>
                <w:i/>
                <w:sz w:val="24"/>
              </w:rPr>
              <w:t>2.Нравственное и духовное воспитание</w:t>
            </w:r>
          </w:p>
          <w:p w:rsidR="0001642C" w:rsidRPr="0001642C" w:rsidRDefault="0001642C" w:rsidP="007D103D">
            <w:pPr>
              <w:rPr>
                <w:rFonts w:ascii="Times New Roman" w:hAnsi="Times New Roman"/>
                <w:bCs/>
                <w:iCs/>
                <w:sz w:val="24"/>
              </w:rPr>
            </w:pPr>
          </w:p>
        </w:tc>
        <w:tc>
          <w:tcPr>
            <w:tcW w:w="1565" w:type="dxa"/>
          </w:tcPr>
          <w:p w:rsidR="0001642C" w:rsidRPr="0001642C" w:rsidRDefault="0001642C" w:rsidP="002C2C54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01642C" w:rsidRPr="0001642C" w:rsidRDefault="0001642C" w:rsidP="002C2C54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2C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ёлка для учащихся четвёртых классов сельских школ района</w:t>
            </w:r>
          </w:p>
        </w:tc>
        <w:tc>
          <w:tcPr>
            <w:tcW w:w="5120" w:type="dxa"/>
          </w:tcPr>
          <w:p w:rsidR="0001642C" w:rsidRPr="0001642C" w:rsidRDefault="0001642C" w:rsidP="002C2C54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642C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духовно-нравственного развития детей</w:t>
            </w:r>
          </w:p>
        </w:tc>
        <w:tc>
          <w:tcPr>
            <w:tcW w:w="1428" w:type="dxa"/>
          </w:tcPr>
          <w:p w:rsidR="0001642C" w:rsidRPr="0001642C" w:rsidRDefault="0001642C" w:rsidP="002C2C54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1642C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0164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01642C" w:rsidRPr="0001642C" w:rsidRDefault="0001642C" w:rsidP="002C2C5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42C"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 w:rsidRPr="0001642C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1642C" w:rsidRPr="001B2087" w:rsidTr="0001642C">
        <w:tc>
          <w:tcPr>
            <w:tcW w:w="2385" w:type="dxa"/>
          </w:tcPr>
          <w:p w:rsidR="0001642C" w:rsidRPr="00585205" w:rsidRDefault="0001642C" w:rsidP="007D103D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1642C" w:rsidRPr="00572ABC" w:rsidRDefault="0001642C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01642C" w:rsidRPr="00572ABC" w:rsidRDefault="0001642C" w:rsidP="007D103D">
            <w:pPr>
              <w:spacing w:line="240" w:lineRule="auto"/>
              <w:ind w:left="14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C">
              <w:rPr>
                <w:rFonts w:ascii="Times New Roman" w:hAnsi="Times New Roman"/>
                <w:sz w:val="24"/>
                <w:szCs w:val="24"/>
              </w:rPr>
              <w:t>Новогодние праздники, детские новогодние утренники</w:t>
            </w:r>
          </w:p>
        </w:tc>
        <w:tc>
          <w:tcPr>
            <w:tcW w:w="5120" w:type="dxa"/>
          </w:tcPr>
          <w:p w:rsidR="0001642C" w:rsidRPr="00572ABC" w:rsidRDefault="0001642C" w:rsidP="007D103D">
            <w:pPr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Мероприятия в дни школьных каникул</w:t>
            </w:r>
          </w:p>
        </w:tc>
        <w:tc>
          <w:tcPr>
            <w:tcW w:w="1428" w:type="dxa"/>
          </w:tcPr>
          <w:p w:rsidR="0001642C" w:rsidRPr="00572ABC" w:rsidRDefault="0001642C" w:rsidP="00E46A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</w:t>
            </w: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ьники</w:t>
            </w:r>
          </w:p>
          <w:p w:rsidR="0001642C" w:rsidRPr="00572ABC" w:rsidRDefault="0001642C" w:rsidP="00987F03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987F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01642C" w:rsidRDefault="0001642C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01642C" w:rsidRPr="001B2087" w:rsidTr="0001642C">
        <w:tc>
          <w:tcPr>
            <w:tcW w:w="2385" w:type="dxa"/>
          </w:tcPr>
          <w:p w:rsidR="0001642C" w:rsidRPr="00585205" w:rsidRDefault="0001642C" w:rsidP="007D103D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01642C" w:rsidRPr="00CF34D3" w:rsidRDefault="0001642C" w:rsidP="0016109C">
            <w:pPr>
              <w:pStyle w:val="WW-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07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01642C" w:rsidRPr="00CF34D3" w:rsidRDefault="0001642C" w:rsidP="007D103D">
            <w:pPr>
              <w:pStyle w:val="1"/>
              <w:spacing w:line="240" w:lineRule="auto"/>
              <w:ind w:left="140" w:right="5" w:firstLine="0"/>
              <w:jc w:val="center"/>
              <w:rPr>
                <w:sz w:val="24"/>
              </w:rPr>
            </w:pPr>
            <w:r w:rsidRPr="00CF34D3">
              <w:rPr>
                <w:sz w:val="24"/>
              </w:rPr>
              <w:t>Рождество Христово,</w:t>
            </w:r>
          </w:p>
          <w:p w:rsidR="0001642C" w:rsidRPr="00CF34D3" w:rsidRDefault="0001642C" w:rsidP="007D103D">
            <w:pPr>
              <w:pStyle w:val="1"/>
              <w:spacing w:line="240" w:lineRule="auto"/>
              <w:ind w:left="140" w:right="5" w:firstLine="0"/>
              <w:jc w:val="center"/>
            </w:pPr>
            <w:r w:rsidRPr="00CF34D3">
              <w:rPr>
                <w:sz w:val="24"/>
              </w:rPr>
              <w:t>Святки</w:t>
            </w:r>
          </w:p>
        </w:tc>
        <w:tc>
          <w:tcPr>
            <w:tcW w:w="5120" w:type="dxa"/>
          </w:tcPr>
          <w:p w:rsidR="0001642C" w:rsidRPr="00CF34D3" w:rsidRDefault="0001642C" w:rsidP="007D103D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Акции добра – подари  Рождественский подарок (интернаты, дома престарелых, дома инвалидов, дома малютки, спецшколы для малолетних)</w:t>
            </w:r>
          </w:p>
          <w:p w:rsidR="0001642C" w:rsidRPr="00CF34D3" w:rsidRDefault="0001642C" w:rsidP="007D103D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 (выездные концерты)</w:t>
            </w:r>
          </w:p>
        </w:tc>
        <w:tc>
          <w:tcPr>
            <w:tcW w:w="1428" w:type="dxa"/>
          </w:tcPr>
          <w:p w:rsidR="0001642C" w:rsidRPr="00CF34D3" w:rsidRDefault="00987F03" w:rsidP="00E46A81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01642C" w:rsidRPr="00CF34D3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01642C" w:rsidRPr="00476AC4" w:rsidRDefault="0001642C" w:rsidP="007D103D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ст.вожатая,кл.руководители</w:t>
            </w:r>
            <w:proofErr w:type="spellEnd"/>
          </w:p>
        </w:tc>
      </w:tr>
      <w:tr w:rsidR="0001642C" w:rsidRPr="00AB7164" w:rsidTr="0001642C">
        <w:trPr>
          <w:trHeight w:val="1142"/>
        </w:trPr>
        <w:tc>
          <w:tcPr>
            <w:tcW w:w="2385" w:type="dxa"/>
          </w:tcPr>
          <w:p w:rsidR="0001642C" w:rsidRPr="00C04AB0" w:rsidRDefault="0001642C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</w:tc>
        <w:tc>
          <w:tcPr>
            <w:tcW w:w="1565" w:type="dxa"/>
          </w:tcPr>
          <w:p w:rsidR="0001642C" w:rsidRPr="00913652" w:rsidRDefault="0091365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01.-20</w:t>
            </w:r>
            <w:r w:rsidR="0001642C">
              <w:rPr>
                <w:rFonts w:ascii="Times New Roman" w:hAnsi="Times New Roman" w:cs="Times New Roman"/>
              </w:rPr>
              <w:t>.01.2017</w:t>
            </w:r>
          </w:p>
          <w:p w:rsidR="0001642C" w:rsidRPr="00CF34D3" w:rsidRDefault="0001642C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6" w:type="dxa"/>
          </w:tcPr>
          <w:p w:rsidR="0001642C" w:rsidRPr="00C04AB0" w:rsidRDefault="0001642C" w:rsidP="00C04AB0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</w:tc>
        <w:tc>
          <w:tcPr>
            <w:tcW w:w="5120" w:type="dxa"/>
          </w:tcPr>
          <w:p w:rsidR="0001642C" w:rsidRPr="00CF34D3" w:rsidRDefault="0001642C" w:rsidP="000B0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Рассказы с примерами об интересующих профессиях;  сюжетно-ролевые игры (проигрывание профессий)</w:t>
            </w:r>
          </w:p>
          <w:p w:rsidR="0001642C" w:rsidRPr="00CF34D3" w:rsidRDefault="0001642C" w:rsidP="007D10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428" w:type="dxa"/>
          </w:tcPr>
          <w:p w:rsidR="0001642C" w:rsidRPr="00F97A1D" w:rsidRDefault="0001642C" w:rsidP="00F97A1D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843" w:type="dxa"/>
          </w:tcPr>
          <w:p w:rsidR="0001642C" w:rsidRPr="00CF34D3" w:rsidRDefault="0001642C" w:rsidP="00F97A1D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01642C" w:rsidRPr="00CF34D3" w:rsidRDefault="0001642C" w:rsidP="00C04AB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13652" w:rsidRPr="001B2087" w:rsidTr="0001642C">
        <w:tc>
          <w:tcPr>
            <w:tcW w:w="2385" w:type="dxa"/>
          </w:tcPr>
          <w:p w:rsidR="00913652" w:rsidRPr="009B2B0D" w:rsidRDefault="00913652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4.Интеллектуальное воспитание</w:t>
            </w:r>
          </w:p>
        </w:tc>
        <w:tc>
          <w:tcPr>
            <w:tcW w:w="1565" w:type="dxa"/>
          </w:tcPr>
          <w:p w:rsidR="00913652" w:rsidRPr="00B61544" w:rsidRDefault="0091365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5.01.2018-20.01.2018 </w:t>
            </w:r>
          </w:p>
        </w:tc>
        <w:tc>
          <w:tcPr>
            <w:tcW w:w="2986" w:type="dxa"/>
          </w:tcPr>
          <w:p w:rsidR="00913652" w:rsidRPr="00B61544" w:rsidRDefault="0091365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математический конкурс – игра «Кенгуру-выпускникам»</w:t>
            </w:r>
          </w:p>
        </w:tc>
        <w:tc>
          <w:tcPr>
            <w:tcW w:w="5120" w:type="dxa"/>
          </w:tcPr>
          <w:p w:rsidR="00913652" w:rsidRPr="00B61544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28" w:type="dxa"/>
          </w:tcPr>
          <w:p w:rsidR="00913652" w:rsidRPr="00B61544" w:rsidRDefault="00913652" w:rsidP="00E452DA">
            <w:pPr>
              <w:jc w:val="center"/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913652" w:rsidRPr="00B61544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4,9,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D128C2" w:rsidRPr="001B2087" w:rsidTr="0001642C">
        <w:tc>
          <w:tcPr>
            <w:tcW w:w="2385" w:type="dxa"/>
          </w:tcPr>
          <w:p w:rsidR="00D128C2" w:rsidRPr="00C95A77" w:rsidRDefault="00D128C2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128C2" w:rsidRPr="00B61544" w:rsidRDefault="00D128C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-03.02</w:t>
            </w:r>
          </w:p>
        </w:tc>
        <w:tc>
          <w:tcPr>
            <w:tcW w:w="2986" w:type="dxa"/>
          </w:tcPr>
          <w:p w:rsidR="00D128C2" w:rsidRPr="00B61544" w:rsidRDefault="00D128C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када гуманитарного цикла</w:t>
            </w:r>
          </w:p>
        </w:tc>
        <w:tc>
          <w:tcPr>
            <w:tcW w:w="5120" w:type="dxa"/>
          </w:tcPr>
          <w:p w:rsidR="00D128C2" w:rsidRPr="00B61544" w:rsidRDefault="00D128C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D128C2" w:rsidRPr="00B61544" w:rsidRDefault="00D128C2" w:rsidP="00E45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-10</w:t>
            </w:r>
          </w:p>
        </w:tc>
        <w:tc>
          <w:tcPr>
            <w:tcW w:w="1843" w:type="dxa"/>
          </w:tcPr>
          <w:p w:rsidR="00D128C2" w:rsidRPr="00B61544" w:rsidRDefault="00D128C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  <w:bookmarkStart w:id="0" w:name="_GoBack"/>
            <w:bookmarkEnd w:id="0"/>
          </w:p>
        </w:tc>
      </w:tr>
      <w:tr w:rsidR="00913652" w:rsidRPr="001B2087" w:rsidTr="0001642C">
        <w:tc>
          <w:tcPr>
            <w:tcW w:w="2385" w:type="dxa"/>
          </w:tcPr>
          <w:p w:rsidR="00913652" w:rsidRPr="00C95A77" w:rsidRDefault="0091365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  <w:p w:rsidR="00913652" w:rsidRPr="003E2483" w:rsidRDefault="0091365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Январь-Февраль</w:t>
            </w: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913652" w:rsidRPr="00B61544" w:rsidRDefault="00913652" w:rsidP="00E452DA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здорового образа жизни и профилактика социально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словленных заболеваний</w:t>
            </w:r>
          </w:p>
        </w:tc>
        <w:tc>
          <w:tcPr>
            <w:tcW w:w="5120" w:type="dxa"/>
          </w:tcPr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кл бесед по профилактике чесотки, гриппа, туберкулеза</w:t>
            </w:r>
          </w:p>
        </w:tc>
        <w:tc>
          <w:tcPr>
            <w:tcW w:w="1428" w:type="dxa"/>
          </w:tcPr>
          <w:p w:rsidR="00913652" w:rsidRPr="00B61544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43" w:type="dxa"/>
          </w:tcPr>
          <w:p w:rsidR="00913652" w:rsidRPr="00913652" w:rsidRDefault="00913652" w:rsidP="00913652">
            <w:pPr>
              <w:pStyle w:val="WW-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3652">
              <w:rPr>
                <w:rFonts w:ascii="Times New Roman" w:hAnsi="Times New Roman" w:cs="Times New Roman"/>
                <w:sz w:val="24"/>
                <w:szCs w:val="24"/>
              </w:rPr>
              <w:t>ТатищевскаяРБ</w:t>
            </w:r>
            <w:proofErr w:type="spellEnd"/>
          </w:p>
          <w:p w:rsidR="00913652" w:rsidRPr="00B61544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652" w:rsidRPr="001B2087" w:rsidTr="0001642C">
        <w:tc>
          <w:tcPr>
            <w:tcW w:w="2385" w:type="dxa"/>
          </w:tcPr>
          <w:p w:rsidR="00913652" w:rsidRPr="00C95A77" w:rsidRDefault="0091365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ческие программы педагога-психолога.</w:t>
            </w: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Групповые занятия по программе «Профилактика употребления ПАВ»</w:t>
            </w:r>
          </w:p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диспутов с обсуждением видеороликов.</w:t>
            </w:r>
          </w:p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я часов общения:</w:t>
            </w:r>
          </w:p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 «Формирование ЗОЖ и профилактика СОЯ средствами художественной литературы»,</w:t>
            </w:r>
          </w:p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«Влияние субкультур на поведение подростка»</w:t>
            </w:r>
          </w:p>
          <w:p w:rsidR="00913652" w:rsidRPr="00B61544" w:rsidRDefault="0091365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«Мифы и реальность об алкоголе».</w:t>
            </w:r>
          </w:p>
          <w:p w:rsidR="00913652" w:rsidRPr="00B61544" w:rsidRDefault="00913652" w:rsidP="00E452DA">
            <w:pPr>
              <w:pStyle w:val="a0"/>
              <w:spacing w:after="0" w:line="240" w:lineRule="auto"/>
              <w:ind w:right="1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44">
              <w:rPr>
                <w:rFonts w:ascii="Times New Roman" w:hAnsi="Times New Roman"/>
                <w:sz w:val="24"/>
                <w:szCs w:val="24"/>
              </w:rPr>
              <w:t>Укрепление психологического здоровья</w:t>
            </w:r>
          </w:p>
        </w:tc>
        <w:tc>
          <w:tcPr>
            <w:tcW w:w="1428" w:type="dxa"/>
          </w:tcPr>
          <w:p w:rsidR="00913652" w:rsidRPr="00B61544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843" w:type="dxa"/>
          </w:tcPr>
          <w:p w:rsidR="00913652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</w:t>
            </w:r>
            <w:proofErr w:type="spellEnd"/>
          </w:p>
          <w:p w:rsidR="00913652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.педагог</w:t>
            </w:r>
          </w:p>
          <w:p w:rsidR="00913652" w:rsidRPr="00B61544" w:rsidRDefault="0091365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913652" w:rsidRPr="001B2087" w:rsidTr="0001642C">
        <w:tc>
          <w:tcPr>
            <w:tcW w:w="2385" w:type="dxa"/>
          </w:tcPr>
          <w:p w:rsidR="00913652" w:rsidRPr="00C95A77" w:rsidRDefault="0091365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913652" w:rsidRPr="00B61544" w:rsidRDefault="005D101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12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913652" w:rsidRPr="00913652" w:rsidRDefault="005D1012" w:rsidP="0091365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:</w:t>
            </w:r>
            <w:r w:rsidR="00913652" w:rsidRPr="009136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ыжный кросс</w:t>
            </w:r>
          </w:p>
          <w:p w:rsidR="00913652" w:rsidRPr="00B61544" w:rsidRDefault="00913652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913652" w:rsidRPr="00B61544" w:rsidRDefault="005D1012" w:rsidP="00E452DA">
            <w:pPr>
              <w:pStyle w:val="a9"/>
              <w:snapToGrid w:val="0"/>
              <w:spacing w:before="0"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101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школьных соревнований, усиление физкультурно-спортивной работы с учащимися</w:t>
            </w:r>
          </w:p>
        </w:tc>
        <w:tc>
          <w:tcPr>
            <w:tcW w:w="1428" w:type="dxa"/>
          </w:tcPr>
          <w:p w:rsidR="00913652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43" w:type="dxa"/>
          </w:tcPr>
          <w:p w:rsidR="00913652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3E2483" w:rsidRDefault="005D1012" w:rsidP="007D103D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юношей в рамках спартакиады учащихся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428" w:type="dxa"/>
          </w:tcPr>
          <w:p w:rsidR="005D1012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5D1012" w:rsidRPr="00B61544" w:rsidRDefault="005D1012" w:rsidP="00E452D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3E2483" w:rsidRDefault="005D1012" w:rsidP="007D103D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 девушек в рамках спартакиады учащихся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428" w:type="dxa"/>
          </w:tcPr>
          <w:p w:rsidR="005D1012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, </w:t>
            </w:r>
          </w:p>
          <w:p w:rsidR="005D1012" w:rsidRPr="00B61544" w:rsidRDefault="005D1012" w:rsidP="00E452D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3E2483" w:rsidRDefault="005D1012" w:rsidP="007D103D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настольному теннису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428" w:type="dxa"/>
          </w:tcPr>
          <w:p w:rsidR="005D1012" w:rsidRPr="00B61544" w:rsidRDefault="005D1012" w:rsidP="00E452D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3E2483" w:rsidRDefault="005D1012" w:rsidP="007D103D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5D1012" w:rsidRPr="00B61544" w:rsidRDefault="005D1012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лыжным гонкам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428" w:type="dxa"/>
          </w:tcPr>
          <w:p w:rsidR="005D1012" w:rsidRPr="00B61544" w:rsidRDefault="005D1012" w:rsidP="00E452D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998-2000г.</w:t>
            </w:r>
          </w:p>
        </w:tc>
      </w:tr>
      <w:tr w:rsidR="0001642C" w:rsidRPr="001B2087" w:rsidTr="0001642C">
        <w:tc>
          <w:tcPr>
            <w:tcW w:w="2385" w:type="dxa"/>
          </w:tcPr>
          <w:p w:rsidR="0001642C" w:rsidRPr="005D1012" w:rsidRDefault="0001642C" w:rsidP="005D1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6.</w:t>
            </w:r>
            <w:r w:rsidR="005D1012" w:rsidRPr="005D1012">
              <w:rPr>
                <w:rFonts w:ascii="Times New Roman" w:hAnsi="Times New Roman" w:cs="Times New Roman"/>
                <w:b/>
                <w:i/>
              </w:rPr>
              <w:t>Формирование ученическогосамоуправление</w:t>
            </w:r>
          </w:p>
          <w:p w:rsidR="0001642C" w:rsidRPr="00B235BB" w:rsidRDefault="0001642C" w:rsidP="007D103D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01642C" w:rsidRPr="0074269F" w:rsidRDefault="0001642C" w:rsidP="00C04AB0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2986" w:type="dxa"/>
          </w:tcPr>
          <w:p w:rsidR="0001642C" w:rsidRPr="0074269F" w:rsidRDefault="0001642C" w:rsidP="007D103D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школьная Линейка</w:t>
            </w:r>
          </w:p>
        </w:tc>
        <w:tc>
          <w:tcPr>
            <w:tcW w:w="5120" w:type="dxa"/>
          </w:tcPr>
          <w:p w:rsidR="0001642C" w:rsidRPr="0074269F" w:rsidRDefault="0001642C" w:rsidP="007D103D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едение итогов учебной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и общественной жизни</w:t>
            </w:r>
          </w:p>
        </w:tc>
        <w:tc>
          <w:tcPr>
            <w:tcW w:w="1428" w:type="dxa"/>
          </w:tcPr>
          <w:p w:rsidR="0001642C" w:rsidRPr="0074269F" w:rsidRDefault="0001642C" w:rsidP="00940185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5D10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  <w:p w:rsidR="0001642C" w:rsidRPr="0074269F" w:rsidRDefault="0001642C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1642C" w:rsidRPr="0074269F" w:rsidRDefault="005D1012" w:rsidP="00940185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C95A77" w:rsidRDefault="005D1012" w:rsidP="005D1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Январь-март </w:t>
            </w:r>
          </w:p>
        </w:tc>
        <w:tc>
          <w:tcPr>
            <w:tcW w:w="2986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Дневник добрых дел» 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проводится в два этапа: школьный и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. Окончание конкурса - апрель</w:t>
            </w:r>
          </w:p>
        </w:tc>
        <w:tc>
          <w:tcPr>
            <w:tcW w:w="1428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C95A77" w:rsidRDefault="005D1012" w:rsidP="005D1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986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фотоконкурс «Оглянись на свой мир»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Задумка конкурса – оригинальное представление символики ТСМ в зимних пейзажах</w:t>
            </w:r>
          </w:p>
        </w:tc>
        <w:tc>
          <w:tcPr>
            <w:tcW w:w="1428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C95A77" w:rsidRDefault="005D1012" w:rsidP="005D101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2.01.2018-26.01.2018</w:t>
            </w:r>
          </w:p>
        </w:tc>
        <w:tc>
          <w:tcPr>
            <w:tcW w:w="2986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Акция «Живи, книга»</w:t>
            </w:r>
          </w:p>
        </w:tc>
        <w:tc>
          <w:tcPr>
            <w:tcW w:w="5120" w:type="dxa"/>
          </w:tcPr>
          <w:p w:rsidR="005D1012" w:rsidRPr="00B61544" w:rsidRDefault="005D1012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емонт книг в библиотечном фонде школы</w:t>
            </w:r>
          </w:p>
        </w:tc>
        <w:tc>
          <w:tcPr>
            <w:tcW w:w="1428" w:type="dxa"/>
          </w:tcPr>
          <w:p w:rsidR="005D1012" w:rsidRPr="00B61544" w:rsidRDefault="005D1012" w:rsidP="00E452DA">
            <w:pPr>
              <w:jc w:val="center"/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843" w:type="dxa"/>
          </w:tcPr>
          <w:p w:rsidR="005D1012" w:rsidRPr="00B61544" w:rsidRDefault="005D10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B235BB" w:rsidRDefault="005D1012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5D1012" w:rsidRPr="0074269F" w:rsidRDefault="005D1012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5D1012" w:rsidRPr="0074269F" w:rsidRDefault="005D1012" w:rsidP="0010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зимних каникул</w:t>
            </w:r>
          </w:p>
        </w:tc>
        <w:tc>
          <w:tcPr>
            <w:tcW w:w="5120" w:type="dxa"/>
          </w:tcPr>
          <w:p w:rsidR="005D1012" w:rsidRPr="0074269F" w:rsidRDefault="005D1012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1428" w:type="dxa"/>
          </w:tcPr>
          <w:p w:rsidR="005D1012" w:rsidRPr="0074269F" w:rsidRDefault="005D1012" w:rsidP="005D10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5D1012" w:rsidRDefault="005D1012" w:rsidP="00101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5D1012" w:rsidRDefault="005D1012" w:rsidP="00101D1F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жатая</w:t>
            </w:r>
          </w:p>
          <w:p w:rsidR="005D1012" w:rsidRPr="0074269F" w:rsidRDefault="005D1012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D1012" w:rsidRPr="001B2087" w:rsidTr="0001642C">
        <w:tc>
          <w:tcPr>
            <w:tcW w:w="2385" w:type="dxa"/>
          </w:tcPr>
          <w:p w:rsidR="005D1012" w:rsidRDefault="005D1012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5D1012" w:rsidRPr="0074269F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986" w:type="dxa"/>
          </w:tcPr>
          <w:p w:rsidR="005D1012" w:rsidRPr="0074269F" w:rsidRDefault="005D1012" w:rsidP="007D1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Карусель подарков»</w:t>
            </w:r>
          </w:p>
        </w:tc>
        <w:tc>
          <w:tcPr>
            <w:tcW w:w="5120" w:type="dxa"/>
          </w:tcPr>
          <w:p w:rsidR="005D1012" w:rsidRPr="0074269F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8 марта</w:t>
            </w:r>
          </w:p>
        </w:tc>
        <w:tc>
          <w:tcPr>
            <w:tcW w:w="1428" w:type="dxa"/>
          </w:tcPr>
          <w:p w:rsidR="005D1012" w:rsidRPr="0074269F" w:rsidRDefault="005D1012" w:rsidP="005D10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5D1012" w:rsidRDefault="005D1012" w:rsidP="007D103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5D1012" w:rsidRDefault="005D1012" w:rsidP="007D103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жатая</w:t>
            </w:r>
          </w:p>
          <w:p w:rsidR="005D1012" w:rsidRPr="0074269F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D1012" w:rsidRPr="001B2087" w:rsidTr="0001642C">
        <w:tc>
          <w:tcPr>
            <w:tcW w:w="2385" w:type="dxa"/>
          </w:tcPr>
          <w:p w:rsidR="005D1012" w:rsidRDefault="005D1012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5D1012" w:rsidRPr="007F2625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2986" w:type="dxa"/>
          </w:tcPr>
          <w:p w:rsidR="005D1012" w:rsidRPr="007F2625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для одаренных и талантливых детей Татищевского района, проводимые под патронатом Главы администрации Татищевского муниципального района</w:t>
            </w:r>
          </w:p>
        </w:tc>
        <w:tc>
          <w:tcPr>
            <w:tcW w:w="5120" w:type="dxa"/>
          </w:tcPr>
          <w:p w:rsidR="005D1012" w:rsidRPr="007F2625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юных талантов и дарований</w:t>
            </w:r>
          </w:p>
        </w:tc>
        <w:tc>
          <w:tcPr>
            <w:tcW w:w="1428" w:type="dxa"/>
          </w:tcPr>
          <w:p w:rsidR="005D1012" w:rsidRPr="007F2625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25">
              <w:rPr>
                <w:rFonts w:ascii="Times New Roman" w:hAnsi="Times New Roman" w:cs="Times New Roman"/>
                <w:bCs/>
                <w:sz w:val="24"/>
                <w:szCs w:val="24"/>
              </w:rPr>
              <w:t>УОФКиС,</w:t>
            </w: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843" w:type="dxa"/>
          </w:tcPr>
          <w:p w:rsidR="005D1012" w:rsidRPr="007F2625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Default="005D1012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5D1012" w:rsidRPr="007E72FB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F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86" w:type="dxa"/>
          </w:tcPr>
          <w:p w:rsidR="005D1012" w:rsidRPr="007E72FB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</w:t>
            </w:r>
            <w:r w:rsidRPr="007E72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конкурс юных чтецов «Живая классика».</w:t>
            </w:r>
          </w:p>
        </w:tc>
        <w:tc>
          <w:tcPr>
            <w:tcW w:w="5120" w:type="dxa"/>
          </w:tcPr>
          <w:p w:rsidR="005D1012" w:rsidRPr="007E72FB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FB">
              <w:rPr>
                <w:rFonts w:ascii="Times New Roman" w:hAnsi="Times New Roman" w:cs="Times New Roman"/>
                <w:sz w:val="24"/>
                <w:szCs w:val="24"/>
              </w:rPr>
              <w:t>Конкурс, формирование творческой разносторонне развитой личности</w:t>
            </w:r>
          </w:p>
        </w:tc>
        <w:tc>
          <w:tcPr>
            <w:tcW w:w="1428" w:type="dxa"/>
          </w:tcPr>
          <w:p w:rsidR="005D1012" w:rsidRPr="007E72FB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2FB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7E72F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E72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1012" w:rsidRDefault="005D1012" w:rsidP="007C7D5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5D1012" w:rsidRDefault="005D1012" w:rsidP="007C7D5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жатая</w:t>
            </w:r>
          </w:p>
          <w:p w:rsidR="005D1012" w:rsidRPr="007E72FB" w:rsidRDefault="005D1012" w:rsidP="007C7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D1012" w:rsidRPr="001B2087" w:rsidTr="0001642C">
        <w:tc>
          <w:tcPr>
            <w:tcW w:w="2385" w:type="dxa"/>
          </w:tcPr>
          <w:p w:rsidR="005D1012" w:rsidRDefault="005D1012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5D1012" w:rsidRPr="007F2625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986" w:type="dxa"/>
          </w:tcPr>
          <w:p w:rsidR="005D1012" w:rsidRPr="007F2625" w:rsidRDefault="005D1012" w:rsidP="007D103D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ежных команд КВН</w:t>
            </w:r>
          </w:p>
        </w:tc>
        <w:tc>
          <w:tcPr>
            <w:tcW w:w="5120" w:type="dxa"/>
          </w:tcPr>
          <w:p w:rsidR="005D1012" w:rsidRPr="007F2625" w:rsidRDefault="005D1012" w:rsidP="007D103D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Развитие творческой деятельности обучающихся</w:t>
            </w:r>
          </w:p>
        </w:tc>
        <w:tc>
          <w:tcPr>
            <w:tcW w:w="1428" w:type="dxa"/>
          </w:tcPr>
          <w:p w:rsidR="005D1012" w:rsidRPr="007F2625" w:rsidRDefault="005D1012" w:rsidP="007D103D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1012" w:rsidRDefault="005D1012" w:rsidP="007C7D5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ВР,</w:t>
            </w:r>
          </w:p>
          <w:p w:rsidR="005D1012" w:rsidRDefault="005D1012" w:rsidP="007C7D5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вожатая</w:t>
            </w:r>
          </w:p>
          <w:p w:rsidR="005D1012" w:rsidRPr="007F2625" w:rsidRDefault="005D1012" w:rsidP="007C7D50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D1012" w:rsidRPr="001B2087" w:rsidTr="0001642C">
        <w:tc>
          <w:tcPr>
            <w:tcW w:w="2385" w:type="dxa"/>
          </w:tcPr>
          <w:p w:rsidR="005D1012" w:rsidRPr="00C04AB0" w:rsidRDefault="005D101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</w:tc>
        <w:tc>
          <w:tcPr>
            <w:tcW w:w="1565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я неделя января</w:t>
            </w:r>
          </w:p>
        </w:tc>
        <w:tc>
          <w:tcPr>
            <w:tcW w:w="2986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120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Парламентский урок</w:t>
            </w:r>
          </w:p>
          <w:p w:rsidR="005D1012" w:rsidRPr="00D2323D" w:rsidRDefault="005D1012" w:rsidP="007D103D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28" w:type="dxa"/>
          </w:tcPr>
          <w:p w:rsidR="005D1012" w:rsidRPr="00D2323D" w:rsidRDefault="003105E8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5D1012"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5D1012" w:rsidRPr="00D2323D" w:rsidRDefault="005D1012" w:rsidP="007D103D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D1012" w:rsidRPr="001B2087" w:rsidTr="0001642C">
        <w:tc>
          <w:tcPr>
            <w:tcW w:w="2385" w:type="dxa"/>
          </w:tcPr>
          <w:p w:rsidR="005D1012" w:rsidRPr="007757F6" w:rsidRDefault="005D1012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</w:tc>
        <w:tc>
          <w:tcPr>
            <w:tcW w:w="1565" w:type="dxa"/>
          </w:tcPr>
          <w:p w:rsidR="005D1012" w:rsidRPr="00D2323D" w:rsidRDefault="005D1012" w:rsidP="007D1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5D1012" w:rsidRPr="00D2323D" w:rsidRDefault="005D1012" w:rsidP="007D10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«Семья в моем сердце»</w:t>
            </w:r>
          </w:p>
        </w:tc>
        <w:tc>
          <w:tcPr>
            <w:tcW w:w="5120" w:type="dxa"/>
          </w:tcPr>
          <w:p w:rsidR="005D1012" w:rsidRPr="00D2323D" w:rsidRDefault="005D1012" w:rsidP="007D10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семейных альбомов, генеалогического древа</w:t>
            </w:r>
          </w:p>
        </w:tc>
        <w:tc>
          <w:tcPr>
            <w:tcW w:w="1428" w:type="dxa"/>
          </w:tcPr>
          <w:p w:rsidR="005D1012" w:rsidRPr="00D2323D" w:rsidRDefault="003105E8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5D1012"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843" w:type="dxa"/>
          </w:tcPr>
          <w:p w:rsidR="005D1012" w:rsidRPr="009F2758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5D1012" w:rsidRPr="001B2087" w:rsidTr="0001642C">
        <w:tc>
          <w:tcPr>
            <w:tcW w:w="2385" w:type="dxa"/>
          </w:tcPr>
          <w:p w:rsidR="005D1012" w:rsidRDefault="005D101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семейного воспитания</w:t>
            </w:r>
          </w:p>
        </w:tc>
        <w:tc>
          <w:tcPr>
            <w:tcW w:w="1565" w:type="dxa"/>
          </w:tcPr>
          <w:p w:rsidR="005D1012" w:rsidRPr="00D2323D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5D1012" w:rsidRPr="00D2323D" w:rsidRDefault="005D1012" w:rsidP="007D10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5D1012" w:rsidRPr="00D2323D" w:rsidRDefault="005D1012" w:rsidP="007D10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5D1012" w:rsidRPr="00D2323D" w:rsidRDefault="005D1012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012" w:rsidRPr="00D2323D" w:rsidRDefault="005D1012" w:rsidP="007D103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1012" w:rsidRPr="001B2087" w:rsidTr="0001642C">
        <w:tc>
          <w:tcPr>
            <w:tcW w:w="2385" w:type="dxa"/>
          </w:tcPr>
          <w:p w:rsidR="005D1012" w:rsidRPr="007E32FC" w:rsidRDefault="005D101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5D1012" w:rsidRDefault="005D101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428" w:type="dxa"/>
          </w:tcPr>
          <w:p w:rsidR="005D1012" w:rsidRPr="00A43C99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D1012" w:rsidRPr="00D2323D" w:rsidRDefault="005D1012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5D1012" w:rsidRPr="001B2087" w:rsidTr="0001642C">
        <w:tc>
          <w:tcPr>
            <w:tcW w:w="2385" w:type="dxa"/>
          </w:tcPr>
          <w:p w:rsidR="005D1012" w:rsidRPr="007E32FC" w:rsidRDefault="005D1012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ab/>
              <w:t>Воспитание экологической культуры</w:t>
            </w:r>
          </w:p>
        </w:tc>
        <w:tc>
          <w:tcPr>
            <w:tcW w:w="1565" w:type="dxa"/>
          </w:tcPr>
          <w:p w:rsidR="005D1012" w:rsidRPr="00D2323D" w:rsidRDefault="005D1012" w:rsidP="00CE3DFE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986" w:type="dxa"/>
          </w:tcPr>
          <w:p w:rsidR="005D1012" w:rsidRPr="00D2323D" w:rsidRDefault="005D1012" w:rsidP="00CE3DF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5120" w:type="dxa"/>
          </w:tcPr>
          <w:p w:rsidR="005D1012" w:rsidRPr="00D2323D" w:rsidRDefault="005D1012" w:rsidP="00CE3DFE">
            <w:pPr>
              <w:pStyle w:val="WW-"/>
              <w:tabs>
                <w:tab w:val="clear" w:pos="708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428" w:type="dxa"/>
          </w:tcPr>
          <w:p w:rsidR="005D1012" w:rsidRPr="00D2323D" w:rsidRDefault="005D1012" w:rsidP="00CE3DF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5D1012" w:rsidRPr="00D2323D" w:rsidRDefault="005D1012" w:rsidP="00CE3DF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</w:tbl>
    <w:p w:rsidR="00CB1D30" w:rsidRDefault="007D103D" w:rsidP="006C7B21">
      <w:pPr>
        <w:rPr>
          <w:rFonts w:ascii="Times New Roman" w:hAnsi="Times New Roman" w:cs="Times New Roman"/>
          <w:b/>
          <w:sz w:val="32"/>
          <w:szCs w:val="32"/>
        </w:rPr>
      </w:pPr>
      <w:r w:rsidRPr="007D103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Ф</w:t>
      </w:r>
      <w:r>
        <w:rPr>
          <w:rFonts w:ascii="Times New Roman" w:hAnsi="Times New Roman" w:cs="Times New Roman"/>
          <w:b/>
          <w:sz w:val="32"/>
          <w:szCs w:val="32"/>
        </w:rPr>
        <w:t>евраль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52"/>
        <w:gridCol w:w="1565"/>
        <w:gridCol w:w="2986"/>
        <w:gridCol w:w="5120"/>
        <w:gridCol w:w="1138"/>
        <w:gridCol w:w="1991"/>
      </w:tblGrid>
      <w:tr w:rsidR="00A34871" w:rsidRPr="001B2087" w:rsidTr="00260DDD">
        <w:trPr>
          <w:trHeight w:val="1086"/>
        </w:trPr>
        <w:tc>
          <w:tcPr>
            <w:tcW w:w="2652" w:type="dxa"/>
          </w:tcPr>
          <w:p w:rsidR="00A34871" w:rsidRPr="001B2087" w:rsidRDefault="00A34871" w:rsidP="007D103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 xml:space="preserve">Гражданско-патриотическое </w:t>
            </w:r>
          </w:p>
        </w:tc>
        <w:tc>
          <w:tcPr>
            <w:tcW w:w="1565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оенно-патриотической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120" w:type="dxa"/>
          </w:tcPr>
          <w:p w:rsidR="00A34871" w:rsidRPr="00B61544" w:rsidRDefault="00A34871" w:rsidP="00E452DA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Уроки Памя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создание  школьного музея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A34871" w:rsidRPr="00B61544" w:rsidRDefault="00A34871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встреч учащихся школы с ветеранами</w:t>
            </w:r>
          </w:p>
          <w:p w:rsidR="00A34871" w:rsidRPr="00B61544" w:rsidRDefault="00A34871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ВОВ, военнослужащими,</w:t>
            </w:r>
          </w:p>
          <w:p w:rsidR="00A34871" w:rsidRPr="00B61544" w:rsidRDefault="00A34871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- классные часы,</w:t>
            </w:r>
          </w:p>
        </w:tc>
        <w:tc>
          <w:tcPr>
            <w:tcW w:w="1138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4871" w:rsidRDefault="00A34871" w:rsidP="00E452D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A34871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</w:t>
            </w:r>
          </w:p>
          <w:p w:rsidR="00A34871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вожатая</w:t>
            </w:r>
          </w:p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71" w:rsidRPr="001B2087" w:rsidTr="00260DDD">
        <w:trPr>
          <w:trHeight w:val="1086"/>
        </w:trPr>
        <w:tc>
          <w:tcPr>
            <w:tcW w:w="2652" w:type="dxa"/>
          </w:tcPr>
          <w:p w:rsidR="00A34871" w:rsidRPr="00585205" w:rsidRDefault="00A34871" w:rsidP="007D103D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2.02.2018</w:t>
            </w:r>
          </w:p>
        </w:tc>
        <w:tc>
          <w:tcPr>
            <w:tcW w:w="2986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 (1943 г.)</w:t>
            </w:r>
          </w:p>
        </w:tc>
        <w:tc>
          <w:tcPr>
            <w:tcW w:w="5120" w:type="dxa"/>
          </w:tcPr>
          <w:p w:rsidR="00A34871" w:rsidRPr="00B61544" w:rsidRDefault="00A34871" w:rsidP="00E452DA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138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4871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71" w:rsidRPr="001B2087" w:rsidTr="00260DDD">
        <w:tc>
          <w:tcPr>
            <w:tcW w:w="2652" w:type="dxa"/>
          </w:tcPr>
          <w:p w:rsidR="00A34871" w:rsidRPr="001B2087" w:rsidRDefault="00A34871" w:rsidP="007D103D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5" w:type="dxa"/>
          </w:tcPr>
          <w:p w:rsidR="00A34871" w:rsidRPr="00B61544" w:rsidRDefault="00A34871" w:rsidP="0004695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4695D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  <w:r w:rsidR="0004695D">
              <w:rPr>
                <w:rFonts w:ascii="Times New Roman" w:hAnsi="Times New Roman" w:cs="Times New Roman"/>
                <w:sz w:val="24"/>
                <w:szCs w:val="24"/>
              </w:rPr>
              <w:t>.02.2018</w:t>
            </w:r>
          </w:p>
        </w:tc>
        <w:tc>
          <w:tcPr>
            <w:tcW w:w="2986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ко Дню защитника Отечества</w:t>
            </w:r>
          </w:p>
        </w:tc>
        <w:tc>
          <w:tcPr>
            <w:tcW w:w="5120" w:type="dxa"/>
          </w:tcPr>
          <w:p w:rsidR="00A34871" w:rsidRPr="00B61544" w:rsidRDefault="0004695D" w:rsidP="00E452DA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ая линейка</w:t>
            </w:r>
            <w:r w:rsidR="007D5884">
              <w:rPr>
                <w:rFonts w:ascii="Times New Roman" w:hAnsi="Times New Roman" w:cs="Times New Roman"/>
                <w:bCs/>
                <w:sz w:val="24"/>
                <w:szCs w:val="24"/>
              </w:rPr>
              <w:t>, концерт</w:t>
            </w:r>
          </w:p>
        </w:tc>
        <w:tc>
          <w:tcPr>
            <w:tcW w:w="1138" w:type="dxa"/>
          </w:tcPr>
          <w:p w:rsidR="00A34871" w:rsidRPr="00317AF7" w:rsidRDefault="00A34871" w:rsidP="00E452DA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AF7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D5884" w:rsidRDefault="0004695D" w:rsidP="007D5884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Н.Котлова</w:t>
            </w:r>
            <w:proofErr w:type="spellEnd"/>
          </w:p>
          <w:p w:rsidR="007D5884" w:rsidRPr="00B61544" w:rsidRDefault="007D5884" w:rsidP="007D5884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тво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</w:p>
        </w:tc>
      </w:tr>
      <w:tr w:rsidR="0004695D" w:rsidRPr="001B2087" w:rsidTr="00260DDD">
        <w:tc>
          <w:tcPr>
            <w:tcW w:w="2652" w:type="dxa"/>
          </w:tcPr>
          <w:p w:rsidR="0004695D" w:rsidRPr="001B2087" w:rsidRDefault="0004695D" w:rsidP="007D103D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5" w:type="dxa"/>
          </w:tcPr>
          <w:p w:rsidR="0004695D" w:rsidRDefault="0004695D" w:rsidP="0004695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95D">
              <w:rPr>
                <w:rFonts w:ascii="Times New Roman" w:hAnsi="Times New Roman" w:cs="Times New Roman"/>
                <w:sz w:val="24"/>
                <w:szCs w:val="24"/>
              </w:rPr>
              <w:t>20.02-22.02.2018</w:t>
            </w:r>
          </w:p>
        </w:tc>
        <w:tc>
          <w:tcPr>
            <w:tcW w:w="2986" w:type="dxa"/>
          </w:tcPr>
          <w:p w:rsidR="0004695D" w:rsidRPr="00B61544" w:rsidRDefault="0004695D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царский турнир</w:t>
            </w:r>
          </w:p>
        </w:tc>
        <w:tc>
          <w:tcPr>
            <w:tcW w:w="5120" w:type="dxa"/>
          </w:tcPr>
          <w:p w:rsidR="0004695D" w:rsidRPr="00B61544" w:rsidRDefault="0004695D" w:rsidP="00E452DA">
            <w:pPr>
              <w:snapToGrid w:val="0"/>
              <w:spacing w:after="0" w:line="240" w:lineRule="auto"/>
              <w:ind w:left="110" w:right="159" w:firstLine="1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, развлекательная программа</w:t>
            </w:r>
          </w:p>
        </w:tc>
        <w:tc>
          <w:tcPr>
            <w:tcW w:w="1138" w:type="dxa"/>
          </w:tcPr>
          <w:p w:rsidR="0004695D" w:rsidRPr="00317AF7" w:rsidRDefault="0004695D" w:rsidP="00E452DA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04695D" w:rsidRPr="0004695D" w:rsidRDefault="0004695D" w:rsidP="0004695D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04695D" w:rsidRPr="00317AF7" w:rsidRDefault="0004695D" w:rsidP="0004695D">
            <w:pPr>
              <w:pStyle w:val="WW-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695D">
              <w:rPr>
                <w:rFonts w:ascii="Times New Roman" w:hAnsi="Times New Roman" w:cs="Times New Roman"/>
                <w:sz w:val="24"/>
                <w:szCs w:val="24"/>
              </w:rPr>
              <w:t>Палагутина Е.В</w:t>
            </w:r>
          </w:p>
        </w:tc>
      </w:tr>
      <w:tr w:rsidR="00A34871" w:rsidRPr="001B2087" w:rsidTr="00260DDD">
        <w:trPr>
          <w:trHeight w:val="590"/>
        </w:trPr>
        <w:tc>
          <w:tcPr>
            <w:tcW w:w="2652" w:type="dxa"/>
          </w:tcPr>
          <w:p w:rsidR="00A34871" w:rsidRPr="002009D3" w:rsidRDefault="00A34871" w:rsidP="007D103D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2986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амяти о россиянах, исполнявших гражданский долг за пределами Отечества</w:t>
            </w:r>
          </w:p>
        </w:tc>
        <w:tc>
          <w:tcPr>
            <w:tcW w:w="5120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, классные часы, акции,  през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нкурс чтецов </w:t>
            </w:r>
          </w:p>
        </w:tc>
        <w:tc>
          <w:tcPr>
            <w:tcW w:w="1138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91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вожатая</w:t>
            </w:r>
          </w:p>
        </w:tc>
      </w:tr>
      <w:tr w:rsidR="00A34871" w:rsidRPr="001B2087" w:rsidTr="00260DDD">
        <w:trPr>
          <w:trHeight w:val="590"/>
        </w:trPr>
        <w:tc>
          <w:tcPr>
            <w:tcW w:w="2652" w:type="dxa"/>
          </w:tcPr>
          <w:p w:rsidR="00A34871" w:rsidRPr="002009D3" w:rsidRDefault="00A34871" w:rsidP="007D103D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Ноябрь-февраль</w:t>
            </w:r>
          </w:p>
        </w:tc>
        <w:tc>
          <w:tcPr>
            <w:tcW w:w="2986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«А ну-ка, парни!» среди команд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общеобразовательных учреждений </w:t>
            </w:r>
          </w:p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атищевского муниципального района</w:t>
            </w:r>
          </w:p>
        </w:tc>
        <w:tc>
          <w:tcPr>
            <w:tcW w:w="5120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ревнования, направленные на создание условий для духовного и физического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личности, формирование физической и психологической устойчивости</w:t>
            </w:r>
          </w:p>
        </w:tc>
        <w:tc>
          <w:tcPr>
            <w:tcW w:w="1138" w:type="dxa"/>
          </w:tcPr>
          <w:p w:rsidR="00A34871" w:rsidRPr="00B61544" w:rsidRDefault="00A34871" w:rsidP="00E452D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О</w:t>
            </w:r>
          </w:p>
        </w:tc>
        <w:tc>
          <w:tcPr>
            <w:tcW w:w="1991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7-9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34871" w:rsidRPr="001B2087" w:rsidTr="00260DDD">
        <w:trPr>
          <w:trHeight w:val="590"/>
        </w:trPr>
        <w:tc>
          <w:tcPr>
            <w:tcW w:w="2652" w:type="dxa"/>
          </w:tcPr>
          <w:p w:rsidR="00A34871" w:rsidRPr="002009D3" w:rsidRDefault="00A34871" w:rsidP="007D103D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торая половина февраля</w:t>
            </w:r>
          </w:p>
        </w:tc>
        <w:tc>
          <w:tcPr>
            <w:tcW w:w="2986" w:type="dxa"/>
          </w:tcPr>
          <w:p w:rsidR="00A34871" w:rsidRPr="00B61544" w:rsidRDefault="00A34871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ая военно-спортивная игра «Зимняя зарница»</w:t>
            </w:r>
          </w:p>
        </w:tc>
        <w:tc>
          <w:tcPr>
            <w:tcW w:w="5120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оенно - спортивная игра, воспитание патриотизма и гражданственности</w:t>
            </w:r>
          </w:p>
        </w:tc>
        <w:tc>
          <w:tcPr>
            <w:tcW w:w="1138" w:type="dxa"/>
          </w:tcPr>
          <w:p w:rsidR="00A34871" w:rsidRPr="00B61544" w:rsidRDefault="00A34871" w:rsidP="00E452DA">
            <w:pPr>
              <w:jc w:val="center"/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91" w:type="dxa"/>
          </w:tcPr>
          <w:p w:rsidR="00A34871" w:rsidRPr="00B61544" w:rsidRDefault="00A34871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34871" w:rsidRPr="001B2087" w:rsidTr="00260DDD">
        <w:tc>
          <w:tcPr>
            <w:tcW w:w="2652" w:type="dxa"/>
          </w:tcPr>
          <w:p w:rsidR="00A34871" w:rsidRPr="00C95A77" w:rsidRDefault="00A34871" w:rsidP="007D103D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2.Нравственное и духовное воспитание</w:t>
            </w:r>
          </w:p>
          <w:p w:rsidR="00A34871" w:rsidRPr="001129C3" w:rsidRDefault="00A34871" w:rsidP="007D103D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A34871" w:rsidRPr="00572ABC" w:rsidRDefault="00A34871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8 – 18</w:t>
            </w: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.02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A34871" w:rsidRPr="00572ABC" w:rsidRDefault="00A34871" w:rsidP="00B7762E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Масленичная неделя</w:t>
            </w:r>
          </w:p>
        </w:tc>
        <w:tc>
          <w:tcPr>
            <w:tcW w:w="5120" w:type="dxa"/>
          </w:tcPr>
          <w:p w:rsidR="00A34871" w:rsidRPr="00572ABC" w:rsidRDefault="00A34871" w:rsidP="00B7762E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C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представления, посвященные празднику Масленицы</w:t>
            </w:r>
          </w:p>
        </w:tc>
        <w:tc>
          <w:tcPr>
            <w:tcW w:w="1138" w:type="dxa"/>
          </w:tcPr>
          <w:p w:rsidR="00A34871" w:rsidRPr="00572ABC" w:rsidRDefault="00A34871" w:rsidP="00B7762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572AB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A34871" w:rsidRDefault="007D5884" w:rsidP="002009D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.</w:t>
            </w:r>
          </w:p>
          <w:p w:rsidR="007D5884" w:rsidRPr="00572ABC" w:rsidRDefault="007D5884" w:rsidP="002009D3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A34871" w:rsidRPr="00AB7164" w:rsidTr="00260DDD">
        <w:tc>
          <w:tcPr>
            <w:tcW w:w="2652" w:type="dxa"/>
          </w:tcPr>
          <w:p w:rsidR="00A34871" w:rsidRPr="00C95A77" w:rsidRDefault="00A34871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  <w:p w:rsidR="00A34871" w:rsidRPr="00D36DD9" w:rsidRDefault="00A34871" w:rsidP="007D103D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A34871" w:rsidRPr="00D36DD9" w:rsidRDefault="00A34871" w:rsidP="007D103D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A34871" w:rsidRPr="00CF34D3" w:rsidRDefault="00A34871" w:rsidP="009A5F1A">
            <w:pPr>
              <w:pStyle w:val="WW-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</w:tcPr>
          <w:p w:rsidR="00A34871" w:rsidRPr="00CF34D3" w:rsidRDefault="00A34871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Фестиваль профессий</w:t>
            </w:r>
          </w:p>
        </w:tc>
        <w:tc>
          <w:tcPr>
            <w:tcW w:w="5120" w:type="dxa"/>
          </w:tcPr>
          <w:p w:rsidR="00A34871" w:rsidRPr="00CF34D3" w:rsidRDefault="00A34871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Встреча главы администрации Татищевского муниципального района с выпускниками 9-11 классов МОУ СОШ Татищевского муниципального района,</w:t>
            </w:r>
          </w:p>
          <w:p w:rsidR="00A34871" w:rsidRPr="00CF34D3" w:rsidRDefault="00A34871" w:rsidP="009A5F1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ВУЗами и </w:t>
            </w:r>
            <w:proofErr w:type="spellStart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СУЗами</w:t>
            </w:r>
            <w:proofErr w:type="spellEnd"/>
          </w:p>
        </w:tc>
        <w:tc>
          <w:tcPr>
            <w:tcW w:w="1138" w:type="dxa"/>
          </w:tcPr>
          <w:p w:rsidR="00A34871" w:rsidRPr="00CF34D3" w:rsidRDefault="00A34871" w:rsidP="00DF44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  <w:tc>
          <w:tcPr>
            <w:tcW w:w="1991" w:type="dxa"/>
          </w:tcPr>
          <w:p w:rsidR="00A34871" w:rsidRPr="00FC3912" w:rsidRDefault="00A34871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A34871" w:rsidRPr="001B2087" w:rsidTr="00260DDD">
        <w:tc>
          <w:tcPr>
            <w:tcW w:w="2652" w:type="dxa"/>
          </w:tcPr>
          <w:p w:rsidR="00A34871" w:rsidRPr="009B2B0D" w:rsidRDefault="00A34871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4.Интеллектуальное воспитани</w:t>
            </w:r>
            <w:r>
              <w:rPr>
                <w:rFonts w:ascii="Times New Roman" w:hAnsi="Times New Roman" w:cs="Times New Roman"/>
                <w:b/>
                <w:i/>
              </w:rPr>
              <w:t>е</w:t>
            </w:r>
          </w:p>
        </w:tc>
        <w:tc>
          <w:tcPr>
            <w:tcW w:w="1565" w:type="dxa"/>
          </w:tcPr>
          <w:p w:rsidR="00A34871" w:rsidRPr="007D5884" w:rsidRDefault="007D5884" w:rsidP="00446D50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84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  <w:r w:rsidR="00DF44B7" w:rsidRPr="007D5884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r w:rsidR="00A34871" w:rsidRPr="007D58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D5884">
              <w:rPr>
                <w:rFonts w:ascii="Times New Roman" w:hAnsi="Times New Roman" w:cs="Times New Roman"/>
                <w:sz w:val="24"/>
                <w:szCs w:val="24"/>
              </w:rPr>
              <w:t>3.02.2018</w:t>
            </w:r>
          </w:p>
        </w:tc>
        <w:tc>
          <w:tcPr>
            <w:tcW w:w="2986" w:type="dxa"/>
          </w:tcPr>
          <w:p w:rsidR="00A34871" w:rsidRPr="007D5884" w:rsidRDefault="00A34871" w:rsidP="00DF44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84">
              <w:rPr>
                <w:rFonts w:ascii="Times New Roman" w:hAnsi="Times New Roman" w:cs="Times New Roman"/>
                <w:sz w:val="24"/>
                <w:szCs w:val="24"/>
              </w:rPr>
              <w:t xml:space="preserve">Неделя предметов </w:t>
            </w:r>
            <w:r w:rsidR="007D5884" w:rsidRPr="007D5884">
              <w:rPr>
                <w:rFonts w:ascii="Times New Roman" w:hAnsi="Times New Roman" w:cs="Times New Roman"/>
                <w:sz w:val="24"/>
                <w:szCs w:val="24"/>
              </w:rPr>
              <w:t>гуманитарного цикла</w:t>
            </w:r>
          </w:p>
        </w:tc>
        <w:tc>
          <w:tcPr>
            <w:tcW w:w="5120" w:type="dxa"/>
          </w:tcPr>
          <w:p w:rsidR="00A34871" w:rsidRPr="007D5884" w:rsidRDefault="00A34871" w:rsidP="00446D50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8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стенгазеты, утренники, КВНы и т.д.</w:t>
            </w:r>
          </w:p>
          <w:p w:rsidR="00A34871" w:rsidRPr="007D5884" w:rsidRDefault="00A34871" w:rsidP="00446D50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A34871" w:rsidRPr="007D5884" w:rsidRDefault="00A34871" w:rsidP="00446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884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7D588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D58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871" w:rsidRPr="007D5884" w:rsidRDefault="00A34871" w:rsidP="00446D50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A34871" w:rsidRPr="00DF44B7" w:rsidRDefault="007D5884" w:rsidP="00446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D5884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9B2B0D" w:rsidRDefault="00DF44B7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F44B7" w:rsidRPr="00B61544" w:rsidRDefault="00DF44B7" w:rsidP="00E452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08.02.2018</w:t>
            </w:r>
          </w:p>
        </w:tc>
        <w:tc>
          <w:tcPr>
            <w:tcW w:w="2986" w:type="dxa"/>
          </w:tcPr>
          <w:p w:rsidR="00DF44B7" w:rsidRPr="00B61544" w:rsidRDefault="00DF44B7" w:rsidP="00E452DA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</w:t>
            </w:r>
          </w:p>
        </w:tc>
        <w:tc>
          <w:tcPr>
            <w:tcW w:w="5120" w:type="dxa"/>
          </w:tcPr>
          <w:p w:rsidR="00DF44B7" w:rsidRPr="00B61544" w:rsidRDefault="00DF44B7" w:rsidP="00E452D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138" w:type="dxa"/>
          </w:tcPr>
          <w:p w:rsidR="00DF44B7" w:rsidRPr="00B61544" w:rsidRDefault="00DF44B7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9B2B0D" w:rsidRDefault="00DF44B7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F44B7" w:rsidRPr="00B61544" w:rsidRDefault="00DF44B7" w:rsidP="00E452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.02.2018-22.02.2018</w:t>
            </w:r>
          </w:p>
        </w:tc>
        <w:tc>
          <w:tcPr>
            <w:tcW w:w="2986" w:type="dxa"/>
          </w:tcPr>
          <w:p w:rsidR="00DF44B7" w:rsidRPr="00B61544" w:rsidRDefault="00DF44B7" w:rsidP="00E452DA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5120" w:type="dxa"/>
          </w:tcPr>
          <w:p w:rsidR="00DF44B7" w:rsidRPr="00B61544" w:rsidRDefault="00DF44B7" w:rsidP="00E452D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кторины, игры, утренники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ВНы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.д</w:t>
            </w:r>
            <w:proofErr w:type="spellEnd"/>
          </w:p>
          <w:p w:rsidR="00DF44B7" w:rsidRPr="00B61544" w:rsidRDefault="00DF44B7" w:rsidP="00E452D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DF44B7" w:rsidRPr="00B61544" w:rsidRDefault="00D70F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0</w:t>
            </w:r>
          </w:p>
        </w:tc>
        <w:tc>
          <w:tcPr>
            <w:tcW w:w="1991" w:type="dxa"/>
          </w:tcPr>
          <w:p w:rsidR="00DF44B7" w:rsidRPr="00B61544" w:rsidRDefault="00D70F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.П</w:t>
            </w:r>
            <w:r w:rsidR="00DF44B7" w:rsidRPr="00B615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871" w:rsidRPr="001B2087" w:rsidTr="00260DDD">
        <w:tc>
          <w:tcPr>
            <w:tcW w:w="2652" w:type="dxa"/>
          </w:tcPr>
          <w:p w:rsidR="00A34871" w:rsidRPr="00C95A77" w:rsidRDefault="00A34871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  <w:p w:rsidR="00A34871" w:rsidRPr="003E2483" w:rsidRDefault="00A34871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A34871" w:rsidRPr="0074269F" w:rsidRDefault="00A34871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A34871" w:rsidRPr="0074269F" w:rsidRDefault="00A34871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A34871" w:rsidRPr="0074269F" w:rsidRDefault="00A34871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A34871" w:rsidRPr="0074269F" w:rsidRDefault="00A34871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 – коньки</w:t>
            </w:r>
          </w:p>
        </w:tc>
        <w:tc>
          <w:tcPr>
            <w:tcW w:w="5120" w:type="dxa"/>
          </w:tcPr>
          <w:p w:rsidR="00A34871" w:rsidRPr="0074269F" w:rsidRDefault="00A34871" w:rsidP="009A5F1A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школьных соревнований,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усиление физкультурно-спортивной работы с учащимися</w:t>
            </w:r>
          </w:p>
        </w:tc>
        <w:tc>
          <w:tcPr>
            <w:tcW w:w="1138" w:type="dxa"/>
          </w:tcPr>
          <w:p w:rsidR="00A34871" w:rsidRPr="00D62C9C" w:rsidRDefault="00DF44B7" w:rsidP="009A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A34871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A34871" w:rsidRPr="0074269F" w:rsidRDefault="00A34871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A34871" w:rsidRPr="001B2087" w:rsidTr="00260DDD">
        <w:tc>
          <w:tcPr>
            <w:tcW w:w="2652" w:type="dxa"/>
          </w:tcPr>
          <w:p w:rsidR="00A34871" w:rsidRPr="00D7019E" w:rsidRDefault="00DF44B7" w:rsidP="00DF44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6. </w:t>
            </w:r>
            <w:r w:rsidRPr="00DF44B7">
              <w:rPr>
                <w:rFonts w:ascii="Times New Roman" w:hAnsi="Times New Roman" w:cs="Times New Roman"/>
                <w:b/>
                <w:i/>
              </w:rPr>
              <w:t xml:space="preserve">Формирование ученического самоуправление </w:t>
            </w:r>
          </w:p>
          <w:p w:rsidR="00A34871" w:rsidRPr="00B235BB" w:rsidRDefault="00A34871" w:rsidP="007D103D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A34871" w:rsidRPr="0074269F" w:rsidRDefault="00A34871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Еженедельно по понедельникам</w:t>
            </w:r>
          </w:p>
          <w:p w:rsidR="00A34871" w:rsidRPr="0074269F" w:rsidRDefault="00A34871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A34871" w:rsidRPr="0074269F" w:rsidRDefault="00A34871" w:rsidP="00B7762E">
            <w:pPr>
              <w:pStyle w:val="a9"/>
              <w:spacing w:before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школьная Линейка</w:t>
            </w:r>
          </w:p>
        </w:tc>
        <w:tc>
          <w:tcPr>
            <w:tcW w:w="5120" w:type="dxa"/>
          </w:tcPr>
          <w:p w:rsidR="00A34871" w:rsidRPr="0074269F" w:rsidRDefault="00A34871" w:rsidP="00B7762E">
            <w:pPr>
              <w:shd w:val="clear" w:color="auto" w:fill="FFFFFF"/>
              <w:snapToGrid w:val="0"/>
              <w:spacing w:after="0" w:line="240" w:lineRule="auto"/>
              <w:ind w:left="110" w:right="132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дведение итогов учебной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и общественной жизни</w:t>
            </w:r>
          </w:p>
        </w:tc>
        <w:tc>
          <w:tcPr>
            <w:tcW w:w="1138" w:type="dxa"/>
          </w:tcPr>
          <w:p w:rsidR="00A34871" w:rsidRPr="0074269F" w:rsidRDefault="00DF44B7" w:rsidP="007D103D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A3487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991" w:type="dxa"/>
          </w:tcPr>
          <w:p w:rsidR="00A34871" w:rsidRPr="0074269F" w:rsidRDefault="00A34871" w:rsidP="007D103D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вожатая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Default="00DF44B7" w:rsidP="00DF44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ледняя неделя февраля</w:t>
            </w:r>
          </w:p>
        </w:tc>
        <w:tc>
          <w:tcPr>
            <w:tcW w:w="2986" w:type="dxa"/>
          </w:tcPr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Лидерский и </w:t>
            </w:r>
            <w:proofErr w:type="spellStart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рлятский</w:t>
            </w:r>
            <w:proofErr w:type="spellEnd"/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 сборы, посвященный памяти воинам, погибших 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ечне</w:t>
            </w:r>
          </w:p>
        </w:tc>
        <w:tc>
          <w:tcPr>
            <w:tcW w:w="5120" w:type="dxa"/>
          </w:tcPr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а с участниками Чеченской войны</w:t>
            </w:r>
          </w:p>
        </w:tc>
        <w:tc>
          <w:tcPr>
            <w:tcW w:w="1138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Default="00DF44B7" w:rsidP="00DF44B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986" w:type="dxa"/>
          </w:tcPr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конкурс «Лидер ТСМ-2017»</w:t>
            </w:r>
          </w:p>
        </w:tc>
        <w:tc>
          <w:tcPr>
            <w:tcW w:w="5120" w:type="dxa"/>
          </w:tcPr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ыявление активных детей.</w:t>
            </w:r>
          </w:p>
          <w:p w:rsidR="00DF44B7" w:rsidRPr="00B61544" w:rsidRDefault="00DF44B7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заочный и очный</w:t>
            </w:r>
          </w:p>
        </w:tc>
        <w:tc>
          <w:tcPr>
            <w:tcW w:w="1138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B235BB" w:rsidRDefault="00DF44B7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DF44B7" w:rsidRPr="007F2625" w:rsidRDefault="00DF44B7" w:rsidP="00101D1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986" w:type="dxa"/>
          </w:tcPr>
          <w:p w:rsidR="00DF44B7" w:rsidRPr="007F2625" w:rsidRDefault="00DF44B7" w:rsidP="00101D1F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ежных команд КВН</w:t>
            </w:r>
          </w:p>
        </w:tc>
        <w:tc>
          <w:tcPr>
            <w:tcW w:w="5120" w:type="dxa"/>
          </w:tcPr>
          <w:p w:rsidR="00DF44B7" w:rsidRPr="007F2625" w:rsidRDefault="00DF44B7" w:rsidP="00101D1F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Развитие творческой деятельности обучающихся</w:t>
            </w:r>
          </w:p>
        </w:tc>
        <w:tc>
          <w:tcPr>
            <w:tcW w:w="1138" w:type="dxa"/>
          </w:tcPr>
          <w:p w:rsidR="00DF44B7" w:rsidRPr="007F2625" w:rsidRDefault="00DF44B7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F44B7" w:rsidRPr="007F2625" w:rsidRDefault="00DF44B7" w:rsidP="00DF44B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Default="00DF44B7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F44B7" w:rsidRPr="00B61544" w:rsidRDefault="00DF44B7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Январь - март</w:t>
            </w:r>
          </w:p>
        </w:tc>
        <w:tc>
          <w:tcPr>
            <w:tcW w:w="2986" w:type="dxa"/>
          </w:tcPr>
          <w:p w:rsidR="00DF44B7" w:rsidRPr="00B61544" w:rsidRDefault="00DF44B7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поделок «Карусель подарков»</w:t>
            </w:r>
          </w:p>
        </w:tc>
        <w:tc>
          <w:tcPr>
            <w:tcW w:w="5120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8 марта</w:t>
            </w:r>
          </w:p>
        </w:tc>
        <w:tc>
          <w:tcPr>
            <w:tcW w:w="1138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91" w:type="dxa"/>
          </w:tcPr>
          <w:p w:rsidR="00DF44B7" w:rsidRPr="00B61544" w:rsidRDefault="00DF44B7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7757F6" w:rsidRDefault="00DF44B7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  <w:p w:rsidR="00DF44B7" w:rsidRDefault="00DF44B7" w:rsidP="007D103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F44B7" w:rsidRPr="00D2323D" w:rsidRDefault="00EF63C6" w:rsidP="00B7762E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2.-10</w:t>
            </w:r>
            <w:r w:rsidR="00DF44B7">
              <w:rPr>
                <w:rFonts w:ascii="Times New Roman" w:eastAsia="Times New Roman" w:hAnsi="Times New Roman" w:cs="Times New Roman"/>
                <w:sz w:val="24"/>
                <w:szCs w:val="24"/>
              </w:rPr>
              <w:t>.02.2017</w:t>
            </w:r>
          </w:p>
        </w:tc>
        <w:tc>
          <w:tcPr>
            <w:tcW w:w="2986" w:type="dxa"/>
          </w:tcPr>
          <w:p w:rsidR="00DF44B7" w:rsidRPr="00D2323D" w:rsidRDefault="00DF44B7" w:rsidP="00B7762E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День права</w:t>
            </w:r>
          </w:p>
        </w:tc>
        <w:tc>
          <w:tcPr>
            <w:tcW w:w="5120" w:type="dxa"/>
          </w:tcPr>
          <w:p w:rsidR="00DF44B7" w:rsidRPr="00D2323D" w:rsidRDefault="00DF44B7" w:rsidP="00B7762E">
            <w:pPr>
              <w:pStyle w:val="a7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авовая викторина « Готов ли ты себя защитить?»— 1-4 классы;</w:t>
            </w:r>
          </w:p>
          <w:p w:rsidR="00DF44B7" w:rsidRPr="00D2323D" w:rsidRDefault="00DF44B7" w:rsidP="00B7762E">
            <w:pPr>
              <w:pStyle w:val="a7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деловая игра « Закон тебе поможет»— 5-7 классы;</w:t>
            </w:r>
          </w:p>
          <w:p w:rsidR="00DF44B7" w:rsidRPr="00D2323D" w:rsidRDefault="00DF44B7" w:rsidP="00B7762E">
            <w:pPr>
              <w:pStyle w:val="a7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Уроки права» - 7-11 классы;</w:t>
            </w:r>
          </w:p>
          <w:p w:rsidR="00DF44B7" w:rsidRPr="00D2323D" w:rsidRDefault="00DF44B7" w:rsidP="00B7762E">
            <w:pPr>
              <w:pStyle w:val="a7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классный час «Мои права, мои обязанности;</w:t>
            </w:r>
          </w:p>
          <w:p w:rsidR="00DF44B7" w:rsidRPr="00D2323D" w:rsidRDefault="00DF44B7" w:rsidP="00B7762E">
            <w:pPr>
              <w:pStyle w:val="a7"/>
              <w:ind w:right="159"/>
              <w:jc w:val="center"/>
              <w:rPr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еседа с родителями на родительских собраниях « Мы и закон»;</w:t>
            </w:r>
          </w:p>
          <w:p w:rsidR="00DF44B7" w:rsidRPr="00D2323D" w:rsidRDefault="00DF44B7" w:rsidP="00B7762E">
            <w:pPr>
              <w:pStyle w:val="a7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-кинолекторий "Я и закон";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br/>
              <w:t>   - сочинения на тему: "Как знание прав и обязанностей может мне помочь в жизни</w:t>
            </w:r>
            <w:r w:rsidRPr="00D2323D">
              <w:rPr>
                <w:sz w:val="24"/>
                <w:szCs w:val="24"/>
              </w:rPr>
              <w:t>"</w:t>
            </w:r>
          </w:p>
        </w:tc>
        <w:tc>
          <w:tcPr>
            <w:tcW w:w="1138" w:type="dxa"/>
          </w:tcPr>
          <w:p w:rsidR="00DF44B7" w:rsidRPr="007E72FB" w:rsidRDefault="00EF63C6" w:rsidP="00B7762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F44B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F44B7" w:rsidRPr="007E72FB" w:rsidRDefault="00DF44B7" w:rsidP="00B7762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7757F6" w:rsidRDefault="00DF44B7" w:rsidP="007D103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F44B7" w:rsidRPr="007F2625" w:rsidRDefault="00DF44B7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F2625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</w:tcPr>
          <w:p w:rsidR="00DF44B7" w:rsidRPr="007F2625" w:rsidRDefault="00DF44B7" w:rsidP="00B7762E">
            <w:pPr>
              <w:spacing w:after="0"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ероприятия ко Дню молодого </w:t>
            </w:r>
            <w:r w:rsidRPr="007F262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избирателя</w:t>
            </w:r>
          </w:p>
        </w:tc>
        <w:tc>
          <w:tcPr>
            <w:tcW w:w="5120" w:type="dxa"/>
          </w:tcPr>
          <w:p w:rsidR="00DF44B7" w:rsidRPr="007F2625" w:rsidRDefault="00DF44B7" w:rsidP="00B7762E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Семинары, деловые игры, викторины, круглые столы</w:t>
            </w:r>
          </w:p>
        </w:tc>
        <w:tc>
          <w:tcPr>
            <w:tcW w:w="1138" w:type="dxa"/>
          </w:tcPr>
          <w:p w:rsidR="00DF44B7" w:rsidRPr="007F2625" w:rsidRDefault="00EF63C6" w:rsidP="00B7762E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  <w:r w:rsidR="00DF44B7"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F44B7" w:rsidRPr="007F2625" w:rsidRDefault="00DF44B7" w:rsidP="00B7762E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7757F6" w:rsidRDefault="00DF44B7" w:rsidP="007D103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F44B7" w:rsidRPr="00D2323D" w:rsidRDefault="00DF44B7" w:rsidP="00B7762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986" w:type="dxa"/>
          </w:tcPr>
          <w:p w:rsidR="00DF44B7" w:rsidRPr="00D2323D" w:rsidRDefault="00DF44B7" w:rsidP="00B7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да гражданской защиты</w:t>
            </w:r>
          </w:p>
        </w:tc>
        <w:tc>
          <w:tcPr>
            <w:tcW w:w="5120" w:type="dxa"/>
          </w:tcPr>
          <w:p w:rsidR="00DF44B7" w:rsidRPr="00D2323D" w:rsidRDefault="00DF44B7" w:rsidP="00B7762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Эстафета по ОБЖ «Внимание всем», классные часы, тренировочная эвакуация</w:t>
            </w:r>
          </w:p>
        </w:tc>
        <w:tc>
          <w:tcPr>
            <w:tcW w:w="1138" w:type="dxa"/>
          </w:tcPr>
          <w:p w:rsidR="00DF44B7" w:rsidRDefault="00DF44B7" w:rsidP="00EF63C6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</w:t>
            </w:r>
            <w:r w:rsidR="00EF63C6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F44B7" w:rsidRDefault="00DF44B7" w:rsidP="00B7762E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 О.А.</w:t>
            </w:r>
          </w:p>
        </w:tc>
      </w:tr>
      <w:tr w:rsidR="00EF63C6" w:rsidRPr="001B2087" w:rsidTr="00260DDD">
        <w:tc>
          <w:tcPr>
            <w:tcW w:w="2652" w:type="dxa"/>
          </w:tcPr>
          <w:p w:rsidR="00EF63C6" w:rsidRPr="00D6061C" w:rsidRDefault="00EF63C6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  <w:p w:rsidR="00EF63C6" w:rsidRPr="007757F6" w:rsidRDefault="00EF63C6" w:rsidP="007D103D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EF63C6" w:rsidRPr="00D2323D" w:rsidRDefault="00EF63C6" w:rsidP="009A5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986" w:type="dxa"/>
          </w:tcPr>
          <w:p w:rsidR="00EF63C6" w:rsidRPr="00B61544" w:rsidRDefault="00EF63C6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ско – родительские отношения: проблемы подросткового возраста</w:t>
            </w:r>
          </w:p>
          <w:p w:rsidR="00EF63C6" w:rsidRPr="00B61544" w:rsidRDefault="00EF63C6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.Культура общения родителей и детей</w:t>
            </w:r>
            <w:r w:rsidRPr="00B61544">
              <w:rPr>
                <w:bCs/>
                <w:sz w:val="24"/>
                <w:szCs w:val="24"/>
              </w:rPr>
              <w:t xml:space="preserve">. 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а жестокого обращения с детьми и детской агрессивности.</w:t>
            </w:r>
          </w:p>
          <w:p w:rsidR="00EF63C6" w:rsidRPr="00B61544" w:rsidRDefault="00EF63C6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2.Сопровождение и </w:t>
            </w:r>
            <w:r w:rsidRPr="00B6154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поддержка профессионального выбора ребенка со стороны родителей.</w:t>
            </w:r>
          </w:p>
          <w:p w:rsidR="00EF63C6" w:rsidRPr="00B61544" w:rsidRDefault="00EF63C6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.Роль семьи в профилактике правонарушений и преступлений, ксенофобии фактов националистического или религиозного экстремизма детей и подростков.</w:t>
            </w:r>
          </w:p>
        </w:tc>
        <w:tc>
          <w:tcPr>
            <w:tcW w:w="5120" w:type="dxa"/>
          </w:tcPr>
          <w:p w:rsidR="00EF63C6" w:rsidRPr="00B61544" w:rsidRDefault="00EF63C6" w:rsidP="00E45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ДН, Молодежь+, представителей училищ, техникумов, ВУЗов, ЦЗН и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др</w:t>
            </w:r>
            <w:proofErr w:type="spellEnd"/>
          </w:p>
        </w:tc>
        <w:tc>
          <w:tcPr>
            <w:tcW w:w="1138" w:type="dxa"/>
          </w:tcPr>
          <w:p w:rsidR="00EF63C6" w:rsidRDefault="00EF63C6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EF63C6" w:rsidRDefault="00EF63C6" w:rsidP="009A5F1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Default="00DF44B7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DF44B7" w:rsidRPr="00D2323D" w:rsidRDefault="00DF44B7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DF44B7" w:rsidRPr="00D2323D" w:rsidRDefault="00DF44B7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DF44B7" w:rsidRPr="00D2323D" w:rsidRDefault="00DF44B7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138" w:type="dxa"/>
          </w:tcPr>
          <w:p w:rsidR="00DF44B7" w:rsidRPr="00A43C99" w:rsidRDefault="00DF44B7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F44B7" w:rsidRPr="00D2323D" w:rsidRDefault="00DF44B7" w:rsidP="007D103D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F44B7" w:rsidRPr="001B2087" w:rsidTr="00260DDD">
        <w:tc>
          <w:tcPr>
            <w:tcW w:w="2652" w:type="dxa"/>
          </w:tcPr>
          <w:p w:rsidR="00DF44B7" w:rsidRPr="007E32FC" w:rsidRDefault="00DF44B7" w:rsidP="007D103D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>Воспитание экологической культуры</w:t>
            </w:r>
          </w:p>
        </w:tc>
        <w:tc>
          <w:tcPr>
            <w:tcW w:w="1565" w:type="dxa"/>
          </w:tcPr>
          <w:p w:rsidR="00DF44B7" w:rsidRPr="00D2323D" w:rsidRDefault="00DF44B7" w:rsidP="009A5F1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брь-февраль</w:t>
            </w:r>
          </w:p>
        </w:tc>
        <w:tc>
          <w:tcPr>
            <w:tcW w:w="2986" w:type="dxa"/>
          </w:tcPr>
          <w:p w:rsidR="00DF44B7" w:rsidRPr="00D2323D" w:rsidRDefault="00DF44B7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Покормите птиц зимой»</w:t>
            </w:r>
          </w:p>
        </w:tc>
        <w:tc>
          <w:tcPr>
            <w:tcW w:w="5120" w:type="dxa"/>
          </w:tcPr>
          <w:p w:rsidR="00DF44B7" w:rsidRPr="00D2323D" w:rsidRDefault="00DF44B7" w:rsidP="009A5F1A">
            <w:pPr>
              <w:pStyle w:val="WW-"/>
              <w:tabs>
                <w:tab w:val="clear" w:pos="708"/>
              </w:tabs>
              <w:suppressAutoHyphens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1138" w:type="dxa"/>
          </w:tcPr>
          <w:p w:rsidR="00DF44B7" w:rsidRPr="00D2323D" w:rsidRDefault="00DF44B7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1-6 </w:t>
            </w:r>
            <w:proofErr w:type="spellStart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F44B7" w:rsidRPr="00D2323D" w:rsidRDefault="00DF44B7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7D103D" w:rsidRPr="007D103D" w:rsidRDefault="007D103D" w:rsidP="006C7B21">
      <w:pPr>
        <w:rPr>
          <w:rFonts w:ascii="Times New Roman" w:hAnsi="Times New Roman" w:cs="Times New Roman"/>
          <w:b/>
          <w:sz w:val="32"/>
          <w:szCs w:val="32"/>
        </w:rPr>
      </w:pPr>
    </w:p>
    <w:p w:rsidR="00B7762E" w:rsidRDefault="00B7762E" w:rsidP="00B7762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арт</w:t>
      </w:r>
    </w:p>
    <w:tbl>
      <w:tblPr>
        <w:tblW w:w="15468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428"/>
        <w:gridCol w:w="1984"/>
      </w:tblGrid>
      <w:tr w:rsidR="00030F45" w:rsidRPr="001B2087" w:rsidTr="00B843E6">
        <w:trPr>
          <w:trHeight w:val="1086"/>
        </w:trPr>
        <w:tc>
          <w:tcPr>
            <w:tcW w:w="2385" w:type="dxa"/>
          </w:tcPr>
          <w:p w:rsidR="00030F45" w:rsidRPr="001B2087" w:rsidRDefault="00030F45" w:rsidP="00B7762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 xml:space="preserve">Гражданско-патриотическое </w:t>
            </w:r>
          </w:p>
        </w:tc>
        <w:tc>
          <w:tcPr>
            <w:tcW w:w="1565" w:type="dxa"/>
          </w:tcPr>
          <w:p w:rsidR="00030F45" w:rsidRPr="002913CC" w:rsidRDefault="00030F45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030F45" w:rsidRPr="002913CC" w:rsidRDefault="00030F45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030F45" w:rsidRPr="002913CC" w:rsidRDefault="00030F45" w:rsidP="00101D1F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8" w:type="dxa"/>
          </w:tcPr>
          <w:p w:rsidR="00030F45" w:rsidRPr="002913CC" w:rsidRDefault="00030F45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0F45" w:rsidRPr="002913CC" w:rsidRDefault="00030F45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D7" w:rsidRPr="001B2087" w:rsidTr="00B843E6">
        <w:tc>
          <w:tcPr>
            <w:tcW w:w="2385" w:type="dxa"/>
          </w:tcPr>
          <w:p w:rsidR="00D615D7" w:rsidRPr="001B2087" w:rsidRDefault="00D615D7" w:rsidP="00B7762E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5" w:type="dxa"/>
          </w:tcPr>
          <w:p w:rsidR="00D615D7" w:rsidRPr="00FC4DC0" w:rsidRDefault="00EF63C6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70F12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8.03.</w:t>
            </w:r>
            <w:r w:rsidR="00D70F1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615D7" w:rsidRPr="00FC4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D615D7" w:rsidRPr="00FC4DC0" w:rsidRDefault="00D615D7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5120" w:type="dxa"/>
          </w:tcPr>
          <w:p w:rsidR="00D615D7" w:rsidRPr="00FC4DC0" w:rsidRDefault="00D615D7" w:rsidP="009537F7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ассные часы, круглые столы</w:t>
            </w:r>
          </w:p>
        </w:tc>
        <w:tc>
          <w:tcPr>
            <w:tcW w:w="1428" w:type="dxa"/>
          </w:tcPr>
          <w:p w:rsidR="00D615D7" w:rsidRPr="00572ABC" w:rsidRDefault="00EF63C6" w:rsidP="00B7762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615D7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D615D7" w:rsidRDefault="00D615D7" w:rsidP="00D615D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D615D7" w:rsidRPr="00572ABC" w:rsidRDefault="00D615D7" w:rsidP="00D615D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D615D7" w:rsidRPr="001B2087" w:rsidTr="00B843E6">
        <w:trPr>
          <w:trHeight w:val="496"/>
        </w:trPr>
        <w:tc>
          <w:tcPr>
            <w:tcW w:w="2385" w:type="dxa"/>
          </w:tcPr>
          <w:p w:rsidR="00D615D7" w:rsidRPr="002009D3" w:rsidRDefault="00D615D7" w:rsidP="00B7762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D615D7" w:rsidRPr="00FD7339" w:rsidRDefault="00D615D7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6" w:type="dxa"/>
          </w:tcPr>
          <w:p w:rsidR="00D615D7" w:rsidRPr="00FD7339" w:rsidRDefault="00D615D7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Зимний фестиваль ГТО</w:t>
            </w:r>
          </w:p>
        </w:tc>
        <w:tc>
          <w:tcPr>
            <w:tcW w:w="5120" w:type="dxa"/>
          </w:tcPr>
          <w:p w:rsidR="00D615D7" w:rsidRPr="00FD7339" w:rsidRDefault="00D615D7" w:rsidP="009537F7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  <w:tc>
          <w:tcPr>
            <w:tcW w:w="1428" w:type="dxa"/>
          </w:tcPr>
          <w:p w:rsidR="00D615D7" w:rsidRDefault="00EF63C6" w:rsidP="009537F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  <w:r w:rsidR="00D615D7" w:rsidRPr="00FD7339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D615D7" w:rsidRPr="00FD7339" w:rsidRDefault="00D615D7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D615D7" w:rsidRPr="001B2087" w:rsidTr="00B843E6">
        <w:trPr>
          <w:trHeight w:val="527"/>
        </w:trPr>
        <w:tc>
          <w:tcPr>
            <w:tcW w:w="2385" w:type="dxa"/>
          </w:tcPr>
          <w:p w:rsidR="00D615D7" w:rsidRPr="002009D3" w:rsidRDefault="00D615D7" w:rsidP="00B7762E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D615D7" w:rsidRPr="00FD7339" w:rsidRDefault="00D615D7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986" w:type="dxa"/>
          </w:tcPr>
          <w:p w:rsidR="00D615D7" w:rsidRPr="00FD7339" w:rsidRDefault="00D615D7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спартакиада допризывной молодежи</w:t>
            </w:r>
          </w:p>
        </w:tc>
        <w:tc>
          <w:tcPr>
            <w:tcW w:w="5120" w:type="dxa"/>
          </w:tcPr>
          <w:p w:rsidR="00D615D7" w:rsidRPr="00FD7339" w:rsidRDefault="00D615D7" w:rsidP="009537F7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428" w:type="dxa"/>
          </w:tcPr>
          <w:p w:rsidR="00D615D7" w:rsidRDefault="00D615D7" w:rsidP="009537F7">
            <w:pPr>
              <w:jc w:val="center"/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2000-2002 г.</w:t>
            </w:r>
          </w:p>
        </w:tc>
        <w:tc>
          <w:tcPr>
            <w:tcW w:w="1984" w:type="dxa"/>
          </w:tcPr>
          <w:p w:rsidR="00D615D7" w:rsidRPr="00FD7339" w:rsidRDefault="00D615D7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E70D9C" w:rsidRPr="001B2087" w:rsidTr="00B843E6">
        <w:trPr>
          <w:trHeight w:val="780"/>
        </w:trPr>
        <w:tc>
          <w:tcPr>
            <w:tcW w:w="2385" w:type="dxa"/>
          </w:tcPr>
          <w:p w:rsidR="00E70D9C" w:rsidRPr="00E70D9C" w:rsidRDefault="00E70D9C" w:rsidP="00E70D9C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2.Нравственное и духовное воспитание</w:t>
            </w:r>
          </w:p>
        </w:tc>
        <w:tc>
          <w:tcPr>
            <w:tcW w:w="1565" w:type="dxa"/>
          </w:tcPr>
          <w:p w:rsidR="00E70D9C" w:rsidRPr="00FC4DC0" w:rsidRDefault="00E70D9C" w:rsidP="00101D1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eastAsia="Times New Roman" w:hAnsi="Times New Roman" w:cs="Times New Roman"/>
                <w:sz w:val="24"/>
                <w:szCs w:val="24"/>
              </w:rPr>
              <w:t>22.03.2017</w:t>
            </w:r>
          </w:p>
        </w:tc>
        <w:tc>
          <w:tcPr>
            <w:tcW w:w="2986" w:type="dxa"/>
          </w:tcPr>
          <w:p w:rsidR="00E70D9C" w:rsidRPr="00FC4DC0" w:rsidRDefault="00E70D9C" w:rsidP="00101D1F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Жаворонки</w:t>
            </w:r>
          </w:p>
        </w:tc>
        <w:tc>
          <w:tcPr>
            <w:tcW w:w="5120" w:type="dxa"/>
          </w:tcPr>
          <w:p w:rsidR="00E70D9C" w:rsidRPr="00FC4DC0" w:rsidRDefault="00E70D9C" w:rsidP="00101D1F">
            <w:pPr>
              <w:pStyle w:val="WW-"/>
              <w:snapToGrid w:val="0"/>
              <w:spacing w:after="0" w:line="240" w:lineRule="auto"/>
              <w:ind w:left="80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ы, игры, утренники</w:t>
            </w:r>
          </w:p>
        </w:tc>
        <w:tc>
          <w:tcPr>
            <w:tcW w:w="1428" w:type="dxa"/>
          </w:tcPr>
          <w:p w:rsidR="00E70D9C" w:rsidRPr="00FC4DC0" w:rsidRDefault="00E70D9C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70D9C" w:rsidRPr="00476AC4" w:rsidRDefault="00E70D9C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8524F" w:rsidRPr="00AB7164" w:rsidTr="00B843E6">
        <w:tc>
          <w:tcPr>
            <w:tcW w:w="2385" w:type="dxa"/>
          </w:tcPr>
          <w:p w:rsidR="00F8524F" w:rsidRPr="00C95A77" w:rsidRDefault="00F8524F" w:rsidP="00B776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  <w:p w:rsidR="00F8524F" w:rsidRPr="00D36DD9" w:rsidRDefault="00F8524F" w:rsidP="00B7762E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F8524F" w:rsidRPr="00D36DD9" w:rsidRDefault="00F8524F" w:rsidP="00B7762E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F8524F" w:rsidRDefault="00F8524F" w:rsidP="009A5F1A">
            <w:pPr>
              <w:pStyle w:val="WW-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86" w:type="dxa"/>
          </w:tcPr>
          <w:p w:rsidR="00F8524F" w:rsidRPr="00CF34D3" w:rsidRDefault="00F8524F" w:rsidP="009A5F1A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бл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Бизяев</w:t>
            </w:r>
            <w:proofErr w:type="spellEnd"/>
          </w:p>
        </w:tc>
        <w:tc>
          <w:tcPr>
            <w:tcW w:w="5120" w:type="dxa"/>
          </w:tcPr>
          <w:p w:rsidR="00F8524F" w:rsidRPr="00CF34D3" w:rsidRDefault="00F8524F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интересными людьми, формирование положительного отношения к труду</w:t>
            </w:r>
          </w:p>
        </w:tc>
        <w:tc>
          <w:tcPr>
            <w:tcW w:w="1428" w:type="dxa"/>
          </w:tcPr>
          <w:p w:rsidR="00F8524F" w:rsidRDefault="00F8524F" w:rsidP="009A5F1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F8524F" w:rsidRDefault="00F8524F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И.</w:t>
            </w:r>
          </w:p>
        </w:tc>
      </w:tr>
      <w:tr w:rsidR="00EF63C6" w:rsidRPr="001B2087" w:rsidTr="00B843E6">
        <w:tc>
          <w:tcPr>
            <w:tcW w:w="2385" w:type="dxa"/>
          </w:tcPr>
          <w:p w:rsidR="00EF63C6" w:rsidRPr="009B2B0D" w:rsidRDefault="00EF63C6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4.Интеллектуальное воспитание</w:t>
            </w:r>
          </w:p>
        </w:tc>
        <w:tc>
          <w:tcPr>
            <w:tcW w:w="1565" w:type="dxa"/>
          </w:tcPr>
          <w:p w:rsidR="00EF63C6" w:rsidRPr="00B61544" w:rsidRDefault="00EF63C6" w:rsidP="00E452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6.03.2018-30.03.2018</w:t>
            </w:r>
          </w:p>
        </w:tc>
        <w:tc>
          <w:tcPr>
            <w:tcW w:w="2986" w:type="dxa"/>
          </w:tcPr>
          <w:p w:rsidR="00EF63C6" w:rsidRPr="00B61544" w:rsidRDefault="00EF63C6" w:rsidP="00E452DA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еделя юношеской книги</w:t>
            </w:r>
          </w:p>
        </w:tc>
        <w:tc>
          <w:tcPr>
            <w:tcW w:w="5120" w:type="dxa"/>
          </w:tcPr>
          <w:p w:rsidR="00EF63C6" w:rsidRPr="00B61544" w:rsidRDefault="00EF63C6" w:rsidP="00E452D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круглые столы (Л.Н. Толстой (190 лет), Ф.И. Тютчев (205 лет), В.Г. Короленко (165 лет), Б. Житков (135 лет), С. Маршак (165 лет), М. Цветаева (125 лет), Д.Н. Мамин-Сибиряк (165 лет), А.Н. Толстой (135 лет), Б. Полевой (110 лет), А.Н. Островский (195 лет))</w:t>
            </w:r>
          </w:p>
        </w:tc>
        <w:tc>
          <w:tcPr>
            <w:tcW w:w="1428" w:type="dxa"/>
          </w:tcPr>
          <w:p w:rsidR="00EF63C6" w:rsidRPr="00B61544" w:rsidRDefault="00EF63C6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4" w:type="dxa"/>
          </w:tcPr>
          <w:p w:rsidR="00EF63C6" w:rsidRPr="00B61544" w:rsidRDefault="00EF63C6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литературы, библиотекарь</w:t>
            </w:r>
          </w:p>
          <w:p w:rsidR="00EF63C6" w:rsidRPr="00B61544" w:rsidRDefault="00EF63C6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163C" w:rsidRPr="001B2087" w:rsidTr="00B843E6">
        <w:tc>
          <w:tcPr>
            <w:tcW w:w="2385" w:type="dxa"/>
          </w:tcPr>
          <w:p w:rsidR="008D163C" w:rsidRPr="00C95A77" w:rsidRDefault="008D163C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8D163C" w:rsidRPr="00B61544" w:rsidRDefault="008D163C" w:rsidP="00E452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8</w:t>
            </w:r>
          </w:p>
        </w:tc>
        <w:tc>
          <w:tcPr>
            <w:tcW w:w="2986" w:type="dxa"/>
          </w:tcPr>
          <w:p w:rsidR="008D163C" w:rsidRPr="00B61544" w:rsidRDefault="008D163C" w:rsidP="00E452DA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5 лет со дня рождения С.В.Михалкова</w:t>
            </w:r>
          </w:p>
        </w:tc>
        <w:tc>
          <w:tcPr>
            <w:tcW w:w="5120" w:type="dxa"/>
          </w:tcPr>
          <w:p w:rsidR="008D163C" w:rsidRPr="00B61544" w:rsidRDefault="008D163C" w:rsidP="00E452D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Дядя стёпа и К»</w:t>
            </w:r>
          </w:p>
        </w:tc>
        <w:tc>
          <w:tcPr>
            <w:tcW w:w="1428" w:type="dxa"/>
          </w:tcPr>
          <w:p w:rsidR="008D163C" w:rsidRDefault="008D163C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984" w:type="dxa"/>
          </w:tcPr>
          <w:p w:rsidR="008D163C" w:rsidRDefault="008D163C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з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8D163C" w:rsidRDefault="008D163C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хова Н.А.</w:t>
            </w:r>
          </w:p>
        </w:tc>
      </w:tr>
      <w:tr w:rsidR="00EF63C6" w:rsidRPr="001B2087" w:rsidTr="00B843E6">
        <w:tc>
          <w:tcPr>
            <w:tcW w:w="2385" w:type="dxa"/>
          </w:tcPr>
          <w:p w:rsidR="00EF63C6" w:rsidRPr="009B2B0D" w:rsidRDefault="00EF63C6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EF63C6" w:rsidRPr="00B61544" w:rsidRDefault="00EF63C6" w:rsidP="00E452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8.03.2017</w:t>
            </w:r>
          </w:p>
        </w:tc>
        <w:tc>
          <w:tcPr>
            <w:tcW w:w="2986" w:type="dxa"/>
          </w:tcPr>
          <w:p w:rsidR="00EF63C6" w:rsidRPr="00B61544" w:rsidRDefault="00EF63C6" w:rsidP="00E452DA">
            <w:pPr>
              <w:pStyle w:val="aa"/>
              <w:snapToGrid w:val="0"/>
              <w:spacing w:after="0" w:line="240" w:lineRule="auto"/>
              <w:ind w:left="8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150 лет со дня рождения Максима Горького, писателя (1868 г.)</w:t>
            </w:r>
          </w:p>
        </w:tc>
        <w:tc>
          <w:tcPr>
            <w:tcW w:w="5120" w:type="dxa"/>
          </w:tcPr>
          <w:p w:rsidR="00EF63C6" w:rsidRPr="00B61544" w:rsidRDefault="00D70F12" w:rsidP="00E452D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 «Книги были моими лучшими друзьями»</w:t>
            </w:r>
          </w:p>
        </w:tc>
        <w:tc>
          <w:tcPr>
            <w:tcW w:w="1428" w:type="dxa"/>
          </w:tcPr>
          <w:p w:rsidR="00EF63C6" w:rsidRPr="00B61544" w:rsidRDefault="00EF63C6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4" w:type="dxa"/>
          </w:tcPr>
          <w:p w:rsidR="00EF63C6" w:rsidRPr="00B61544" w:rsidRDefault="00D70F12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EF63C6" w:rsidRPr="00B61544" w:rsidRDefault="00EF63C6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D7" w:rsidRPr="001B2087" w:rsidTr="00B843E6">
        <w:tc>
          <w:tcPr>
            <w:tcW w:w="2385" w:type="dxa"/>
          </w:tcPr>
          <w:p w:rsidR="00D615D7" w:rsidRPr="009B2B0D" w:rsidRDefault="00D615D7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615D7" w:rsidRPr="00FC4DC0" w:rsidRDefault="00D615D7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6" w:type="dxa"/>
          </w:tcPr>
          <w:p w:rsidR="00D615D7" w:rsidRPr="00FC4DC0" w:rsidRDefault="00D615D7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Учебно-практическая конференция обучающихся муниципальных образовательных учреждений</w:t>
            </w:r>
          </w:p>
        </w:tc>
        <w:tc>
          <w:tcPr>
            <w:tcW w:w="5120" w:type="dxa"/>
          </w:tcPr>
          <w:p w:rsidR="00D615D7" w:rsidRPr="00FC4DC0" w:rsidRDefault="00D615D7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онференция, формирование творческой разносторонне развитой личности</w:t>
            </w:r>
          </w:p>
        </w:tc>
        <w:tc>
          <w:tcPr>
            <w:tcW w:w="1428" w:type="dxa"/>
          </w:tcPr>
          <w:p w:rsidR="00D615D7" w:rsidRPr="00FC4DC0" w:rsidRDefault="00D615D7" w:rsidP="009537F7">
            <w:pPr>
              <w:jc w:val="center"/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</w:tcPr>
          <w:p w:rsidR="00D615D7" w:rsidRPr="00FC4DC0" w:rsidRDefault="001D1855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101D1F" w:rsidRPr="001B2087" w:rsidTr="00B843E6">
        <w:tc>
          <w:tcPr>
            <w:tcW w:w="2385" w:type="dxa"/>
          </w:tcPr>
          <w:p w:rsidR="00101D1F" w:rsidRPr="003E2483" w:rsidRDefault="00101D1F" w:rsidP="00C04AB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</w:tc>
        <w:tc>
          <w:tcPr>
            <w:tcW w:w="1565" w:type="dxa"/>
          </w:tcPr>
          <w:p w:rsidR="00101D1F" w:rsidRPr="00DD5BEA" w:rsidRDefault="00101D1F" w:rsidP="00101D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bCs/>
                <w:sz w:val="24"/>
                <w:szCs w:val="24"/>
              </w:rPr>
              <w:t>01.03.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101D1F" w:rsidRPr="00DD5BEA" w:rsidRDefault="00101D1F" w:rsidP="0010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й день борьбы с наркоманией и наркобизнесом</w:t>
            </w:r>
          </w:p>
        </w:tc>
        <w:tc>
          <w:tcPr>
            <w:tcW w:w="5120" w:type="dxa"/>
          </w:tcPr>
          <w:p w:rsidR="00101D1F" w:rsidRPr="00DD5BEA" w:rsidRDefault="00101D1F" w:rsidP="0010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Тематические конкурсы- выставки детских работ:</w:t>
            </w:r>
          </w:p>
          <w:p w:rsidR="00101D1F" w:rsidRPr="00DD5BEA" w:rsidRDefault="00101D1F" w:rsidP="00101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«Скажем жизни: «Да!», «Мы за здоровый образ жизни», классные часы, лекции, беседы</w:t>
            </w:r>
          </w:p>
        </w:tc>
        <w:tc>
          <w:tcPr>
            <w:tcW w:w="1428" w:type="dxa"/>
          </w:tcPr>
          <w:p w:rsidR="00101D1F" w:rsidRPr="0074269F" w:rsidRDefault="00101D1F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101D1F" w:rsidRDefault="00101D1F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ст.вожатая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  <w:p w:rsidR="00101D1F" w:rsidRPr="0074269F" w:rsidRDefault="00101D1F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1F0" w:rsidRPr="001B2087" w:rsidTr="00B843E6">
        <w:tc>
          <w:tcPr>
            <w:tcW w:w="2385" w:type="dxa"/>
          </w:tcPr>
          <w:p w:rsidR="00A161F0" w:rsidRPr="003E2483" w:rsidRDefault="00A161F0" w:rsidP="00B7762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A161F0" w:rsidRPr="0074269F" w:rsidRDefault="00A161F0" w:rsidP="00B7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A161F0" w:rsidRPr="0074269F" w:rsidRDefault="00A161F0" w:rsidP="00B7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A161F0" w:rsidRPr="0074269F" w:rsidRDefault="00A161F0" w:rsidP="00B776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A161F0" w:rsidRPr="0074269F" w:rsidRDefault="00A161F0" w:rsidP="00902B6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т – апрель </w:t>
            </w: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егкоатлетический кросс</w:t>
            </w:r>
          </w:p>
        </w:tc>
        <w:tc>
          <w:tcPr>
            <w:tcW w:w="5120" w:type="dxa"/>
          </w:tcPr>
          <w:p w:rsidR="00A161F0" w:rsidRPr="0074269F" w:rsidRDefault="00A161F0" w:rsidP="00B7762E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рганизация школьных соревнований,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физкультурно-спортивной работы с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мися</w:t>
            </w:r>
          </w:p>
        </w:tc>
        <w:tc>
          <w:tcPr>
            <w:tcW w:w="1428" w:type="dxa"/>
          </w:tcPr>
          <w:p w:rsidR="00A161F0" w:rsidRPr="00D62C9C" w:rsidRDefault="00A161F0" w:rsidP="00EF6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</w:t>
            </w:r>
            <w:r w:rsidR="00EF63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A161F0" w:rsidRPr="0074269F" w:rsidRDefault="00A161F0" w:rsidP="00B7762E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Pr="004549FE" w:rsidRDefault="004549FE" w:rsidP="004549F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lastRenderedPageBreak/>
              <w:t>6.</w:t>
            </w:r>
            <w:r w:rsidRPr="004549FE">
              <w:rPr>
                <w:rFonts w:ascii="Times New Roman" w:hAnsi="Times New Roman" w:cs="Times New Roman"/>
                <w:b/>
                <w:i/>
              </w:rPr>
              <w:t xml:space="preserve"> Формирование ученического самоуправление </w:t>
            </w:r>
          </w:p>
          <w:p w:rsidR="004549FE" w:rsidRPr="00C95A77" w:rsidRDefault="004549FE" w:rsidP="00B776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  <w:p w:rsidR="004549FE" w:rsidRPr="00902B62" w:rsidRDefault="004549FE" w:rsidP="00902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йонный смотр-конкурс первичных организаций ТСМ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курс проводится в два этапа: заочный и очный.</w:t>
            </w:r>
          </w:p>
        </w:tc>
        <w:tc>
          <w:tcPr>
            <w:tcW w:w="142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B843E6" w:rsidRPr="001B2087" w:rsidTr="00B843E6">
        <w:tc>
          <w:tcPr>
            <w:tcW w:w="2385" w:type="dxa"/>
          </w:tcPr>
          <w:p w:rsidR="00B843E6" w:rsidRPr="00B235BB" w:rsidRDefault="00B843E6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B843E6" w:rsidRPr="00D70F12" w:rsidRDefault="00B843E6" w:rsidP="00D70F12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0F12" w:rsidRPr="00D70F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.03.2018</w:t>
            </w:r>
          </w:p>
        </w:tc>
        <w:tc>
          <w:tcPr>
            <w:tcW w:w="2986" w:type="dxa"/>
          </w:tcPr>
          <w:p w:rsidR="00B843E6" w:rsidRPr="00D70F12" w:rsidRDefault="00B843E6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hAnsi="Times New Roman" w:cs="Times New Roman"/>
                <w:sz w:val="24"/>
                <w:szCs w:val="24"/>
              </w:rPr>
              <w:t>«Международный женский день»</w:t>
            </w:r>
          </w:p>
        </w:tc>
        <w:tc>
          <w:tcPr>
            <w:tcW w:w="5120" w:type="dxa"/>
          </w:tcPr>
          <w:p w:rsidR="00B843E6" w:rsidRPr="00D70F12" w:rsidRDefault="00D70F12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. Концерт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. Конкурсная программа для девочек</w:t>
            </w:r>
          </w:p>
        </w:tc>
        <w:tc>
          <w:tcPr>
            <w:tcW w:w="1428" w:type="dxa"/>
          </w:tcPr>
          <w:p w:rsidR="00B843E6" w:rsidRPr="00D70F12" w:rsidRDefault="00B843E6" w:rsidP="008D163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0F12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70F12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8D163C" w:rsidRDefault="00D70F12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ер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к.твор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ов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43E6" w:rsidRPr="0074269F" w:rsidRDefault="008D163C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тьев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занятости учащихся во время весенних каникул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роприятий</w:t>
            </w:r>
          </w:p>
        </w:tc>
        <w:tc>
          <w:tcPr>
            <w:tcW w:w="142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4549FE" w:rsidRPr="00B61544" w:rsidRDefault="004549FE" w:rsidP="00D70F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D70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1.03.2018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поэзии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треча с местными поэтами</w:t>
            </w:r>
          </w:p>
        </w:tc>
        <w:tc>
          <w:tcPr>
            <w:tcW w:w="142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ошкольники</w:t>
            </w:r>
          </w:p>
          <w:p w:rsidR="004549FE" w:rsidRPr="00B61544" w:rsidRDefault="004549FE" w:rsidP="00D70F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70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7.03.2018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2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4" w:type="dxa"/>
          </w:tcPr>
          <w:p w:rsidR="004549FE" w:rsidRPr="00B61544" w:rsidRDefault="004549FE" w:rsidP="00D70F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D70F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ятый  открытый межрегиональный фестиваль - конкурс художественного творчества детей с ограниченными возможностями здоровья "Аленький цветочек"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, формирование творческой разносторонне развитой личности детей </w:t>
            </w:r>
            <w:r w:rsidRPr="00B61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142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УО</w:t>
            </w:r>
          </w:p>
        </w:tc>
        <w:tc>
          <w:tcPr>
            <w:tcW w:w="1984" w:type="dxa"/>
          </w:tcPr>
          <w:p w:rsidR="004549FE" w:rsidRPr="00B61544" w:rsidRDefault="004549FE" w:rsidP="00D70F1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D70F1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7F2625" w:rsidRDefault="004549FE" w:rsidP="009A5F1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рт</w:t>
            </w:r>
          </w:p>
        </w:tc>
        <w:tc>
          <w:tcPr>
            <w:tcW w:w="2986" w:type="dxa"/>
          </w:tcPr>
          <w:p w:rsidR="004549FE" w:rsidRPr="007F2625" w:rsidRDefault="004549FE" w:rsidP="009A5F1A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Районный конкурс молодежных команд КВН</w:t>
            </w:r>
          </w:p>
        </w:tc>
        <w:tc>
          <w:tcPr>
            <w:tcW w:w="5120" w:type="dxa"/>
          </w:tcPr>
          <w:p w:rsidR="004549FE" w:rsidRPr="007F2625" w:rsidRDefault="004549FE" w:rsidP="009A5F1A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pacing w:val="-1"/>
                <w:sz w:val="24"/>
                <w:szCs w:val="18"/>
              </w:rPr>
              <w:t>Развитие творческой деятельности обучающихся</w:t>
            </w:r>
          </w:p>
        </w:tc>
        <w:tc>
          <w:tcPr>
            <w:tcW w:w="1428" w:type="dxa"/>
          </w:tcPr>
          <w:p w:rsidR="004549FE" w:rsidRPr="007F2625" w:rsidRDefault="004549FE" w:rsidP="008D163C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bCs/>
                <w:sz w:val="24"/>
                <w:szCs w:val="24"/>
              </w:rPr>
              <w:t>5-1</w:t>
            </w:r>
            <w:r w:rsidR="008D163C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7F2625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</w:tc>
        <w:tc>
          <w:tcPr>
            <w:tcW w:w="1984" w:type="dxa"/>
          </w:tcPr>
          <w:p w:rsidR="004549FE" w:rsidRPr="007F2625" w:rsidRDefault="004549FE" w:rsidP="009A5F1A">
            <w:pPr>
              <w:tabs>
                <w:tab w:val="left" w:pos="90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DD5BEA" w:rsidRDefault="004549FE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27.03.2017</w:t>
            </w:r>
          </w:p>
        </w:tc>
        <w:tc>
          <w:tcPr>
            <w:tcW w:w="2986" w:type="dxa"/>
          </w:tcPr>
          <w:p w:rsidR="004549FE" w:rsidRPr="00DD5BEA" w:rsidRDefault="004549FE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еатра</w:t>
            </w:r>
          </w:p>
        </w:tc>
        <w:tc>
          <w:tcPr>
            <w:tcW w:w="5120" w:type="dxa"/>
          </w:tcPr>
          <w:p w:rsidR="004549FE" w:rsidRPr="00DD5BEA" w:rsidRDefault="004549FE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Посещение театров</w:t>
            </w:r>
          </w:p>
        </w:tc>
        <w:tc>
          <w:tcPr>
            <w:tcW w:w="1428" w:type="dxa"/>
          </w:tcPr>
          <w:p w:rsidR="004549FE" w:rsidRPr="00DD5BEA" w:rsidRDefault="004549FE" w:rsidP="008D163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4549FE" w:rsidRPr="00DD5BEA" w:rsidRDefault="004549FE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FC4DC0" w:rsidRDefault="004549FE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986" w:type="dxa"/>
          </w:tcPr>
          <w:p w:rsidR="004549FE" w:rsidRPr="00FC4DC0" w:rsidRDefault="004549FE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ятый  открытый межрегиональный фестиваль - конкурс художественного </w:t>
            </w:r>
            <w:r w:rsidRPr="00FC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ворчества детей с ограниченными возможностями здоровья "Аленький цветочек"</w:t>
            </w:r>
          </w:p>
        </w:tc>
        <w:tc>
          <w:tcPr>
            <w:tcW w:w="5120" w:type="dxa"/>
          </w:tcPr>
          <w:p w:rsidR="004549FE" w:rsidRPr="00FC4DC0" w:rsidRDefault="004549FE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, формирование творческой разносторонне развитой личности детей </w:t>
            </w:r>
            <w:r w:rsidRPr="00FC4D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ограниченными возможностями здоровья</w:t>
            </w:r>
          </w:p>
        </w:tc>
        <w:tc>
          <w:tcPr>
            <w:tcW w:w="1428" w:type="dxa"/>
          </w:tcPr>
          <w:p w:rsidR="004549FE" w:rsidRPr="00FC4DC0" w:rsidRDefault="004549FE" w:rsidP="008D163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  <w:tc>
          <w:tcPr>
            <w:tcW w:w="1984" w:type="dxa"/>
          </w:tcPr>
          <w:p w:rsidR="004549FE" w:rsidRDefault="004549FE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4549FE" w:rsidRPr="001B2087" w:rsidTr="00B843E6">
        <w:tc>
          <w:tcPr>
            <w:tcW w:w="2385" w:type="dxa"/>
          </w:tcPr>
          <w:p w:rsidR="004549FE" w:rsidRPr="007757F6" w:rsidRDefault="004549FE" w:rsidP="00B776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4549FE" w:rsidRPr="00D2323D" w:rsidRDefault="004549FE" w:rsidP="001D1855">
            <w:pPr>
              <w:pStyle w:val="WW-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3.-11.03.2017</w:t>
            </w:r>
          </w:p>
        </w:tc>
        <w:tc>
          <w:tcPr>
            <w:tcW w:w="2986" w:type="dxa"/>
          </w:tcPr>
          <w:p w:rsidR="004549FE" w:rsidRPr="00D2323D" w:rsidRDefault="004549FE" w:rsidP="009537F7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 правовых знаний</w:t>
            </w:r>
          </w:p>
        </w:tc>
        <w:tc>
          <w:tcPr>
            <w:tcW w:w="5120" w:type="dxa"/>
          </w:tcPr>
          <w:p w:rsidR="004549FE" w:rsidRPr="00D2323D" w:rsidRDefault="004549FE" w:rsidP="009537F7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по изучению</w:t>
            </w:r>
          </w:p>
          <w:p w:rsidR="004549FE" w:rsidRPr="00D2323D" w:rsidRDefault="004549FE" w:rsidP="009537F7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идической и личной ответственности за распространение и употребление </w:t>
            </w:r>
            <w:proofErr w:type="spellStart"/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психоактивных</w:t>
            </w:r>
            <w:proofErr w:type="spellEnd"/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ществ</w:t>
            </w:r>
          </w:p>
        </w:tc>
        <w:tc>
          <w:tcPr>
            <w:tcW w:w="1428" w:type="dxa"/>
          </w:tcPr>
          <w:p w:rsidR="004549FE" w:rsidRPr="00D2323D" w:rsidRDefault="004549FE" w:rsidP="008D163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8-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4549FE" w:rsidRPr="00D2323D" w:rsidRDefault="004549FE" w:rsidP="009537F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ДВР,кл.руководители</w:t>
            </w:r>
            <w:proofErr w:type="spellEnd"/>
          </w:p>
        </w:tc>
      </w:tr>
      <w:tr w:rsidR="004549FE" w:rsidRPr="001B2087" w:rsidTr="00B843E6">
        <w:tc>
          <w:tcPr>
            <w:tcW w:w="2385" w:type="dxa"/>
          </w:tcPr>
          <w:p w:rsidR="004549FE" w:rsidRPr="007757F6" w:rsidRDefault="004549FE" w:rsidP="00B7762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4549FE" w:rsidRPr="00D2323D" w:rsidRDefault="004549FE" w:rsidP="009537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2986" w:type="dxa"/>
          </w:tcPr>
          <w:p w:rsidR="004549FE" w:rsidRPr="00D2323D" w:rsidRDefault="004549FE" w:rsidP="009537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на воде</w:t>
            </w:r>
          </w:p>
        </w:tc>
        <w:tc>
          <w:tcPr>
            <w:tcW w:w="5120" w:type="dxa"/>
          </w:tcPr>
          <w:p w:rsidR="004549FE" w:rsidRPr="00D2323D" w:rsidRDefault="004549FE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 на тему о правилах безопасного поведения на льду в период активного таяния льда и снега</w:t>
            </w:r>
          </w:p>
        </w:tc>
        <w:tc>
          <w:tcPr>
            <w:tcW w:w="1428" w:type="dxa"/>
          </w:tcPr>
          <w:p w:rsidR="004549FE" w:rsidRPr="00D2323D" w:rsidRDefault="004549FE" w:rsidP="008D163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4549FE" w:rsidRPr="00D2323D" w:rsidRDefault="004549FE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ЗДВР,кл.руководители</w:t>
            </w:r>
            <w:proofErr w:type="spellEnd"/>
          </w:p>
        </w:tc>
      </w:tr>
      <w:tr w:rsidR="004549FE" w:rsidRPr="001B2087" w:rsidTr="00B843E6">
        <w:tc>
          <w:tcPr>
            <w:tcW w:w="2385" w:type="dxa"/>
          </w:tcPr>
          <w:p w:rsidR="004549FE" w:rsidRPr="007757F6" w:rsidRDefault="004549FE" w:rsidP="00902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</w:tc>
        <w:tc>
          <w:tcPr>
            <w:tcW w:w="1565" w:type="dxa"/>
          </w:tcPr>
          <w:p w:rsidR="004549FE" w:rsidRPr="007F2625" w:rsidRDefault="004549FE" w:rsidP="008D163C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-06.03.</w:t>
            </w: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6" w:type="dxa"/>
          </w:tcPr>
          <w:p w:rsidR="004549FE" w:rsidRPr="007F2625" w:rsidRDefault="004549FE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«Дарите женщинам цветы»</w:t>
            </w:r>
          </w:p>
        </w:tc>
        <w:tc>
          <w:tcPr>
            <w:tcW w:w="5120" w:type="dxa"/>
          </w:tcPr>
          <w:p w:rsidR="004549FE" w:rsidRPr="007F2625" w:rsidRDefault="004549FE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 xml:space="preserve">Концерты, выставки рисунков, </w:t>
            </w:r>
            <w:proofErr w:type="spellStart"/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конкурсно-игровые</w:t>
            </w:r>
            <w:proofErr w:type="spellEnd"/>
            <w:r w:rsidRPr="007F2625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428" w:type="dxa"/>
          </w:tcPr>
          <w:p w:rsidR="004549FE" w:rsidRPr="007F2625" w:rsidRDefault="004549FE" w:rsidP="008D163C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8D16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84" w:type="dxa"/>
          </w:tcPr>
          <w:p w:rsidR="004549FE" w:rsidRPr="007F2625" w:rsidRDefault="004549FE" w:rsidP="00101D1F">
            <w:pPr>
              <w:pStyle w:val="WW-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549FE" w:rsidRPr="001B2087" w:rsidTr="00B843E6">
        <w:tc>
          <w:tcPr>
            <w:tcW w:w="2385" w:type="dxa"/>
          </w:tcPr>
          <w:p w:rsidR="004549FE" w:rsidRDefault="004549FE" w:rsidP="00B7762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4549FE" w:rsidRPr="00D2323D" w:rsidRDefault="004549FE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4549FE" w:rsidRPr="00D2323D" w:rsidRDefault="004549FE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4549FE" w:rsidRPr="00D2323D" w:rsidRDefault="004549FE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428" w:type="dxa"/>
          </w:tcPr>
          <w:p w:rsidR="004549FE" w:rsidRPr="00A43C99" w:rsidRDefault="004549FE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549FE" w:rsidRPr="00D2323D" w:rsidRDefault="004549FE" w:rsidP="00B7762E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</w:tbl>
    <w:p w:rsidR="00B7762E" w:rsidRDefault="00B7762E" w:rsidP="00B7762E"/>
    <w:p w:rsidR="00237723" w:rsidRDefault="00237723" w:rsidP="00B7762E">
      <w:pPr>
        <w:rPr>
          <w:rFonts w:ascii="Times New Roman" w:hAnsi="Times New Roman" w:cs="Times New Roman"/>
          <w:b/>
          <w:sz w:val="32"/>
          <w:szCs w:val="32"/>
        </w:rPr>
      </w:pPr>
      <w:r w:rsidRPr="00237723">
        <w:rPr>
          <w:rFonts w:ascii="Times New Roman" w:hAnsi="Times New Roman" w:cs="Times New Roman"/>
          <w:b/>
          <w:sz w:val="32"/>
          <w:szCs w:val="32"/>
        </w:rPr>
        <w:t>Апрель</w:t>
      </w:r>
    </w:p>
    <w:tbl>
      <w:tblPr>
        <w:tblW w:w="15185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138"/>
        <w:gridCol w:w="1991"/>
      </w:tblGrid>
      <w:tr w:rsidR="004549FE" w:rsidRPr="001B2087" w:rsidTr="00A473BD">
        <w:trPr>
          <w:trHeight w:val="1086"/>
        </w:trPr>
        <w:tc>
          <w:tcPr>
            <w:tcW w:w="2385" w:type="dxa"/>
          </w:tcPr>
          <w:p w:rsidR="004549FE" w:rsidRPr="001B2087" w:rsidRDefault="004549FE" w:rsidP="00953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 xml:space="preserve">Гражданско-патриотическое </w:t>
            </w: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2.04.2018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Всемирный День авиации и космонавтики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лассные часы, акции, конкурс газет,  презентаций, познавательные программы</w:t>
            </w:r>
          </w:p>
        </w:tc>
        <w:tc>
          <w:tcPr>
            <w:tcW w:w="113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4549FE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и</w:t>
            </w:r>
          </w:p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И.</w:t>
            </w:r>
          </w:p>
        </w:tc>
      </w:tr>
      <w:tr w:rsidR="004549FE" w:rsidRPr="001B2087" w:rsidTr="00A473BD">
        <w:trPr>
          <w:trHeight w:val="1086"/>
        </w:trPr>
        <w:tc>
          <w:tcPr>
            <w:tcW w:w="2385" w:type="dxa"/>
          </w:tcPr>
          <w:p w:rsidR="004549FE" w:rsidRDefault="004549FE" w:rsidP="009537F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6.04.2018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амяти погибших в радиационных авариях и катастрофах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 xml:space="preserve">Уроки мужества, «круглые стол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113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1991" w:type="dxa"/>
          </w:tcPr>
          <w:p w:rsidR="004549FE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Л.И.</w:t>
            </w:r>
          </w:p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4549FE" w:rsidRPr="001B2087" w:rsidTr="00902B62">
        <w:trPr>
          <w:trHeight w:val="860"/>
        </w:trPr>
        <w:tc>
          <w:tcPr>
            <w:tcW w:w="2385" w:type="dxa"/>
          </w:tcPr>
          <w:p w:rsidR="004549FE" w:rsidRPr="00585205" w:rsidRDefault="004549FE" w:rsidP="009537F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0.04.2018</w:t>
            </w:r>
          </w:p>
        </w:tc>
        <w:tc>
          <w:tcPr>
            <w:tcW w:w="2986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пожарной охраны</w:t>
            </w:r>
          </w:p>
        </w:tc>
        <w:tc>
          <w:tcPr>
            <w:tcW w:w="5120" w:type="dxa"/>
          </w:tcPr>
          <w:p w:rsidR="004549FE" w:rsidRPr="00B61544" w:rsidRDefault="004549FE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Тематический урок ОБЖ</w:t>
            </w:r>
          </w:p>
        </w:tc>
        <w:tc>
          <w:tcPr>
            <w:tcW w:w="1138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4549FE" w:rsidRPr="00B61544" w:rsidRDefault="004549FE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а О.А.</w:t>
            </w:r>
          </w:p>
        </w:tc>
      </w:tr>
      <w:tr w:rsidR="00B9257C" w:rsidRPr="001B2087" w:rsidTr="00A473BD">
        <w:trPr>
          <w:trHeight w:val="496"/>
        </w:trPr>
        <w:tc>
          <w:tcPr>
            <w:tcW w:w="2385" w:type="dxa"/>
          </w:tcPr>
          <w:p w:rsidR="00B9257C" w:rsidRPr="002009D3" w:rsidRDefault="00B9257C" w:rsidP="009537F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B9257C" w:rsidRPr="00FD7339" w:rsidRDefault="00B9257C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</w:t>
            </w:r>
          </w:p>
        </w:tc>
        <w:tc>
          <w:tcPr>
            <w:tcW w:w="2986" w:type="dxa"/>
          </w:tcPr>
          <w:p w:rsidR="00B9257C" w:rsidRPr="00FD7339" w:rsidRDefault="00B9257C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Районная спартакиада допризывной молодежи</w:t>
            </w:r>
          </w:p>
        </w:tc>
        <w:tc>
          <w:tcPr>
            <w:tcW w:w="5120" w:type="dxa"/>
          </w:tcPr>
          <w:p w:rsidR="00B9257C" w:rsidRPr="00FD7339" w:rsidRDefault="00B9257C" w:rsidP="009537F7">
            <w:pPr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138" w:type="dxa"/>
          </w:tcPr>
          <w:p w:rsidR="00B9257C" w:rsidRDefault="00B9257C" w:rsidP="009537F7">
            <w:pPr>
              <w:jc w:val="center"/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2000-2002 г.</w:t>
            </w:r>
          </w:p>
        </w:tc>
        <w:tc>
          <w:tcPr>
            <w:tcW w:w="1991" w:type="dxa"/>
          </w:tcPr>
          <w:p w:rsidR="00B9257C" w:rsidRPr="00FD7339" w:rsidRDefault="00B9257C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B9257C" w:rsidRPr="001B2087" w:rsidTr="00A473BD">
        <w:trPr>
          <w:trHeight w:val="496"/>
        </w:trPr>
        <w:tc>
          <w:tcPr>
            <w:tcW w:w="2385" w:type="dxa"/>
          </w:tcPr>
          <w:p w:rsidR="00B9257C" w:rsidRPr="002009D3" w:rsidRDefault="00B9257C" w:rsidP="009537F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B9257C" w:rsidRPr="00FD7339" w:rsidRDefault="00B9257C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86" w:type="dxa"/>
          </w:tcPr>
          <w:p w:rsidR="00B9257C" w:rsidRPr="00FD7339" w:rsidRDefault="00B9257C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Учебные военные сборы</w:t>
            </w:r>
          </w:p>
        </w:tc>
        <w:tc>
          <w:tcPr>
            <w:tcW w:w="5120" w:type="dxa"/>
          </w:tcPr>
          <w:p w:rsidR="00B9257C" w:rsidRPr="00FD7339" w:rsidRDefault="00B9257C" w:rsidP="009537F7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 оборонно-массовой работы</w:t>
            </w:r>
          </w:p>
        </w:tc>
        <w:tc>
          <w:tcPr>
            <w:tcW w:w="1138" w:type="dxa"/>
          </w:tcPr>
          <w:p w:rsidR="00B9257C" w:rsidRPr="00FD7339" w:rsidRDefault="00B9257C" w:rsidP="0095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57C" w:rsidRDefault="00B9257C" w:rsidP="009537F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манова О.А.</w:t>
            </w:r>
          </w:p>
        </w:tc>
      </w:tr>
      <w:tr w:rsidR="00B9257C" w:rsidRPr="001B2087" w:rsidTr="00A473BD">
        <w:tc>
          <w:tcPr>
            <w:tcW w:w="2385" w:type="dxa"/>
          </w:tcPr>
          <w:p w:rsidR="00B9257C" w:rsidRPr="00C95A77" w:rsidRDefault="00B9257C" w:rsidP="009537F7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2.Нравственное и духовное воспитание</w:t>
            </w:r>
          </w:p>
          <w:p w:rsidR="00B9257C" w:rsidRPr="001129C3" w:rsidRDefault="00B9257C" w:rsidP="009537F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B9257C" w:rsidRPr="00FD7339" w:rsidRDefault="00B9257C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  <w:p w:rsidR="00B9257C" w:rsidRPr="00FD7339" w:rsidRDefault="00B9257C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986" w:type="dxa"/>
          </w:tcPr>
          <w:p w:rsidR="00B9257C" w:rsidRPr="00FD7339" w:rsidRDefault="00B9257C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«Протяни руку»</w:t>
            </w:r>
          </w:p>
        </w:tc>
        <w:tc>
          <w:tcPr>
            <w:tcW w:w="5120" w:type="dxa"/>
          </w:tcPr>
          <w:p w:rsidR="00B9257C" w:rsidRPr="00FD7339" w:rsidRDefault="00B9257C" w:rsidP="009537F7">
            <w:pPr>
              <w:pStyle w:val="a5"/>
              <w:tabs>
                <w:tab w:val="clear" w:pos="708"/>
              </w:tabs>
              <w:suppressAutoHyphens w:val="0"/>
              <w:spacing w:after="0" w:line="240" w:lineRule="auto"/>
              <w:ind w:left="125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Патронаж над пожилыми людьми, помощь людям с ограниченными возможностями</w:t>
            </w:r>
          </w:p>
        </w:tc>
        <w:tc>
          <w:tcPr>
            <w:tcW w:w="1138" w:type="dxa"/>
          </w:tcPr>
          <w:p w:rsidR="00B9257C" w:rsidRPr="00572ABC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B9257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9257C" w:rsidRPr="00572ABC" w:rsidRDefault="00B9257C" w:rsidP="009537F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257C" w:rsidRPr="00AB7164" w:rsidTr="00A473BD">
        <w:tc>
          <w:tcPr>
            <w:tcW w:w="2385" w:type="dxa"/>
          </w:tcPr>
          <w:p w:rsidR="00B9257C" w:rsidRPr="00C95A77" w:rsidRDefault="00B9257C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3.Воспитание положительного отношения к труду и творчеству</w:t>
            </w:r>
          </w:p>
          <w:p w:rsidR="00B9257C" w:rsidRPr="00D36DD9" w:rsidRDefault="00B9257C" w:rsidP="009537F7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B9257C" w:rsidRPr="00D36DD9" w:rsidRDefault="00B9257C" w:rsidP="009537F7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B9257C" w:rsidRPr="00D615D7" w:rsidRDefault="00B9257C" w:rsidP="009537F7">
            <w:pPr>
              <w:pStyle w:val="WW-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.04.- 22.04.2017</w:t>
            </w:r>
          </w:p>
          <w:p w:rsidR="00B9257C" w:rsidRPr="00D615D7" w:rsidRDefault="00B9257C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7C" w:rsidRPr="00CF34D3" w:rsidRDefault="00B9257C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86" w:type="dxa"/>
          </w:tcPr>
          <w:p w:rsidR="00B9257C" w:rsidRPr="00CF34D3" w:rsidRDefault="00B9257C" w:rsidP="009537F7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«Профессиональный компас»- неделя профориентации</w:t>
            </w:r>
          </w:p>
          <w:p w:rsidR="00B9257C" w:rsidRPr="00CF34D3" w:rsidRDefault="00B9257C" w:rsidP="009537F7">
            <w:pPr>
              <w:spacing w:after="0" w:line="240" w:lineRule="auto"/>
              <w:ind w:righ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257C" w:rsidRPr="00CF34D3" w:rsidRDefault="00B9257C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20" w:type="dxa"/>
          </w:tcPr>
          <w:p w:rsidR="00B9257C" w:rsidRPr="00CF34D3" w:rsidRDefault="00B9257C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Рассказы с примерами об интересующих профессиях;  сюжетно-ролевые игры (проигрывание профессий);  встречи детей с мастерами своего дела (бабушки, дедушки);</w:t>
            </w:r>
          </w:p>
          <w:p w:rsidR="00B9257C" w:rsidRPr="00CF34D3" w:rsidRDefault="00B9257C" w:rsidP="00902B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показы образцов труда, конкурс рисунков о труде, выставка детских поделок; сочинения на тему «Пусть меня научат»; игра «Чей это инструмент?»</w:t>
            </w:r>
          </w:p>
        </w:tc>
        <w:tc>
          <w:tcPr>
            <w:tcW w:w="1138" w:type="dxa"/>
          </w:tcPr>
          <w:p w:rsidR="00B9257C" w:rsidRPr="00F97A1D" w:rsidRDefault="00B9257C" w:rsidP="009537F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B9257C" w:rsidRPr="006164A4" w:rsidRDefault="00B9257C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35CB5" w:rsidRPr="001B2087" w:rsidTr="00A473BD">
        <w:tc>
          <w:tcPr>
            <w:tcW w:w="2385" w:type="dxa"/>
          </w:tcPr>
          <w:p w:rsidR="00D35CB5" w:rsidRPr="009B2B0D" w:rsidRDefault="00D35CB5" w:rsidP="00902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4.Интеллектуальное воспитание</w:t>
            </w:r>
          </w:p>
        </w:tc>
        <w:tc>
          <w:tcPr>
            <w:tcW w:w="1565" w:type="dxa"/>
          </w:tcPr>
          <w:p w:rsidR="00D35CB5" w:rsidRPr="00B61544" w:rsidRDefault="00D35CB5" w:rsidP="00E452DA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02.04.2018</w:t>
            </w:r>
          </w:p>
        </w:tc>
        <w:tc>
          <w:tcPr>
            <w:tcW w:w="2986" w:type="dxa"/>
          </w:tcPr>
          <w:p w:rsidR="00D35CB5" w:rsidRPr="00B61544" w:rsidRDefault="00D35CB5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5120" w:type="dxa"/>
          </w:tcPr>
          <w:p w:rsidR="00D35CB5" w:rsidRPr="00B61544" w:rsidRDefault="00D35CB5" w:rsidP="00E45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чные часы, п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раздник детской книги</w:t>
            </w:r>
          </w:p>
        </w:tc>
        <w:tc>
          <w:tcPr>
            <w:tcW w:w="1138" w:type="dxa"/>
          </w:tcPr>
          <w:p w:rsidR="00D35CB5" w:rsidRPr="00B61544" w:rsidRDefault="00D35CB5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D35CB5" w:rsidRPr="00B61544" w:rsidRDefault="00D35CB5" w:rsidP="00D35CB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CB5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отекарь</w:t>
            </w:r>
          </w:p>
        </w:tc>
      </w:tr>
      <w:tr w:rsidR="00B843E6" w:rsidRPr="001B2087" w:rsidTr="00A473BD">
        <w:tc>
          <w:tcPr>
            <w:tcW w:w="2385" w:type="dxa"/>
          </w:tcPr>
          <w:p w:rsidR="00B843E6" w:rsidRPr="009B2B0D" w:rsidRDefault="00B843E6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B843E6" w:rsidRPr="00FC4DC0" w:rsidRDefault="00B843E6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</w:tcPr>
          <w:p w:rsidR="00B843E6" w:rsidRPr="00FC4DC0" w:rsidRDefault="00B843E6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Открытая всероссийская интеллектуальная олимпиада  школьников «Наше наследие»</w:t>
            </w:r>
          </w:p>
        </w:tc>
        <w:tc>
          <w:tcPr>
            <w:tcW w:w="5120" w:type="dxa"/>
          </w:tcPr>
          <w:p w:rsidR="00B843E6" w:rsidRPr="00FC4DC0" w:rsidRDefault="00B843E6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Олимпиада, формирование творческой разносторонне развитой личности</w:t>
            </w:r>
          </w:p>
        </w:tc>
        <w:tc>
          <w:tcPr>
            <w:tcW w:w="1138" w:type="dxa"/>
          </w:tcPr>
          <w:p w:rsidR="00B843E6" w:rsidRPr="00FC4DC0" w:rsidRDefault="00B843E6" w:rsidP="009537F7">
            <w:pPr>
              <w:jc w:val="center"/>
            </w:pPr>
            <w:r w:rsidRPr="00FC4DC0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FC4DC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B843E6" w:rsidRPr="00FC4DC0" w:rsidRDefault="00B843E6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учителя предметники</w:t>
            </w:r>
          </w:p>
        </w:tc>
      </w:tr>
      <w:tr w:rsidR="00B843E6" w:rsidRPr="001B2087" w:rsidTr="00A473BD">
        <w:tc>
          <w:tcPr>
            <w:tcW w:w="2385" w:type="dxa"/>
          </w:tcPr>
          <w:p w:rsidR="00B843E6" w:rsidRPr="00C95A77" w:rsidRDefault="00B843E6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  <w:p w:rsidR="00B843E6" w:rsidRPr="003E2483" w:rsidRDefault="00B843E6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B843E6" w:rsidRPr="0074269F" w:rsidRDefault="00B843E6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B843E6" w:rsidRPr="0074269F" w:rsidRDefault="00B843E6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3E6" w:rsidRPr="0074269F" w:rsidRDefault="00B843E6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B843E6" w:rsidRPr="0074269F" w:rsidRDefault="00B843E6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Март – апрель легкоатлетический кросс</w:t>
            </w:r>
          </w:p>
          <w:p w:rsidR="00B843E6" w:rsidRPr="0074269F" w:rsidRDefault="00B843E6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B843E6" w:rsidRPr="0074269F" w:rsidRDefault="00B843E6" w:rsidP="009A5F1A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школьных соревнований,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усиление физкультурно-спортивной работы с учащимися</w:t>
            </w:r>
          </w:p>
        </w:tc>
        <w:tc>
          <w:tcPr>
            <w:tcW w:w="1138" w:type="dxa"/>
          </w:tcPr>
          <w:p w:rsidR="00B843E6" w:rsidRPr="00D62C9C" w:rsidRDefault="00D35CB5" w:rsidP="009A5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B843E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843E6" w:rsidRPr="0074269F" w:rsidRDefault="00B843E6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B843E6" w:rsidRPr="001B2087" w:rsidTr="00A473BD">
        <w:tc>
          <w:tcPr>
            <w:tcW w:w="2385" w:type="dxa"/>
          </w:tcPr>
          <w:p w:rsidR="00B843E6" w:rsidRPr="003E2483" w:rsidRDefault="00B843E6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B843E6" w:rsidRPr="00DD5BEA" w:rsidRDefault="00B843E6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07.04.2017</w:t>
            </w:r>
          </w:p>
          <w:p w:rsidR="00B843E6" w:rsidRPr="00DD5BEA" w:rsidRDefault="00B843E6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B843E6" w:rsidRPr="00DD5BEA" w:rsidRDefault="00B843E6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Всемирный День здоровья</w:t>
            </w:r>
          </w:p>
          <w:p w:rsidR="00B843E6" w:rsidRPr="00DD5BEA" w:rsidRDefault="00B843E6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B843E6" w:rsidRPr="00DD5BEA" w:rsidRDefault="00B843E6" w:rsidP="009537F7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«Здорово быть здоровым, спортивный праздник</w:t>
            </w:r>
          </w:p>
        </w:tc>
        <w:tc>
          <w:tcPr>
            <w:tcW w:w="1138" w:type="dxa"/>
          </w:tcPr>
          <w:p w:rsidR="00B843E6" w:rsidRPr="00D62C9C" w:rsidRDefault="00D35CB5" w:rsidP="0095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B843E6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843E6" w:rsidRPr="0074269F" w:rsidRDefault="00B843E6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134928" w:rsidRPr="001B2087" w:rsidTr="00A473BD">
        <w:tc>
          <w:tcPr>
            <w:tcW w:w="2385" w:type="dxa"/>
          </w:tcPr>
          <w:p w:rsidR="00134928" w:rsidRPr="003E2483" w:rsidRDefault="00134928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134928" w:rsidRPr="00DD5BEA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134928" w:rsidRPr="00B61544" w:rsidRDefault="00134928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5120" w:type="dxa"/>
          </w:tcPr>
          <w:p w:rsidR="00134928" w:rsidRPr="00B61544" w:rsidRDefault="00134928" w:rsidP="00E452DA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138" w:type="dxa"/>
          </w:tcPr>
          <w:p w:rsidR="00134928" w:rsidRPr="00B61544" w:rsidRDefault="00134928" w:rsidP="00E452D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КСиТ</w:t>
            </w:r>
            <w:proofErr w:type="spellEnd"/>
          </w:p>
        </w:tc>
        <w:tc>
          <w:tcPr>
            <w:tcW w:w="1991" w:type="dxa"/>
          </w:tcPr>
          <w:p w:rsidR="00134928" w:rsidRPr="00B61544" w:rsidRDefault="00134928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000-2002г.</w:t>
            </w:r>
          </w:p>
        </w:tc>
      </w:tr>
      <w:tr w:rsidR="00134928" w:rsidRPr="001B2087" w:rsidTr="00A473BD">
        <w:tc>
          <w:tcPr>
            <w:tcW w:w="2385" w:type="dxa"/>
          </w:tcPr>
          <w:p w:rsidR="00134928" w:rsidRPr="00C95A77" w:rsidRDefault="00134928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 xml:space="preserve">6.Социокультурное и </w:t>
            </w:r>
            <w:proofErr w:type="spellStart"/>
            <w:r w:rsidRPr="00C95A77">
              <w:rPr>
                <w:rFonts w:ascii="Times New Roman" w:hAnsi="Times New Roman" w:cs="Times New Roman"/>
                <w:b/>
                <w:i/>
              </w:rPr>
              <w:t>медиакультурное</w:t>
            </w:r>
            <w:proofErr w:type="spellEnd"/>
            <w:r w:rsidRPr="00C95A77">
              <w:rPr>
                <w:rFonts w:ascii="Times New Roman" w:hAnsi="Times New Roman" w:cs="Times New Roman"/>
                <w:b/>
                <w:i/>
              </w:rPr>
              <w:t xml:space="preserve"> воспитание</w:t>
            </w:r>
          </w:p>
          <w:p w:rsidR="00134928" w:rsidRPr="00902B62" w:rsidRDefault="00134928" w:rsidP="00902B6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134928" w:rsidRPr="0074269F" w:rsidRDefault="00134928" w:rsidP="009A5F1A">
            <w:pPr>
              <w:pStyle w:val="WW-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</w:tcPr>
          <w:p w:rsidR="00134928" w:rsidRPr="0074269F" w:rsidRDefault="00134928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Неделя орлят</w:t>
            </w:r>
          </w:p>
        </w:tc>
        <w:tc>
          <w:tcPr>
            <w:tcW w:w="5120" w:type="dxa"/>
          </w:tcPr>
          <w:p w:rsidR="00134928" w:rsidRPr="0074269F" w:rsidRDefault="00134928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Прием в орлята</w:t>
            </w:r>
          </w:p>
        </w:tc>
        <w:tc>
          <w:tcPr>
            <w:tcW w:w="1138" w:type="dxa"/>
          </w:tcPr>
          <w:p w:rsidR="00134928" w:rsidRPr="0074269F" w:rsidRDefault="00134928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134928" w:rsidRPr="0074269F" w:rsidRDefault="00134928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134928" w:rsidRPr="001B2087" w:rsidTr="00A473BD">
        <w:tc>
          <w:tcPr>
            <w:tcW w:w="2385" w:type="dxa"/>
          </w:tcPr>
          <w:p w:rsidR="00134928" w:rsidRPr="00B235BB" w:rsidRDefault="00134928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134928" w:rsidRPr="0074269F" w:rsidRDefault="00134928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Апрель-сентябрь</w:t>
            </w:r>
          </w:p>
        </w:tc>
        <w:tc>
          <w:tcPr>
            <w:tcW w:w="2986" w:type="dxa"/>
          </w:tcPr>
          <w:p w:rsidR="00134928" w:rsidRPr="0074269F" w:rsidRDefault="00134928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Реализация проекта «Дворовая практика»</w:t>
            </w:r>
          </w:p>
        </w:tc>
        <w:tc>
          <w:tcPr>
            <w:tcW w:w="5120" w:type="dxa"/>
          </w:tcPr>
          <w:p w:rsidR="00134928" w:rsidRPr="00B843E6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E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на дворовых площадках: вовлечение детей и подростков в игровую деятельность, создание оптимальных условий </w:t>
            </w:r>
            <w:r w:rsidRPr="00B8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личностного развития, укрепления здоровья и организация досуга</w:t>
            </w:r>
          </w:p>
        </w:tc>
        <w:tc>
          <w:tcPr>
            <w:tcW w:w="1138" w:type="dxa"/>
          </w:tcPr>
          <w:p w:rsidR="00134928" w:rsidRPr="00B843E6" w:rsidRDefault="00134928" w:rsidP="0095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3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СМ</w:t>
            </w:r>
          </w:p>
        </w:tc>
        <w:tc>
          <w:tcPr>
            <w:tcW w:w="1991" w:type="dxa"/>
          </w:tcPr>
          <w:p w:rsidR="00134928" w:rsidRDefault="00134928" w:rsidP="009A5F1A">
            <w:pPr>
              <w:jc w:val="center"/>
            </w:pPr>
            <w:proofErr w:type="spellStart"/>
            <w:r w:rsidRPr="00401DA8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</w:tr>
      <w:tr w:rsidR="00134928" w:rsidRPr="001B2087" w:rsidTr="00A473BD">
        <w:tc>
          <w:tcPr>
            <w:tcW w:w="2385" w:type="dxa"/>
          </w:tcPr>
          <w:p w:rsidR="00134928" w:rsidRPr="00B235BB" w:rsidRDefault="00134928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134928" w:rsidRPr="0074269F" w:rsidRDefault="00134928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</w:tcPr>
          <w:p w:rsidR="00134928" w:rsidRPr="0074269F" w:rsidRDefault="00134928" w:rsidP="009537F7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деля детской книги»</w:t>
            </w:r>
          </w:p>
        </w:tc>
        <w:tc>
          <w:tcPr>
            <w:tcW w:w="5120" w:type="dxa"/>
          </w:tcPr>
          <w:p w:rsidR="00134928" w:rsidRPr="0074269F" w:rsidRDefault="00134928" w:rsidP="009537F7">
            <w:pPr>
              <w:spacing w:after="0" w:line="240" w:lineRule="auto"/>
              <w:ind w:left="374" w:firstLine="8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и, мероприятия, классные часы, стенгазеты</w:t>
            </w:r>
          </w:p>
        </w:tc>
        <w:tc>
          <w:tcPr>
            <w:tcW w:w="1138" w:type="dxa"/>
          </w:tcPr>
          <w:p w:rsidR="00134928" w:rsidRPr="0074269F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134928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134928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ДВР,</w:t>
            </w:r>
          </w:p>
          <w:p w:rsidR="00134928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вожатая,</w:t>
            </w:r>
          </w:p>
          <w:p w:rsidR="00134928" w:rsidRPr="0074269F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иблиотекарь</w:t>
            </w:r>
          </w:p>
        </w:tc>
      </w:tr>
      <w:tr w:rsidR="00134928" w:rsidRPr="001B2087" w:rsidTr="00A473BD">
        <w:tc>
          <w:tcPr>
            <w:tcW w:w="2385" w:type="dxa"/>
          </w:tcPr>
          <w:p w:rsidR="00134928" w:rsidRDefault="00134928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134928" w:rsidRPr="00B61544" w:rsidRDefault="00134928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5.04.2018-28.04.2018</w:t>
            </w:r>
          </w:p>
        </w:tc>
        <w:tc>
          <w:tcPr>
            <w:tcW w:w="2986" w:type="dxa"/>
          </w:tcPr>
          <w:p w:rsidR="00134928" w:rsidRPr="00B61544" w:rsidRDefault="00134928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анца</w:t>
            </w:r>
          </w:p>
        </w:tc>
        <w:tc>
          <w:tcPr>
            <w:tcW w:w="5120" w:type="dxa"/>
          </w:tcPr>
          <w:p w:rsidR="00134928" w:rsidRPr="00B61544" w:rsidRDefault="00134928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онцертные программы, дискотеки</w:t>
            </w:r>
          </w:p>
          <w:p w:rsidR="00134928" w:rsidRPr="00B61544" w:rsidRDefault="00134928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тчетные концерты кружков и студий</w:t>
            </w:r>
          </w:p>
        </w:tc>
        <w:tc>
          <w:tcPr>
            <w:tcW w:w="1138" w:type="dxa"/>
          </w:tcPr>
          <w:p w:rsidR="00134928" w:rsidRPr="0074269F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134928" w:rsidRPr="0074269F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4928" w:rsidRPr="001B2087" w:rsidTr="00A473BD">
        <w:tc>
          <w:tcPr>
            <w:tcW w:w="2385" w:type="dxa"/>
          </w:tcPr>
          <w:p w:rsidR="00134928" w:rsidRDefault="00134928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134928" w:rsidRPr="00DD5BEA" w:rsidRDefault="00134928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</w:tcPr>
          <w:p w:rsidR="00134928" w:rsidRPr="00DD5BEA" w:rsidRDefault="00134928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космонавтики</w:t>
            </w:r>
          </w:p>
        </w:tc>
        <w:tc>
          <w:tcPr>
            <w:tcW w:w="5120" w:type="dxa"/>
          </w:tcPr>
          <w:p w:rsidR="00134928" w:rsidRPr="00DD5BEA" w:rsidRDefault="00134928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1138" w:type="dxa"/>
          </w:tcPr>
          <w:p w:rsidR="00134928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134928" w:rsidRDefault="00134928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ВР, старшая вожатая, учитель ИЗО</w:t>
            </w:r>
          </w:p>
        </w:tc>
      </w:tr>
      <w:tr w:rsidR="007A60C4" w:rsidRPr="001B2087" w:rsidTr="00A473BD">
        <w:tc>
          <w:tcPr>
            <w:tcW w:w="2385" w:type="dxa"/>
          </w:tcPr>
          <w:p w:rsidR="007A60C4" w:rsidRPr="00902B62" w:rsidRDefault="007A60C4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</w:tc>
        <w:tc>
          <w:tcPr>
            <w:tcW w:w="1565" w:type="dxa"/>
          </w:tcPr>
          <w:p w:rsidR="007A60C4" w:rsidRPr="00D2323D" w:rsidRDefault="007A60C4" w:rsidP="00BE2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986" w:type="dxa"/>
          </w:tcPr>
          <w:p w:rsidR="007A60C4" w:rsidRPr="00D2323D" w:rsidRDefault="007A60C4" w:rsidP="00BE2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</w:t>
            </w:r>
          </w:p>
        </w:tc>
        <w:tc>
          <w:tcPr>
            <w:tcW w:w="5120" w:type="dxa"/>
          </w:tcPr>
          <w:p w:rsidR="007A60C4" w:rsidRPr="00D2323D" w:rsidRDefault="007A60C4" w:rsidP="00BE2BD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Беседы об отравлениях ядовитыми растениями, грибами</w:t>
            </w:r>
          </w:p>
        </w:tc>
        <w:tc>
          <w:tcPr>
            <w:tcW w:w="1138" w:type="dxa"/>
          </w:tcPr>
          <w:p w:rsidR="007A60C4" w:rsidRPr="00D2323D" w:rsidRDefault="007A60C4" w:rsidP="00BE2BD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7A60C4" w:rsidRPr="00D2323D" w:rsidRDefault="007A60C4" w:rsidP="00BE2BD9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,кл.рук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A60C4" w:rsidRPr="001B2087" w:rsidTr="00A473BD">
        <w:tc>
          <w:tcPr>
            <w:tcW w:w="2385" w:type="dxa"/>
          </w:tcPr>
          <w:p w:rsidR="007A60C4" w:rsidRPr="007757F6" w:rsidRDefault="007A60C4" w:rsidP="00902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</w:tc>
        <w:tc>
          <w:tcPr>
            <w:tcW w:w="1565" w:type="dxa"/>
          </w:tcPr>
          <w:p w:rsidR="007A60C4" w:rsidRPr="00D2323D" w:rsidRDefault="007A60C4" w:rsidP="00446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6" w:type="dxa"/>
          </w:tcPr>
          <w:p w:rsidR="007A60C4" w:rsidRPr="00D2323D" w:rsidRDefault="007A60C4" w:rsidP="00446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7A60C4" w:rsidRPr="00D2323D" w:rsidRDefault="007A60C4" w:rsidP="0044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A60C4" w:rsidRPr="00D2323D" w:rsidRDefault="007A60C4" w:rsidP="00446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0C4" w:rsidRPr="00D2323D" w:rsidRDefault="007A60C4" w:rsidP="00446D5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60C4" w:rsidRPr="001B2087" w:rsidTr="00A473BD">
        <w:tc>
          <w:tcPr>
            <w:tcW w:w="2385" w:type="dxa"/>
          </w:tcPr>
          <w:p w:rsidR="007A60C4" w:rsidRDefault="007A60C4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семейного воспитания</w:t>
            </w:r>
          </w:p>
        </w:tc>
        <w:tc>
          <w:tcPr>
            <w:tcW w:w="1565" w:type="dxa"/>
          </w:tcPr>
          <w:p w:rsidR="007A60C4" w:rsidRPr="00D2323D" w:rsidRDefault="007A60C4" w:rsidP="009A5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986" w:type="dxa"/>
          </w:tcPr>
          <w:p w:rsidR="007A60C4" w:rsidRPr="00B61544" w:rsidRDefault="007A60C4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летней оздоровительной кампании</w:t>
            </w:r>
          </w:p>
          <w:p w:rsidR="007A60C4" w:rsidRPr="00B61544" w:rsidRDefault="007A60C4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. Летняя занятость школьников.</w:t>
            </w:r>
          </w:p>
          <w:p w:rsidR="007A60C4" w:rsidRPr="00B61544" w:rsidRDefault="007A60C4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. Профилактика детского травматизма, обеспечение контроля за безопасностью жизнедеятельности ребенка в летний каникулярный период.</w:t>
            </w:r>
          </w:p>
          <w:p w:rsidR="007A60C4" w:rsidRPr="00B61544" w:rsidRDefault="007A60C4" w:rsidP="00E452DA">
            <w:pPr>
              <w:spacing w:after="0" w:line="240" w:lineRule="auto"/>
              <w:ind w:left="56" w:right="27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3.Ответственность несовершеннолетних и родителей за совершение правонарушений.</w:t>
            </w:r>
          </w:p>
        </w:tc>
        <w:tc>
          <w:tcPr>
            <w:tcW w:w="5120" w:type="dxa"/>
          </w:tcPr>
          <w:p w:rsidR="007A60C4" w:rsidRPr="00B61544" w:rsidRDefault="007A60C4" w:rsidP="00E45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Общешкольные родительские собрания с приглашением руководителей органов местного самоуправления, специалистов ГУЗ СО «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атищевская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Б, ГИБДД, </w:t>
            </w:r>
            <w:proofErr w:type="spellStart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ДНиЗП</w:t>
            </w:r>
            <w:proofErr w:type="spellEnd"/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, ПДН, Молодежь+, ЦЗН и др.</w:t>
            </w:r>
          </w:p>
        </w:tc>
        <w:tc>
          <w:tcPr>
            <w:tcW w:w="1138" w:type="dxa"/>
          </w:tcPr>
          <w:p w:rsidR="007A60C4" w:rsidRDefault="007A60C4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0C4" w:rsidRDefault="007A60C4" w:rsidP="009A5F1A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</w:tr>
      <w:tr w:rsidR="007A60C4" w:rsidRPr="001B2087" w:rsidTr="00A473BD">
        <w:tc>
          <w:tcPr>
            <w:tcW w:w="2385" w:type="dxa"/>
          </w:tcPr>
          <w:p w:rsidR="007A60C4" w:rsidRDefault="007A60C4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7A60C4" w:rsidRPr="00D2323D" w:rsidRDefault="007A60C4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7A60C4" w:rsidRPr="00D2323D" w:rsidRDefault="007A60C4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7A60C4" w:rsidRPr="00D2323D" w:rsidRDefault="007A60C4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138" w:type="dxa"/>
          </w:tcPr>
          <w:p w:rsidR="007A60C4" w:rsidRPr="00A43C99" w:rsidRDefault="007A60C4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7A60C4" w:rsidRPr="00D2323D" w:rsidRDefault="007A60C4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7A60C4" w:rsidRPr="001B2087" w:rsidTr="00A473BD">
        <w:tc>
          <w:tcPr>
            <w:tcW w:w="2385" w:type="dxa"/>
          </w:tcPr>
          <w:p w:rsidR="007A60C4" w:rsidRPr="007E32FC" w:rsidRDefault="007A60C4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ab/>
              <w:t xml:space="preserve">Воспитание </w:t>
            </w:r>
            <w:r w:rsidRPr="00902607">
              <w:rPr>
                <w:rFonts w:ascii="Times New Roman" w:hAnsi="Times New Roman" w:cs="Times New Roman"/>
                <w:b/>
                <w:i/>
              </w:rPr>
              <w:lastRenderedPageBreak/>
              <w:t>экологической культуры</w:t>
            </w:r>
          </w:p>
        </w:tc>
        <w:tc>
          <w:tcPr>
            <w:tcW w:w="1565" w:type="dxa"/>
          </w:tcPr>
          <w:p w:rsidR="007A60C4" w:rsidRPr="00D2323D" w:rsidRDefault="007A60C4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сячник  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защиты</w:t>
            </w:r>
          </w:p>
        </w:tc>
        <w:tc>
          <w:tcPr>
            <w:tcW w:w="2986" w:type="dxa"/>
          </w:tcPr>
          <w:p w:rsidR="007A60C4" w:rsidRPr="00D2323D" w:rsidRDefault="007A60C4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ение вопросов, 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е затрагивают проблему мироздания, мироведения, глобальной экологии, освоение человеком земли и космоса на классных часа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ужках; п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роведение 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, конкурсов газет, листовок; п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роведение  экологических праздников.</w:t>
            </w:r>
          </w:p>
        </w:tc>
        <w:tc>
          <w:tcPr>
            <w:tcW w:w="5120" w:type="dxa"/>
          </w:tcPr>
          <w:p w:rsidR="007A60C4" w:rsidRPr="00D2323D" w:rsidRDefault="007A60C4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У</w:t>
            </w:r>
          </w:p>
          <w:p w:rsidR="007A60C4" w:rsidRPr="00D2323D" w:rsidRDefault="007A60C4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7A60C4" w:rsidRPr="00476AC4" w:rsidRDefault="007A60C4" w:rsidP="007A60C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10 </w:t>
            </w:r>
            <w:proofErr w:type="spellStart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7A60C4" w:rsidRPr="00D2323D" w:rsidRDefault="007A60C4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 </w:t>
            </w:r>
            <w:r w:rsidRPr="00D23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ой защиты</w:t>
            </w:r>
          </w:p>
        </w:tc>
      </w:tr>
      <w:tr w:rsidR="007A60C4" w:rsidRPr="001B2087" w:rsidTr="00A473BD">
        <w:tc>
          <w:tcPr>
            <w:tcW w:w="2385" w:type="dxa"/>
          </w:tcPr>
          <w:p w:rsidR="007A60C4" w:rsidRPr="00902607" w:rsidRDefault="007A60C4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lastRenderedPageBreak/>
              <w:t>Формирование экологического мировоззрения</w:t>
            </w:r>
          </w:p>
        </w:tc>
        <w:tc>
          <w:tcPr>
            <w:tcW w:w="1565" w:type="dxa"/>
          </w:tcPr>
          <w:p w:rsidR="007A60C4" w:rsidRPr="004A0CE7" w:rsidRDefault="007A60C4" w:rsidP="00E45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след.недел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2986" w:type="dxa"/>
          </w:tcPr>
          <w:p w:rsidR="007A60C4" w:rsidRPr="004A0CE7" w:rsidRDefault="007A60C4" w:rsidP="00BE2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CE7">
              <w:rPr>
                <w:rFonts w:ascii="Times New Roman" w:hAnsi="Times New Roman" w:cs="Times New Roman"/>
              </w:rPr>
              <w:t>«Мы дети твои, дорогая Земля»</w:t>
            </w:r>
          </w:p>
        </w:tc>
        <w:tc>
          <w:tcPr>
            <w:tcW w:w="5120" w:type="dxa"/>
          </w:tcPr>
          <w:p w:rsidR="007A60C4" w:rsidRPr="004A0CE7" w:rsidRDefault="007A60C4" w:rsidP="00BE2B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CE7">
              <w:rPr>
                <w:rFonts w:ascii="Times New Roman" w:hAnsi="Times New Roman" w:cs="Times New Roman"/>
              </w:rPr>
              <w:t xml:space="preserve">Экологические акции, экологические уроки, книжные выставки, беседы, часы информации </w:t>
            </w:r>
          </w:p>
        </w:tc>
        <w:tc>
          <w:tcPr>
            <w:tcW w:w="1138" w:type="dxa"/>
          </w:tcPr>
          <w:p w:rsidR="007A60C4" w:rsidRPr="004A0CE7" w:rsidRDefault="007A60C4" w:rsidP="007A60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0CE7">
              <w:rPr>
                <w:rFonts w:ascii="Times New Roman" w:hAnsi="Times New Roman" w:cs="Times New Roman"/>
              </w:rPr>
              <w:t>1-1</w:t>
            </w:r>
            <w:r>
              <w:rPr>
                <w:rFonts w:ascii="Times New Roman" w:hAnsi="Times New Roman" w:cs="Times New Roman"/>
              </w:rPr>
              <w:t>0</w:t>
            </w:r>
            <w:r w:rsidRPr="004A0CE7">
              <w:rPr>
                <w:rFonts w:ascii="Times New Roman" w:hAnsi="Times New Roman" w:cs="Times New Roman"/>
              </w:rPr>
              <w:t>кл.</w:t>
            </w:r>
          </w:p>
        </w:tc>
        <w:tc>
          <w:tcPr>
            <w:tcW w:w="1991" w:type="dxa"/>
          </w:tcPr>
          <w:p w:rsidR="007A60C4" w:rsidRPr="004A0CE7" w:rsidRDefault="007A60C4" w:rsidP="007A60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и</w:t>
            </w:r>
            <w:proofErr w:type="spellEnd"/>
          </w:p>
        </w:tc>
      </w:tr>
    </w:tbl>
    <w:p w:rsidR="00FC66F7" w:rsidRDefault="00FC66F7" w:rsidP="00FC66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Май</w:t>
      </w:r>
    </w:p>
    <w:tbl>
      <w:tblPr>
        <w:tblW w:w="15185" w:type="dxa"/>
        <w:tblInd w:w="-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85"/>
        <w:gridCol w:w="1565"/>
        <w:gridCol w:w="2986"/>
        <w:gridCol w:w="5120"/>
        <w:gridCol w:w="1138"/>
        <w:gridCol w:w="1991"/>
      </w:tblGrid>
      <w:tr w:rsidR="00B56BB9" w:rsidRPr="001B2087" w:rsidTr="00A473BD">
        <w:trPr>
          <w:trHeight w:val="1086"/>
        </w:trPr>
        <w:tc>
          <w:tcPr>
            <w:tcW w:w="2385" w:type="dxa"/>
          </w:tcPr>
          <w:p w:rsidR="00B56BB9" w:rsidRPr="001B2087" w:rsidRDefault="00B56BB9" w:rsidP="009537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1.</w:t>
            </w:r>
            <w:r w:rsidRPr="00585205">
              <w:rPr>
                <w:rFonts w:ascii="Times New Roman" w:hAnsi="Times New Roman"/>
                <w:b/>
                <w:i/>
              </w:rPr>
              <w:t xml:space="preserve">Гражданско-патриотическое </w:t>
            </w:r>
          </w:p>
        </w:tc>
        <w:tc>
          <w:tcPr>
            <w:tcW w:w="1565" w:type="dxa"/>
          </w:tcPr>
          <w:p w:rsidR="00B56BB9" w:rsidRPr="00572ABC" w:rsidRDefault="00B56BB9" w:rsidP="00446D5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5.2017</w:t>
            </w:r>
            <w:r w:rsidRPr="00572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09.05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B56BB9" w:rsidRPr="00572ABC" w:rsidRDefault="00B56BB9" w:rsidP="00446D50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ABC">
              <w:rPr>
                <w:rFonts w:ascii="Times New Roman" w:eastAsia="Times New Roman" w:hAnsi="Times New Roman" w:cs="Times New Roman"/>
                <w:sz w:val="24"/>
                <w:szCs w:val="24"/>
              </w:rPr>
              <w:t>Вахта памяти</w:t>
            </w:r>
          </w:p>
        </w:tc>
        <w:tc>
          <w:tcPr>
            <w:tcW w:w="5120" w:type="dxa"/>
          </w:tcPr>
          <w:p w:rsidR="00B56BB9" w:rsidRPr="00572ABC" w:rsidRDefault="00B56BB9" w:rsidP="00446D50">
            <w:pPr>
              <w:spacing w:after="0" w:line="2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2ABC">
              <w:rPr>
                <w:rFonts w:ascii="Times New Roman" w:hAnsi="Times New Roman"/>
                <w:sz w:val="24"/>
                <w:szCs w:val="24"/>
              </w:rPr>
              <w:t>Торжественные митинги, праздничные мероприятия, выставки, посвященные празднованию Победы</w:t>
            </w:r>
          </w:p>
          <w:p w:rsidR="00B56BB9" w:rsidRPr="00572ABC" w:rsidRDefault="00B56BB9" w:rsidP="00446D50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ABC">
              <w:rPr>
                <w:rFonts w:ascii="Times New Roman" w:hAnsi="Times New Roman"/>
                <w:sz w:val="24"/>
                <w:szCs w:val="24"/>
              </w:rPr>
              <w:t xml:space="preserve">советского народа в Великой </w:t>
            </w:r>
            <w:r w:rsidRPr="00572ABC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ой войне (1941 – 1945)</w:t>
            </w:r>
          </w:p>
        </w:tc>
        <w:tc>
          <w:tcPr>
            <w:tcW w:w="1138" w:type="dxa"/>
          </w:tcPr>
          <w:p w:rsidR="00B56BB9" w:rsidRPr="00572ABC" w:rsidRDefault="00D72595" w:rsidP="00446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B56BB9" w:rsidRPr="002913CC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B56BB9" w:rsidRDefault="00B56BB9" w:rsidP="00446D50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ДВР,ст.вожатая</w:t>
            </w:r>
            <w:proofErr w:type="spellEnd"/>
          </w:p>
          <w:p w:rsidR="00B56BB9" w:rsidRPr="00572ABC" w:rsidRDefault="00B56BB9" w:rsidP="00446D50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кл.руководители</w:t>
            </w:r>
            <w:proofErr w:type="spellEnd"/>
          </w:p>
        </w:tc>
      </w:tr>
      <w:tr w:rsidR="00D72595" w:rsidRPr="001B2087" w:rsidTr="00A473BD">
        <w:trPr>
          <w:trHeight w:val="1086"/>
        </w:trPr>
        <w:tc>
          <w:tcPr>
            <w:tcW w:w="2385" w:type="dxa"/>
          </w:tcPr>
          <w:p w:rsidR="00D72595" w:rsidRDefault="00D72595" w:rsidP="009537F7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2913CC" w:rsidRDefault="00D72595" w:rsidP="00E452DA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Сентябрь - май</w:t>
            </w:r>
          </w:p>
        </w:tc>
        <w:tc>
          <w:tcPr>
            <w:tcW w:w="2986" w:type="dxa"/>
          </w:tcPr>
          <w:p w:rsidR="00D72595" w:rsidRPr="002913CC" w:rsidRDefault="00D72595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«Поможем памятникам и обелискам»</w:t>
            </w:r>
          </w:p>
        </w:tc>
        <w:tc>
          <w:tcPr>
            <w:tcW w:w="5120" w:type="dxa"/>
          </w:tcPr>
          <w:p w:rsidR="00D72595" w:rsidRPr="002913CC" w:rsidRDefault="00D72595" w:rsidP="00E452DA">
            <w:pPr>
              <w:pStyle w:val="WW-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3CC">
              <w:rPr>
                <w:rFonts w:ascii="Times New Roman" w:hAnsi="Times New Roman" w:cs="Times New Roman"/>
                <w:sz w:val="24"/>
                <w:szCs w:val="24"/>
              </w:rPr>
              <w:t>Акция - вовлечение учащихся в заботу о сохранении культурных и исторических памятников</w:t>
            </w:r>
          </w:p>
        </w:tc>
        <w:tc>
          <w:tcPr>
            <w:tcW w:w="1138" w:type="dxa"/>
          </w:tcPr>
          <w:p w:rsidR="00D72595" w:rsidRPr="002913CC" w:rsidRDefault="00D72595" w:rsidP="00E452D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10</w:t>
            </w:r>
          </w:p>
        </w:tc>
        <w:tc>
          <w:tcPr>
            <w:tcW w:w="1991" w:type="dxa"/>
          </w:tcPr>
          <w:p w:rsidR="00D72595" w:rsidRPr="002913CC" w:rsidRDefault="00D72595" w:rsidP="00E452DA">
            <w:pPr>
              <w:pStyle w:val="aa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жатый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1B2087" w:rsidRDefault="00D72595" w:rsidP="009537F7">
            <w:pPr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565" w:type="dxa"/>
          </w:tcPr>
          <w:p w:rsidR="00D72595" w:rsidRPr="00FD7339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6" w:type="dxa"/>
          </w:tcPr>
          <w:p w:rsidR="00D72595" w:rsidRPr="00FD7339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Летний фестиваль ГТО</w:t>
            </w:r>
          </w:p>
        </w:tc>
        <w:tc>
          <w:tcPr>
            <w:tcW w:w="5120" w:type="dxa"/>
          </w:tcPr>
          <w:p w:rsidR="00D72595" w:rsidRPr="00FD7339" w:rsidRDefault="00D72595" w:rsidP="009537F7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  <w:tc>
          <w:tcPr>
            <w:tcW w:w="1138" w:type="dxa"/>
          </w:tcPr>
          <w:p w:rsidR="00D72595" w:rsidRPr="00FD7339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72595" w:rsidRPr="00FD7339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D72595" w:rsidRPr="001B2087" w:rsidTr="00A473BD">
        <w:trPr>
          <w:trHeight w:val="496"/>
        </w:trPr>
        <w:tc>
          <w:tcPr>
            <w:tcW w:w="2385" w:type="dxa"/>
          </w:tcPr>
          <w:p w:rsidR="00D72595" w:rsidRPr="002009D3" w:rsidRDefault="00D72595" w:rsidP="009537F7">
            <w:pPr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565" w:type="dxa"/>
          </w:tcPr>
          <w:p w:rsidR="00D72595" w:rsidRPr="00FD7339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986" w:type="dxa"/>
          </w:tcPr>
          <w:p w:rsidR="00D72595" w:rsidRPr="00FD7339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sz w:val="24"/>
                <w:szCs w:val="24"/>
              </w:rPr>
              <w:t>Учебные военные сборы</w:t>
            </w:r>
          </w:p>
        </w:tc>
        <w:tc>
          <w:tcPr>
            <w:tcW w:w="5120" w:type="dxa"/>
          </w:tcPr>
          <w:p w:rsidR="00D72595" w:rsidRPr="00FD7339" w:rsidRDefault="00D72595" w:rsidP="009537F7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39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мероприятий  оборонно-массовой работы</w:t>
            </w:r>
          </w:p>
        </w:tc>
        <w:tc>
          <w:tcPr>
            <w:tcW w:w="1138" w:type="dxa"/>
          </w:tcPr>
          <w:p w:rsidR="00D72595" w:rsidRPr="00FD7339" w:rsidRDefault="00D72595" w:rsidP="0095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72595" w:rsidRDefault="00D72595" w:rsidP="009537F7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Романова О.А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902B62" w:rsidRDefault="00D72595" w:rsidP="00902B62">
            <w:pPr>
              <w:spacing w:before="28" w:after="28" w:line="100" w:lineRule="atLeast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 xml:space="preserve">2.Нравственное и </w:t>
            </w:r>
            <w:r w:rsidRPr="00C95A77">
              <w:rPr>
                <w:rFonts w:ascii="Times New Roman" w:hAnsi="Times New Roman" w:cs="Times New Roman"/>
                <w:b/>
                <w:i/>
              </w:rPr>
              <w:lastRenderedPageBreak/>
              <w:t>духовное воспитание</w:t>
            </w:r>
          </w:p>
        </w:tc>
        <w:tc>
          <w:tcPr>
            <w:tcW w:w="1565" w:type="dxa"/>
          </w:tcPr>
          <w:p w:rsidR="00D72595" w:rsidRPr="00CF34D3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-июнь</w:t>
            </w:r>
          </w:p>
        </w:tc>
        <w:tc>
          <w:tcPr>
            <w:tcW w:w="2986" w:type="dxa"/>
          </w:tcPr>
          <w:p w:rsidR="00D72595" w:rsidRPr="00CF34D3" w:rsidRDefault="00D72595" w:rsidP="009A5F1A">
            <w:pPr>
              <w:pStyle w:val="WW-"/>
              <w:spacing w:after="0" w:line="240" w:lineRule="auto"/>
              <w:ind w:left="140" w:right="5"/>
              <w:jc w:val="center"/>
              <w:rPr>
                <w:rFonts w:ascii="Times New Roman" w:hAnsi="Times New Roman" w:cs="Times New Roman"/>
              </w:rPr>
            </w:pPr>
            <w:r w:rsidRPr="00CF34D3">
              <w:rPr>
                <w:rFonts w:ascii="Times New Roman" w:hAnsi="Times New Roman" w:cs="Times New Roman"/>
              </w:rPr>
              <w:t>День Святой Троицы</w:t>
            </w:r>
          </w:p>
        </w:tc>
        <w:tc>
          <w:tcPr>
            <w:tcW w:w="5120" w:type="dxa"/>
          </w:tcPr>
          <w:p w:rsidR="00D72595" w:rsidRPr="00CF34D3" w:rsidRDefault="00D72595" w:rsidP="009A5F1A">
            <w:pPr>
              <w:pStyle w:val="WW-"/>
              <w:spacing w:after="0" w:line="240" w:lineRule="auto"/>
              <w:ind w:left="80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мероприятия. Разучивание </w:t>
            </w:r>
            <w:r w:rsidRPr="00CF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х народных песен, игр</w:t>
            </w:r>
          </w:p>
        </w:tc>
        <w:tc>
          <w:tcPr>
            <w:tcW w:w="1138" w:type="dxa"/>
          </w:tcPr>
          <w:p w:rsidR="00D72595" w:rsidRPr="00CF34D3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7 </w:t>
            </w:r>
            <w:proofErr w:type="spellStart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72595" w:rsidRPr="00476AC4" w:rsidRDefault="00D72595" w:rsidP="009A5F1A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595" w:rsidRPr="00AB7164" w:rsidTr="00A473BD">
        <w:tc>
          <w:tcPr>
            <w:tcW w:w="2385" w:type="dxa"/>
          </w:tcPr>
          <w:p w:rsidR="00D72595" w:rsidRPr="00C95A77" w:rsidRDefault="00D72595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lastRenderedPageBreak/>
              <w:t>3.Воспитание положительного отношения к труду и творчеству</w:t>
            </w:r>
          </w:p>
          <w:p w:rsidR="00D72595" w:rsidRPr="00D36DD9" w:rsidRDefault="00D72595" w:rsidP="009537F7">
            <w:pPr>
              <w:pStyle w:val="a5"/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D72595" w:rsidRPr="00D36DD9" w:rsidRDefault="00D72595" w:rsidP="009537F7">
            <w:pPr>
              <w:pStyle w:val="a5"/>
              <w:spacing w:before="28" w:after="28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72595" w:rsidRPr="00CF34D3" w:rsidRDefault="00D72595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  <w:p w:rsidR="00D72595" w:rsidRPr="00CF34D3" w:rsidRDefault="00D72595" w:rsidP="009A5F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июнь-август</w:t>
            </w:r>
          </w:p>
        </w:tc>
        <w:tc>
          <w:tcPr>
            <w:tcW w:w="2986" w:type="dxa"/>
          </w:tcPr>
          <w:p w:rsidR="00D72595" w:rsidRPr="00CF34D3" w:rsidRDefault="00D72595" w:rsidP="009A5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5120" w:type="dxa"/>
          </w:tcPr>
          <w:p w:rsidR="00D72595" w:rsidRPr="00CF34D3" w:rsidRDefault="00D72595" w:rsidP="009A5F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138" w:type="dxa"/>
          </w:tcPr>
          <w:p w:rsidR="00D72595" w:rsidRPr="00CF34D3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4D3">
              <w:rPr>
                <w:rFonts w:ascii="Times New Roman" w:hAnsi="Times New Roman" w:cs="Times New Roman"/>
                <w:sz w:val="24"/>
                <w:szCs w:val="24"/>
              </w:rPr>
              <w:t>От 14-18 лет</w:t>
            </w:r>
          </w:p>
        </w:tc>
        <w:tc>
          <w:tcPr>
            <w:tcW w:w="1991" w:type="dxa"/>
          </w:tcPr>
          <w:p w:rsidR="00D72595" w:rsidRPr="006164A4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95" w:rsidRPr="001B2087" w:rsidTr="00A473BD">
        <w:tc>
          <w:tcPr>
            <w:tcW w:w="2385" w:type="dxa"/>
          </w:tcPr>
          <w:p w:rsidR="00D72595" w:rsidRPr="009B2B0D" w:rsidRDefault="00D72595" w:rsidP="00902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4.Интеллектуальное воспитание</w:t>
            </w:r>
          </w:p>
        </w:tc>
        <w:tc>
          <w:tcPr>
            <w:tcW w:w="1565" w:type="dxa"/>
          </w:tcPr>
          <w:p w:rsidR="00D72595" w:rsidRPr="00B61544" w:rsidRDefault="00D72595" w:rsidP="00E452DA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24.05.2018</w:t>
            </w:r>
          </w:p>
        </w:tc>
        <w:tc>
          <w:tcPr>
            <w:tcW w:w="2986" w:type="dxa"/>
          </w:tcPr>
          <w:p w:rsidR="00D72595" w:rsidRPr="00B61544" w:rsidRDefault="00D72595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День славянской письменности и культуры</w:t>
            </w:r>
          </w:p>
        </w:tc>
        <w:tc>
          <w:tcPr>
            <w:tcW w:w="5120" w:type="dxa"/>
          </w:tcPr>
          <w:p w:rsidR="00D72595" w:rsidRPr="00B61544" w:rsidRDefault="00D72595" w:rsidP="00E45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</w:t>
            </w:r>
          </w:p>
        </w:tc>
        <w:tc>
          <w:tcPr>
            <w:tcW w:w="1138" w:type="dxa"/>
          </w:tcPr>
          <w:p w:rsidR="00D72595" w:rsidRPr="00B61544" w:rsidRDefault="00D72595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D72595" w:rsidRPr="00B61544" w:rsidRDefault="00D72595" w:rsidP="007A60C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A6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C95A77" w:rsidRDefault="00D72595" w:rsidP="00902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B61544" w:rsidRDefault="00D72595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мая</w:t>
            </w:r>
          </w:p>
        </w:tc>
        <w:tc>
          <w:tcPr>
            <w:tcW w:w="2986" w:type="dxa"/>
          </w:tcPr>
          <w:p w:rsidR="00D72595" w:rsidRPr="00B61544" w:rsidRDefault="00D72595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Праздник последнего звонка «Прощание с любимой школой»</w:t>
            </w:r>
          </w:p>
        </w:tc>
        <w:tc>
          <w:tcPr>
            <w:tcW w:w="5120" w:type="dxa"/>
          </w:tcPr>
          <w:p w:rsidR="00D72595" w:rsidRPr="00B61544" w:rsidRDefault="00D72595" w:rsidP="00E452D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ые линейки</w:t>
            </w:r>
          </w:p>
        </w:tc>
        <w:tc>
          <w:tcPr>
            <w:tcW w:w="1138" w:type="dxa"/>
          </w:tcPr>
          <w:p w:rsidR="00D72595" w:rsidRPr="00B61544" w:rsidRDefault="00D72595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D72595" w:rsidRPr="00B61544" w:rsidRDefault="007A60C4" w:rsidP="00E452D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0C4">
              <w:rPr>
                <w:rFonts w:ascii="Times New Roman" w:hAnsi="Times New Roman" w:cs="Times New Roman"/>
                <w:sz w:val="24"/>
                <w:szCs w:val="24"/>
              </w:rPr>
              <w:t>ЗДВР, ст.вожатая,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C95A77" w:rsidRDefault="00D72595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>5.Здоровьесберегающее воспитание</w:t>
            </w:r>
          </w:p>
          <w:p w:rsidR="00D72595" w:rsidRPr="003E2483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4904F7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986" w:type="dxa"/>
          </w:tcPr>
          <w:p w:rsidR="00D72595" w:rsidRPr="004904F7" w:rsidRDefault="00D72595" w:rsidP="009537F7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D72595" w:rsidRPr="004904F7" w:rsidRDefault="00D72595" w:rsidP="009537F7">
            <w:pPr>
              <w:snapToGrid w:val="0"/>
              <w:spacing w:after="0" w:line="240" w:lineRule="auto"/>
              <w:ind w:left="125" w:right="102" w:hanging="3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</w:tcPr>
          <w:p w:rsidR="00D72595" w:rsidRPr="004904F7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72595" w:rsidRPr="00BC3B3D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595" w:rsidRPr="001B2087" w:rsidTr="00A473BD">
        <w:tc>
          <w:tcPr>
            <w:tcW w:w="2385" w:type="dxa"/>
          </w:tcPr>
          <w:p w:rsidR="00D72595" w:rsidRPr="003E2483" w:rsidRDefault="00D72595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74269F" w:rsidRDefault="00D72595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1 раз в месяц</w:t>
            </w:r>
          </w:p>
          <w:p w:rsidR="00D72595" w:rsidRPr="0074269F" w:rsidRDefault="00D72595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86" w:type="dxa"/>
          </w:tcPr>
          <w:p w:rsidR="00D72595" w:rsidRPr="0074269F" w:rsidRDefault="00D72595" w:rsidP="009537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Дни здоровья</w:t>
            </w:r>
          </w:p>
          <w:p w:rsidR="00D72595" w:rsidRPr="0074269F" w:rsidRDefault="00D72595" w:rsidP="009C1D6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>Май – футбол, мини – футбол</w:t>
            </w:r>
          </w:p>
        </w:tc>
        <w:tc>
          <w:tcPr>
            <w:tcW w:w="5120" w:type="dxa"/>
          </w:tcPr>
          <w:p w:rsidR="00D72595" w:rsidRPr="0074269F" w:rsidRDefault="00D72595" w:rsidP="009537F7">
            <w:pPr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школьных соревнований, </w:t>
            </w: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усиление физкультурно-спортивной работы с учащимися</w:t>
            </w:r>
          </w:p>
        </w:tc>
        <w:tc>
          <w:tcPr>
            <w:tcW w:w="1138" w:type="dxa"/>
          </w:tcPr>
          <w:p w:rsidR="00D72595" w:rsidRPr="00D62C9C" w:rsidRDefault="00D72595" w:rsidP="0095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72595" w:rsidRPr="0074269F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3E2483" w:rsidRDefault="00D72595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DD5BEA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31.05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6" w:type="dxa"/>
          </w:tcPr>
          <w:p w:rsidR="00D72595" w:rsidRPr="00DD5BEA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Всемирный день без табака</w:t>
            </w:r>
          </w:p>
        </w:tc>
        <w:tc>
          <w:tcPr>
            <w:tcW w:w="5120" w:type="dxa"/>
          </w:tcPr>
          <w:p w:rsidR="00D72595" w:rsidRPr="00DD5BEA" w:rsidRDefault="00D72595" w:rsidP="009537F7">
            <w:pPr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bCs/>
                <w:sz w:val="24"/>
                <w:szCs w:val="24"/>
              </w:rPr>
              <w:t>Классные часы, беседы, конкурсы рисунков, акции, викторины, изготовление и распространение буклетов</w:t>
            </w:r>
          </w:p>
        </w:tc>
        <w:tc>
          <w:tcPr>
            <w:tcW w:w="1138" w:type="dxa"/>
          </w:tcPr>
          <w:p w:rsidR="00D72595" w:rsidRPr="00D62C9C" w:rsidRDefault="00D72595" w:rsidP="009537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91" w:type="dxa"/>
          </w:tcPr>
          <w:p w:rsidR="00D72595" w:rsidRPr="0074269F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  <w:proofErr w:type="spellEnd"/>
          </w:p>
        </w:tc>
      </w:tr>
      <w:tr w:rsidR="00D72595" w:rsidRPr="001B2087" w:rsidTr="00902B62">
        <w:trPr>
          <w:trHeight w:val="1361"/>
        </w:trPr>
        <w:tc>
          <w:tcPr>
            <w:tcW w:w="2385" w:type="dxa"/>
          </w:tcPr>
          <w:p w:rsidR="00D72595" w:rsidRPr="003E2483" w:rsidRDefault="00D72595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74269F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6" w:type="dxa"/>
          </w:tcPr>
          <w:p w:rsidR="00D72595" w:rsidRPr="0074269F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Районные</w:t>
            </w: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по мини-</w:t>
            </w:r>
          </w:p>
          <w:p w:rsidR="00D72595" w:rsidRPr="0074269F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>футболу в рамках спартакиады</w:t>
            </w:r>
          </w:p>
          <w:p w:rsidR="00D72595" w:rsidRPr="0074269F" w:rsidRDefault="00D72595" w:rsidP="009537F7">
            <w:pPr>
              <w:pStyle w:val="WW-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5120" w:type="dxa"/>
          </w:tcPr>
          <w:p w:rsidR="00D72595" w:rsidRPr="0074269F" w:rsidRDefault="00D72595" w:rsidP="009537F7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Соревнования, привлечение обучающихся к систематическим занятиям физической культурой и спортом</w:t>
            </w:r>
          </w:p>
        </w:tc>
        <w:tc>
          <w:tcPr>
            <w:tcW w:w="1138" w:type="dxa"/>
          </w:tcPr>
          <w:p w:rsidR="00D72595" w:rsidRPr="00902B62" w:rsidRDefault="00D72595" w:rsidP="00902B62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1998-2001г.</w:t>
            </w:r>
          </w:p>
        </w:tc>
        <w:tc>
          <w:tcPr>
            <w:tcW w:w="1991" w:type="dxa"/>
          </w:tcPr>
          <w:p w:rsidR="00D72595" w:rsidRPr="00842CB8" w:rsidRDefault="00D72595" w:rsidP="009C1D6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3E2483" w:rsidRDefault="00D72595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74269F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6" w:type="dxa"/>
          </w:tcPr>
          <w:p w:rsidR="00D72595" w:rsidRPr="0074269F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 туристический слет школьников</w:t>
            </w:r>
          </w:p>
        </w:tc>
        <w:tc>
          <w:tcPr>
            <w:tcW w:w="5120" w:type="dxa"/>
          </w:tcPr>
          <w:p w:rsidR="00D72595" w:rsidRPr="0074269F" w:rsidRDefault="00D72595" w:rsidP="009537F7">
            <w:pPr>
              <w:pStyle w:val="WW-"/>
              <w:snapToGrid w:val="0"/>
              <w:spacing w:after="0" w:line="240" w:lineRule="auto"/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евнования, </w:t>
            </w:r>
            <w:r w:rsidRPr="0074269F">
              <w:rPr>
                <w:rFonts w:ascii="Times New Roman" w:hAnsi="Times New Roman"/>
                <w:sz w:val="24"/>
                <w:szCs w:val="24"/>
              </w:rPr>
              <w:t>совершенствование туристических навыков, воспитания патриотизма и чувства любви к Родине</w:t>
            </w:r>
          </w:p>
        </w:tc>
        <w:tc>
          <w:tcPr>
            <w:tcW w:w="1138" w:type="dxa"/>
          </w:tcPr>
          <w:p w:rsidR="00D72595" w:rsidRPr="0074269F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 xml:space="preserve">7-10 </w:t>
            </w:r>
            <w:proofErr w:type="spellStart"/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91" w:type="dxa"/>
          </w:tcPr>
          <w:p w:rsidR="00D72595" w:rsidRPr="00EE365B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902B62" w:rsidRDefault="00D72595" w:rsidP="00902B62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C95A77">
              <w:rPr>
                <w:rFonts w:ascii="Times New Roman" w:hAnsi="Times New Roman" w:cs="Times New Roman"/>
                <w:b/>
                <w:i/>
              </w:rPr>
              <w:t xml:space="preserve">6.Социокультурное и </w:t>
            </w:r>
            <w:proofErr w:type="spellStart"/>
            <w:r w:rsidRPr="00C95A77">
              <w:rPr>
                <w:rFonts w:ascii="Times New Roman" w:hAnsi="Times New Roman" w:cs="Times New Roman"/>
                <w:b/>
                <w:i/>
              </w:rPr>
              <w:t>медиакультурное</w:t>
            </w:r>
            <w:proofErr w:type="spellEnd"/>
            <w:r w:rsidRPr="00C95A77">
              <w:rPr>
                <w:rFonts w:ascii="Times New Roman" w:hAnsi="Times New Roman" w:cs="Times New Roman"/>
                <w:b/>
                <w:i/>
              </w:rPr>
              <w:t xml:space="preserve"> воспитание</w:t>
            </w:r>
          </w:p>
          <w:p w:rsidR="00D72595" w:rsidRPr="00B235BB" w:rsidRDefault="00D72595" w:rsidP="009537F7">
            <w:pPr>
              <w:pStyle w:val="a5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72595" w:rsidRPr="0074269F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986" w:type="dxa"/>
          </w:tcPr>
          <w:p w:rsidR="00D72595" w:rsidRPr="0074269F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Учебные сборы  членов ТСМ и старших вожатых школ</w:t>
            </w:r>
          </w:p>
        </w:tc>
        <w:tc>
          <w:tcPr>
            <w:tcW w:w="5120" w:type="dxa"/>
          </w:tcPr>
          <w:p w:rsidR="00D72595" w:rsidRPr="0074269F" w:rsidRDefault="00D72595" w:rsidP="009A5F1A">
            <w:pPr>
              <w:widowControl w:val="0"/>
              <w:spacing w:after="0" w:line="240" w:lineRule="auto"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</w:pPr>
            <w:r w:rsidRPr="0074269F">
              <w:rPr>
                <w:rFonts w:ascii="Times New Roman" w:eastAsia="SimSun" w:hAnsi="Times New Roman"/>
                <w:kern w:val="1"/>
                <w:sz w:val="24"/>
                <w:szCs w:val="24"/>
                <w:lang w:bidi="hi-IN"/>
              </w:rPr>
              <w:t>Обучение  актива навыкам взаимодействия со сверстниками и взрослыми, самоорганизации и проектирования собственной деятельности.</w:t>
            </w:r>
          </w:p>
        </w:tc>
        <w:tc>
          <w:tcPr>
            <w:tcW w:w="1138" w:type="dxa"/>
          </w:tcPr>
          <w:p w:rsidR="00D72595" w:rsidRDefault="00D72595" w:rsidP="009A5F1A">
            <w:pPr>
              <w:jc w:val="center"/>
            </w:pPr>
            <w:proofErr w:type="spellStart"/>
            <w:r w:rsidRPr="00401DA8">
              <w:rPr>
                <w:rFonts w:ascii="Times New Roman" w:hAnsi="Times New Roman" w:cs="Times New Roman"/>
                <w:bCs/>
                <w:sz w:val="24"/>
                <w:szCs w:val="24"/>
              </w:rPr>
              <w:t>УОФКиС</w:t>
            </w:r>
            <w:proofErr w:type="spellEnd"/>
          </w:p>
        </w:tc>
        <w:tc>
          <w:tcPr>
            <w:tcW w:w="1991" w:type="dxa"/>
          </w:tcPr>
          <w:p w:rsidR="00D72595" w:rsidRPr="0026056A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69F">
              <w:rPr>
                <w:rFonts w:ascii="Times New Roman" w:hAnsi="Times New Roman" w:cs="Times New Roman"/>
                <w:sz w:val="24"/>
                <w:szCs w:val="24"/>
              </w:rPr>
              <w:t>ТСМ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B235BB" w:rsidRDefault="00D72595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1C74F4">
              <w:rPr>
                <w:rFonts w:ascii="Times New Roman" w:hAnsi="Times New Roman" w:cs="Times New Roman"/>
                <w:b/>
                <w:i/>
              </w:rPr>
              <w:t>.Культуротворческое и эстетическое воспитание</w:t>
            </w:r>
          </w:p>
        </w:tc>
        <w:tc>
          <w:tcPr>
            <w:tcW w:w="1565" w:type="dxa"/>
          </w:tcPr>
          <w:p w:rsidR="00D72595" w:rsidRPr="007F2625" w:rsidRDefault="00D72595" w:rsidP="007A60C4">
            <w:pPr>
              <w:pStyle w:val="WW-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 w:rsidR="007A60C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86" w:type="dxa"/>
          </w:tcPr>
          <w:p w:rsidR="00D72595" w:rsidRPr="007F2625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eastAsia="Times New Roman" w:hAnsi="Times New Roman" w:cs="Times New Roman"/>
                <w:sz w:val="24"/>
                <w:szCs w:val="24"/>
              </w:rPr>
              <w:t>Единый день ко Дню защиты детей</w:t>
            </w:r>
          </w:p>
        </w:tc>
        <w:tc>
          <w:tcPr>
            <w:tcW w:w="5120" w:type="dxa"/>
          </w:tcPr>
          <w:p w:rsidR="00D72595" w:rsidRPr="007F2625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</w:t>
            </w:r>
          </w:p>
        </w:tc>
        <w:tc>
          <w:tcPr>
            <w:tcW w:w="1138" w:type="dxa"/>
          </w:tcPr>
          <w:p w:rsidR="00D72595" w:rsidRPr="007F2625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, ОУ</w:t>
            </w:r>
          </w:p>
        </w:tc>
        <w:tc>
          <w:tcPr>
            <w:tcW w:w="1991" w:type="dxa"/>
          </w:tcPr>
          <w:p w:rsidR="00D72595" w:rsidRPr="007F2625" w:rsidRDefault="00C0099F" w:rsidP="009A5F1A">
            <w:pPr>
              <w:pStyle w:val="WW-"/>
              <w:tabs>
                <w:tab w:val="clear" w:pos="708"/>
                <w:tab w:val="left" w:pos="387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-10</w:t>
            </w:r>
            <w:r w:rsidR="00D72595" w:rsidRPr="007F262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Default="00D72595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72595" w:rsidRPr="00DD5BEA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6" w:type="dxa"/>
          </w:tcPr>
          <w:p w:rsidR="00D72595" w:rsidRPr="00DD5BEA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иблиотек</w:t>
            </w:r>
          </w:p>
        </w:tc>
        <w:tc>
          <w:tcPr>
            <w:tcW w:w="5120" w:type="dxa"/>
          </w:tcPr>
          <w:p w:rsidR="00D72595" w:rsidRPr="00DD5BEA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, экскурсии в библиотеку, литературные игры</w:t>
            </w:r>
          </w:p>
        </w:tc>
        <w:tc>
          <w:tcPr>
            <w:tcW w:w="1138" w:type="dxa"/>
          </w:tcPr>
          <w:p w:rsidR="00D72595" w:rsidRPr="00DD5BEA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991" w:type="dxa"/>
          </w:tcPr>
          <w:p w:rsidR="00D72595" w:rsidRPr="00442565" w:rsidRDefault="00C0099F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72595" w:rsidRPr="00DD5BEA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Default="00D72595" w:rsidP="009537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</w:tcPr>
          <w:p w:rsidR="00D72595" w:rsidRPr="007F2625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986" w:type="dxa"/>
          </w:tcPr>
          <w:p w:rsidR="00D72595" w:rsidRPr="007F2625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Районный конкурс бардовской песни «Наполним музыкой сердца»</w:t>
            </w:r>
          </w:p>
        </w:tc>
        <w:tc>
          <w:tcPr>
            <w:tcW w:w="5120" w:type="dxa"/>
          </w:tcPr>
          <w:p w:rsidR="00D72595" w:rsidRPr="007F2625" w:rsidRDefault="00D72595" w:rsidP="009A5F1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1138" w:type="dxa"/>
          </w:tcPr>
          <w:p w:rsidR="00D72595" w:rsidRPr="007F2625" w:rsidRDefault="00D72595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2625">
              <w:rPr>
                <w:rFonts w:ascii="Times New Roman" w:hAnsi="Times New Roman" w:cs="Times New Roman"/>
                <w:sz w:val="24"/>
                <w:szCs w:val="24"/>
              </w:rPr>
              <w:t>УКиОО</w:t>
            </w:r>
            <w:proofErr w:type="spellEnd"/>
          </w:p>
        </w:tc>
        <w:tc>
          <w:tcPr>
            <w:tcW w:w="1991" w:type="dxa"/>
          </w:tcPr>
          <w:p w:rsidR="00D72595" w:rsidRPr="00442565" w:rsidRDefault="00C0099F" w:rsidP="009A5F1A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="00D72595" w:rsidRPr="007F262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260DDD" w:rsidRDefault="00D72595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.</w:t>
            </w:r>
            <w:r w:rsidRPr="007757F6">
              <w:rPr>
                <w:rFonts w:ascii="Times New Roman" w:hAnsi="Times New Roman" w:cs="Times New Roman"/>
                <w:b/>
                <w:i/>
              </w:rPr>
              <w:t>Правовое воспитание и культура безопасности</w:t>
            </w:r>
          </w:p>
        </w:tc>
        <w:tc>
          <w:tcPr>
            <w:tcW w:w="1565" w:type="dxa"/>
          </w:tcPr>
          <w:p w:rsidR="00D72595" w:rsidRPr="00D2323D" w:rsidRDefault="00C0099F" w:rsidP="006A25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5.-12</w:t>
            </w:r>
            <w:r w:rsidR="00D72595">
              <w:rPr>
                <w:rFonts w:ascii="Times New Roman" w:hAnsi="Times New Roman" w:cs="Times New Roman"/>
                <w:bCs/>
                <w:sz w:val="24"/>
                <w:szCs w:val="24"/>
              </w:rPr>
              <w:t>.05.2017</w:t>
            </w:r>
          </w:p>
        </w:tc>
        <w:tc>
          <w:tcPr>
            <w:tcW w:w="2986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й  символики</w:t>
            </w:r>
          </w:p>
          <w:p w:rsidR="00D72595" w:rsidRPr="00D2323D" w:rsidRDefault="00D72595" w:rsidP="009537F7">
            <w:pPr>
              <w:spacing w:after="0" w:line="240" w:lineRule="auto"/>
              <w:ind w:left="11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20" w:type="dxa"/>
          </w:tcPr>
          <w:p w:rsidR="00D72595" w:rsidRPr="00D2323D" w:rsidRDefault="00D72595" w:rsidP="009537F7">
            <w:pPr>
              <w:pStyle w:val="a7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</w:rPr>
              <w:t>Конкурс рисунков «История Российского флага»</w:t>
            </w:r>
          </w:p>
        </w:tc>
        <w:tc>
          <w:tcPr>
            <w:tcW w:w="1138" w:type="dxa"/>
          </w:tcPr>
          <w:p w:rsidR="00D72595" w:rsidRPr="00D2323D" w:rsidRDefault="00C0099F" w:rsidP="006A25E5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72595" w:rsidRPr="00D2323D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72595" w:rsidRPr="00D2323D" w:rsidRDefault="00D72595" w:rsidP="009537F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7757F6" w:rsidRDefault="00D72595" w:rsidP="009537F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DD5BEA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eastAsia="Times New Roman" w:hAnsi="Times New Roman" w:cs="Times New Roman"/>
                <w:sz w:val="24"/>
                <w:szCs w:val="24"/>
              </w:rPr>
              <w:t>11-12 июня</w:t>
            </w:r>
          </w:p>
        </w:tc>
        <w:tc>
          <w:tcPr>
            <w:tcW w:w="2986" w:type="dxa"/>
          </w:tcPr>
          <w:p w:rsidR="00D72595" w:rsidRPr="00DD5BEA" w:rsidRDefault="00D72595" w:rsidP="009537F7">
            <w:pPr>
              <w:pStyle w:val="WW-"/>
              <w:spacing w:after="0" w:line="240" w:lineRule="auto"/>
              <w:ind w:left="1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День независимости Российской Федерации</w:t>
            </w:r>
          </w:p>
        </w:tc>
        <w:tc>
          <w:tcPr>
            <w:tcW w:w="5120" w:type="dxa"/>
          </w:tcPr>
          <w:p w:rsidR="00D72595" w:rsidRPr="00DD5BEA" w:rsidRDefault="00D72595" w:rsidP="009537F7">
            <w:pPr>
              <w:pStyle w:val="WW-"/>
              <w:snapToGrid w:val="0"/>
              <w:spacing w:after="0" w:line="240" w:lineRule="auto"/>
              <w:ind w:right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чные мероприятия, классные часы, деловые игры, викторины</w:t>
            </w:r>
          </w:p>
        </w:tc>
        <w:tc>
          <w:tcPr>
            <w:tcW w:w="1138" w:type="dxa"/>
          </w:tcPr>
          <w:p w:rsidR="00D72595" w:rsidRPr="00DD5BEA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91" w:type="dxa"/>
          </w:tcPr>
          <w:p w:rsidR="00D72595" w:rsidRPr="000929DE" w:rsidRDefault="00D72595" w:rsidP="009537F7">
            <w:pPr>
              <w:pStyle w:val="aa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EA">
              <w:rPr>
                <w:rFonts w:ascii="Times New Roman" w:hAnsi="Times New Roman" w:cs="Times New Roman"/>
                <w:sz w:val="24"/>
                <w:szCs w:val="24"/>
              </w:rPr>
              <w:t xml:space="preserve">1-8,10 </w:t>
            </w:r>
            <w:proofErr w:type="spellStart"/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DD5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7757F6" w:rsidRDefault="00D72595" w:rsidP="009537F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D2323D" w:rsidRDefault="00D72595" w:rsidP="009537F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986" w:type="dxa"/>
          </w:tcPr>
          <w:p w:rsidR="00D72595" w:rsidRPr="00D2323D" w:rsidRDefault="00D72595" w:rsidP="009537F7">
            <w:pPr>
              <w:snapToGrid w:val="0"/>
              <w:spacing w:after="0" w:line="240" w:lineRule="auto"/>
              <w:ind w:right="3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Декада безопасности детей перед выходом на каникулы</w:t>
            </w:r>
          </w:p>
        </w:tc>
        <w:tc>
          <w:tcPr>
            <w:tcW w:w="5120" w:type="dxa"/>
          </w:tcPr>
          <w:p w:rsidR="00D72595" w:rsidRPr="00D2323D" w:rsidRDefault="00D72595" w:rsidP="009537F7">
            <w:pPr>
              <w:snapToGrid w:val="0"/>
              <w:spacing w:after="0" w:line="240" w:lineRule="auto"/>
              <w:ind w:right="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формление уголка безопасности, беседы, классные часы: о соблюдении учащимися закона Саратовской области от 29.07.2009 N 104-ЗСО«Об административных правонарушениях на территории Саратовской области»;  о правилах поведения на воде, в лесу,  о соблюдении ПДД;  о соблюдении  правил противопожарной безопасности, правил поведения на железной дороге, о клещевом энцефалите</w:t>
            </w:r>
          </w:p>
        </w:tc>
        <w:tc>
          <w:tcPr>
            <w:tcW w:w="1138" w:type="dxa"/>
          </w:tcPr>
          <w:p w:rsidR="00D72595" w:rsidRDefault="00D72595" w:rsidP="007A60C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A6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72595" w:rsidRDefault="00D72595" w:rsidP="009537F7">
            <w:pPr>
              <w:pStyle w:val="WW-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ДВР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D6061C" w:rsidRDefault="00D72595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9.</w:t>
            </w:r>
            <w:r w:rsidRPr="00D6061C">
              <w:rPr>
                <w:rFonts w:ascii="Times New Roman" w:hAnsi="Times New Roman" w:cs="Times New Roman"/>
                <w:b/>
                <w:i/>
              </w:rPr>
              <w:t>Воспитание семейных ценностей</w:t>
            </w:r>
          </w:p>
          <w:p w:rsidR="00D72595" w:rsidRPr="007757F6" w:rsidRDefault="00D72595" w:rsidP="009537F7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5" w:type="dxa"/>
          </w:tcPr>
          <w:p w:rsidR="00D72595" w:rsidRPr="001140D4" w:rsidRDefault="00D72595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D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986" w:type="dxa"/>
          </w:tcPr>
          <w:p w:rsidR="00D72595" w:rsidRPr="001140D4" w:rsidRDefault="00D72595" w:rsidP="00101D1F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D4"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Международному дню семьи</w:t>
            </w:r>
          </w:p>
        </w:tc>
        <w:tc>
          <w:tcPr>
            <w:tcW w:w="5120" w:type="dxa"/>
          </w:tcPr>
          <w:p w:rsidR="00D72595" w:rsidRPr="001140D4" w:rsidRDefault="00D72595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40D4">
              <w:rPr>
                <w:rFonts w:ascii="Times New Roman" w:hAnsi="Times New Roman" w:cs="Times New Roman"/>
                <w:sz w:val="24"/>
                <w:szCs w:val="24"/>
              </w:rPr>
              <w:t>Кинопоказы, игровые программы, спортивные игры, выставки семейного творчества, дискотеки</w:t>
            </w:r>
          </w:p>
        </w:tc>
        <w:tc>
          <w:tcPr>
            <w:tcW w:w="1138" w:type="dxa"/>
          </w:tcPr>
          <w:p w:rsidR="00D72595" w:rsidRPr="007F2625" w:rsidRDefault="00C0099F" w:rsidP="00101D1F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="00D72595"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72595" w:rsidRPr="009F2758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В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Default="00D72595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0.</w:t>
            </w:r>
            <w:r w:rsidRPr="007E32FC">
              <w:rPr>
                <w:rFonts w:ascii="Times New Roman" w:hAnsi="Times New Roman" w:cs="Times New Roman"/>
                <w:b/>
                <w:i/>
              </w:rPr>
              <w:t>Формирование коммуникативной культуры</w:t>
            </w:r>
          </w:p>
        </w:tc>
        <w:tc>
          <w:tcPr>
            <w:tcW w:w="1565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86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/>
                <w:sz w:val="24"/>
                <w:szCs w:val="24"/>
              </w:rPr>
              <w:t xml:space="preserve">Работа с  сайтом - 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Dnevnik</w:t>
            </w:r>
            <w:proofErr w:type="spellEnd"/>
            <w:r w:rsidRPr="00D2323D">
              <w:rPr>
                <w:rFonts w:ascii="Times New Roman" w:hAnsi="Times New Roman"/>
                <w:color w:val="0000FF"/>
                <w:sz w:val="24"/>
                <w:szCs w:val="24"/>
              </w:rPr>
              <w:t>.</w:t>
            </w:r>
            <w:proofErr w:type="spellStart"/>
            <w:r w:rsidRPr="00D2323D">
              <w:rPr>
                <w:rFonts w:ascii="Times New Roman" w:hAnsi="Times New Roman"/>
                <w:color w:val="0000FF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5120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Оптимизация работы педагога</w:t>
            </w:r>
          </w:p>
        </w:tc>
        <w:tc>
          <w:tcPr>
            <w:tcW w:w="1138" w:type="dxa"/>
          </w:tcPr>
          <w:p w:rsidR="00D72595" w:rsidRPr="00A43C99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1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</w:tr>
      <w:tr w:rsidR="00D72595" w:rsidRPr="001B2087" w:rsidTr="00A473BD">
        <w:tc>
          <w:tcPr>
            <w:tcW w:w="2385" w:type="dxa"/>
          </w:tcPr>
          <w:p w:rsidR="00D72595" w:rsidRPr="007E32FC" w:rsidRDefault="00D72595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1.</w:t>
            </w:r>
            <w:r w:rsidRPr="00902607">
              <w:rPr>
                <w:rFonts w:ascii="Times New Roman" w:hAnsi="Times New Roman" w:cs="Times New Roman"/>
                <w:b/>
                <w:i/>
              </w:rPr>
              <w:t>Воспитание экологической культуры</w:t>
            </w:r>
          </w:p>
        </w:tc>
        <w:tc>
          <w:tcPr>
            <w:tcW w:w="1565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2986" w:type="dxa"/>
          </w:tcPr>
          <w:p w:rsidR="00D72595" w:rsidRPr="00D2323D" w:rsidRDefault="00D72595" w:rsidP="009537F7">
            <w:pPr>
              <w:pStyle w:val="WW-"/>
              <w:spacing w:after="0" w:line="240" w:lineRule="auto"/>
              <w:ind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sz w:val="24"/>
                <w:szCs w:val="24"/>
              </w:rPr>
              <w:t>«Мы за чистый район»</w:t>
            </w:r>
          </w:p>
        </w:tc>
        <w:tc>
          <w:tcPr>
            <w:tcW w:w="5120" w:type="dxa"/>
          </w:tcPr>
          <w:p w:rsidR="00D72595" w:rsidRPr="00D2323D" w:rsidRDefault="00D72595" w:rsidP="009537F7">
            <w:pPr>
              <w:pStyle w:val="a5"/>
              <w:tabs>
                <w:tab w:val="clear" w:pos="708"/>
              </w:tabs>
              <w:suppressAutoHyphens w:val="0"/>
              <w:snapToGrid w:val="0"/>
              <w:spacing w:after="0" w:line="240" w:lineRule="auto"/>
              <w:ind w:left="0" w:righ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323D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субботников</w:t>
            </w:r>
          </w:p>
        </w:tc>
        <w:tc>
          <w:tcPr>
            <w:tcW w:w="1138" w:type="dxa"/>
          </w:tcPr>
          <w:p w:rsidR="00D72595" w:rsidRPr="00D2323D" w:rsidRDefault="00D72595" w:rsidP="007A60C4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7A60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.</w:t>
            </w:r>
          </w:p>
        </w:tc>
        <w:tc>
          <w:tcPr>
            <w:tcW w:w="1991" w:type="dxa"/>
          </w:tcPr>
          <w:p w:rsidR="00D72595" w:rsidRPr="00D2323D" w:rsidRDefault="00D72595" w:rsidP="009537F7">
            <w:pPr>
              <w:pStyle w:val="WW-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ВР,кл.р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099F" w:rsidRPr="001B2087" w:rsidTr="00A473BD">
        <w:tc>
          <w:tcPr>
            <w:tcW w:w="2385" w:type="dxa"/>
          </w:tcPr>
          <w:p w:rsidR="00C0099F" w:rsidRPr="00902607" w:rsidRDefault="00C0099F" w:rsidP="009537F7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902607">
              <w:rPr>
                <w:rFonts w:ascii="Times New Roman" w:hAnsi="Times New Roman" w:cs="Times New Roman"/>
                <w:b/>
                <w:i/>
              </w:rPr>
              <w:t>Формирование экологического мировоззрения</w:t>
            </w:r>
          </w:p>
        </w:tc>
        <w:tc>
          <w:tcPr>
            <w:tcW w:w="1565" w:type="dxa"/>
          </w:tcPr>
          <w:p w:rsidR="00C0099F" w:rsidRPr="00B61544" w:rsidRDefault="00C0099F" w:rsidP="00C0099F">
            <w:pPr>
              <w:pStyle w:val="WW-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0099F" w:rsidRPr="00B61544" w:rsidRDefault="00C0099F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апрель-май</w:t>
            </w:r>
          </w:p>
        </w:tc>
        <w:tc>
          <w:tcPr>
            <w:tcW w:w="2986" w:type="dxa"/>
          </w:tcPr>
          <w:p w:rsidR="00C0099F" w:rsidRPr="00B61544" w:rsidRDefault="00C0099F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КТД  «Экология и здоровье»</w:t>
            </w:r>
          </w:p>
        </w:tc>
        <w:tc>
          <w:tcPr>
            <w:tcW w:w="5120" w:type="dxa"/>
          </w:tcPr>
          <w:p w:rsidR="00C0099F" w:rsidRPr="00B61544" w:rsidRDefault="00C0099F" w:rsidP="00E452DA">
            <w:pPr>
              <w:snapToGrid w:val="0"/>
              <w:spacing w:after="0" w:line="240" w:lineRule="auto"/>
              <w:ind w:right="5" w:hanging="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544">
              <w:rPr>
                <w:rFonts w:ascii="Times New Roman" w:hAnsi="Times New Roman" w:cs="Times New Roman"/>
                <w:sz w:val="24"/>
                <w:szCs w:val="24"/>
              </w:rPr>
              <w:t>Экологический дозор, д</w:t>
            </w:r>
            <w:r w:rsidRPr="00B61544">
              <w:rPr>
                <w:rFonts w:ascii="Times New Roman" w:hAnsi="Times New Roman" w:cs="Times New Roman"/>
                <w:bCs/>
                <w:sz w:val="24"/>
                <w:szCs w:val="24"/>
              </w:rPr>
              <w:t>ни экологической безопасности</w:t>
            </w:r>
          </w:p>
        </w:tc>
        <w:tc>
          <w:tcPr>
            <w:tcW w:w="1138" w:type="dxa"/>
          </w:tcPr>
          <w:p w:rsidR="00C0099F" w:rsidRPr="00B61544" w:rsidRDefault="00C0099F" w:rsidP="00E452DA">
            <w:pPr>
              <w:pStyle w:val="WW-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8 </w:t>
            </w:r>
          </w:p>
        </w:tc>
        <w:tc>
          <w:tcPr>
            <w:tcW w:w="1991" w:type="dxa"/>
          </w:tcPr>
          <w:p w:rsidR="00C0099F" w:rsidRPr="00B61544" w:rsidRDefault="00C0099F" w:rsidP="00E4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ожатая, кл.рук</w:t>
            </w:r>
          </w:p>
        </w:tc>
      </w:tr>
    </w:tbl>
    <w:p w:rsidR="006C7B21" w:rsidRDefault="006C7B21" w:rsidP="006C7B21"/>
    <w:p w:rsidR="00C95A77" w:rsidRDefault="00C95A77"/>
    <w:sectPr w:rsidR="00C95A77" w:rsidSect="002C2C54">
      <w:pgSz w:w="16838" w:h="11906" w:orient="landscape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300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365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68AA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5ED0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1674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E6A8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C5099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47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B48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1529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40"/>
        </w:tabs>
        <w:ind w:left="1460" w:hanging="360"/>
      </w:pPr>
    </w:lvl>
  </w:abstractNum>
  <w:abstractNum w:abstractNumId="13">
    <w:nsid w:val="26610D26"/>
    <w:multiLevelType w:val="hybridMultilevel"/>
    <w:tmpl w:val="673C05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C4E29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748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D1D3F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7C98"/>
    <w:multiLevelType w:val="hybridMultilevel"/>
    <w:tmpl w:val="9D149F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99397E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E45DD"/>
    <w:multiLevelType w:val="hybridMultilevel"/>
    <w:tmpl w:val="9B0EDA24"/>
    <w:lvl w:ilvl="0" w:tplc="1EC6EAF2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F759A"/>
    <w:multiLevelType w:val="hybridMultilevel"/>
    <w:tmpl w:val="AD3456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6"/>
  </w:num>
  <w:num w:numId="18">
    <w:abstractNumId w:val="17"/>
  </w:num>
  <w:num w:numId="19">
    <w:abstractNumId w:val="19"/>
  </w:num>
  <w:num w:numId="20">
    <w:abstractNumId w:val="15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9B627F"/>
    <w:rsid w:val="0001642C"/>
    <w:rsid w:val="00030F45"/>
    <w:rsid w:val="0003365D"/>
    <w:rsid w:val="0004695D"/>
    <w:rsid w:val="00052D66"/>
    <w:rsid w:val="00074385"/>
    <w:rsid w:val="00086E96"/>
    <w:rsid w:val="000A69AD"/>
    <w:rsid w:val="000B0A6C"/>
    <w:rsid w:val="000D47AB"/>
    <w:rsid w:val="000D6499"/>
    <w:rsid w:val="000D651C"/>
    <w:rsid w:val="000F78A7"/>
    <w:rsid w:val="00101D1F"/>
    <w:rsid w:val="001129C3"/>
    <w:rsid w:val="00116EDB"/>
    <w:rsid w:val="00134928"/>
    <w:rsid w:val="00135DF6"/>
    <w:rsid w:val="00152BA0"/>
    <w:rsid w:val="0016109C"/>
    <w:rsid w:val="00173B00"/>
    <w:rsid w:val="00180502"/>
    <w:rsid w:val="0018733D"/>
    <w:rsid w:val="00187AF9"/>
    <w:rsid w:val="001C31EA"/>
    <w:rsid w:val="001C74F4"/>
    <w:rsid w:val="001D1855"/>
    <w:rsid w:val="001F2FE3"/>
    <w:rsid w:val="001F476E"/>
    <w:rsid w:val="001F537E"/>
    <w:rsid w:val="002009D3"/>
    <w:rsid w:val="00237723"/>
    <w:rsid w:val="00251CCE"/>
    <w:rsid w:val="00260DDD"/>
    <w:rsid w:val="00284C54"/>
    <w:rsid w:val="002A199F"/>
    <w:rsid w:val="002A329B"/>
    <w:rsid w:val="002A58B5"/>
    <w:rsid w:val="002C2C54"/>
    <w:rsid w:val="002D0A9C"/>
    <w:rsid w:val="002E56AB"/>
    <w:rsid w:val="002E6F47"/>
    <w:rsid w:val="00306CBA"/>
    <w:rsid w:val="00307369"/>
    <w:rsid w:val="003105E8"/>
    <w:rsid w:val="00327231"/>
    <w:rsid w:val="003465D6"/>
    <w:rsid w:val="003C5C49"/>
    <w:rsid w:val="003D32C2"/>
    <w:rsid w:val="003E2483"/>
    <w:rsid w:val="003E6433"/>
    <w:rsid w:val="00403088"/>
    <w:rsid w:val="0041013A"/>
    <w:rsid w:val="0042058A"/>
    <w:rsid w:val="004242A3"/>
    <w:rsid w:val="00431078"/>
    <w:rsid w:val="00446D50"/>
    <w:rsid w:val="004549FE"/>
    <w:rsid w:val="00466DC3"/>
    <w:rsid w:val="0048259F"/>
    <w:rsid w:val="00490FFC"/>
    <w:rsid w:val="00494B0E"/>
    <w:rsid w:val="00496B72"/>
    <w:rsid w:val="004B2C2F"/>
    <w:rsid w:val="004B4A83"/>
    <w:rsid w:val="004D74AC"/>
    <w:rsid w:val="0053722D"/>
    <w:rsid w:val="005605AA"/>
    <w:rsid w:val="00585205"/>
    <w:rsid w:val="005A0E85"/>
    <w:rsid w:val="005A78AE"/>
    <w:rsid w:val="005A7B11"/>
    <w:rsid w:val="005C292B"/>
    <w:rsid w:val="005D1012"/>
    <w:rsid w:val="005D77F3"/>
    <w:rsid w:val="005F0393"/>
    <w:rsid w:val="005F531D"/>
    <w:rsid w:val="00614E78"/>
    <w:rsid w:val="006164A4"/>
    <w:rsid w:val="00641A20"/>
    <w:rsid w:val="00642257"/>
    <w:rsid w:val="006431BF"/>
    <w:rsid w:val="00676DC7"/>
    <w:rsid w:val="0069468B"/>
    <w:rsid w:val="006A25E5"/>
    <w:rsid w:val="006B7BAE"/>
    <w:rsid w:val="006C24C2"/>
    <w:rsid w:val="006C2AEA"/>
    <w:rsid w:val="006C3954"/>
    <w:rsid w:val="006C7B21"/>
    <w:rsid w:val="006E53D6"/>
    <w:rsid w:val="007061AA"/>
    <w:rsid w:val="0071197C"/>
    <w:rsid w:val="00727CF2"/>
    <w:rsid w:val="00743FBE"/>
    <w:rsid w:val="007757F6"/>
    <w:rsid w:val="00776BD4"/>
    <w:rsid w:val="007845BE"/>
    <w:rsid w:val="007A60C4"/>
    <w:rsid w:val="007B7108"/>
    <w:rsid w:val="007C2E66"/>
    <w:rsid w:val="007C7D50"/>
    <w:rsid w:val="007D103D"/>
    <w:rsid w:val="007D5884"/>
    <w:rsid w:val="007E1D65"/>
    <w:rsid w:val="007E32FC"/>
    <w:rsid w:val="007F53A4"/>
    <w:rsid w:val="00841771"/>
    <w:rsid w:val="00867678"/>
    <w:rsid w:val="008764E9"/>
    <w:rsid w:val="008A6945"/>
    <w:rsid w:val="008B2253"/>
    <w:rsid w:val="008C0E83"/>
    <w:rsid w:val="008D163C"/>
    <w:rsid w:val="008D297D"/>
    <w:rsid w:val="008F5F33"/>
    <w:rsid w:val="00902607"/>
    <w:rsid w:val="00902B62"/>
    <w:rsid w:val="00906F4E"/>
    <w:rsid w:val="00913652"/>
    <w:rsid w:val="009313A7"/>
    <w:rsid w:val="00936682"/>
    <w:rsid w:val="00940185"/>
    <w:rsid w:val="00940596"/>
    <w:rsid w:val="009537F7"/>
    <w:rsid w:val="009774FD"/>
    <w:rsid w:val="00987F03"/>
    <w:rsid w:val="00992EE4"/>
    <w:rsid w:val="009A5EA3"/>
    <w:rsid w:val="009A5F1A"/>
    <w:rsid w:val="009B2B0D"/>
    <w:rsid w:val="009B627F"/>
    <w:rsid w:val="009C1D6A"/>
    <w:rsid w:val="009C6413"/>
    <w:rsid w:val="009E10FE"/>
    <w:rsid w:val="00A161F0"/>
    <w:rsid w:val="00A23FEE"/>
    <w:rsid w:val="00A265D3"/>
    <w:rsid w:val="00A34871"/>
    <w:rsid w:val="00A473BD"/>
    <w:rsid w:val="00A60B58"/>
    <w:rsid w:val="00A7716B"/>
    <w:rsid w:val="00A7795E"/>
    <w:rsid w:val="00AA4740"/>
    <w:rsid w:val="00AB44A6"/>
    <w:rsid w:val="00AB7164"/>
    <w:rsid w:val="00AE64B1"/>
    <w:rsid w:val="00AF5F66"/>
    <w:rsid w:val="00B235BB"/>
    <w:rsid w:val="00B24D6F"/>
    <w:rsid w:val="00B307B2"/>
    <w:rsid w:val="00B37624"/>
    <w:rsid w:val="00B37BD1"/>
    <w:rsid w:val="00B56BB9"/>
    <w:rsid w:val="00B603D7"/>
    <w:rsid w:val="00B62188"/>
    <w:rsid w:val="00B621F1"/>
    <w:rsid w:val="00B76648"/>
    <w:rsid w:val="00B7762E"/>
    <w:rsid w:val="00B80802"/>
    <w:rsid w:val="00B8241C"/>
    <w:rsid w:val="00B843E6"/>
    <w:rsid w:val="00B9257C"/>
    <w:rsid w:val="00B92E53"/>
    <w:rsid w:val="00B97347"/>
    <w:rsid w:val="00BC4B06"/>
    <w:rsid w:val="00BD3E47"/>
    <w:rsid w:val="00BD3F34"/>
    <w:rsid w:val="00BE2BD9"/>
    <w:rsid w:val="00BF534D"/>
    <w:rsid w:val="00C0099F"/>
    <w:rsid w:val="00C04AB0"/>
    <w:rsid w:val="00C23ECA"/>
    <w:rsid w:val="00C519F5"/>
    <w:rsid w:val="00C56CCF"/>
    <w:rsid w:val="00C7390D"/>
    <w:rsid w:val="00C7526C"/>
    <w:rsid w:val="00C9549F"/>
    <w:rsid w:val="00C95A77"/>
    <w:rsid w:val="00CB1D30"/>
    <w:rsid w:val="00CD6E7F"/>
    <w:rsid w:val="00CE3DFE"/>
    <w:rsid w:val="00CF3130"/>
    <w:rsid w:val="00CF31A2"/>
    <w:rsid w:val="00D10E30"/>
    <w:rsid w:val="00D128C2"/>
    <w:rsid w:val="00D35CB5"/>
    <w:rsid w:val="00D36DD9"/>
    <w:rsid w:val="00D5229E"/>
    <w:rsid w:val="00D6061C"/>
    <w:rsid w:val="00D615D7"/>
    <w:rsid w:val="00D62C9C"/>
    <w:rsid w:val="00D65465"/>
    <w:rsid w:val="00D70F12"/>
    <w:rsid w:val="00D72595"/>
    <w:rsid w:val="00D74D4A"/>
    <w:rsid w:val="00D7704F"/>
    <w:rsid w:val="00DB1077"/>
    <w:rsid w:val="00DB7769"/>
    <w:rsid w:val="00DD6B7B"/>
    <w:rsid w:val="00DF1AC3"/>
    <w:rsid w:val="00DF44B7"/>
    <w:rsid w:val="00E36728"/>
    <w:rsid w:val="00E373E2"/>
    <w:rsid w:val="00E452DA"/>
    <w:rsid w:val="00E46A81"/>
    <w:rsid w:val="00E66289"/>
    <w:rsid w:val="00E70D9C"/>
    <w:rsid w:val="00E9311C"/>
    <w:rsid w:val="00E93738"/>
    <w:rsid w:val="00EA5F66"/>
    <w:rsid w:val="00EA7DC6"/>
    <w:rsid w:val="00EC0C48"/>
    <w:rsid w:val="00ED39A3"/>
    <w:rsid w:val="00ED7A36"/>
    <w:rsid w:val="00EE0F5F"/>
    <w:rsid w:val="00EF4A5B"/>
    <w:rsid w:val="00EF63C6"/>
    <w:rsid w:val="00F209C9"/>
    <w:rsid w:val="00F35327"/>
    <w:rsid w:val="00F4003D"/>
    <w:rsid w:val="00F43CBA"/>
    <w:rsid w:val="00F67988"/>
    <w:rsid w:val="00F75F45"/>
    <w:rsid w:val="00F8524F"/>
    <w:rsid w:val="00F97A1D"/>
    <w:rsid w:val="00FA4FF0"/>
    <w:rsid w:val="00FC24B1"/>
    <w:rsid w:val="00FC66F7"/>
    <w:rsid w:val="00FE04B2"/>
    <w:rsid w:val="00FE6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04F"/>
  </w:style>
  <w:style w:type="paragraph" w:styleId="1">
    <w:name w:val="heading 1"/>
    <w:basedOn w:val="WW-"/>
    <w:next w:val="a0"/>
    <w:link w:val="10"/>
    <w:qFormat/>
    <w:rsid w:val="009B627F"/>
    <w:pPr>
      <w:keepNext/>
      <w:tabs>
        <w:tab w:val="num" w:pos="0"/>
      </w:tabs>
      <w:spacing w:after="0" w:line="100" w:lineRule="atLeast"/>
      <w:ind w:left="432" w:hanging="432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WW-"/>
    <w:next w:val="a0"/>
    <w:link w:val="40"/>
    <w:qFormat/>
    <w:rsid w:val="009B627F"/>
    <w:pPr>
      <w:keepNext/>
      <w:tabs>
        <w:tab w:val="num" w:pos="0"/>
        <w:tab w:val="left" w:pos="864"/>
      </w:tabs>
      <w:spacing w:after="0" w:line="100" w:lineRule="atLeas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B627F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9B627F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11">
    <w:name w:val="Без интервала1"/>
    <w:rsid w:val="009B627F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2"/>
    <w:rsid w:val="009B627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9B627F"/>
  </w:style>
  <w:style w:type="paragraph" w:customStyle="1" w:styleId="WW-">
    <w:name w:val="WW-Базовый"/>
    <w:rsid w:val="009B627F"/>
    <w:pPr>
      <w:tabs>
        <w:tab w:val="left" w:pos="708"/>
      </w:tabs>
      <w:suppressAutoHyphens/>
    </w:pPr>
    <w:rPr>
      <w:rFonts w:ascii="Calibri" w:eastAsia="SimSun" w:hAnsi="Calibri" w:cs="Calibri"/>
      <w:lang w:eastAsia="zh-CN"/>
    </w:rPr>
  </w:style>
  <w:style w:type="paragraph" w:styleId="a5">
    <w:name w:val="List Paragraph"/>
    <w:basedOn w:val="WW-"/>
    <w:qFormat/>
    <w:rsid w:val="009B627F"/>
    <w:pPr>
      <w:ind w:left="720"/>
    </w:pPr>
  </w:style>
  <w:style w:type="paragraph" w:styleId="a0">
    <w:name w:val="Body Text"/>
    <w:basedOn w:val="a"/>
    <w:link w:val="a6"/>
    <w:rsid w:val="009B627F"/>
    <w:pPr>
      <w:spacing w:after="120"/>
    </w:pPr>
    <w:rPr>
      <w:rFonts w:ascii="Calibri" w:eastAsia="Times New Roman" w:hAnsi="Calibri" w:cs="Times New Roman"/>
    </w:rPr>
  </w:style>
  <w:style w:type="character" w:customStyle="1" w:styleId="a6">
    <w:name w:val="Основной текст Знак"/>
    <w:basedOn w:val="a1"/>
    <w:link w:val="a0"/>
    <w:rsid w:val="009B627F"/>
    <w:rPr>
      <w:rFonts w:ascii="Calibri" w:eastAsia="Times New Roman" w:hAnsi="Calibri" w:cs="Times New Roman"/>
    </w:rPr>
  </w:style>
  <w:style w:type="paragraph" w:styleId="a7">
    <w:name w:val="No Spacing"/>
    <w:link w:val="a8"/>
    <w:qFormat/>
    <w:rsid w:val="009B627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9">
    <w:name w:val="Заголовок"/>
    <w:basedOn w:val="WW-"/>
    <w:next w:val="a0"/>
    <w:rsid w:val="009B627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a">
    <w:name w:val="Содержимое таблицы"/>
    <w:basedOn w:val="a"/>
    <w:rsid w:val="009B627F"/>
    <w:pPr>
      <w:suppressLineNumbers/>
      <w:suppressAutoHyphens/>
    </w:pPr>
    <w:rPr>
      <w:rFonts w:ascii="Calibri" w:eastAsia="Times New Roman" w:hAnsi="Calibri" w:cs="Calibri"/>
      <w:lang w:eastAsia="zh-CN"/>
    </w:rPr>
  </w:style>
  <w:style w:type="character" w:customStyle="1" w:styleId="WW8Num2z0">
    <w:name w:val="WW8Num2z0"/>
    <w:rsid w:val="009B627F"/>
    <w:rPr>
      <w:rFonts w:ascii="Symbol" w:hAnsi="Symbol" w:cs="OpenSymbol"/>
    </w:rPr>
  </w:style>
  <w:style w:type="character" w:customStyle="1" w:styleId="a8">
    <w:name w:val="Без интервала Знак"/>
    <w:link w:val="a7"/>
    <w:rsid w:val="009B627F"/>
    <w:rPr>
      <w:rFonts w:ascii="Calibri" w:eastAsia="Times New Roman" w:hAnsi="Calibri" w:cs="Calibri"/>
      <w:lang w:eastAsia="zh-CN"/>
    </w:rPr>
  </w:style>
  <w:style w:type="character" w:styleId="ab">
    <w:name w:val="Subtle Emphasis"/>
    <w:uiPriority w:val="19"/>
    <w:qFormat/>
    <w:rsid w:val="009B627F"/>
    <w:rPr>
      <w:i/>
      <w:iCs/>
      <w:color w:val="808080"/>
    </w:rPr>
  </w:style>
  <w:style w:type="character" w:customStyle="1" w:styleId="WW8Num4z0">
    <w:name w:val="WW8Num4z0"/>
    <w:rsid w:val="009B627F"/>
    <w:rPr>
      <w:rFonts w:ascii="Wingdings" w:hAnsi="Wingdings" w:cs="Wingdings"/>
    </w:rPr>
  </w:style>
  <w:style w:type="paragraph" w:styleId="ac">
    <w:name w:val="Normal (Web)"/>
    <w:basedOn w:val="WW-"/>
    <w:rsid w:val="009B627F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qFormat/>
    <w:rsid w:val="009B627F"/>
    <w:rPr>
      <w:b/>
      <w:bCs/>
    </w:rPr>
  </w:style>
  <w:style w:type="paragraph" w:styleId="ae">
    <w:name w:val="Body Text Indent"/>
    <w:basedOn w:val="a"/>
    <w:link w:val="af"/>
    <w:rsid w:val="009B627F"/>
    <w:pPr>
      <w:tabs>
        <w:tab w:val="left" w:pos="3740"/>
      </w:tabs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f">
    <w:name w:val="Основной текст с отступом Знак"/>
    <w:basedOn w:val="a1"/>
    <w:link w:val="ae"/>
    <w:rsid w:val="009B627F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2">
    <w:name w:val="Без интервала2"/>
    <w:rsid w:val="00A7795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Без интервала3"/>
    <w:rsid w:val="009C64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1">
    <w:name w:val="Без интервала4"/>
    <w:rsid w:val="0084177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5">
    <w:name w:val="Без интервала5"/>
    <w:rsid w:val="00E93738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CF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C049-D8A9-4481-8D33-59084A7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3</TotalTime>
  <Pages>1</Pages>
  <Words>8539</Words>
  <Characters>4867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user</cp:lastModifiedBy>
  <cp:revision>45</cp:revision>
  <cp:lastPrinted>2016-09-28T16:55:00Z</cp:lastPrinted>
  <dcterms:created xsi:type="dcterms:W3CDTF">2016-09-12T17:29:00Z</dcterms:created>
  <dcterms:modified xsi:type="dcterms:W3CDTF">2017-10-13T07:42:00Z</dcterms:modified>
</cp:coreProperties>
</file>